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7FAA8" w14:textId="77777777" w:rsidR="00255F4A" w:rsidRPr="00255F4A" w:rsidRDefault="00255F4A" w:rsidP="00255F4A">
      <w:pPr>
        <w:jc w:val="center"/>
        <w:rPr>
          <w:rFonts w:cstheme="minorHAnsi"/>
          <w:sz w:val="12"/>
          <w:szCs w:val="12"/>
        </w:rPr>
      </w:pPr>
    </w:p>
    <w:p w14:paraId="3FADCE18" w14:textId="55E894F9" w:rsidR="00E544F1" w:rsidRPr="001F6704" w:rsidRDefault="00E544F1" w:rsidP="00255F4A">
      <w:pPr>
        <w:jc w:val="center"/>
        <w:rPr>
          <w:sz w:val="28"/>
          <w:szCs w:val="28"/>
        </w:rPr>
      </w:pPr>
      <w:r w:rsidRPr="001F6704">
        <w:rPr>
          <w:sz w:val="28"/>
          <w:szCs w:val="28"/>
        </w:rPr>
        <w:t xml:space="preserve">Board Meeting Minutes </w:t>
      </w:r>
      <w:r w:rsidR="006C29FE" w:rsidRPr="001F6704">
        <w:rPr>
          <w:sz w:val="28"/>
          <w:szCs w:val="28"/>
        </w:rPr>
        <w:t>December 17, 2019</w:t>
      </w:r>
    </w:p>
    <w:p w14:paraId="09C83D52" w14:textId="77777777" w:rsidR="00E544F1" w:rsidRPr="001F6704" w:rsidRDefault="00E544F1" w:rsidP="007B5DA1">
      <w:pPr>
        <w:jc w:val="center"/>
        <w:rPr>
          <w:sz w:val="28"/>
          <w:szCs w:val="28"/>
        </w:rPr>
      </w:pPr>
      <w:r w:rsidRPr="001F6704">
        <w:rPr>
          <w:sz w:val="28"/>
          <w:szCs w:val="28"/>
        </w:rPr>
        <w:t>Ideal Community Center</w:t>
      </w:r>
    </w:p>
    <w:p w14:paraId="61E53B05" w14:textId="13FFA8A2" w:rsidR="00E544F1" w:rsidRPr="001F6704" w:rsidRDefault="007F490A" w:rsidP="007B5DA1">
      <w:pPr>
        <w:jc w:val="center"/>
        <w:rPr>
          <w:sz w:val="28"/>
          <w:szCs w:val="28"/>
        </w:rPr>
      </w:pPr>
      <w:r w:rsidRPr="001F6704">
        <w:rPr>
          <w:sz w:val="28"/>
          <w:szCs w:val="28"/>
        </w:rPr>
        <w:t>4:00</w:t>
      </w:r>
      <w:r w:rsidR="00E544F1" w:rsidRPr="001F6704">
        <w:rPr>
          <w:sz w:val="28"/>
          <w:szCs w:val="28"/>
        </w:rPr>
        <w:t xml:space="preserve"> – 6:00 pm</w:t>
      </w:r>
    </w:p>
    <w:p w14:paraId="32160C8E" w14:textId="77777777" w:rsidR="004657A3" w:rsidRPr="001F6704" w:rsidRDefault="004657A3" w:rsidP="007B5DA1">
      <w:pPr>
        <w:spacing w:line="276" w:lineRule="auto"/>
        <w:jc w:val="center"/>
        <w:rPr>
          <w:sz w:val="12"/>
          <w:szCs w:val="12"/>
        </w:rPr>
      </w:pPr>
    </w:p>
    <w:p w14:paraId="5E974C80" w14:textId="63BB4279" w:rsidR="008024A9" w:rsidRPr="001F6704" w:rsidRDefault="00290FBB" w:rsidP="00290FBB">
      <w:pPr>
        <w:spacing w:line="276" w:lineRule="auto"/>
        <w:rPr>
          <w:color w:val="FF0000"/>
        </w:rPr>
      </w:pPr>
      <w:r w:rsidRPr="001F6704">
        <w:rPr>
          <w:b/>
        </w:rPr>
        <w:t>Board Member Attendees:</w:t>
      </w:r>
      <w:r w:rsidRPr="001F6704">
        <w:t xml:space="preserve"> </w:t>
      </w:r>
      <w:r w:rsidR="005F719D" w:rsidRPr="001F6704">
        <w:t xml:space="preserve">Steve Roe, </w:t>
      </w:r>
      <w:r w:rsidR="00A6681E" w:rsidRPr="001F6704">
        <w:t xml:space="preserve">John Forney, </w:t>
      </w:r>
      <w:proofErr w:type="spellStart"/>
      <w:r w:rsidR="00A6681E" w:rsidRPr="001F6704">
        <w:t>Llyoyd</w:t>
      </w:r>
      <w:proofErr w:type="spellEnd"/>
      <w:r w:rsidR="000E6638" w:rsidRPr="001F6704">
        <w:t xml:space="preserve"> </w:t>
      </w:r>
      <w:proofErr w:type="spellStart"/>
      <w:r w:rsidR="000E6638" w:rsidRPr="001F6704">
        <w:t>Thyen</w:t>
      </w:r>
      <w:proofErr w:type="spellEnd"/>
      <w:r w:rsidR="00297339" w:rsidRPr="001F6704">
        <w:t xml:space="preserve">, Jim Chamberlin, Jim Brandt, Tom </w:t>
      </w:r>
      <w:proofErr w:type="spellStart"/>
      <w:r w:rsidR="00297339" w:rsidRPr="001F6704">
        <w:t>Kushel</w:t>
      </w:r>
      <w:proofErr w:type="spellEnd"/>
      <w:r w:rsidR="00297339" w:rsidRPr="001F6704">
        <w:t xml:space="preserve"> </w:t>
      </w:r>
      <w:r w:rsidRPr="001F6704">
        <w:t>&amp; Sheila Boldt</w:t>
      </w:r>
      <w:r w:rsidR="00195809" w:rsidRPr="001F6704">
        <w:t>.</w:t>
      </w:r>
    </w:p>
    <w:p w14:paraId="215E23EC" w14:textId="78FA61F2" w:rsidR="005F719D" w:rsidRPr="001F6704" w:rsidRDefault="005F719D" w:rsidP="00290FBB">
      <w:pPr>
        <w:spacing w:line="276" w:lineRule="auto"/>
      </w:pPr>
      <w:r w:rsidRPr="001F6704">
        <w:rPr>
          <w:b/>
        </w:rPr>
        <w:t xml:space="preserve">Via Teleconference: </w:t>
      </w:r>
      <w:r w:rsidR="00A6681E" w:rsidRPr="001F6704">
        <w:t>Ron Meyer</w:t>
      </w:r>
    </w:p>
    <w:p w14:paraId="03D9EB2D" w14:textId="77777777" w:rsidR="00A31B11" w:rsidRPr="001F6704" w:rsidRDefault="00A31B11" w:rsidP="00290FBB">
      <w:pPr>
        <w:spacing w:line="276" w:lineRule="auto"/>
        <w:rPr>
          <w:b/>
        </w:rPr>
      </w:pPr>
    </w:p>
    <w:p w14:paraId="3F4D8C6D" w14:textId="6EF390EE" w:rsidR="00402E9B" w:rsidRPr="001F6704" w:rsidRDefault="00402E9B" w:rsidP="001850E4">
      <w:pPr>
        <w:spacing w:line="276" w:lineRule="auto"/>
        <w:ind w:left="360" w:hanging="360"/>
        <w:rPr>
          <w:b/>
        </w:rPr>
      </w:pPr>
      <w:r w:rsidRPr="001F6704">
        <w:rPr>
          <w:b/>
        </w:rPr>
        <w:t xml:space="preserve">(1) There was a motion </w:t>
      </w:r>
      <w:sdt>
        <w:sdtPr>
          <w:rPr>
            <w:rStyle w:val="Motion"/>
            <w:sz w:val="22"/>
          </w:rPr>
          <w:alias w:val="Board Members"/>
          <w:tag w:val="Board Members"/>
          <w:id w:val="653493156"/>
          <w:placeholder>
            <w:docPart w:val="548BCED3FB3F424090B60A66742AC13C"/>
          </w:placeholder>
          <w:comboBox>
            <w:listItem w:value="Choose an item."/>
            <w:listItem w:displayText="Barbara Courneya" w:value="Barbara Courneya"/>
            <w:listItem w:displayText="Steve Roe" w:value="Steve Roe"/>
            <w:listItem w:displayText="Ron Meyer" w:value="Ron Meyer"/>
            <w:listItem w:displayText="Jim Chamberlin" w:value="Jim Chamberlin"/>
            <w:listItem w:displayText="Tom Kushel" w:value="Tom Kushel"/>
            <w:listItem w:displayText="Jim Brandt" w:value="Jim Brandt"/>
            <w:listItem w:displayText="Jodi Billy" w:value="Jodi Billy"/>
            <w:listItem w:displayText="Jodi Eberhardt" w:value="Jodi Eberhardt"/>
            <w:listItem w:displayText="Judy Wallschlaeger" w:value="Judy Wallschlaeger"/>
            <w:listItem w:displayText="Gordy Reller" w:value="Gordy Reller"/>
            <w:listItem w:displayText="Darrel Zenk" w:value="Darrel Zenk"/>
            <w:listItem w:displayText="John Forney" w:value="John Forney"/>
            <w:listItem w:displayText="Clay Shulte" w:value="Clay Shulte"/>
            <w:listItem w:displayText="Lloyd Thyen" w:value="Lloyd Thyen"/>
          </w:comboBox>
        </w:sdtPr>
        <w:sdtEndPr>
          <w:rPr>
            <w:rStyle w:val="Motion"/>
          </w:rPr>
        </w:sdtEndPr>
        <w:sdtContent>
          <w:r w:rsidR="006C29FE" w:rsidRPr="001F6704">
            <w:rPr>
              <w:rStyle w:val="Motion"/>
              <w:sz w:val="22"/>
            </w:rPr>
            <w:t>Steve Roe</w:t>
          </w:r>
        </w:sdtContent>
      </w:sdt>
      <w:r w:rsidR="004139ED" w:rsidRPr="001F6704">
        <w:rPr>
          <w:b/>
        </w:rPr>
        <w:t xml:space="preserve">  </w:t>
      </w:r>
      <w:r w:rsidRPr="001F6704">
        <w:rPr>
          <w:b/>
        </w:rPr>
        <w:t xml:space="preserve">seconded by </w:t>
      </w:r>
      <w:sdt>
        <w:sdtPr>
          <w:rPr>
            <w:rStyle w:val="Motion"/>
            <w:sz w:val="22"/>
          </w:rPr>
          <w:alias w:val="Board Members"/>
          <w:tag w:val="Board Members"/>
          <w:id w:val="1891224276"/>
          <w:placeholder>
            <w:docPart w:val="869EAC45B10E4F06A59911B6D97CCD6F"/>
          </w:placeholder>
          <w:comboBox>
            <w:listItem w:value="Choose an item."/>
            <w:listItem w:displayText="Barbara Courneya" w:value="Barbara Courneya"/>
            <w:listItem w:displayText="Steve Roe" w:value="Steve Roe"/>
            <w:listItem w:displayText="Ron Meyer" w:value="Ron Meyer"/>
            <w:listItem w:displayText="Jim Chamberlin" w:value="Jim Chamberlin"/>
            <w:listItem w:displayText="Tom Kushel" w:value="Tom Kushel"/>
            <w:listItem w:displayText="Jim Brandt" w:value="Jim Brandt"/>
            <w:listItem w:displayText="Jodi Billy" w:value="Jodi Billy"/>
            <w:listItem w:displayText="Jodi Eberhardt" w:value="Jodi Eberhardt"/>
            <w:listItem w:displayText="Judy Wallschlaeger" w:value="Judy Wallschlaeger"/>
            <w:listItem w:displayText="Gordy Reller" w:value="Gordy Reller"/>
            <w:listItem w:displayText="Darrel Zenk" w:value="Darrel Zenk"/>
            <w:listItem w:displayText="John Forney" w:value="John Forney"/>
          </w:comboBox>
        </w:sdtPr>
        <w:sdtEndPr>
          <w:rPr>
            <w:rStyle w:val="Motion"/>
          </w:rPr>
        </w:sdtEndPr>
        <w:sdtContent>
          <w:r w:rsidR="006C29FE" w:rsidRPr="001F6704">
            <w:rPr>
              <w:b/>
              <w:sz w:val="22"/>
            </w:rPr>
            <w:t>Lloyd Thyen</w:t>
          </w:r>
        </w:sdtContent>
      </w:sdt>
      <w:r w:rsidRPr="001F6704">
        <w:rPr>
          <w:rStyle w:val="Motion"/>
          <w:sz w:val="22"/>
        </w:rPr>
        <w:t xml:space="preserve"> , to approve the </w:t>
      </w:r>
      <w:sdt>
        <w:sdtPr>
          <w:rPr>
            <w:rStyle w:val="Motion"/>
            <w:sz w:val="22"/>
          </w:rPr>
          <w:id w:val="-2142184313"/>
          <w:placeholder>
            <w:docPart w:val="7E77EE1D22BC407FABA9A331DC79E094"/>
          </w:placeholder>
          <w:date w:fullDate="2019-12-17T00:00:00Z">
            <w:dateFormat w:val="M/d/yyyy"/>
            <w:lid w:val="en-US"/>
            <w:storeMappedDataAs w:val="dateTime"/>
            <w:calendar w:val="gregorian"/>
          </w:date>
        </w:sdtPr>
        <w:sdtEndPr>
          <w:rPr>
            <w:rStyle w:val="Motion"/>
          </w:rPr>
        </w:sdtEndPr>
        <w:sdtContent>
          <w:r w:rsidR="006C29FE" w:rsidRPr="001F6704">
            <w:rPr>
              <w:rStyle w:val="Motion"/>
              <w:sz w:val="22"/>
            </w:rPr>
            <w:t>12/17/2019</w:t>
          </w:r>
        </w:sdtContent>
      </w:sdt>
      <w:r w:rsidRPr="001F6704">
        <w:rPr>
          <w:rStyle w:val="Motion"/>
          <w:sz w:val="22"/>
        </w:rPr>
        <w:t xml:space="preserve"> agenda</w:t>
      </w:r>
      <w:r w:rsidR="006C29FE" w:rsidRPr="001F6704">
        <w:rPr>
          <w:rStyle w:val="Motion"/>
          <w:sz w:val="22"/>
        </w:rPr>
        <w:t xml:space="preserve"> with the addition of (9) Back to Basics</w:t>
      </w:r>
      <w:r w:rsidRPr="001F6704">
        <w:rPr>
          <w:rStyle w:val="Motion"/>
          <w:sz w:val="22"/>
        </w:rPr>
        <w:t>.</w:t>
      </w:r>
      <w:r w:rsidR="00AD2033" w:rsidRPr="001F6704">
        <w:rPr>
          <w:rStyle w:val="Motion"/>
          <w:sz w:val="22"/>
        </w:rPr>
        <w:t xml:space="preserve"> Motion carried.</w:t>
      </w:r>
    </w:p>
    <w:p w14:paraId="1D10FA35" w14:textId="5978A053" w:rsidR="00402E9B" w:rsidRPr="001F6704" w:rsidRDefault="00402E9B" w:rsidP="001850E4">
      <w:pPr>
        <w:spacing w:line="276" w:lineRule="auto"/>
        <w:ind w:left="360" w:hanging="360"/>
        <w:rPr>
          <w:b/>
        </w:rPr>
      </w:pPr>
      <w:r w:rsidRPr="001F6704">
        <w:rPr>
          <w:b/>
        </w:rPr>
        <w:t>(2) There was a motion by</w:t>
      </w:r>
      <w:r w:rsidR="004139ED" w:rsidRPr="001F6704">
        <w:t xml:space="preserve"> </w:t>
      </w:r>
      <w:sdt>
        <w:sdtPr>
          <w:rPr>
            <w:rStyle w:val="Motion"/>
            <w:sz w:val="22"/>
          </w:rPr>
          <w:alias w:val="Board Members"/>
          <w:tag w:val="Board Members"/>
          <w:id w:val="-1399435814"/>
          <w:placeholder>
            <w:docPart w:val="E76722CEBF494123903D0B0E93708F06"/>
          </w:placeholder>
          <w:comboBox>
            <w:listItem w:value="Choose an item."/>
            <w:listItem w:displayText="Barbara Courmeya" w:value="Barbara Courmeya"/>
            <w:listItem w:displayText="Steve Roe" w:value="Steve Roe"/>
            <w:listItem w:displayText="Ron Meyer" w:value="Ron Meyer"/>
            <w:listItem w:displayText="Jim Chamberlin" w:value="Jim Chamberlin"/>
            <w:listItem w:displayText="Tom Kushel" w:value="Tom Kushel"/>
            <w:listItem w:displayText="Jim Brandt" w:value="Jim Brandt"/>
            <w:listItem w:displayText="Jodi Billy" w:value="Jodi Billy"/>
            <w:listItem w:displayText="Jodi Eberhardt" w:value="Jodi Eberhardt"/>
            <w:listItem w:displayText="Judy Wallschlaeger" w:value="Judy Wallschlaeger"/>
            <w:listItem w:displayText="Gordy Reller" w:value="Gordy Reller"/>
            <w:listItem w:displayText="Darrel Zenk" w:value="Darrel Zenk"/>
            <w:listItem w:displayText="John Forney" w:value="John Forney"/>
            <w:listItem w:displayText="Clay Shulte" w:value="Clay Shulte"/>
            <w:listItem w:displayText="Lloyd Thyen" w:value="Lloyd Thyen"/>
          </w:comboBox>
        </w:sdtPr>
        <w:sdtEndPr>
          <w:rPr>
            <w:rStyle w:val="Motion"/>
          </w:rPr>
        </w:sdtEndPr>
        <w:sdtContent>
          <w:r w:rsidR="006C29FE" w:rsidRPr="001F6704">
            <w:rPr>
              <w:rStyle w:val="Motion"/>
              <w:sz w:val="22"/>
            </w:rPr>
            <w:t>Lloyd Thyen</w:t>
          </w:r>
        </w:sdtContent>
      </w:sdt>
      <w:r w:rsidR="004139ED" w:rsidRPr="001F6704">
        <w:rPr>
          <w:b/>
        </w:rPr>
        <w:t xml:space="preserve"> </w:t>
      </w:r>
      <w:r w:rsidRPr="001F6704">
        <w:rPr>
          <w:b/>
        </w:rPr>
        <w:t>seconded by</w:t>
      </w:r>
      <w:r w:rsidR="004139ED" w:rsidRPr="001F6704">
        <w:t xml:space="preserve"> </w:t>
      </w:r>
      <w:sdt>
        <w:sdtPr>
          <w:rPr>
            <w:rStyle w:val="Motion"/>
            <w:sz w:val="22"/>
          </w:rPr>
          <w:alias w:val="Board Members"/>
          <w:tag w:val="Board Members"/>
          <w:id w:val="-1838216077"/>
          <w:placeholder>
            <w:docPart w:val="1696A31D675844D6AFE35AE31F8D885F"/>
          </w:placeholder>
          <w:comboBox>
            <w:listItem w:value="Choose an item."/>
            <w:listItem w:displayText="Barbara Courmeya" w:value="Barbara Courmeya"/>
            <w:listItem w:displayText="Steve Roe" w:value="Steve Roe"/>
            <w:listItem w:displayText="Ron Meyer" w:value="Ron Meyer"/>
            <w:listItem w:displayText="Jim Chamberlin" w:value="Jim Chamberlin"/>
            <w:listItem w:displayText="Tom Kushel" w:value="Tom Kushel"/>
            <w:listItem w:displayText="Jim Brandt" w:value="Jim Brandt"/>
            <w:listItem w:displayText="Jodi Billy" w:value="Jodi Billy"/>
            <w:listItem w:displayText="Jodi Eberhardt" w:value="Jodi Eberhardt"/>
            <w:listItem w:displayText="Judy Wallschlaeger" w:value="Judy Wallschlaeger"/>
            <w:listItem w:displayText="Gordy Reller" w:value="Gordy Reller"/>
            <w:listItem w:displayText="Darrel Zenk" w:value="Darrel Zenk"/>
            <w:listItem w:displayText="John Forney" w:value="John Forney"/>
            <w:listItem w:displayText="Clay Shulte" w:value="Clay Shulte"/>
            <w:listItem w:displayText="Lloyd Thyen" w:value="Lloyd Thyen"/>
          </w:comboBox>
        </w:sdtPr>
        <w:sdtEndPr>
          <w:rPr>
            <w:rStyle w:val="Motion"/>
          </w:rPr>
        </w:sdtEndPr>
        <w:sdtContent>
          <w:r w:rsidR="006C29FE" w:rsidRPr="001F6704">
            <w:rPr>
              <w:rStyle w:val="Motion"/>
              <w:sz w:val="22"/>
            </w:rPr>
            <w:t>John Forney</w:t>
          </w:r>
        </w:sdtContent>
      </w:sdt>
      <w:r w:rsidRPr="001F6704">
        <w:rPr>
          <w:rStyle w:val="Motion"/>
          <w:sz w:val="22"/>
        </w:rPr>
        <w:t xml:space="preserve">, to approve the </w:t>
      </w:r>
      <w:sdt>
        <w:sdtPr>
          <w:rPr>
            <w:b/>
          </w:rPr>
          <w:id w:val="-1612969421"/>
          <w:placeholder>
            <w:docPart w:val="7E77EE1D22BC407FABA9A331DC79E094"/>
          </w:placeholder>
          <w:date w:fullDate="2019-11-19T00:00:00Z">
            <w:dateFormat w:val="M/d/yyyy"/>
            <w:lid w:val="en-US"/>
            <w:storeMappedDataAs w:val="dateTime"/>
            <w:calendar w:val="gregorian"/>
          </w:date>
        </w:sdtPr>
        <w:sdtEndPr/>
        <w:sdtContent>
          <w:r w:rsidR="006C29FE" w:rsidRPr="001F6704">
            <w:rPr>
              <w:b/>
            </w:rPr>
            <w:t>11/19/2019</w:t>
          </w:r>
        </w:sdtContent>
      </w:sdt>
      <w:r w:rsidRPr="001F6704">
        <w:rPr>
          <w:rStyle w:val="Motion"/>
          <w:sz w:val="22"/>
        </w:rPr>
        <w:t xml:space="preserve"> Meeting Minutes</w:t>
      </w:r>
      <w:r w:rsidR="0047558C" w:rsidRPr="001F6704">
        <w:rPr>
          <w:rStyle w:val="Motion"/>
          <w:sz w:val="22"/>
        </w:rPr>
        <w:t>.</w:t>
      </w:r>
      <w:r w:rsidR="00AD2033" w:rsidRPr="001F6704">
        <w:rPr>
          <w:rStyle w:val="Motion"/>
          <w:sz w:val="22"/>
        </w:rPr>
        <w:t xml:space="preserve"> Motion carried.</w:t>
      </w:r>
    </w:p>
    <w:p w14:paraId="709D845C" w14:textId="510ACE6B" w:rsidR="00301116" w:rsidRPr="001F6704" w:rsidRDefault="00402E9B" w:rsidP="007B5DA1">
      <w:pPr>
        <w:tabs>
          <w:tab w:val="left" w:pos="3975"/>
        </w:tabs>
        <w:spacing w:line="276" w:lineRule="auto"/>
        <w:rPr>
          <w:b/>
        </w:rPr>
      </w:pPr>
      <w:r w:rsidRPr="001F6704">
        <w:rPr>
          <w:b/>
        </w:rPr>
        <w:t>(3)    Committee Reports</w:t>
      </w:r>
      <w:r w:rsidRPr="001F6704">
        <w:rPr>
          <w:b/>
        </w:rPr>
        <w:tab/>
      </w:r>
      <w:r w:rsidR="00301116" w:rsidRPr="001F6704">
        <w:rPr>
          <w:b/>
        </w:rPr>
        <w:tab/>
      </w:r>
    </w:p>
    <w:p w14:paraId="65EBB767" w14:textId="77777777" w:rsidR="00301116" w:rsidRPr="001F6704" w:rsidRDefault="00301116" w:rsidP="00A901AB">
      <w:pPr>
        <w:spacing w:line="276" w:lineRule="auto"/>
        <w:ind w:left="360"/>
        <w:rPr>
          <w:i/>
        </w:rPr>
      </w:pPr>
      <w:r w:rsidRPr="001F6704">
        <w:rPr>
          <w:i/>
        </w:rPr>
        <w:t>- Finance</w:t>
      </w:r>
    </w:p>
    <w:p w14:paraId="4C694562" w14:textId="08B80F75" w:rsidR="005C7762" w:rsidRPr="001F6704" w:rsidRDefault="00301116" w:rsidP="00732AB1">
      <w:pPr>
        <w:spacing w:line="276" w:lineRule="auto"/>
        <w:ind w:left="720"/>
        <w:rPr>
          <w:rStyle w:val="Motion"/>
          <w:sz w:val="22"/>
        </w:rPr>
      </w:pPr>
      <w:r w:rsidRPr="001F6704">
        <w:rPr>
          <w:b/>
        </w:rPr>
        <w:t>A.</w:t>
      </w:r>
      <w:r w:rsidRPr="001F6704">
        <w:t xml:space="preserve"> </w:t>
      </w:r>
      <w:r w:rsidR="005C7762" w:rsidRPr="001F6704">
        <w:rPr>
          <w:b/>
        </w:rPr>
        <w:t>There was a motion by</w:t>
      </w:r>
      <w:r w:rsidR="005C7762" w:rsidRPr="001F6704">
        <w:t xml:space="preserve"> </w:t>
      </w:r>
      <w:sdt>
        <w:sdtPr>
          <w:rPr>
            <w:rStyle w:val="Motion"/>
            <w:sz w:val="22"/>
          </w:rPr>
          <w:alias w:val="Board Members"/>
          <w:tag w:val="Board Members"/>
          <w:id w:val="834647765"/>
          <w:placeholder>
            <w:docPart w:val="7502AE82607A4108B53B19FA1C7CA9A0"/>
          </w:placeholder>
          <w:comboBox>
            <w:listItem w:value="Choose an item."/>
            <w:listItem w:displayText="Barbara Courmeya" w:value="Barbara Courmeya"/>
            <w:listItem w:displayText="Steve Roe" w:value="Steve Roe"/>
            <w:listItem w:displayText="Ron Meyer" w:value="Ron Meyer"/>
            <w:listItem w:displayText="Jim Chamberlin" w:value="Jim Chamberlin"/>
            <w:listItem w:displayText="Tom Kushel" w:value="Tom Kushel"/>
            <w:listItem w:displayText="Jim Brandt" w:value="Jim Brandt"/>
            <w:listItem w:displayText="Jodi Billy" w:value="Jodi Billy"/>
            <w:listItem w:displayText="Jodi Eberhardt" w:value="Jodi Eberhardt"/>
            <w:listItem w:displayText="Judy Wallschlaeger" w:value="Judy Wallschlaeger"/>
            <w:listItem w:displayText="Gordy Reller" w:value="Gordy Reller"/>
            <w:listItem w:displayText="Darrel Zenk" w:value="Darrel Zenk"/>
            <w:listItem w:displayText="John Forney" w:value="John Forney"/>
            <w:listItem w:displayText="Clay Shulte" w:value="Clay Shulte"/>
            <w:listItem w:displayText="Lloyd Thyen" w:value="Lloyd Thyen"/>
          </w:comboBox>
        </w:sdtPr>
        <w:sdtEndPr>
          <w:rPr>
            <w:rStyle w:val="Motion"/>
          </w:rPr>
        </w:sdtEndPr>
        <w:sdtContent>
          <w:r w:rsidR="00A6681E" w:rsidRPr="001F6704">
            <w:rPr>
              <w:rStyle w:val="Motion"/>
              <w:sz w:val="22"/>
            </w:rPr>
            <w:t>Steve Roe</w:t>
          </w:r>
        </w:sdtContent>
      </w:sdt>
      <w:r w:rsidR="005C7762" w:rsidRPr="001F6704">
        <w:rPr>
          <w:b/>
        </w:rPr>
        <w:t xml:space="preserve"> seconded by</w:t>
      </w:r>
      <w:r w:rsidR="005C7762" w:rsidRPr="001F6704">
        <w:t xml:space="preserve"> </w:t>
      </w:r>
      <w:sdt>
        <w:sdtPr>
          <w:rPr>
            <w:rStyle w:val="Motion"/>
            <w:sz w:val="22"/>
          </w:rPr>
          <w:alias w:val="Board Members"/>
          <w:tag w:val="Board Members"/>
          <w:id w:val="1679236319"/>
          <w:placeholder>
            <w:docPart w:val="8EC94A64EBF8412888A89E12443D5A4D"/>
          </w:placeholder>
          <w:comboBox>
            <w:listItem w:value="Choose an item."/>
            <w:listItem w:displayText="Barbara Courmeya" w:value="Barbara Courmeya"/>
            <w:listItem w:displayText="Steve Roe" w:value="Steve Roe"/>
            <w:listItem w:displayText="Ron Meyer" w:value="Ron Meyer"/>
            <w:listItem w:displayText="Jim Chamberlin" w:value="Jim Chamberlin"/>
            <w:listItem w:displayText="Tom Kushel" w:value="Tom Kushel"/>
            <w:listItem w:displayText="Jim Brandt" w:value="Jim Brandt"/>
            <w:listItem w:displayText="Jodi Billy" w:value="Jodi Billy"/>
            <w:listItem w:displayText="Jodi Eberhardt" w:value="Jodi Eberhardt"/>
            <w:listItem w:displayText="Judy Wallschlaeger" w:value="Judy Wallschlaeger"/>
            <w:listItem w:displayText="Gordy Reller" w:value="Gordy Reller"/>
            <w:listItem w:displayText="Darrel Zenk" w:value="Darrel Zenk"/>
            <w:listItem w:displayText="John Forney" w:value="John Forney"/>
            <w:listItem w:displayText="Clay Shulte" w:value="Clay Shulte"/>
            <w:listItem w:displayText="Lloyd Thyen" w:value="Lloyd Thyen"/>
          </w:comboBox>
        </w:sdtPr>
        <w:sdtEndPr>
          <w:rPr>
            <w:rStyle w:val="Motion"/>
          </w:rPr>
        </w:sdtEndPr>
        <w:sdtContent>
          <w:r w:rsidR="00A6681E" w:rsidRPr="001F6704">
            <w:rPr>
              <w:rStyle w:val="Motion"/>
              <w:sz w:val="22"/>
            </w:rPr>
            <w:t>Ron Meyer</w:t>
          </w:r>
        </w:sdtContent>
      </w:sdt>
      <w:r w:rsidR="005C7762" w:rsidRPr="001F6704">
        <w:rPr>
          <w:rStyle w:val="Motion"/>
          <w:sz w:val="22"/>
        </w:rPr>
        <w:t xml:space="preserve">, to approve </w:t>
      </w:r>
      <w:r w:rsidR="004605E1" w:rsidRPr="001F6704">
        <w:rPr>
          <w:rStyle w:val="Motion"/>
          <w:sz w:val="22"/>
        </w:rPr>
        <w:t xml:space="preserve">$312.00 </w:t>
      </w:r>
      <w:r w:rsidR="00076E7B" w:rsidRPr="001F6704">
        <w:rPr>
          <w:rStyle w:val="Motion"/>
          <w:sz w:val="22"/>
        </w:rPr>
        <w:t>f</w:t>
      </w:r>
      <w:r w:rsidR="004605E1" w:rsidRPr="001F6704">
        <w:rPr>
          <w:rStyle w:val="Motion"/>
          <w:sz w:val="22"/>
        </w:rPr>
        <w:t>or payment to Auto Owners Insurance</w:t>
      </w:r>
      <w:r w:rsidR="00076E7B" w:rsidRPr="001F6704">
        <w:rPr>
          <w:rStyle w:val="Motion"/>
          <w:sz w:val="22"/>
        </w:rPr>
        <w:t xml:space="preserve"> and $3,397.27</w:t>
      </w:r>
      <w:r w:rsidR="002F773D" w:rsidRPr="001F6704">
        <w:rPr>
          <w:rStyle w:val="Motion"/>
          <w:sz w:val="22"/>
        </w:rPr>
        <w:t>.</w:t>
      </w:r>
      <w:r w:rsidR="00076E7B" w:rsidRPr="001F6704">
        <w:rPr>
          <w:rStyle w:val="Motion"/>
          <w:sz w:val="22"/>
        </w:rPr>
        <w:t xml:space="preserve"> for payment to CW SWCD.</w:t>
      </w:r>
      <w:r w:rsidR="002F773D" w:rsidRPr="001F6704">
        <w:rPr>
          <w:rStyle w:val="Motion"/>
          <w:sz w:val="22"/>
        </w:rPr>
        <w:t xml:space="preserve"> </w:t>
      </w:r>
      <w:r w:rsidR="005C7762" w:rsidRPr="001F6704">
        <w:rPr>
          <w:rStyle w:val="Motion"/>
          <w:sz w:val="22"/>
        </w:rPr>
        <w:t>Motion carried.</w:t>
      </w:r>
    </w:p>
    <w:p w14:paraId="335D5D23" w14:textId="45FEBF3D" w:rsidR="000E6638" w:rsidRPr="001F6704" w:rsidRDefault="000E6638" w:rsidP="000E6638">
      <w:pPr>
        <w:spacing w:line="276" w:lineRule="auto"/>
        <w:ind w:left="720"/>
      </w:pPr>
      <w:r w:rsidRPr="001F6704">
        <w:t xml:space="preserve">A. </w:t>
      </w:r>
      <w:r w:rsidR="006C29FE" w:rsidRPr="001F6704">
        <w:t xml:space="preserve">A lot of the recent membership donations have been roughly $100 and </w:t>
      </w:r>
      <w:r w:rsidR="002746B0" w:rsidRPr="001F6704">
        <w:t xml:space="preserve">one large donation of which has been acknowledged </w:t>
      </w:r>
      <w:r w:rsidR="00255F4A" w:rsidRPr="001F6704">
        <w:t xml:space="preserve">(via a letter sent) </w:t>
      </w:r>
      <w:r w:rsidR="002746B0" w:rsidRPr="001F6704">
        <w:t>by Ron.</w:t>
      </w:r>
    </w:p>
    <w:p w14:paraId="1B3E3FF0" w14:textId="3CD105E6" w:rsidR="00484A53" w:rsidRPr="001F6704" w:rsidRDefault="006C29FE" w:rsidP="000E6638">
      <w:pPr>
        <w:spacing w:line="276" w:lineRule="auto"/>
        <w:ind w:left="720"/>
      </w:pPr>
      <w:r w:rsidRPr="001F6704">
        <w:t xml:space="preserve">D. Ron and Steve are going to discuss </w:t>
      </w:r>
      <w:r w:rsidR="00EE37EE" w:rsidRPr="001F6704">
        <w:t>presenting an annual budget to the board for the year. They will convene and bring it to the board next year.</w:t>
      </w:r>
      <w:r w:rsidR="00891A1A" w:rsidRPr="001F6704">
        <w:t xml:space="preserve"> One thing they want to budget for is a future grazing project with cover crops etc.</w:t>
      </w:r>
    </w:p>
    <w:p w14:paraId="43602A84" w14:textId="56BD6B91" w:rsidR="006C29FE" w:rsidRPr="001F6704" w:rsidRDefault="00484A53" w:rsidP="002746B0">
      <w:pPr>
        <w:spacing w:line="276" w:lineRule="auto"/>
        <w:ind w:left="720"/>
      </w:pPr>
      <w:r w:rsidRPr="001F6704">
        <w:t xml:space="preserve">E. </w:t>
      </w:r>
      <w:r w:rsidR="006C29FE" w:rsidRPr="001F6704">
        <w:t xml:space="preserve">Discussion about whether The PRWA </w:t>
      </w:r>
      <w:r w:rsidR="00255F4A" w:rsidRPr="001F6704">
        <w:t xml:space="preserve">might </w:t>
      </w:r>
      <w:r w:rsidR="006C29FE" w:rsidRPr="001F6704">
        <w:t xml:space="preserve">ever hire either a part-time financial employee or an executive director.  Discussion was that would cost approximately </w:t>
      </w:r>
      <w:r w:rsidR="00255F4A" w:rsidRPr="001F6704">
        <w:t>$30,000-$60,000 which is more than the organization can afford at this time.</w:t>
      </w:r>
    </w:p>
    <w:p w14:paraId="073BBC11" w14:textId="77777777" w:rsidR="00A901AB" w:rsidRPr="001F6704" w:rsidRDefault="00301116" w:rsidP="0033792F">
      <w:pPr>
        <w:spacing w:line="276" w:lineRule="auto"/>
        <w:ind w:left="720" w:hanging="360"/>
        <w:rPr>
          <w:i/>
        </w:rPr>
      </w:pPr>
      <w:r w:rsidRPr="001F6704">
        <w:rPr>
          <w:i/>
        </w:rPr>
        <w:t>- Membership</w:t>
      </w:r>
    </w:p>
    <w:p w14:paraId="0B8A86A9" w14:textId="13214C79" w:rsidR="002746B0" w:rsidRPr="001F6704" w:rsidRDefault="002746B0" w:rsidP="002746B0">
      <w:pPr>
        <w:spacing w:line="276" w:lineRule="auto"/>
        <w:ind w:left="720"/>
        <w:rPr>
          <w:rStyle w:val="Motion"/>
          <w:sz w:val="22"/>
        </w:rPr>
      </w:pPr>
      <w:r w:rsidRPr="001F6704">
        <w:rPr>
          <w:b/>
        </w:rPr>
        <w:t>F.</w:t>
      </w:r>
      <w:r w:rsidRPr="001F6704">
        <w:t xml:space="preserve"> </w:t>
      </w:r>
      <w:r w:rsidRPr="001F6704">
        <w:rPr>
          <w:b/>
        </w:rPr>
        <w:t>There was a motion by</w:t>
      </w:r>
      <w:r w:rsidRPr="001F6704">
        <w:t xml:space="preserve"> </w:t>
      </w:r>
      <w:sdt>
        <w:sdtPr>
          <w:rPr>
            <w:rStyle w:val="Motion"/>
            <w:sz w:val="22"/>
          </w:rPr>
          <w:alias w:val="Board Members"/>
          <w:tag w:val="Board Members"/>
          <w:id w:val="508182974"/>
          <w:placeholder>
            <w:docPart w:val="A34C1C6A32B54764A73FAA6D91AFA442"/>
          </w:placeholder>
          <w:comboBox>
            <w:listItem w:value="Choose an item."/>
            <w:listItem w:displayText="Barbara Courmeya" w:value="Barbara Courmeya"/>
            <w:listItem w:displayText="Steve Roe" w:value="Steve Roe"/>
            <w:listItem w:displayText="Ron Meyer" w:value="Ron Meyer"/>
            <w:listItem w:displayText="Jim Chamberlin" w:value="Jim Chamberlin"/>
            <w:listItem w:displayText="Tom Kushel" w:value="Tom Kushel"/>
            <w:listItem w:displayText="Jim Brandt" w:value="Jim Brandt"/>
            <w:listItem w:displayText="Jodi Billy" w:value="Jodi Billy"/>
            <w:listItem w:displayText="Jodi Eberhardt" w:value="Jodi Eberhardt"/>
            <w:listItem w:displayText="Judy Wallschlaeger" w:value="Judy Wallschlaeger"/>
            <w:listItem w:displayText="Gordy Reller" w:value="Gordy Reller"/>
            <w:listItem w:displayText="Darrel Zenk" w:value="Darrel Zenk"/>
            <w:listItem w:displayText="John Forney" w:value="John Forney"/>
            <w:listItem w:displayText="Clay Shulte" w:value="Clay Shulte"/>
            <w:listItem w:displayText="Lloyd Thyen" w:value="Lloyd Thyen"/>
          </w:comboBox>
        </w:sdtPr>
        <w:sdtEndPr>
          <w:rPr>
            <w:rStyle w:val="Motion"/>
          </w:rPr>
        </w:sdtEndPr>
        <w:sdtContent>
          <w:r w:rsidRPr="001F6704">
            <w:rPr>
              <w:rStyle w:val="Motion"/>
              <w:sz w:val="22"/>
            </w:rPr>
            <w:t>Steve Roe</w:t>
          </w:r>
        </w:sdtContent>
      </w:sdt>
      <w:r w:rsidRPr="001F6704">
        <w:rPr>
          <w:b/>
        </w:rPr>
        <w:t xml:space="preserve"> seconded by</w:t>
      </w:r>
      <w:r w:rsidRPr="001F6704">
        <w:t xml:space="preserve"> </w:t>
      </w:r>
      <w:sdt>
        <w:sdtPr>
          <w:rPr>
            <w:rStyle w:val="Motion"/>
            <w:sz w:val="22"/>
          </w:rPr>
          <w:alias w:val="Board Members"/>
          <w:tag w:val="Board Members"/>
          <w:id w:val="1742674973"/>
          <w:placeholder>
            <w:docPart w:val="646FBA12E1104A74A2F22F28D1D7E00B"/>
          </w:placeholder>
          <w:comboBox>
            <w:listItem w:value="Choose an item."/>
            <w:listItem w:displayText="Barbara Courmeya" w:value="Barbara Courmeya"/>
            <w:listItem w:displayText="Steve Roe" w:value="Steve Roe"/>
            <w:listItem w:displayText="Ron Meyer" w:value="Ron Meyer"/>
            <w:listItem w:displayText="Jim Chamberlin" w:value="Jim Chamberlin"/>
            <w:listItem w:displayText="Tom Kushel" w:value="Tom Kushel"/>
            <w:listItem w:displayText="Jim Brandt" w:value="Jim Brandt"/>
            <w:listItem w:displayText="Jodi Billy" w:value="Jodi Billy"/>
            <w:listItem w:displayText="Jodi Eberhardt" w:value="Jodi Eberhardt"/>
            <w:listItem w:displayText="Judy Wallschlaeger" w:value="Judy Wallschlaeger"/>
            <w:listItem w:displayText="Gordy Reller" w:value="Gordy Reller"/>
            <w:listItem w:displayText="Darrel Zenk" w:value="Darrel Zenk"/>
            <w:listItem w:displayText="John Forney" w:value="John Forney"/>
            <w:listItem w:displayText="Clay Shulte" w:value="Clay Shulte"/>
            <w:listItem w:displayText="Lloyd Thyen" w:value="Lloyd Thyen"/>
          </w:comboBox>
        </w:sdtPr>
        <w:sdtEndPr>
          <w:rPr>
            <w:rStyle w:val="Motion"/>
          </w:rPr>
        </w:sdtEndPr>
        <w:sdtContent>
          <w:r w:rsidRPr="001F6704">
            <w:rPr>
              <w:rStyle w:val="Motion"/>
              <w:sz w:val="22"/>
            </w:rPr>
            <w:t>John Forney</w:t>
          </w:r>
        </w:sdtContent>
      </w:sdt>
      <w:r w:rsidRPr="001F6704">
        <w:rPr>
          <w:rStyle w:val="Motion"/>
          <w:sz w:val="22"/>
        </w:rPr>
        <w:t xml:space="preserve">, to approve The PRWA official logo included in these minutes (to be printed color or black and white) as well as the letterhead attached </w:t>
      </w:r>
      <w:r w:rsidR="00041810" w:rsidRPr="001F6704">
        <w:rPr>
          <w:rStyle w:val="Motion"/>
          <w:sz w:val="22"/>
        </w:rPr>
        <w:t>within these</w:t>
      </w:r>
      <w:r w:rsidRPr="001F6704">
        <w:rPr>
          <w:rStyle w:val="Motion"/>
          <w:sz w:val="22"/>
        </w:rPr>
        <w:t xml:space="preserve"> minutes</w:t>
      </w:r>
      <w:r w:rsidR="00041810" w:rsidRPr="001F6704">
        <w:rPr>
          <w:rStyle w:val="Motion"/>
          <w:sz w:val="22"/>
        </w:rPr>
        <w:t xml:space="preserve"> (below)</w:t>
      </w:r>
      <w:r w:rsidRPr="001F6704">
        <w:rPr>
          <w:rStyle w:val="Motion"/>
          <w:sz w:val="22"/>
        </w:rPr>
        <w:t>.  Motion carried.</w:t>
      </w:r>
    </w:p>
    <w:p w14:paraId="5C5CAC1A" w14:textId="523B6C08" w:rsidR="002746B0" w:rsidRPr="001F6704" w:rsidRDefault="002746B0" w:rsidP="002746B0">
      <w:pPr>
        <w:spacing w:line="276" w:lineRule="auto"/>
        <w:ind w:left="720"/>
        <w:rPr>
          <w:rStyle w:val="Motion"/>
          <w:sz w:val="22"/>
        </w:rPr>
      </w:pPr>
      <w:r w:rsidRPr="001F6704">
        <w:rPr>
          <w:b/>
        </w:rPr>
        <w:t>F.</w:t>
      </w:r>
      <w:r w:rsidRPr="001F6704">
        <w:t xml:space="preserve"> </w:t>
      </w:r>
      <w:r w:rsidRPr="001F6704">
        <w:rPr>
          <w:b/>
        </w:rPr>
        <w:t>There was a motion by</w:t>
      </w:r>
      <w:r w:rsidRPr="001F6704">
        <w:t xml:space="preserve"> </w:t>
      </w:r>
      <w:sdt>
        <w:sdtPr>
          <w:rPr>
            <w:rStyle w:val="Motion"/>
            <w:sz w:val="22"/>
          </w:rPr>
          <w:alias w:val="Board Members"/>
          <w:tag w:val="Board Members"/>
          <w:id w:val="-1554388255"/>
          <w:placeholder>
            <w:docPart w:val="A8BA559A6FD2498E884499AE0A242023"/>
          </w:placeholder>
          <w:comboBox>
            <w:listItem w:value="Choose an item."/>
            <w:listItem w:displayText="Barbara Courmeya" w:value="Barbara Courmeya"/>
            <w:listItem w:displayText="Steve Roe" w:value="Steve Roe"/>
            <w:listItem w:displayText="Ron Meyer" w:value="Ron Meyer"/>
            <w:listItem w:displayText="Jim Chamberlin" w:value="Jim Chamberlin"/>
            <w:listItem w:displayText="Tom Kushel" w:value="Tom Kushel"/>
            <w:listItem w:displayText="Jim Brandt" w:value="Jim Brandt"/>
            <w:listItem w:displayText="Jodi Billy" w:value="Jodi Billy"/>
            <w:listItem w:displayText="Jodi Eberhardt" w:value="Jodi Eberhardt"/>
            <w:listItem w:displayText="Judy Wallschlaeger" w:value="Judy Wallschlaeger"/>
            <w:listItem w:displayText="Gordy Reller" w:value="Gordy Reller"/>
            <w:listItem w:displayText="Darrel Zenk" w:value="Darrel Zenk"/>
            <w:listItem w:displayText="John Forney" w:value="John Forney"/>
            <w:listItem w:displayText="Clay Shulte" w:value="Clay Shulte"/>
            <w:listItem w:displayText="Lloyd Thyen" w:value="Lloyd Thyen"/>
          </w:comboBox>
        </w:sdtPr>
        <w:sdtEndPr>
          <w:rPr>
            <w:rStyle w:val="Motion"/>
          </w:rPr>
        </w:sdtEndPr>
        <w:sdtContent>
          <w:r w:rsidRPr="001F6704">
            <w:rPr>
              <w:rStyle w:val="Motion"/>
              <w:sz w:val="22"/>
            </w:rPr>
            <w:t>Steve Roe</w:t>
          </w:r>
        </w:sdtContent>
      </w:sdt>
      <w:r w:rsidRPr="001F6704">
        <w:rPr>
          <w:b/>
        </w:rPr>
        <w:t xml:space="preserve"> seconded by</w:t>
      </w:r>
      <w:r w:rsidRPr="001F6704">
        <w:t xml:space="preserve"> </w:t>
      </w:r>
      <w:sdt>
        <w:sdtPr>
          <w:rPr>
            <w:rStyle w:val="Motion"/>
            <w:sz w:val="22"/>
          </w:rPr>
          <w:alias w:val="Board Members"/>
          <w:tag w:val="Board Members"/>
          <w:id w:val="898170486"/>
          <w:placeholder>
            <w:docPart w:val="D063129867B547D0A628F77CEFBC5E2A"/>
          </w:placeholder>
          <w:comboBox>
            <w:listItem w:value="Choose an item."/>
            <w:listItem w:displayText="Barbara Courmeya" w:value="Barbara Courmeya"/>
            <w:listItem w:displayText="Steve Roe" w:value="Steve Roe"/>
            <w:listItem w:displayText="Ron Meyer" w:value="Ron Meyer"/>
            <w:listItem w:displayText="Jim Chamberlin" w:value="Jim Chamberlin"/>
            <w:listItem w:displayText="Tom Kushel" w:value="Tom Kushel"/>
            <w:listItem w:displayText="Jim Brandt" w:value="Jim Brandt"/>
            <w:listItem w:displayText="Jodi Billy" w:value="Jodi Billy"/>
            <w:listItem w:displayText="Jodi Eberhardt" w:value="Jodi Eberhardt"/>
            <w:listItem w:displayText="Judy Wallschlaeger" w:value="Judy Wallschlaeger"/>
            <w:listItem w:displayText="Gordy Reller" w:value="Gordy Reller"/>
            <w:listItem w:displayText="Darrel Zenk" w:value="Darrel Zenk"/>
            <w:listItem w:displayText="John Forney" w:value="John Forney"/>
            <w:listItem w:displayText="Clay Shulte" w:value="Clay Shulte"/>
            <w:listItem w:displayText="Lloyd Thyen" w:value="Lloyd Thyen"/>
          </w:comboBox>
        </w:sdtPr>
        <w:sdtEndPr>
          <w:rPr>
            <w:rStyle w:val="Motion"/>
          </w:rPr>
        </w:sdtEndPr>
        <w:sdtContent>
          <w:r w:rsidRPr="001F6704">
            <w:rPr>
              <w:rStyle w:val="Motion"/>
              <w:sz w:val="22"/>
            </w:rPr>
            <w:t>Lloyd Thyen</w:t>
          </w:r>
        </w:sdtContent>
      </w:sdt>
      <w:r w:rsidRPr="001F6704">
        <w:rPr>
          <w:rStyle w:val="Motion"/>
          <w:sz w:val="22"/>
        </w:rPr>
        <w:t>, to approve business cards for current PRWA members upon request.  Motion carried.</w:t>
      </w:r>
    </w:p>
    <w:p w14:paraId="4CAC5E1A" w14:textId="4BE6AC8E" w:rsidR="00460D5F" w:rsidRPr="001F6704" w:rsidRDefault="00460D5F" w:rsidP="002746B0">
      <w:pPr>
        <w:spacing w:line="276" w:lineRule="auto"/>
        <w:ind w:left="720"/>
        <w:rPr>
          <w:rStyle w:val="Motion"/>
          <w:color w:val="FF0000"/>
          <w:sz w:val="22"/>
        </w:rPr>
      </w:pPr>
      <w:r w:rsidRPr="001F6704">
        <w:rPr>
          <w:color w:val="FF0000"/>
        </w:rPr>
        <w:t>- Sheila has been asked to find out who would like them printed.</w:t>
      </w:r>
    </w:p>
    <w:p w14:paraId="6A434FD0" w14:textId="160664A6" w:rsidR="002746B0" w:rsidRPr="001F6704" w:rsidRDefault="00041810" w:rsidP="002746B0">
      <w:pPr>
        <w:spacing w:line="276" w:lineRule="auto"/>
        <w:ind w:left="720"/>
        <w:rPr>
          <w:color w:val="FF0000"/>
        </w:rPr>
      </w:pPr>
      <w:r w:rsidRPr="001F6704">
        <w:rPr>
          <w:color w:val="FF0000"/>
        </w:rPr>
        <w:tab/>
      </w:r>
      <w:r w:rsidRPr="001F6704">
        <w:t>a. Lloyd</w:t>
      </w:r>
    </w:p>
    <w:p w14:paraId="0E4FF8CB" w14:textId="3F8BE174" w:rsidR="00041810" w:rsidRPr="001F6704" w:rsidRDefault="00041810" w:rsidP="002746B0">
      <w:pPr>
        <w:spacing w:line="276" w:lineRule="auto"/>
        <w:ind w:left="720"/>
        <w:rPr>
          <w:rStyle w:val="Motion"/>
          <w:color w:val="FF0000"/>
          <w:sz w:val="22"/>
        </w:rPr>
      </w:pPr>
      <w:r w:rsidRPr="001F6704">
        <w:rPr>
          <w:color w:val="FF0000"/>
        </w:rPr>
        <w:tab/>
        <w:t>b. Clay?</w:t>
      </w:r>
    </w:p>
    <w:p w14:paraId="40773A93" w14:textId="096E40CA" w:rsidR="00301116" w:rsidRPr="001F6704" w:rsidRDefault="00041810" w:rsidP="00A901AB">
      <w:pPr>
        <w:spacing w:line="276" w:lineRule="auto"/>
        <w:ind w:left="1080" w:hanging="360"/>
      </w:pPr>
      <w:r w:rsidRPr="001F6704">
        <w:rPr>
          <w:noProof/>
        </w:rPr>
        <w:lastRenderedPageBreak/>
        <w:drawing>
          <wp:inline distT="0" distB="0" distL="0" distR="0" wp14:anchorId="0350570C" wp14:editId="37DACCEE">
            <wp:extent cx="3822700" cy="4950340"/>
            <wp:effectExtent l="0" t="0" r="6350" b="3175"/>
            <wp:docPr id="12" name="Picture 12" descr="C:\Users\sheilac\AppData\Local\Microsoft\Windows\INetCache\Content.Word\LetterheadPRWA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eilac\AppData\Local\Microsoft\Windows\INetCache\Content.Word\LetterheadPRWA20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3271" cy="4951079"/>
                    </a:xfrm>
                    <a:prstGeom prst="rect">
                      <a:avLst/>
                    </a:prstGeom>
                    <a:noFill/>
                    <a:ln>
                      <a:noFill/>
                    </a:ln>
                  </pic:spPr>
                </pic:pic>
              </a:graphicData>
            </a:graphic>
          </wp:inline>
        </w:drawing>
      </w:r>
    </w:p>
    <w:p w14:paraId="0D4EAD61" w14:textId="77777777" w:rsidR="00EE37EE" w:rsidRPr="001F6704" w:rsidRDefault="00301116" w:rsidP="00EE37EE">
      <w:pPr>
        <w:spacing w:line="276" w:lineRule="auto"/>
        <w:ind w:left="720" w:hanging="360"/>
        <w:rPr>
          <w:i/>
        </w:rPr>
      </w:pPr>
      <w:r w:rsidRPr="001F6704">
        <w:rPr>
          <w:i/>
        </w:rPr>
        <w:t>- Land and Waters</w:t>
      </w:r>
    </w:p>
    <w:p w14:paraId="3C258D37" w14:textId="05388D31" w:rsidR="009342CD" w:rsidRPr="001F6704" w:rsidRDefault="009342CD" w:rsidP="00EE37EE">
      <w:pPr>
        <w:spacing w:line="276" w:lineRule="auto"/>
        <w:ind w:left="720" w:hanging="360"/>
        <w:rPr>
          <w:i/>
          <w:iCs/>
        </w:rPr>
      </w:pPr>
      <w:r w:rsidRPr="001F6704">
        <w:rPr>
          <w:i/>
          <w:iCs/>
        </w:rPr>
        <w:t>- Newsletter</w:t>
      </w:r>
    </w:p>
    <w:p w14:paraId="658D3570" w14:textId="131DEA7A" w:rsidR="002800DA" w:rsidRPr="001F6704" w:rsidRDefault="002800DA" w:rsidP="002800DA">
      <w:pPr>
        <w:spacing w:line="276" w:lineRule="auto"/>
        <w:ind w:left="720"/>
        <w:rPr>
          <w:b/>
        </w:rPr>
      </w:pPr>
      <w:r w:rsidRPr="001F6704">
        <w:rPr>
          <w:i/>
          <w:iCs/>
        </w:rPr>
        <w:tab/>
      </w:r>
      <w:r w:rsidRPr="001F6704">
        <w:t>A. Newsletters have been sent out and a comment at the meeting was made to confirm our current PRWA logo and be consistent with its use in envelopes and stationary.</w:t>
      </w:r>
    </w:p>
    <w:p w14:paraId="2FD86741" w14:textId="77777777" w:rsidR="005F719D" w:rsidRPr="001F6704" w:rsidRDefault="005F719D" w:rsidP="005F719D">
      <w:pPr>
        <w:shd w:val="clear" w:color="auto" w:fill="FFFFFF"/>
        <w:ind w:left="720"/>
        <w:rPr>
          <w:sz w:val="23"/>
          <w:szCs w:val="23"/>
        </w:rPr>
      </w:pPr>
    </w:p>
    <w:p w14:paraId="39D8AA57" w14:textId="3ABCB9EA" w:rsidR="0033792F" w:rsidRPr="001F6704" w:rsidRDefault="009342CD" w:rsidP="00040911">
      <w:pPr>
        <w:shd w:val="clear" w:color="auto" w:fill="FFFFFF"/>
        <w:spacing w:line="276" w:lineRule="auto"/>
        <w:ind w:left="360"/>
        <w:rPr>
          <w:i/>
        </w:rPr>
      </w:pPr>
      <w:r w:rsidRPr="001F6704">
        <w:rPr>
          <w:i/>
        </w:rPr>
        <w:t>-</w:t>
      </w:r>
      <w:r w:rsidRPr="001F6704">
        <w:rPr>
          <w:i/>
          <w:sz w:val="14"/>
          <w:szCs w:val="14"/>
        </w:rPr>
        <w:t>  </w:t>
      </w:r>
      <w:r w:rsidRPr="001F6704">
        <w:rPr>
          <w:i/>
        </w:rPr>
        <w:t>Website/Facebook</w:t>
      </w:r>
    </w:p>
    <w:p w14:paraId="1E95A5C6" w14:textId="0EE78075" w:rsidR="00076E7B" w:rsidRPr="001F6704" w:rsidRDefault="00076E7B" w:rsidP="00076E7B">
      <w:pPr>
        <w:shd w:val="clear" w:color="auto" w:fill="FFFFFF"/>
        <w:spacing w:line="276" w:lineRule="auto"/>
        <w:ind w:left="360"/>
        <w:rPr>
          <w:iCs/>
        </w:rPr>
      </w:pPr>
      <w:r w:rsidRPr="001F6704">
        <w:rPr>
          <w:iCs/>
        </w:rPr>
        <w:tab/>
        <w:t xml:space="preserve">A. </w:t>
      </w:r>
      <w:r w:rsidR="00460D5F" w:rsidRPr="001F6704">
        <w:rPr>
          <w:iCs/>
        </w:rPr>
        <w:t>Updates to be added to the website (hoping to have complete by the end of January):</w:t>
      </w:r>
    </w:p>
    <w:p w14:paraId="68F5FA4C" w14:textId="5DAB86A4" w:rsidR="00076E7B" w:rsidRPr="001F6704" w:rsidRDefault="00076E7B" w:rsidP="00076E7B">
      <w:pPr>
        <w:shd w:val="clear" w:color="auto" w:fill="FFFFFF"/>
        <w:spacing w:line="276" w:lineRule="auto"/>
        <w:ind w:left="1080" w:firstLine="360"/>
        <w:rPr>
          <w:iCs/>
        </w:rPr>
      </w:pPr>
      <w:r w:rsidRPr="001F6704">
        <w:rPr>
          <w:iCs/>
        </w:rPr>
        <w:t>- One Watershed One Plan (1W1P)</w:t>
      </w:r>
    </w:p>
    <w:p w14:paraId="6E6C7AD8" w14:textId="77777777" w:rsidR="00076E7B" w:rsidRPr="001F6704" w:rsidRDefault="00076E7B" w:rsidP="00076E7B">
      <w:pPr>
        <w:shd w:val="clear" w:color="auto" w:fill="FFFFFF"/>
        <w:spacing w:line="276" w:lineRule="auto"/>
        <w:ind w:left="1080" w:firstLine="360"/>
        <w:rPr>
          <w:iCs/>
        </w:rPr>
      </w:pPr>
      <w:r w:rsidRPr="001F6704">
        <w:rPr>
          <w:iCs/>
        </w:rPr>
        <w:t xml:space="preserve">- </w:t>
      </w:r>
      <w:r w:rsidR="00671C45" w:rsidRPr="001F6704">
        <w:rPr>
          <w:iCs/>
        </w:rPr>
        <w:t xml:space="preserve">Upper Whitefish </w:t>
      </w:r>
    </w:p>
    <w:p w14:paraId="0E9D0A25" w14:textId="58019D48" w:rsidR="00076E7B" w:rsidRPr="001F6704" w:rsidRDefault="00076E7B" w:rsidP="00076E7B">
      <w:pPr>
        <w:shd w:val="clear" w:color="auto" w:fill="FFFFFF"/>
        <w:spacing w:line="276" w:lineRule="auto"/>
        <w:ind w:left="1080" w:firstLine="360"/>
        <w:rPr>
          <w:iCs/>
        </w:rPr>
      </w:pPr>
      <w:r w:rsidRPr="001F6704">
        <w:rPr>
          <w:iCs/>
        </w:rPr>
        <w:t xml:space="preserve">- </w:t>
      </w:r>
      <w:proofErr w:type="spellStart"/>
      <w:r w:rsidRPr="001F6704">
        <w:rPr>
          <w:iCs/>
        </w:rPr>
        <w:t>Arvig</w:t>
      </w:r>
      <w:proofErr w:type="spellEnd"/>
      <w:r w:rsidRPr="001F6704">
        <w:rPr>
          <w:iCs/>
        </w:rPr>
        <w:t xml:space="preserve"> Cover Cropping project</w:t>
      </w:r>
    </w:p>
    <w:p w14:paraId="763517F1" w14:textId="293F7AA2" w:rsidR="00671C45" w:rsidRPr="001F6704" w:rsidRDefault="00076E7B" w:rsidP="00076E7B">
      <w:pPr>
        <w:shd w:val="clear" w:color="auto" w:fill="FFFFFF"/>
        <w:spacing w:line="276" w:lineRule="auto"/>
        <w:ind w:left="1080" w:firstLine="360"/>
        <w:rPr>
          <w:iCs/>
        </w:rPr>
      </w:pPr>
      <w:r w:rsidRPr="001F6704">
        <w:rPr>
          <w:iCs/>
        </w:rPr>
        <w:t>- Grazing Management Project</w:t>
      </w:r>
    </w:p>
    <w:p w14:paraId="738E90AE" w14:textId="3F12D616" w:rsidR="00B26905" w:rsidRPr="001F6704" w:rsidRDefault="002800DA" w:rsidP="00B26905">
      <w:pPr>
        <w:shd w:val="clear" w:color="auto" w:fill="FFFFFF"/>
        <w:spacing w:line="276" w:lineRule="auto"/>
        <w:ind w:left="360" w:firstLine="360"/>
        <w:rPr>
          <w:iCs/>
          <w:color w:val="FF0000"/>
        </w:rPr>
      </w:pPr>
      <w:r w:rsidRPr="001F6704">
        <w:rPr>
          <w:iCs/>
        </w:rPr>
        <w:lastRenderedPageBreak/>
        <w:t>E. Sheila will work with Tasha to u</w:t>
      </w:r>
      <w:r w:rsidR="00297339" w:rsidRPr="001F6704">
        <w:rPr>
          <w:iCs/>
        </w:rPr>
        <w:t>pdate Meeting Minutes on PRWA website.</w:t>
      </w:r>
    </w:p>
    <w:p w14:paraId="0C64929A" w14:textId="4C0193C3" w:rsidR="00B26905" w:rsidRPr="001F6704" w:rsidRDefault="00B26905" w:rsidP="00B26905">
      <w:pPr>
        <w:shd w:val="clear" w:color="auto" w:fill="FFFFFF"/>
        <w:spacing w:line="276" w:lineRule="auto"/>
        <w:ind w:left="360"/>
        <w:rPr>
          <w:i/>
          <w:iCs/>
        </w:rPr>
      </w:pPr>
      <w:r w:rsidRPr="001F6704">
        <w:rPr>
          <w:i/>
          <w:iCs/>
        </w:rPr>
        <w:t>-</w:t>
      </w:r>
      <w:r w:rsidRPr="001F6704">
        <w:rPr>
          <w:i/>
          <w:iCs/>
          <w:sz w:val="14"/>
          <w:szCs w:val="14"/>
        </w:rPr>
        <w:t> </w:t>
      </w:r>
      <w:r w:rsidRPr="001F6704">
        <w:rPr>
          <w:i/>
          <w:iCs/>
        </w:rPr>
        <w:t>Land and Ag</w:t>
      </w:r>
    </w:p>
    <w:p w14:paraId="3935D6D9" w14:textId="1ABE5D08" w:rsidR="00823BCC" w:rsidRPr="001F6704" w:rsidRDefault="00D03783" w:rsidP="00D03783">
      <w:pPr>
        <w:shd w:val="clear" w:color="auto" w:fill="FFFFFF"/>
        <w:spacing w:line="276" w:lineRule="auto"/>
        <w:ind w:left="360"/>
        <w:rPr>
          <w:i/>
          <w:iCs/>
        </w:rPr>
      </w:pPr>
      <w:r w:rsidRPr="001F6704">
        <w:rPr>
          <w:i/>
          <w:iCs/>
        </w:rPr>
        <w:t>-</w:t>
      </w:r>
      <w:r w:rsidRPr="001F6704">
        <w:rPr>
          <w:i/>
          <w:iCs/>
          <w:sz w:val="14"/>
          <w:szCs w:val="14"/>
        </w:rPr>
        <w:t> </w:t>
      </w:r>
      <w:r w:rsidRPr="001F6704">
        <w:rPr>
          <w:i/>
          <w:iCs/>
        </w:rPr>
        <w:t>Conservation/Enbri</w:t>
      </w:r>
      <w:r w:rsidR="000B0F0D" w:rsidRPr="001F6704">
        <w:rPr>
          <w:i/>
          <w:iCs/>
        </w:rPr>
        <w:t>d</w:t>
      </w:r>
      <w:r w:rsidRPr="001F6704">
        <w:rPr>
          <w:i/>
          <w:iCs/>
        </w:rPr>
        <w:t>ge</w:t>
      </w:r>
    </w:p>
    <w:p w14:paraId="4EB5F66D" w14:textId="1BA921F8" w:rsidR="00D03783" w:rsidRPr="001F6704" w:rsidRDefault="00D03783" w:rsidP="001F6704">
      <w:pPr>
        <w:shd w:val="clear" w:color="auto" w:fill="FFFFFF"/>
        <w:spacing w:line="276" w:lineRule="auto"/>
        <w:ind w:left="720"/>
        <w:rPr>
          <w:iCs/>
        </w:rPr>
      </w:pPr>
      <w:r w:rsidRPr="001F6704">
        <w:rPr>
          <w:iCs/>
        </w:rPr>
        <w:t xml:space="preserve">A. </w:t>
      </w:r>
      <w:r w:rsidR="00460D5F" w:rsidRPr="001F6704">
        <w:rPr>
          <w:iCs/>
        </w:rPr>
        <w:t>Thursday December 19</w:t>
      </w:r>
      <w:r w:rsidR="00460D5F" w:rsidRPr="001F6704">
        <w:rPr>
          <w:iCs/>
          <w:vertAlign w:val="superscript"/>
        </w:rPr>
        <w:t>th</w:t>
      </w:r>
      <w:r w:rsidR="00460D5F" w:rsidRPr="001F6704">
        <w:rPr>
          <w:iCs/>
        </w:rPr>
        <w:t xml:space="preserve"> in Duluth at The </w:t>
      </w:r>
      <w:r w:rsidR="002800DA" w:rsidRPr="001F6704">
        <w:rPr>
          <w:iCs/>
        </w:rPr>
        <w:t>Radisson</w:t>
      </w:r>
      <w:r w:rsidR="00460D5F" w:rsidRPr="001F6704">
        <w:rPr>
          <w:iCs/>
        </w:rPr>
        <w:t xml:space="preserve"> </w:t>
      </w:r>
      <w:r w:rsidR="002800DA" w:rsidRPr="001F6704">
        <w:rPr>
          <w:iCs/>
        </w:rPr>
        <w:t>is/was</w:t>
      </w:r>
      <w:r w:rsidR="00460D5F" w:rsidRPr="001F6704">
        <w:rPr>
          <w:iCs/>
        </w:rPr>
        <w:t xml:space="preserve"> a meeting for Line 3 </w:t>
      </w:r>
      <w:r w:rsidR="002800DA" w:rsidRPr="001F6704">
        <w:rPr>
          <w:iCs/>
        </w:rPr>
        <w:t>regarding</w:t>
      </w:r>
      <w:r w:rsidR="00460D5F" w:rsidRPr="001F6704">
        <w:rPr>
          <w:iCs/>
        </w:rPr>
        <w:t xml:space="preserve"> the Lake Superior Watershed.  They’ve requested more donations.</w:t>
      </w:r>
    </w:p>
    <w:p w14:paraId="5B1360E2" w14:textId="50109BC8" w:rsidR="00460D5F" w:rsidRPr="001F6704" w:rsidRDefault="00460D5F" w:rsidP="001F6704">
      <w:pPr>
        <w:shd w:val="clear" w:color="auto" w:fill="FFFFFF"/>
        <w:spacing w:line="276" w:lineRule="auto"/>
        <w:ind w:left="720"/>
        <w:rPr>
          <w:iCs/>
        </w:rPr>
      </w:pPr>
      <w:r w:rsidRPr="001F6704">
        <w:rPr>
          <w:iCs/>
        </w:rPr>
        <w:t xml:space="preserve">B. Steve discussed why </w:t>
      </w:r>
      <w:r w:rsidR="002800DA" w:rsidRPr="001F6704">
        <w:rPr>
          <w:iCs/>
        </w:rPr>
        <w:t>Enbridge</w:t>
      </w:r>
      <w:r w:rsidRPr="001F6704">
        <w:rPr>
          <w:iCs/>
        </w:rPr>
        <w:t xml:space="preserve"> is not utilizing the stronger pipe (not made in the US and designed substandard) and thinks it’s because it’s going over mostly private (not public) land and therefore the laws and regulations might not apply.</w:t>
      </w:r>
    </w:p>
    <w:p w14:paraId="7B91DAC4" w14:textId="77777777" w:rsidR="00D03783" w:rsidRPr="001F6704" w:rsidRDefault="00D03783" w:rsidP="00671C45">
      <w:pPr>
        <w:shd w:val="clear" w:color="auto" w:fill="FFFFFF"/>
        <w:spacing w:line="276" w:lineRule="auto"/>
        <w:ind w:left="360" w:firstLine="360"/>
        <w:rPr>
          <w:iCs/>
          <w:color w:val="FF0000"/>
        </w:rPr>
      </w:pPr>
    </w:p>
    <w:p w14:paraId="6135A3EB" w14:textId="740E50D2" w:rsidR="00A23589" w:rsidRPr="001F6704" w:rsidRDefault="00A23589" w:rsidP="00A23589">
      <w:pPr>
        <w:shd w:val="clear" w:color="auto" w:fill="FFFFFF"/>
        <w:spacing w:line="276" w:lineRule="auto"/>
        <w:rPr>
          <w:b/>
        </w:rPr>
      </w:pPr>
      <w:r w:rsidRPr="001F6704">
        <w:rPr>
          <w:b/>
        </w:rPr>
        <w:t>(</w:t>
      </w:r>
      <w:r w:rsidR="00E920EE" w:rsidRPr="001F6704">
        <w:rPr>
          <w:b/>
        </w:rPr>
        <w:t>4</w:t>
      </w:r>
      <w:r w:rsidRPr="001F6704">
        <w:rPr>
          <w:b/>
        </w:rPr>
        <w:t>)</w:t>
      </w:r>
      <w:r w:rsidRPr="001F6704">
        <w:rPr>
          <w:b/>
          <w:sz w:val="14"/>
          <w:szCs w:val="14"/>
        </w:rPr>
        <w:t>    </w:t>
      </w:r>
      <w:r w:rsidR="00E920EE" w:rsidRPr="001F6704">
        <w:rPr>
          <w:b/>
        </w:rPr>
        <w:t>Upper Whitefish Project</w:t>
      </w:r>
      <w:r w:rsidR="002800DA" w:rsidRPr="001F6704">
        <w:rPr>
          <w:b/>
        </w:rPr>
        <w:t xml:space="preserve"> – Consultant</w:t>
      </w:r>
    </w:p>
    <w:p w14:paraId="02C49C74" w14:textId="021673C5" w:rsidR="00964A5A" w:rsidRPr="001F6704" w:rsidRDefault="00A23589" w:rsidP="00460D5F">
      <w:pPr>
        <w:shd w:val="clear" w:color="auto" w:fill="FFFFFF"/>
        <w:spacing w:line="276" w:lineRule="auto"/>
        <w:ind w:left="720"/>
        <w:rPr>
          <w:bCs/>
        </w:rPr>
      </w:pPr>
      <w:r w:rsidRPr="001F6704">
        <w:rPr>
          <w:bCs/>
        </w:rPr>
        <w:t>-</w:t>
      </w:r>
      <w:r w:rsidR="002F773D" w:rsidRPr="001F6704">
        <w:rPr>
          <w:bCs/>
        </w:rPr>
        <w:t xml:space="preserve"> </w:t>
      </w:r>
      <w:r w:rsidR="00D03783" w:rsidRPr="001F6704">
        <w:rPr>
          <w:bCs/>
        </w:rPr>
        <w:t xml:space="preserve">Continuing to work with </w:t>
      </w:r>
      <w:r w:rsidR="006401DA" w:rsidRPr="001F6704">
        <w:rPr>
          <w:bCs/>
        </w:rPr>
        <w:t xml:space="preserve">Dick </w:t>
      </w:r>
      <w:proofErr w:type="gramStart"/>
      <w:r w:rsidR="006401DA" w:rsidRPr="001F6704">
        <w:rPr>
          <w:bCs/>
        </w:rPr>
        <w:t>Osgoo</w:t>
      </w:r>
      <w:r w:rsidR="002800DA" w:rsidRPr="001F6704">
        <w:rPr>
          <w:bCs/>
        </w:rPr>
        <w:t>d ,</w:t>
      </w:r>
      <w:proofErr w:type="gramEnd"/>
      <w:r w:rsidR="002800DA" w:rsidRPr="001F6704">
        <w:rPr>
          <w:bCs/>
        </w:rPr>
        <w:t xml:space="preserve"> </w:t>
      </w:r>
      <w:r w:rsidR="006B26AC" w:rsidRPr="001F6704">
        <w:rPr>
          <w:bCs/>
        </w:rPr>
        <w:t>consultant to do a comprehensive plan and view all details about The Whitefish Chain.</w:t>
      </w:r>
    </w:p>
    <w:p w14:paraId="5F5E7868" w14:textId="77777777" w:rsidR="00460D5F" w:rsidRPr="001F6704" w:rsidRDefault="00460D5F" w:rsidP="00460D5F">
      <w:pPr>
        <w:shd w:val="clear" w:color="auto" w:fill="FFFFFF"/>
        <w:spacing w:line="276" w:lineRule="auto"/>
        <w:ind w:left="720"/>
      </w:pPr>
      <w:r w:rsidRPr="001F6704">
        <w:rPr>
          <w:bCs/>
        </w:rPr>
        <w:t>- Impact zebra mussels are having on weed growth?</w:t>
      </w:r>
    </w:p>
    <w:p w14:paraId="2FAB72C3" w14:textId="439A715A" w:rsidR="00460D5F" w:rsidRPr="001F6704" w:rsidRDefault="00460D5F" w:rsidP="00460D5F">
      <w:pPr>
        <w:shd w:val="clear" w:color="auto" w:fill="FFFFFF"/>
        <w:spacing w:line="276" w:lineRule="auto"/>
        <w:ind w:left="720"/>
        <w:rPr>
          <w:bCs/>
        </w:rPr>
      </w:pPr>
      <w:r w:rsidRPr="001F6704">
        <w:rPr>
          <w:bCs/>
        </w:rPr>
        <w:t>- Complete a weed inventory this summer.</w:t>
      </w:r>
    </w:p>
    <w:p w14:paraId="16FB651C" w14:textId="41425B5C" w:rsidR="00460D5F" w:rsidRPr="001F6704" w:rsidRDefault="00460D5F" w:rsidP="00460D5F">
      <w:pPr>
        <w:shd w:val="clear" w:color="auto" w:fill="FFFFFF"/>
        <w:spacing w:line="276" w:lineRule="auto"/>
        <w:ind w:left="720"/>
        <w:rPr>
          <w:bCs/>
        </w:rPr>
      </w:pPr>
      <w:r w:rsidRPr="001F6704">
        <w:rPr>
          <w:bCs/>
        </w:rPr>
        <w:t>- There is no accepted method to look at Zebra mussel density.</w:t>
      </w:r>
    </w:p>
    <w:p w14:paraId="29B7A48D" w14:textId="2EB0B596" w:rsidR="00460D5F" w:rsidRDefault="00460D5F" w:rsidP="00460D5F">
      <w:pPr>
        <w:shd w:val="clear" w:color="auto" w:fill="FFFFFF"/>
        <w:spacing w:line="276" w:lineRule="auto"/>
        <w:ind w:left="720"/>
        <w:rPr>
          <w:bCs/>
        </w:rPr>
      </w:pPr>
      <w:r w:rsidRPr="001F6704">
        <w:rPr>
          <w:bCs/>
        </w:rPr>
        <w:t>- Treatment techniques for removing the phosphorus.</w:t>
      </w:r>
    </w:p>
    <w:p w14:paraId="4C331927" w14:textId="77777777" w:rsidR="001F6704" w:rsidRPr="001F6704" w:rsidRDefault="001F6704" w:rsidP="00460D5F">
      <w:pPr>
        <w:shd w:val="clear" w:color="auto" w:fill="FFFFFF"/>
        <w:spacing w:line="276" w:lineRule="auto"/>
        <w:ind w:left="720"/>
        <w:rPr>
          <w:bCs/>
        </w:rPr>
      </w:pPr>
    </w:p>
    <w:p w14:paraId="79BFD60C" w14:textId="13719FB5" w:rsidR="003C2183" w:rsidRPr="001F6704" w:rsidRDefault="00A23589" w:rsidP="00460D5F">
      <w:pPr>
        <w:shd w:val="clear" w:color="auto" w:fill="FFFFFF"/>
        <w:spacing w:line="276" w:lineRule="auto"/>
        <w:rPr>
          <w:bCs/>
        </w:rPr>
      </w:pPr>
      <w:r w:rsidRPr="001F6704">
        <w:rPr>
          <w:b/>
        </w:rPr>
        <w:t>(</w:t>
      </w:r>
      <w:r w:rsidR="00E920EE" w:rsidRPr="001F6704">
        <w:rPr>
          <w:b/>
        </w:rPr>
        <w:t>5</w:t>
      </w:r>
      <w:r w:rsidRPr="001F6704">
        <w:rPr>
          <w:b/>
        </w:rPr>
        <w:t>)</w:t>
      </w:r>
      <w:r w:rsidRPr="001F6704">
        <w:rPr>
          <w:b/>
          <w:sz w:val="14"/>
          <w:szCs w:val="14"/>
        </w:rPr>
        <w:t> </w:t>
      </w:r>
      <w:r w:rsidR="00460D5F" w:rsidRPr="001F6704">
        <w:rPr>
          <w:b/>
        </w:rPr>
        <w:t>MASWCD Meeting</w:t>
      </w:r>
      <w:r w:rsidR="00D03783" w:rsidRPr="001F6704">
        <w:rPr>
          <w:bCs/>
        </w:rPr>
        <w:t xml:space="preserve"> </w:t>
      </w:r>
    </w:p>
    <w:p w14:paraId="48AD7B47" w14:textId="2A68A4FF" w:rsidR="00EE37EE" w:rsidRPr="001F6704" w:rsidRDefault="00EE37EE" w:rsidP="002800DA">
      <w:pPr>
        <w:shd w:val="clear" w:color="auto" w:fill="FFFFFF"/>
        <w:spacing w:line="276" w:lineRule="auto"/>
        <w:ind w:left="720"/>
        <w:rPr>
          <w:bCs/>
        </w:rPr>
      </w:pPr>
      <w:r w:rsidRPr="001F6704">
        <w:rPr>
          <w:bCs/>
        </w:rPr>
        <w:t>A. Ron Meyer attended the Awardee Luncheon on Minneapolis on December 10</w:t>
      </w:r>
      <w:r w:rsidRPr="001F6704">
        <w:rPr>
          <w:bCs/>
          <w:vertAlign w:val="superscript"/>
        </w:rPr>
        <w:t>th</w:t>
      </w:r>
      <w:r w:rsidRPr="001F6704">
        <w:rPr>
          <w:bCs/>
        </w:rPr>
        <w:t xml:space="preserve">.  Good to hear all of the positive things going on around the state of MN, heavily farm-based (cover crops </w:t>
      </w:r>
      <w:proofErr w:type="spellStart"/>
      <w:r w:rsidRPr="001F6704">
        <w:rPr>
          <w:bCs/>
        </w:rPr>
        <w:t>etc</w:t>
      </w:r>
      <w:proofErr w:type="spellEnd"/>
      <w:r w:rsidRPr="001F6704">
        <w:rPr>
          <w:bCs/>
        </w:rPr>
        <w:t>).</w:t>
      </w:r>
    </w:p>
    <w:p w14:paraId="0B8E97BE" w14:textId="322EDB2B" w:rsidR="00297339" w:rsidRDefault="00297339" w:rsidP="002800DA">
      <w:pPr>
        <w:shd w:val="clear" w:color="auto" w:fill="FFFFFF"/>
        <w:spacing w:line="276" w:lineRule="auto"/>
        <w:ind w:left="720"/>
        <w:rPr>
          <w:bCs/>
        </w:rPr>
      </w:pPr>
      <w:r w:rsidRPr="001F6704">
        <w:rPr>
          <w:bCs/>
        </w:rPr>
        <w:t>B. The Pine River 1W1P was highlighted at a business meeting that was completed quickly, efficiently and a good overall plan.</w:t>
      </w:r>
    </w:p>
    <w:p w14:paraId="4A9AC627" w14:textId="77777777" w:rsidR="001F6704" w:rsidRPr="001F6704" w:rsidRDefault="001F6704" w:rsidP="002800DA">
      <w:pPr>
        <w:shd w:val="clear" w:color="auto" w:fill="FFFFFF"/>
        <w:spacing w:line="276" w:lineRule="auto"/>
        <w:ind w:left="720"/>
        <w:rPr>
          <w:bCs/>
        </w:rPr>
      </w:pPr>
    </w:p>
    <w:p w14:paraId="2923E10A" w14:textId="64F43B7B" w:rsidR="007F7B75" w:rsidRPr="001F6704" w:rsidRDefault="001850E4" w:rsidP="00460D5F">
      <w:pPr>
        <w:shd w:val="clear" w:color="auto" w:fill="FFFFFF"/>
        <w:spacing w:line="276" w:lineRule="auto"/>
        <w:rPr>
          <w:b/>
        </w:rPr>
      </w:pPr>
      <w:r w:rsidRPr="001F6704">
        <w:rPr>
          <w:b/>
        </w:rPr>
        <w:t>(6</w:t>
      </w:r>
      <w:r w:rsidR="00225B55" w:rsidRPr="001F6704">
        <w:rPr>
          <w:b/>
        </w:rPr>
        <w:t>)</w:t>
      </w:r>
      <w:r w:rsidR="00EE37EE" w:rsidRPr="001F6704">
        <w:rPr>
          <w:b/>
          <w:sz w:val="14"/>
          <w:szCs w:val="14"/>
        </w:rPr>
        <w:t xml:space="preserve"> </w:t>
      </w:r>
      <w:r w:rsidR="00460D5F" w:rsidRPr="001F6704">
        <w:rPr>
          <w:b/>
        </w:rPr>
        <w:t>CW Forage Basin Winter Meeting</w:t>
      </w:r>
    </w:p>
    <w:p w14:paraId="113B58EB" w14:textId="5067F041" w:rsidR="007F7B75" w:rsidRPr="001F6704" w:rsidRDefault="007F7B75" w:rsidP="00563FB3">
      <w:pPr>
        <w:spacing w:line="276" w:lineRule="auto"/>
        <w:rPr>
          <w:rStyle w:val="Motion"/>
        </w:rPr>
      </w:pPr>
      <w:r w:rsidRPr="001F6704">
        <w:rPr>
          <w:b/>
        </w:rPr>
        <w:t>There was a motion by</w:t>
      </w:r>
      <w:r w:rsidRPr="001F6704">
        <w:t xml:space="preserve"> </w:t>
      </w:r>
      <w:sdt>
        <w:sdtPr>
          <w:rPr>
            <w:rStyle w:val="Motion"/>
          </w:rPr>
          <w:alias w:val="Board Members"/>
          <w:tag w:val="Board Members"/>
          <w:id w:val="72320015"/>
          <w:placeholder>
            <w:docPart w:val="7B6301C597F94A079362BC60102DAD91"/>
          </w:placeholder>
          <w:comboBox>
            <w:listItem w:value="Choose an item."/>
            <w:listItem w:displayText="Barbara Courmeya" w:value="Barbara Courmeya"/>
            <w:listItem w:displayText="Steve Roe" w:value="Steve Roe"/>
            <w:listItem w:displayText="Ron Meyer" w:value="Ron Meyer"/>
            <w:listItem w:displayText="Jim Chamberlin" w:value="Jim Chamberlin"/>
            <w:listItem w:displayText="Tom Kushel" w:value="Tom Kushel"/>
            <w:listItem w:displayText="Jim Brandt" w:value="Jim Brandt"/>
            <w:listItem w:displayText="Jodi Billy" w:value="Jodi Billy"/>
            <w:listItem w:displayText="Jodi Eberhardt" w:value="Jodi Eberhardt"/>
            <w:listItem w:displayText="Judy Wallschlaeger" w:value="Judy Wallschlaeger"/>
            <w:listItem w:displayText="Gordy Reller" w:value="Gordy Reller"/>
            <w:listItem w:displayText="Darrel Zenk" w:value="Darrel Zenk"/>
            <w:listItem w:displayText="John Forney" w:value="John Forney"/>
            <w:listItem w:displayText="Clay Shulte" w:value="Clay Shulte"/>
            <w:listItem w:displayText="Lloyd Thyen" w:value="Lloyd Thyen"/>
          </w:comboBox>
        </w:sdtPr>
        <w:sdtEndPr>
          <w:rPr>
            <w:rStyle w:val="Motion"/>
          </w:rPr>
        </w:sdtEndPr>
        <w:sdtContent>
          <w:r w:rsidR="00563FB3" w:rsidRPr="001F6704">
            <w:rPr>
              <w:rStyle w:val="Motion"/>
            </w:rPr>
            <w:t>Steve Roe</w:t>
          </w:r>
        </w:sdtContent>
      </w:sdt>
      <w:r w:rsidRPr="001F6704">
        <w:rPr>
          <w:b/>
        </w:rPr>
        <w:t xml:space="preserve"> seconded by</w:t>
      </w:r>
      <w:r w:rsidRPr="001F6704">
        <w:t xml:space="preserve"> </w:t>
      </w:r>
      <w:sdt>
        <w:sdtPr>
          <w:rPr>
            <w:rStyle w:val="Motion"/>
          </w:rPr>
          <w:alias w:val="Board Members"/>
          <w:tag w:val="Board Members"/>
          <w:id w:val="-1816097554"/>
          <w:placeholder>
            <w:docPart w:val="E4C8F67CB19C41E99651AB4ED4704ED3"/>
          </w:placeholder>
          <w:comboBox>
            <w:listItem w:value="Choose an item."/>
            <w:listItem w:displayText="Barbara Courmeya" w:value="Barbara Courmeya"/>
            <w:listItem w:displayText="Steve Roe" w:value="Steve Roe"/>
            <w:listItem w:displayText="Ron Meyer" w:value="Ron Meyer"/>
            <w:listItem w:displayText="Jim Chamberlin" w:value="Jim Chamberlin"/>
            <w:listItem w:displayText="Tom Kushel" w:value="Tom Kushel"/>
            <w:listItem w:displayText="Jim Brandt" w:value="Jim Brandt"/>
            <w:listItem w:displayText="Jodi Billy" w:value="Jodi Billy"/>
            <w:listItem w:displayText="Jodi Eberhardt" w:value="Jodi Eberhardt"/>
            <w:listItem w:displayText="Judy Wallschlaeger" w:value="Judy Wallschlaeger"/>
            <w:listItem w:displayText="Gordy Reller" w:value="Gordy Reller"/>
            <w:listItem w:displayText="Darrel Zenk" w:value="Darrel Zenk"/>
            <w:listItem w:displayText="John Forney" w:value="John Forney"/>
            <w:listItem w:displayText="Clay Shulte" w:value="Clay Shulte"/>
            <w:listItem w:displayText="Lloyd Thyen" w:value="Lloyd Thyen"/>
          </w:comboBox>
        </w:sdtPr>
        <w:sdtEndPr>
          <w:rPr>
            <w:rStyle w:val="Motion"/>
          </w:rPr>
        </w:sdtEndPr>
        <w:sdtContent>
          <w:r w:rsidR="00563FB3" w:rsidRPr="001F6704">
            <w:rPr>
              <w:rStyle w:val="Motion"/>
            </w:rPr>
            <w:t>Lloyd Thyen</w:t>
          </w:r>
        </w:sdtContent>
      </w:sdt>
      <w:r w:rsidRPr="001F6704">
        <w:rPr>
          <w:rStyle w:val="Motion"/>
        </w:rPr>
        <w:t xml:space="preserve">, to </w:t>
      </w:r>
      <w:r w:rsidR="00E34E65" w:rsidRPr="001F6704">
        <w:rPr>
          <w:rStyle w:val="Motion"/>
        </w:rPr>
        <w:t>register The PRWA</w:t>
      </w:r>
      <w:r w:rsidR="005564A9" w:rsidRPr="001F6704">
        <w:rPr>
          <w:rStyle w:val="Motion"/>
        </w:rPr>
        <w:t xml:space="preserve"> for The CW Forage Basin Winter Meeting</w:t>
      </w:r>
      <w:r w:rsidR="00E34E65" w:rsidRPr="001F6704">
        <w:rPr>
          <w:rStyle w:val="Motion"/>
        </w:rPr>
        <w:t xml:space="preserve"> with a Gold Sponsorship of </w:t>
      </w:r>
      <w:r w:rsidR="00563FB3" w:rsidRPr="001F6704">
        <w:rPr>
          <w:rStyle w:val="Motion"/>
        </w:rPr>
        <w:t>$500</w:t>
      </w:r>
      <w:r w:rsidR="00E34E65" w:rsidRPr="001F6704">
        <w:rPr>
          <w:rStyle w:val="Motion"/>
        </w:rPr>
        <w:t>, which includes 4 attendees as well as a table</w:t>
      </w:r>
      <w:r w:rsidR="005564A9" w:rsidRPr="001F6704">
        <w:rPr>
          <w:rStyle w:val="Motion"/>
        </w:rPr>
        <w:t xml:space="preserve"> display</w:t>
      </w:r>
      <w:r w:rsidRPr="001F6704">
        <w:rPr>
          <w:rStyle w:val="Motion"/>
        </w:rPr>
        <w:t>. Motion carried.</w:t>
      </w:r>
      <w:bookmarkStart w:id="0" w:name="_GoBack"/>
      <w:bookmarkEnd w:id="0"/>
    </w:p>
    <w:p w14:paraId="3C9826ED" w14:textId="77341AF0" w:rsidR="00E920EE" w:rsidRDefault="00E34E65" w:rsidP="001F6704">
      <w:pPr>
        <w:pStyle w:val="ListParagraph"/>
        <w:numPr>
          <w:ilvl w:val="0"/>
          <w:numId w:val="32"/>
        </w:numPr>
        <w:spacing w:line="276" w:lineRule="auto"/>
        <w:rPr>
          <w:color w:val="2F5496" w:themeColor="accent1" w:themeShade="BF"/>
        </w:rPr>
      </w:pPr>
      <w:r w:rsidRPr="001F6704">
        <w:rPr>
          <w:color w:val="2F5496" w:themeColor="accent1" w:themeShade="BF"/>
        </w:rPr>
        <w:t>Sheila will set-up registration and include in a future invoice to PRWA from CW SWCD.</w:t>
      </w:r>
      <w:r w:rsidR="005564A9" w:rsidRPr="001F6704">
        <w:rPr>
          <w:color w:val="2F5496" w:themeColor="accent1" w:themeShade="BF"/>
        </w:rPr>
        <w:t xml:space="preserve"> The CW SWCD will be in charge of the booth set-up and attendance.</w:t>
      </w:r>
    </w:p>
    <w:p w14:paraId="24FA522A" w14:textId="77777777" w:rsidR="001F6704" w:rsidRPr="005A6807" w:rsidRDefault="001F6704" w:rsidP="005A6807">
      <w:pPr>
        <w:spacing w:line="276" w:lineRule="auto"/>
        <w:ind w:left="360"/>
        <w:rPr>
          <w:color w:val="2F5496" w:themeColor="accent1" w:themeShade="BF"/>
        </w:rPr>
      </w:pPr>
    </w:p>
    <w:p w14:paraId="50A18D31" w14:textId="5526F428" w:rsidR="00225B55" w:rsidRPr="001F6704" w:rsidRDefault="00225B55" w:rsidP="007B5DA1">
      <w:pPr>
        <w:shd w:val="clear" w:color="auto" w:fill="FFFFFF"/>
        <w:spacing w:line="276" w:lineRule="auto"/>
        <w:rPr>
          <w:b/>
        </w:rPr>
      </w:pPr>
      <w:r w:rsidRPr="001F6704">
        <w:rPr>
          <w:b/>
        </w:rPr>
        <w:t>(</w:t>
      </w:r>
      <w:r w:rsidR="001850E4" w:rsidRPr="001F6704">
        <w:rPr>
          <w:b/>
        </w:rPr>
        <w:t>7</w:t>
      </w:r>
      <w:r w:rsidR="00B42A11" w:rsidRPr="001F6704">
        <w:rPr>
          <w:b/>
        </w:rPr>
        <w:t xml:space="preserve">) </w:t>
      </w:r>
      <w:r w:rsidR="00460D5F" w:rsidRPr="001F6704">
        <w:rPr>
          <w:b/>
        </w:rPr>
        <w:t>FOH</w:t>
      </w:r>
    </w:p>
    <w:p w14:paraId="55A1CB02" w14:textId="0A3F60A6" w:rsidR="00E34E65" w:rsidRPr="001F6704" w:rsidRDefault="00E34E65" w:rsidP="00E34E65">
      <w:pPr>
        <w:spacing w:line="276" w:lineRule="auto"/>
        <w:rPr>
          <w:rStyle w:val="Motion"/>
        </w:rPr>
      </w:pPr>
      <w:r w:rsidRPr="001F6704">
        <w:rPr>
          <w:b/>
        </w:rPr>
        <w:t>There was a motion by</w:t>
      </w:r>
      <w:r w:rsidRPr="001F6704">
        <w:t xml:space="preserve"> </w:t>
      </w:r>
      <w:sdt>
        <w:sdtPr>
          <w:rPr>
            <w:rStyle w:val="Motion"/>
          </w:rPr>
          <w:alias w:val="Board Members"/>
          <w:tag w:val="Board Members"/>
          <w:id w:val="746768110"/>
          <w:placeholder>
            <w:docPart w:val="F5A18BEA985547DB85FF674012302A0A"/>
          </w:placeholder>
          <w:comboBox>
            <w:listItem w:value="Choose an item."/>
            <w:listItem w:displayText="Barbara Courmeya" w:value="Barbara Courmeya"/>
            <w:listItem w:displayText="Steve Roe" w:value="Steve Roe"/>
            <w:listItem w:displayText="Ron Meyer" w:value="Ron Meyer"/>
            <w:listItem w:displayText="Jim Chamberlin" w:value="Jim Chamberlin"/>
            <w:listItem w:displayText="Tom Kushel" w:value="Tom Kushel"/>
            <w:listItem w:displayText="Jim Brandt" w:value="Jim Brandt"/>
            <w:listItem w:displayText="Jodi Billy" w:value="Jodi Billy"/>
            <w:listItem w:displayText="Jodi Eberhardt" w:value="Jodi Eberhardt"/>
            <w:listItem w:displayText="Judy Wallschlaeger" w:value="Judy Wallschlaeger"/>
            <w:listItem w:displayText="Gordy Reller" w:value="Gordy Reller"/>
            <w:listItem w:displayText="Darrel Zenk" w:value="Darrel Zenk"/>
            <w:listItem w:displayText="John Forney" w:value="John Forney"/>
            <w:listItem w:displayText="Clay Shulte" w:value="Clay Shulte"/>
            <w:listItem w:displayText="Lloyd Thyen" w:value="Lloyd Thyen"/>
          </w:comboBox>
        </w:sdtPr>
        <w:sdtEndPr>
          <w:rPr>
            <w:rStyle w:val="Motion"/>
          </w:rPr>
        </w:sdtEndPr>
        <w:sdtContent>
          <w:r w:rsidRPr="001F6704">
            <w:rPr>
              <w:rStyle w:val="Motion"/>
            </w:rPr>
            <w:t>Lloyd Thyen</w:t>
          </w:r>
        </w:sdtContent>
      </w:sdt>
      <w:r w:rsidRPr="001F6704">
        <w:rPr>
          <w:b/>
        </w:rPr>
        <w:t xml:space="preserve"> seconded by</w:t>
      </w:r>
      <w:r w:rsidRPr="001F6704">
        <w:t xml:space="preserve"> </w:t>
      </w:r>
      <w:sdt>
        <w:sdtPr>
          <w:rPr>
            <w:rStyle w:val="Motion"/>
          </w:rPr>
          <w:alias w:val="Board Members"/>
          <w:tag w:val="Board Members"/>
          <w:id w:val="-8762450"/>
          <w:placeholder>
            <w:docPart w:val="DEE5E973725D4C0DB635C34D4AC48736"/>
          </w:placeholder>
          <w:comboBox>
            <w:listItem w:value="Choose an item."/>
            <w:listItem w:displayText="Barbara Courmeya" w:value="Barbara Courmeya"/>
            <w:listItem w:displayText="Steve Roe" w:value="Steve Roe"/>
            <w:listItem w:displayText="Ron Meyer" w:value="Ron Meyer"/>
            <w:listItem w:displayText="Jim Chamberlin" w:value="Jim Chamberlin"/>
            <w:listItem w:displayText="Tom Kushel" w:value="Tom Kushel"/>
            <w:listItem w:displayText="Jim Brandt" w:value="Jim Brandt"/>
            <w:listItem w:displayText="Jodi Billy" w:value="Jodi Billy"/>
            <w:listItem w:displayText="Jodi Eberhardt" w:value="Jodi Eberhardt"/>
            <w:listItem w:displayText="Judy Wallschlaeger" w:value="Judy Wallschlaeger"/>
            <w:listItem w:displayText="Gordy Reller" w:value="Gordy Reller"/>
            <w:listItem w:displayText="Darrel Zenk" w:value="Darrel Zenk"/>
            <w:listItem w:displayText="John Forney" w:value="John Forney"/>
            <w:listItem w:displayText="Clay Shulte" w:value="Clay Shulte"/>
            <w:listItem w:displayText="Lloyd Thyen" w:value="Lloyd Thyen"/>
          </w:comboBox>
        </w:sdtPr>
        <w:sdtEndPr>
          <w:rPr>
            <w:rStyle w:val="Motion"/>
          </w:rPr>
        </w:sdtEndPr>
        <w:sdtContent>
          <w:r w:rsidRPr="001F6704">
            <w:rPr>
              <w:rStyle w:val="Motion"/>
            </w:rPr>
            <w:t>Steve Roe</w:t>
          </w:r>
        </w:sdtContent>
      </w:sdt>
      <w:r w:rsidRPr="001F6704">
        <w:rPr>
          <w:rStyle w:val="Motion"/>
        </w:rPr>
        <w:t>, to donate $5,000 to The Friends of The Headwaters</w:t>
      </w:r>
      <w:r w:rsidR="005564A9" w:rsidRPr="001F6704">
        <w:rPr>
          <w:rStyle w:val="Motion"/>
        </w:rPr>
        <w:t xml:space="preserve"> by The PRWA from the restricted funds</w:t>
      </w:r>
      <w:r w:rsidRPr="001F6704">
        <w:rPr>
          <w:rStyle w:val="Motion"/>
        </w:rPr>
        <w:t>. Motion carried.</w:t>
      </w:r>
    </w:p>
    <w:p w14:paraId="3C6B877D" w14:textId="31099AD5" w:rsidR="00AA29DB" w:rsidRPr="001F6704" w:rsidRDefault="00AA29DB" w:rsidP="00AA29DB">
      <w:pPr>
        <w:pStyle w:val="ListParagraph"/>
        <w:numPr>
          <w:ilvl w:val="0"/>
          <w:numId w:val="32"/>
        </w:numPr>
        <w:spacing w:line="276" w:lineRule="auto"/>
        <w:rPr>
          <w:rStyle w:val="Motion"/>
          <w:b w:val="0"/>
          <w:sz w:val="22"/>
          <w:szCs w:val="22"/>
        </w:rPr>
      </w:pPr>
      <w:r w:rsidRPr="001F6704">
        <w:rPr>
          <w:rStyle w:val="Motion"/>
          <w:b w:val="0"/>
          <w:sz w:val="22"/>
          <w:szCs w:val="22"/>
        </w:rPr>
        <w:t>Steve will follow-up with Richard with FOH and send the check.</w:t>
      </w:r>
    </w:p>
    <w:p w14:paraId="527175DA" w14:textId="65C3056F" w:rsidR="00460D5F" w:rsidRPr="001F6704" w:rsidRDefault="00460D5F" w:rsidP="007B5DA1">
      <w:pPr>
        <w:shd w:val="clear" w:color="auto" w:fill="FFFFFF"/>
        <w:spacing w:line="276" w:lineRule="auto"/>
        <w:rPr>
          <w:b/>
        </w:rPr>
      </w:pPr>
    </w:p>
    <w:p w14:paraId="05B459FB" w14:textId="750BE3DA" w:rsidR="00460D5F" w:rsidRPr="001F6704" w:rsidRDefault="00460D5F" w:rsidP="007B5DA1">
      <w:pPr>
        <w:shd w:val="clear" w:color="auto" w:fill="FFFFFF"/>
        <w:spacing w:line="276" w:lineRule="auto"/>
        <w:rPr>
          <w:b/>
        </w:rPr>
      </w:pPr>
      <w:r w:rsidRPr="001F6704">
        <w:rPr>
          <w:b/>
        </w:rPr>
        <w:t>(8) 1W1P – Grazing Management Project</w:t>
      </w:r>
    </w:p>
    <w:p w14:paraId="643112BC" w14:textId="528FA271" w:rsidR="00AA29DB" w:rsidRPr="001F6704" w:rsidRDefault="00BF2F1F" w:rsidP="007B5DA1">
      <w:pPr>
        <w:shd w:val="clear" w:color="auto" w:fill="FFFFFF"/>
        <w:spacing w:line="276" w:lineRule="auto"/>
      </w:pPr>
      <w:r w:rsidRPr="001F6704">
        <w:t>A. Abe and Denny interviewed a number of landowners with cattle. 10-12 were chosen to move forward with better grazing practices and potentially cover crops.  Abe and Denny’s next step is to consult with these produc</w:t>
      </w:r>
      <w:r w:rsidR="0095595A" w:rsidRPr="001F6704">
        <w:t>ers on how to adjust their farm along with an NRCS resource person (cost-share assistance availability).</w:t>
      </w:r>
      <w:r w:rsidR="00B83F97" w:rsidRPr="001F6704">
        <w:t xml:space="preserve">  </w:t>
      </w:r>
    </w:p>
    <w:p w14:paraId="446D05CA" w14:textId="2583E12A" w:rsidR="00460D5F" w:rsidRPr="001F6704" w:rsidRDefault="00460D5F" w:rsidP="007B5DA1">
      <w:pPr>
        <w:shd w:val="clear" w:color="auto" w:fill="FFFFFF"/>
        <w:spacing w:line="276" w:lineRule="auto"/>
        <w:rPr>
          <w:b/>
        </w:rPr>
      </w:pPr>
    </w:p>
    <w:p w14:paraId="4F61C65F" w14:textId="11074D68" w:rsidR="00460D5F" w:rsidRPr="001F6704" w:rsidRDefault="00460D5F" w:rsidP="007B5DA1">
      <w:pPr>
        <w:shd w:val="clear" w:color="auto" w:fill="FFFFFF"/>
        <w:spacing w:line="276" w:lineRule="auto"/>
        <w:rPr>
          <w:b/>
        </w:rPr>
      </w:pPr>
      <w:r w:rsidRPr="001F6704">
        <w:rPr>
          <w:b/>
        </w:rPr>
        <w:t>(9) Back to Basics Approval?</w:t>
      </w:r>
    </w:p>
    <w:p w14:paraId="74032C81" w14:textId="3E72A5E2" w:rsidR="005E4C35" w:rsidRPr="001F6704" w:rsidRDefault="005E4C35" w:rsidP="005E4C35">
      <w:pPr>
        <w:spacing w:line="276" w:lineRule="auto"/>
        <w:rPr>
          <w:rStyle w:val="Motion"/>
          <w:sz w:val="22"/>
        </w:rPr>
      </w:pPr>
      <w:r w:rsidRPr="001F6704">
        <w:rPr>
          <w:b/>
        </w:rPr>
        <w:t>There was a motion by</w:t>
      </w:r>
      <w:r w:rsidRPr="001F6704">
        <w:t xml:space="preserve"> </w:t>
      </w:r>
      <w:sdt>
        <w:sdtPr>
          <w:rPr>
            <w:rStyle w:val="Motion"/>
            <w:sz w:val="22"/>
          </w:rPr>
          <w:alias w:val="Board Members"/>
          <w:tag w:val="Board Members"/>
          <w:id w:val="-1135101046"/>
          <w:placeholder>
            <w:docPart w:val="015C13A4E06D4F3E8E965B2C1C0EFDFD"/>
          </w:placeholder>
          <w:comboBox>
            <w:listItem w:value="Choose an item."/>
            <w:listItem w:displayText="Barbara Courmeya" w:value="Barbara Courmeya"/>
            <w:listItem w:displayText="Steve Roe" w:value="Steve Roe"/>
            <w:listItem w:displayText="Ron Meyer" w:value="Ron Meyer"/>
            <w:listItem w:displayText="Jim Chamberlin" w:value="Jim Chamberlin"/>
            <w:listItem w:displayText="Tom Kushel" w:value="Tom Kushel"/>
            <w:listItem w:displayText="Jim Brandt" w:value="Jim Brandt"/>
            <w:listItem w:displayText="Jodi Billy" w:value="Jodi Billy"/>
            <w:listItem w:displayText="Jodi Eberhardt" w:value="Jodi Eberhardt"/>
            <w:listItem w:displayText="Judy Wallschlaeger" w:value="Judy Wallschlaeger"/>
            <w:listItem w:displayText="Gordy Reller" w:value="Gordy Reller"/>
            <w:listItem w:displayText="Darrel Zenk" w:value="Darrel Zenk"/>
            <w:listItem w:displayText="John Forney" w:value="John Forney"/>
            <w:listItem w:displayText="Clay Shulte" w:value="Clay Shulte"/>
            <w:listItem w:displayText="Lloyd Thyen" w:value="Lloyd Thyen"/>
          </w:comboBox>
        </w:sdtPr>
        <w:sdtEndPr>
          <w:rPr>
            <w:rStyle w:val="Motion"/>
          </w:rPr>
        </w:sdtEndPr>
        <w:sdtContent>
          <w:r w:rsidR="005D7D6D" w:rsidRPr="001F6704">
            <w:rPr>
              <w:rStyle w:val="Motion"/>
              <w:sz w:val="22"/>
            </w:rPr>
            <w:t>Steve Roe</w:t>
          </w:r>
        </w:sdtContent>
      </w:sdt>
      <w:r w:rsidRPr="001F6704">
        <w:rPr>
          <w:b/>
        </w:rPr>
        <w:t xml:space="preserve"> seconded by</w:t>
      </w:r>
      <w:r w:rsidRPr="001F6704">
        <w:t xml:space="preserve"> </w:t>
      </w:r>
      <w:sdt>
        <w:sdtPr>
          <w:rPr>
            <w:rStyle w:val="Motion"/>
            <w:sz w:val="22"/>
          </w:rPr>
          <w:alias w:val="Board Members"/>
          <w:tag w:val="Board Members"/>
          <w:id w:val="8884919"/>
          <w:placeholder>
            <w:docPart w:val="A1CAC0B60C514112889A8B381D9887E6"/>
          </w:placeholder>
          <w:comboBox>
            <w:listItem w:value="Choose an item."/>
            <w:listItem w:displayText="Barbara Courmeya" w:value="Barbara Courmeya"/>
            <w:listItem w:displayText="Steve Roe" w:value="Steve Roe"/>
            <w:listItem w:displayText="Ron Meyer" w:value="Ron Meyer"/>
            <w:listItem w:displayText="Jim Chamberlin" w:value="Jim Chamberlin"/>
            <w:listItem w:displayText="Tom Kushel" w:value="Tom Kushel"/>
            <w:listItem w:displayText="Jim Brandt" w:value="Jim Brandt"/>
            <w:listItem w:displayText="Jodi Billy" w:value="Jodi Billy"/>
            <w:listItem w:displayText="Jodi Eberhardt" w:value="Jodi Eberhardt"/>
            <w:listItem w:displayText="Judy Wallschlaeger" w:value="Judy Wallschlaeger"/>
            <w:listItem w:displayText="Gordy Reller" w:value="Gordy Reller"/>
            <w:listItem w:displayText="Darrel Zenk" w:value="Darrel Zenk"/>
            <w:listItem w:displayText="John Forney" w:value="John Forney"/>
            <w:listItem w:displayText="Clay Shulte" w:value="Clay Shulte"/>
            <w:listItem w:displayText="Lloyd Thyen" w:value="Lloyd Thyen"/>
          </w:comboBox>
        </w:sdtPr>
        <w:sdtEndPr>
          <w:rPr>
            <w:rStyle w:val="Motion"/>
          </w:rPr>
        </w:sdtEndPr>
        <w:sdtContent>
          <w:r w:rsidR="005D7D6D" w:rsidRPr="001F6704">
            <w:rPr>
              <w:rStyle w:val="Motion"/>
              <w:sz w:val="22"/>
            </w:rPr>
            <w:t xml:space="preserve">Tom </w:t>
          </w:r>
          <w:proofErr w:type="spellStart"/>
          <w:r w:rsidR="005D7D6D" w:rsidRPr="001F6704">
            <w:rPr>
              <w:rStyle w:val="Motion"/>
              <w:sz w:val="22"/>
            </w:rPr>
            <w:t>Kushel</w:t>
          </w:r>
          <w:proofErr w:type="spellEnd"/>
        </w:sdtContent>
      </w:sdt>
      <w:r w:rsidRPr="001F6704">
        <w:rPr>
          <w:rStyle w:val="Motion"/>
          <w:sz w:val="22"/>
        </w:rPr>
        <w:t>, to</w:t>
      </w:r>
      <w:r w:rsidR="005D7D6D" w:rsidRPr="001F6704">
        <w:rPr>
          <w:rStyle w:val="Motion"/>
          <w:sz w:val="22"/>
        </w:rPr>
        <w:t xml:space="preserve"> approve registration up to $150</w:t>
      </w:r>
      <w:r w:rsidR="001F6704" w:rsidRPr="001F6704">
        <w:rPr>
          <w:rStyle w:val="Motion"/>
          <w:sz w:val="22"/>
        </w:rPr>
        <w:t xml:space="preserve"> to The 2020 Back to Basics Event in Pine River</w:t>
      </w:r>
      <w:r w:rsidRPr="001F6704">
        <w:rPr>
          <w:rStyle w:val="Motion"/>
          <w:sz w:val="22"/>
        </w:rPr>
        <w:t>. Motion carried.</w:t>
      </w:r>
    </w:p>
    <w:p w14:paraId="60314B8C" w14:textId="55214022" w:rsidR="005E4C35" w:rsidRPr="001F6704" w:rsidRDefault="001F6704" w:rsidP="001F6704">
      <w:pPr>
        <w:pStyle w:val="ListParagraph"/>
        <w:numPr>
          <w:ilvl w:val="0"/>
          <w:numId w:val="32"/>
        </w:numPr>
        <w:spacing w:line="276" w:lineRule="auto"/>
        <w:rPr>
          <w:sz w:val="22"/>
        </w:rPr>
      </w:pPr>
      <w:r w:rsidRPr="001F6704">
        <w:rPr>
          <w:rStyle w:val="Motion"/>
          <w:b w:val="0"/>
          <w:sz w:val="22"/>
        </w:rPr>
        <w:t>Gordy has registered us a table, lunches and Sheila is presenting.</w:t>
      </w:r>
    </w:p>
    <w:p w14:paraId="320B700C" w14:textId="77777777" w:rsidR="00B42A11" w:rsidRPr="001F6704" w:rsidRDefault="00B42A11" w:rsidP="007B5DA1">
      <w:pPr>
        <w:shd w:val="clear" w:color="auto" w:fill="FFFFFF"/>
        <w:spacing w:line="276" w:lineRule="auto"/>
        <w:rPr>
          <w:b/>
        </w:rPr>
      </w:pPr>
    </w:p>
    <w:p w14:paraId="6F1AFF63" w14:textId="026405B4" w:rsidR="00E920EE" w:rsidRPr="001F6704" w:rsidRDefault="00B42A11" w:rsidP="00E920EE">
      <w:pPr>
        <w:spacing w:line="276" w:lineRule="auto"/>
        <w:rPr>
          <w:b/>
          <w:bCs/>
        </w:rPr>
      </w:pPr>
      <w:r w:rsidRPr="001F6704">
        <w:rPr>
          <w:b/>
          <w:bCs/>
        </w:rPr>
        <w:t xml:space="preserve"> </w:t>
      </w:r>
      <w:r w:rsidR="00460D5F" w:rsidRPr="001F6704">
        <w:rPr>
          <w:b/>
          <w:bCs/>
        </w:rPr>
        <w:t>(10</w:t>
      </w:r>
      <w:r w:rsidR="000A0C40" w:rsidRPr="001F6704">
        <w:rPr>
          <w:b/>
          <w:bCs/>
        </w:rPr>
        <w:t>) Board Comments</w:t>
      </w:r>
    </w:p>
    <w:p w14:paraId="45B27BF3" w14:textId="5869D836" w:rsidR="004605E1" w:rsidRPr="001F6704" w:rsidRDefault="00C8560E" w:rsidP="001D523A">
      <w:pPr>
        <w:spacing w:line="276" w:lineRule="auto"/>
        <w:rPr>
          <w:bCs/>
        </w:rPr>
      </w:pPr>
      <w:r w:rsidRPr="001F6704">
        <w:rPr>
          <w:bCs/>
        </w:rPr>
        <w:t xml:space="preserve">Tom – Good to have </w:t>
      </w:r>
      <w:r w:rsidR="00653C88" w:rsidRPr="001F6704">
        <w:rPr>
          <w:bCs/>
        </w:rPr>
        <w:t>project ideas ready for when grant funds might have a surplus.</w:t>
      </w:r>
    </w:p>
    <w:p w14:paraId="7C1D48C1" w14:textId="6D6EDE14" w:rsidR="00B411E6" w:rsidRPr="001F6704" w:rsidRDefault="00B411E6" w:rsidP="001D523A">
      <w:pPr>
        <w:spacing w:line="276" w:lineRule="auto"/>
        <w:rPr>
          <w:bCs/>
        </w:rPr>
      </w:pPr>
      <w:r w:rsidRPr="001F6704">
        <w:rPr>
          <w:bCs/>
        </w:rPr>
        <w:t>Jim – Another grandchild on the way</w:t>
      </w:r>
      <w:r w:rsidR="001760D9">
        <w:rPr>
          <w:bCs/>
        </w:rPr>
        <w:t>.</w:t>
      </w:r>
    </w:p>
    <w:p w14:paraId="0B831D00" w14:textId="4B9F4998" w:rsidR="00B411E6" w:rsidRPr="001F6704" w:rsidRDefault="00B411E6" w:rsidP="001D523A">
      <w:pPr>
        <w:spacing w:line="276" w:lineRule="auto"/>
        <w:rPr>
          <w:bCs/>
        </w:rPr>
      </w:pPr>
      <w:r w:rsidRPr="001F6704">
        <w:rPr>
          <w:bCs/>
        </w:rPr>
        <w:t>Lloyd – Dive team</w:t>
      </w:r>
      <w:r w:rsidR="00653C88" w:rsidRPr="001F6704">
        <w:rPr>
          <w:bCs/>
        </w:rPr>
        <w:t xml:space="preserve"> trying to quantify</w:t>
      </w:r>
      <w:r w:rsidRPr="001F6704">
        <w:rPr>
          <w:bCs/>
        </w:rPr>
        <w:t xml:space="preserve"> early assessment of zebra mussels (quantifying the infestation).  1W1P identified a p</w:t>
      </w:r>
      <w:r w:rsidR="00044ECB">
        <w:rPr>
          <w:bCs/>
        </w:rPr>
        <w:t xml:space="preserve">arcel for John Sumption at The Northern Waters Land Trust </w:t>
      </w:r>
      <w:r w:rsidR="001760D9">
        <w:rPr>
          <w:bCs/>
        </w:rPr>
        <w:t>(formerly LLAWF)</w:t>
      </w:r>
      <w:r w:rsidRPr="001F6704">
        <w:rPr>
          <w:bCs/>
        </w:rPr>
        <w:t xml:space="preserve"> to look at</w:t>
      </w:r>
      <w:r w:rsidR="00044ECB">
        <w:rPr>
          <w:bCs/>
        </w:rPr>
        <w:t>.</w:t>
      </w:r>
    </w:p>
    <w:p w14:paraId="0DB60672" w14:textId="5A36B456" w:rsidR="004605E1" w:rsidRPr="001F6704" w:rsidRDefault="00B411E6" w:rsidP="001D523A">
      <w:pPr>
        <w:spacing w:line="276" w:lineRule="auto"/>
        <w:rPr>
          <w:bCs/>
        </w:rPr>
      </w:pPr>
      <w:r w:rsidRPr="001F6704">
        <w:rPr>
          <w:bCs/>
        </w:rPr>
        <w:t>Sheila – Need to update a new PRWA/CW SWCD contract</w:t>
      </w:r>
      <w:r w:rsidR="00AC1B9F" w:rsidRPr="001F6704">
        <w:rPr>
          <w:bCs/>
        </w:rPr>
        <w:t xml:space="preserve"> and w</w:t>
      </w:r>
      <w:r w:rsidR="00AC1B9F" w:rsidRPr="00044ECB">
        <w:rPr>
          <w:bCs/>
        </w:rPr>
        <w:t>ill be hiring</w:t>
      </w:r>
      <w:r w:rsidR="00044ECB" w:rsidRPr="00044ECB">
        <w:rPr>
          <w:bCs/>
        </w:rPr>
        <w:t xml:space="preserve"> a full time position in the office to assist in easement processing.</w:t>
      </w:r>
    </w:p>
    <w:p w14:paraId="4DB14FE4" w14:textId="3DEFBCC1" w:rsidR="00B411E6" w:rsidRPr="00044ECB" w:rsidRDefault="00B411E6" w:rsidP="001D523A">
      <w:pPr>
        <w:spacing w:line="276" w:lineRule="auto"/>
        <w:rPr>
          <w:bCs/>
        </w:rPr>
      </w:pPr>
      <w:r w:rsidRPr="001F6704">
        <w:rPr>
          <w:bCs/>
        </w:rPr>
        <w:t xml:space="preserve">John – Congratulations to Ron on award at MASWCD, we should include this in communications to membership.  Think appropriate to support FOH.  </w:t>
      </w:r>
      <w:r w:rsidR="00044ECB">
        <w:rPr>
          <w:bCs/>
        </w:rPr>
        <w:t xml:space="preserve">Grant </w:t>
      </w:r>
      <w:r w:rsidR="00044ECB" w:rsidRPr="00044ECB">
        <w:rPr>
          <w:bCs/>
        </w:rPr>
        <w:t xml:space="preserve">worth </w:t>
      </w:r>
      <w:r w:rsidR="00E654FF">
        <w:rPr>
          <w:bCs/>
        </w:rPr>
        <w:t>$315,000 Hwy 66, C</w:t>
      </w:r>
      <w:r w:rsidRPr="00044ECB">
        <w:rPr>
          <w:bCs/>
        </w:rPr>
        <w:t>rosslake</w:t>
      </w:r>
      <w:r w:rsidR="00044ECB" w:rsidRPr="00044ECB">
        <w:rPr>
          <w:bCs/>
        </w:rPr>
        <w:t xml:space="preserve"> city hall and moonlight square toward Stormwater improvement.</w:t>
      </w:r>
    </w:p>
    <w:p w14:paraId="03FC1F55" w14:textId="36E20BEC" w:rsidR="00AC1B9F" w:rsidRPr="00044ECB" w:rsidRDefault="00AC1B9F" w:rsidP="001D523A">
      <w:pPr>
        <w:spacing w:line="276" w:lineRule="auto"/>
        <w:rPr>
          <w:bCs/>
        </w:rPr>
      </w:pPr>
      <w:r w:rsidRPr="00044ECB">
        <w:rPr>
          <w:bCs/>
        </w:rPr>
        <w:t>Ron – will be back up for a few days for the holiday, first time to have the whole family together.</w:t>
      </w:r>
    </w:p>
    <w:p w14:paraId="5E8646C4" w14:textId="77777777" w:rsidR="002F4521" w:rsidRDefault="002F4521" w:rsidP="001D523A">
      <w:pPr>
        <w:spacing w:line="276" w:lineRule="auto"/>
        <w:rPr>
          <w:bCs/>
        </w:rPr>
      </w:pPr>
    </w:p>
    <w:p w14:paraId="6521D887" w14:textId="77777777" w:rsidR="001D523A" w:rsidRDefault="001D523A" w:rsidP="001D523A">
      <w:pPr>
        <w:spacing w:line="276" w:lineRule="auto"/>
        <w:rPr>
          <w:bCs/>
        </w:rPr>
      </w:pPr>
    </w:p>
    <w:p w14:paraId="54B70AB2" w14:textId="11F11F22" w:rsidR="009D4326" w:rsidRPr="009D4326" w:rsidRDefault="009D4326" w:rsidP="009D4326">
      <w:pPr>
        <w:pStyle w:val="Heading2"/>
        <w:shd w:val="clear" w:color="auto" w:fill="FEFCD1"/>
        <w:spacing w:before="300" w:beforeAutospacing="0" w:after="0" w:afterAutospacing="0"/>
        <w:jc w:val="center"/>
        <w:rPr>
          <w:rFonts w:ascii="Arial" w:hAnsi="Arial" w:cs="Arial"/>
          <w:b w:val="0"/>
          <w:bCs w:val="0"/>
          <w:color w:val="017810"/>
          <w:sz w:val="24"/>
          <w:szCs w:val="24"/>
        </w:rPr>
      </w:pPr>
      <w:r>
        <w:rPr>
          <w:noProof/>
        </w:rPr>
        <w:drawing>
          <wp:anchor distT="0" distB="0" distL="114300" distR="114300" simplePos="0" relativeHeight="251659264" behindDoc="1" locked="0" layoutInCell="1" allowOverlap="1" wp14:anchorId="1B1E04F2" wp14:editId="1FFBAF15">
            <wp:simplePos x="0" y="0"/>
            <wp:positionH relativeFrom="column">
              <wp:posOffset>19050</wp:posOffset>
            </wp:positionH>
            <wp:positionV relativeFrom="paragraph">
              <wp:posOffset>194945</wp:posOffset>
            </wp:positionV>
            <wp:extent cx="1083310" cy="812800"/>
            <wp:effectExtent l="0" t="0" r="2540" b="6350"/>
            <wp:wrapThrough wrapText="bothSides">
              <wp:wrapPolygon edited="0">
                <wp:start x="0" y="0"/>
                <wp:lineTo x="0" y="21263"/>
                <wp:lineTo x="21271" y="21263"/>
                <wp:lineTo x="21271" y="0"/>
                <wp:lineTo x="0" y="0"/>
              </wp:wrapPolygon>
            </wp:wrapThrough>
            <wp:docPr id="2" name="Picture 2" descr="B2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2B-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331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4326">
        <w:rPr>
          <w:rFonts w:ascii="Arial" w:hAnsi="Arial" w:cs="Arial"/>
          <w:b w:val="0"/>
          <w:bCs w:val="0"/>
          <w:color w:val="017810"/>
          <w:sz w:val="24"/>
          <w:szCs w:val="24"/>
        </w:rPr>
        <w:t>Save the Date for the 14th Annual Back to Basics! </w:t>
      </w:r>
    </w:p>
    <w:p w14:paraId="0D223AB7" w14:textId="5F1C20EA" w:rsidR="009D4326" w:rsidRPr="009D4326" w:rsidRDefault="009D4326" w:rsidP="009D4326">
      <w:pPr>
        <w:pStyle w:val="Heading2"/>
        <w:shd w:val="clear" w:color="auto" w:fill="FEFCD1"/>
        <w:spacing w:before="300" w:beforeAutospacing="0" w:after="0" w:afterAutospacing="0"/>
        <w:jc w:val="center"/>
        <w:rPr>
          <w:rFonts w:ascii="Arial" w:hAnsi="Arial" w:cs="Arial"/>
          <w:b w:val="0"/>
          <w:bCs w:val="0"/>
          <w:color w:val="017810"/>
          <w:sz w:val="24"/>
          <w:szCs w:val="24"/>
        </w:rPr>
      </w:pPr>
      <w:r w:rsidRPr="009D4326">
        <w:rPr>
          <w:rFonts w:ascii="Arial" w:hAnsi="Arial" w:cs="Arial"/>
          <w:b w:val="0"/>
          <w:bCs w:val="0"/>
          <w:color w:val="000080"/>
          <w:sz w:val="24"/>
          <w:szCs w:val="24"/>
        </w:rPr>
        <w:t>Saturday, February 15</w:t>
      </w:r>
      <w:r w:rsidRPr="009D4326">
        <w:rPr>
          <w:rFonts w:ascii="Arial" w:hAnsi="Arial" w:cs="Arial"/>
          <w:b w:val="0"/>
          <w:bCs w:val="0"/>
          <w:color w:val="000080"/>
          <w:sz w:val="24"/>
          <w:szCs w:val="24"/>
          <w:vertAlign w:val="superscript"/>
        </w:rPr>
        <w:t>th</w:t>
      </w:r>
      <w:r w:rsidRPr="009D4326">
        <w:rPr>
          <w:rFonts w:ascii="Arial" w:hAnsi="Arial" w:cs="Arial"/>
          <w:b w:val="0"/>
          <w:bCs w:val="0"/>
          <w:color w:val="000080"/>
          <w:sz w:val="24"/>
          <w:szCs w:val="24"/>
        </w:rPr>
        <w:t>, 2020  </w:t>
      </w:r>
      <w:r w:rsidRPr="009D4326">
        <w:rPr>
          <w:rFonts w:ascii="Arial" w:hAnsi="Arial" w:cs="Arial"/>
          <w:color w:val="000080"/>
          <w:sz w:val="24"/>
          <w:szCs w:val="24"/>
        </w:rPr>
        <w:t> </w:t>
      </w:r>
    </w:p>
    <w:p w14:paraId="56BA366D" w14:textId="19D9AFCE" w:rsidR="009D4326" w:rsidRDefault="009D4326" w:rsidP="009D4326">
      <w:pPr>
        <w:spacing w:line="276" w:lineRule="auto"/>
        <w:jc w:val="center"/>
      </w:pPr>
    </w:p>
    <w:p w14:paraId="6EFE5ADB" w14:textId="1106CC7E" w:rsidR="00A6681E" w:rsidRDefault="005A6807" w:rsidP="009D4326">
      <w:pPr>
        <w:spacing w:line="276" w:lineRule="auto"/>
        <w:jc w:val="center"/>
      </w:pPr>
      <w:hyperlink r:id="rId10" w:history="1">
        <w:r w:rsidR="009D4326">
          <w:rPr>
            <w:rStyle w:val="Hyperlink"/>
          </w:rPr>
          <w:t>https://www.happydancingturtle.org/</w:t>
        </w:r>
      </w:hyperlink>
    </w:p>
    <w:p w14:paraId="256DD73E" w14:textId="6A4427ED" w:rsidR="009D4326" w:rsidRDefault="009D4326" w:rsidP="009D4326">
      <w:pPr>
        <w:spacing w:line="276" w:lineRule="auto"/>
        <w:jc w:val="center"/>
      </w:pPr>
    </w:p>
    <w:tbl>
      <w:tblPr>
        <w:tblW w:w="0" w:type="dxa"/>
        <w:shd w:val="clear" w:color="auto" w:fill="FFFFFF"/>
        <w:tblCellMar>
          <w:left w:w="0" w:type="dxa"/>
          <w:right w:w="0" w:type="dxa"/>
        </w:tblCellMar>
        <w:tblLook w:val="04A0" w:firstRow="1" w:lastRow="0" w:firstColumn="1" w:lastColumn="0" w:noHBand="0" w:noVBand="1"/>
      </w:tblPr>
      <w:tblGrid>
        <w:gridCol w:w="2586"/>
        <w:gridCol w:w="1895"/>
        <w:gridCol w:w="684"/>
        <w:gridCol w:w="2290"/>
        <w:gridCol w:w="1889"/>
      </w:tblGrid>
      <w:tr w:rsidR="009D4326" w:rsidRPr="009D4326" w14:paraId="001A2323" w14:textId="77777777" w:rsidTr="009D4326">
        <w:trPr>
          <w:trHeight w:val="315"/>
        </w:trPr>
        <w:tc>
          <w:tcPr>
            <w:tcW w:w="0" w:type="auto"/>
            <w:gridSpan w:val="4"/>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21E90AD0" w14:textId="77777777" w:rsidR="009D4326" w:rsidRDefault="009D4326" w:rsidP="009D4326">
            <w:pPr>
              <w:jc w:val="center"/>
              <w:rPr>
                <w:rFonts w:ascii="Arial" w:hAnsi="Arial" w:cs="Arial"/>
                <w:b/>
                <w:bCs/>
                <w:color w:val="222222"/>
                <w:sz w:val="20"/>
                <w:szCs w:val="20"/>
              </w:rPr>
            </w:pPr>
            <w:r w:rsidRPr="009D4326">
              <w:rPr>
                <w:rFonts w:ascii="Arial" w:hAnsi="Arial" w:cs="Arial"/>
                <w:b/>
                <w:bCs/>
                <w:color w:val="222222"/>
                <w:sz w:val="20"/>
                <w:szCs w:val="20"/>
              </w:rPr>
              <w:t>2020 B2B Presenters Grid</w:t>
            </w:r>
          </w:p>
          <w:p w14:paraId="39FFBF93" w14:textId="332EB52B" w:rsidR="009D4326" w:rsidRPr="009D4326" w:rsidRDefault="009D4326" w:rsidP="009D4326">
            <w:pPr>
              <w:jc w:val="center"/>
              <w:rPr>
                <w:rFonts w:ascii="Arial" w:hAnsi="Arial" w:cs="Arial"/>
                <w:b/>
                <w:bCs/>
                <w:color w:val="222222"/>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6D9EEB"/>
            <w:tcMar>
              <w:top w:w="30" w:type="dxa"/>
              <w:left w:w="45" w:type="dxa"/>
              <w:bottom w:w="30" w:type="dxa"/>
              <w:right w:w="45" w:type="dxa"/>
            </w:tcMar>
            <w:vAlign w:val="bottom"/>
            <w:hideMark/>
          </w:tcPr>
          <w:p w14:paraId="23654BD0" w14:textId="77777777" w:rsidR="009D4326" w:rsidRPr="009D4326" w:rsidRDefault="009D4326" w:rsidP="009D4326">
            <w:pPr>
              <w:jc w:val="center"/>
              <w:rPr>
                <w:rFonts w:ascii="Arial" w:hAnsi="Arial" w:cs="Arial"/>
                <w:b/>
                <w:bCs/>
                <w:color w:val="222222"/>
                <w:sz w:val="20"/>
                <w:szCs w:val="20"/>
              </w:rPr>
            </w:pPr>
          </w:p>
        </w:tc>
      </w:tr>
      <w:tr w:rsidR="009D4326" w:rsidRPr="009D4326" w14:paraId="65352310" w14:textId="77777777" w:rsidTr="009D432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05C2AE84" w14:textId="77777777" w:rsidR="009D4326" w:rsidRPr="009D4326" w:rsidRDefault="009D4326" w:rsidP="009D4326">
            <w:pPr>
              <w:rPr>
                <w:rFonts w:ascii="Arial" w:hAnsi="Arial" w:cs="Arial"/>
                <w:b/>
                <w:bCs/>
                <w:color w:val="222222"/>
                <w:sz w:val="20"/>
                <w:szCs w:val="20"/>
              </w:rPr>
            </w:pPr>
            <w:r w:rsidRPr="009D4326">
              <w:rPr>
                <w:rFonts w:ascii="Arial" w:hAnsi="Arial" w:cs="Arial"/>
                <w:b/>
                <w:bCs/>
                <w:color w:val="222222"/>
                <w:sz w:val="20"/>
                <w:szCs w:val="20"/>
              </w:rPr>
              <w:t>Single 1 - 10:15-11:15</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18ADA54B" w14:textId="77777777" w:rsidR="009D4326" w:rsidRPr="009D4326" w:rsidRDefault="009D4326" w:rsidP="009D4326">
            <w:pPr>
              <w:rPr>
                <w:rFonts w:ascii="Arial" w:hAnsi="Arial" w:cs="Arial"/>
                <w:b/>
                <w:bCs/>
                <w:color w:val="222222"/>
                <w:sz w:val="20"/>
                <w:szCs w:val="20"/>
              </w:rPr>
            </w:pPr>
            <w:r w:rsidRPr="009D4326">
              <w:rPr>
                <w:rFonts w:ascii="Arial" w:hAnsi="Arial" w:cs="Arial"/>
                <w:b/>
                <w:bCs/>
                <w:color w:val="222222"/>
                <w:sz w:val="20"/>
                <w:szCs w:val="20"/>
              </w:rPr>
              <w:t>Requests</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58AAFDF4" w14:textId="77777777" w:rsidR="009D4326" w:rsidRPr="009D4326" w:rsidRDefault="009D4326" w:rsidP="009D4326">
            <w:pPr>
              <w:rPr>
                <w:rFonts w:ascii="Arial" w:hAnsi="Arial" w:cs="Arial"/>
                <w:b/>
                <w:bCs/>
                <w:color w:val="222222"/>
                <w:sz w:val="20"/>
                <w:szCs w:val="20"/>
              </w:rPr>
            </w:pPr>
            <w:r w:rsidRPr="009D4326">
              <w:rPr>
                <w:rFonts w:ascii="Arial" w:hAnsi="Arial" w:cs="Arial"/>
                <w:b/>
                <w:bCs/>
                <w:color w:val="222222"/>
                <w:sz w:val="20"/>
                <w:szCs w:val="20"/>
              </w:rPr>
              <w:t>Room #</w:t>
            </w:r>
          </w:p>
        </w:tc>
        <w:tc>
          <w:tcPr>
            <w:tcW w:w="0" w:type="auto"/>
            <w:tcBorders>
              <w:top w:val="single" w:sz="6" w:space="0" w:color="CCCCCC"/>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bottom"/>
            <w:hideMark/>
          </w:tcPr>
          <w:p w14:paraId="32DD6D25" w14:textId="77777777" w:rsidR="009D4326" w:rsidRPr="009D4326" w:rsidRDefault="009D4326" w:rsidP="009D4326">
            <w:pPr>
              <w:rPr>
                <w:rFonts w:ascii="Arial" w:hAnsi="Arial" w:cs="Arial"/>
                <w:b/>
                <w:bCs/>
                <w:color w:val="222222"/>
                <w:sz w:val="20"/>
                <w:szCs w:val="20"/>
              </w:rPr>
            </w:pPr>
            <w:r w:rsidRPr="009D4326">
              <w:rPr>
                <w:rFonts w:ascii="Arial" w:hAnsi="Arial" w:cs="Arial"/>
                <w:b/>
                <w:bCs/>
                <w:color w:val="222222"/>
                <w:sz w:val="20"/>
                <w:szCs w:val="20"/>
              </w:rPr>
              <w:t>Double 1 - 10:15-12:40 (Break 11:15-11:40)</w:t>
            </w:r>
          </w:p>
        </w:tc>
        <w:tc>
          <w:tcPr>
            <w:tcW w:w="0" w:type="auto"/>
            <w:tcBorders>
              <w:top w:val="single" w:sz="6" w:space="0" w:color="CCCCCC"/>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bottom"/>
            <w:hideMark/>
          </w:tcPr>
          <w:p w14:paraId="73B0EB05" w14:textId="77777777" w:rsidR="009D4326" w:rsidRPr="009D4326" w:rsidRDefault="009D4326" w:rsidP="009D4326">
            <w:pPr>
              <w:rPr>
                <w:rFonts w:ascii="Arial" w:hAnsi="Arial" w:cs="Arial"/>
                <w:b/>
                <w:bCs/>
                <w:color w:val="222222"/>
                <w:sz w:val="20"/>
                <w:szCs w:val="20"/>
              </w:rPr>
            </w:pPr>
            <w:r w:rsidRPr="009D4326">
              <w:rPr>
                <w:rFonts w:ascii="Arial" w:hAnsi="Arial" w:cs="Arial"/>
                <w:b/>
                <w:bCs/>
                <w:color w:val="222222"/>
                <w:sz w:val="20"/>
                <w:szCs w:val="20"/>
              </w:rPr>
              <w:t>Requests</w:t>
            </w:r>
          </w:p>
        </w:tc>
      </w:tr>
      <w:tr w:rsidR="009D4326" w:rsidRPr="009D4326" w14:paraId="0F96EAFC" w14:textId="77777777" w:rsidTr="009D432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8F0D94" w14:textId="77777777" w:rsidR="009D4326" w:rsidRPr="009D4326" w:rsidRDefault="009D4326" w:rsidP="009D4326">
            <w:pPr>
              <w:rPr>
                <w:rFonts w:ascii="Arial" w:hAnsi="Arial" w:cs="Arial"/>
                <w:color w:val="222222"/>
                <w:sz w:val="20"/>
                <w:szCs w:val="20"/>
              </w:rPr>
            </w:pPr>
            <w:r w:rsidRPr="009D4326">
              <w:rPr>
                <w:rFonts w:ascii="Arial" w:hAnsi="Arial" w:cs="Arial"/>
                <w:color w:val="222222"/>
                <w:sz w:val="20"/>
                <w:szCs w:val="20"/>
              </w:rPr>
              <w:t>S1. How to Garden as If Your Life Depended on It - Kathy Connel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08CEC5" w14:textId="77777777" w:rsidR="009D4326" w:rsidRPr="009D4326" w:rsidRDefault="009D4326" w:rsidP="009D4326">
            <w:pPr>
              <w:rPr>
                <w:rFonts w:ascii="Arial" w:hAnsi="Arial" w:cs="Arial"/>
                <w:color w:val="222222"/>
                <w:sz w:val="20"/>
                <w:szCs w:val="20"/>
              </w:rPr>
            </w:pPr>
            <w:r w:rsidRPr="009D4326">
              <w:rPr>
                <w:rFonts w:ascii="Arial" w:hAnsi="Arial" w:cs="Arial"/>
                <w:color w:val="222222"/>
                <w:sz w:val="20"/>
                <w:szCs w:val="20"/>
              </w:rPr>
              <w:t>30 max, projecto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F1138A" w14:textId="77777777" w:rsidR="009D4326" w:rsidRPr="009D4326" w:rsidRDefault="009D4326" w:rsidP="009D4326">
            <w:pPr>
              <w:rPr>
                <w:rFonts w:ascii="Arial" w:hAnsi="Arial" w:cs="Arial"/>
                <w:color w:val="222222"/>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48762E8" w14:textId="77777777" w:rsidR="009D4326" w:rsidRPr="009D4326" w:rsidRDefault="009D4326" w:rsidP="009D4326">
            <w:pPr>
              <w:rPr>
                <w:rFonts w:ascii="Arial" w:hAnsi="Arial" w:cs="Arial"/>
                <w:color w:val="222222"/>
                <w:sz w:val="20"/>
                <w:szCs w:val="20"/>
              </w:rPr>
            </w:pPr>
            <w:r w:rsidRPr="009D4326">
              <w:rPr>
                <w:rFonts w:ascii="Arial" w:hAnsi="Arial" w:cs="Arial"/>
                <w:color w:val="222222"/>
                <w:sz w:val="20"/>
                <w:szCs w:val="20"/>
              </w:rPr>
              <w:t>D1. Make Your Own Cleaners &amp; Lotions - Christine Jones, Michael Neumann, Kelsi Will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8EA4CF3" w14:textId="77777777" w:rsidR="009D4326" w:rsidRPr="009D4326" w:rsidRDefault="009D4326" w:rsidP="009D4326">
            <w:pPr>
              <w:rPr>
                <w:rFonts w:ascii="Arial" w:hAnsi="Arial" w:cs="Arial"/>
                <w:color w:val="222222"/>
                <w:sz w:val="20"/>
                <w:szCs w:val="20"/>
              </w:rPr>
            </w:pPr>
            <w:r w:rsidRPr="009D4326">
              <w:rPr>
                <w:rFonts w:ascii="Arial" w:hAnsi="Arial" w:cs="Arial"/>
                <w:color w:val="222222"/>
                <w:sz w:val="20"/>
                <w:szCs w:val="20"/>
              </w:rPr>
              <w:t>Water</w:t>
            </w:r>
          </w:p>
        </w:tc>
      </w:tr>
      <w:tr w:rsidR="009D4326" w:rsidRPr="009D4326" w14:paraId="55FE3893" w14:textId="77777777" w:rsidTr="009D432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C17DD2" w14:textId="77777777" w:rsidR="009D4326" w:rsidRPr="009D4326" w:rsidRDefault="009D4326" w:rsidP="009D4326">
            <w:pPr>
              <w:rPr>
                <w:rFonts w:ascii="Arial" w:hAnsi="Arial" w:cs="Arial"/>
                <w:color w:val="222222"/>
                <w:sz w:val="20"/>
                <w:szCs w:val="20"/>
              </w:rPr>
            </w:pPr>
            <w:r w:rsidRPr="009D4326">
              <w:rPr>
                <w:rFonts w:ascii="Arial" w:hAnsi="Arial" w:cs="Arial"/>
                <w:color w:val="222222"/>
                <w:sz w:val="20"/>
                <w:szCs w:val="20"/>
              </w:rPr>
              <w:t>S2. Gentle Chair Yoga - Bryana Coo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04A493" w14:textId="77777777" w:rsidR="009D4326" w:rsidRPr="009D4326" w:rsidRDefault="009D4326" w:rsidP="009D4326">
            <w:pPr>
              <w:rPr>
                <w:rFonts w:ascii="Arial" w:hAnsi="Arial" w:cs="Arial"/>
                <w:color w:val="222222"/>
                <w:sz w:val="20"/>
                <w:szCs w:val="20"/>
              </w:rPr>
            </w:pPr>
            <w:r w:rsidRPr="009D4326">
              <w:rPr>
                <w:rFonts w:ascii="Arial" w:hAnsi="Arial" w:cs="Arial"/>
                <w:color w:val="222222"/>
                <w:sz w:val="20"/>
                <w:szCs w:val="20"/>
              </w:rPr>
              <w:t>25 max, space for chair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22A7997" w14:textId="77777777" w:rsidR="009D4326" w:rsidRPr="009D4326" w:rsidRDefault="009D4326" w:rsidP="009D4326">
            <w:pPr>
              <w:rPr>
                <w:rFonts w:ascii="Arial" w:hAnsi="Arial" w:cs="Arial"/>
                <w:color w:val="222222"/>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28755B2" w14:textId="77777777" w:rsidR="009D4326" w:rsidRPr="009D4326" w:rsidRDefault="009D4326" w:rsidP="009D4326">
            <w:pPr>
              <w:rPr>
                <w:rFonts w:ascii="Helvetica" w:hAnsi="Helvetica" w:cs="Helvetica"/>
                <w:color w:val="222222"/>
                <w:sz w:val="20"/>
                <w:szCs w:val="20"/>
              </w:rPr>
            </w:pPr>
            <w:r w:rsidRPr="009D4326">
              <w:rPr>
                <w:rFonts w:ascii="Helvetica" w:hAnsi="Helvetica" w:cs="Helvetica"/>
                <w:color w:val="222222"/>
                <w:sz w:val="20"/>
                <w:szCs w:val="20"/>
              </w:rPr>
              <w:t xml:space="preserve">D2. Seven Steps to a Passionate Life - Michelle </w:t>
            </w:r>
            <w:proofErr w:type="spellStart"/>
            <w:r w:rsidRPr="009D4326">
              <w:rPr>
                <w:rFonts w:ascii="Helvetica" w:hAnsi="Helvetica" w:cs="Helvetica"/>
                <w:color w:val="222222"/>
                <w:sz w:val="20"/>
                <w:szCs w:val="20"/>
              </w:rPr>
              <w:t>Oi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EF5E38" w14:textId="77777777" w:rsidR="009D4326" w:rsidRPr="009D4326" w:rsidRDefault="009D4326" w:rsidP="009D4326">
            <w:pPr>
              <w:rPr>
                <w:rFonts w:ascii="Arial" w:hAnsi="Arial" w:cs="Arial"/>
                <w:color w:val="222222"/>
                <w:sz w:val="20"/>
                <w:szCs w:val="20"/>
              </w:rPr>
            </w:pPr>
            <w:r w:rsidRPr="009D4326">
              <w:rPr>
                <w:rFonts w:ascii="Arial" w:hAnsi="Arial" w:cs="Arial"/>
                <w:color w:val="222222"/>
                <w:sz w:val="20"/>
                <w:szCs w:val="20"/>
              </w:rPr>
              <w:t>Whiteboard or Flip Chart</w:t>
            </w:r>
          </w:p>
        </w:tc>
      </w:tr>
      <w:tr w:rsidR="009D4326" w:rsidRPr="009D4326" w14:paraId="724F26F0" w14:textId="77777777" w:rsidTr="009D432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4CD3C04" w14:textId="77777777" w:rsidR="009D4326" w:rsidRPr="009D4326" w:rsidRDefault="009D4326" w:rsidP="009D4326">
            <w:pPr>
              <w:rPr>
                <w:rFonts w:ascii="Helvetica" w:hAnsi="Helvetica" w:cs="Helvetica"/>
                <w:color w:val="222222"/>
                <w:sz w:val="20"/>
                <w:szCs w:val="20"/>
              </w:rPr>
            </w:pPr>
            <w:r w:rsidRPr="009D4326">
              <w:rPr>
                <w:rFonts w:ascii="Helvetica" w:hAnsi="Helvetica" w:cs="Helvetica"/>
                <w:color w:val="222222"/>
                <w:sz w:val="20"/>
                <w:szCs w:val="20"/>
              </w:rPr>
              <w:t>S3. All Things Elderberry - Allie Brand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842C6A" w14:textId="77777777" w:rsidR="009D4326" w:rsidRPr="009D4326" w:rsidRDefault="009D4326" w:rsidP="009D4326">
            <w:pPr>
              <w:rPr>
                <w:rFonts w:ascii="Helvetica" w:hAnsi="Helvetica" w:cs="Helvetica"/>
                <w:color w:val="222222"/>
                <w:sz w:val="20"/>
                <w:szCs w:val="20"/>
              </w:rPr>
            </w:pPr>
            <w:r w:rsidRPr="009D4326">
              <w:rPr>
                <w:rFonts w:ascii="Helvetica" w:hAnsi="Helvetica" w:cs="Helvetica"/>
                <w:color w:val="222222"/>
                <w:sz w:val="20"/>
                <w:szCs w:val="20"/>
              </w:rPr>
              <w:t>Projector, running wa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A89283" w14:textId="77777777" w:rsidR="009D4326" w:rsidRPr="009D4326" w:rsidRDefault="009D4326" w:rsidP="009D4326">
            <w:pPr>
              <w:rPr>
                <w:rFonts w:ascii="Helvetica" w:hAnsi="Helvetica" w:cs="Helvetica"/>
                <w:color w:val="222222"/>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096151" w14:textId="77777777" w:rsidR="009D4326" w:rsidRPr="009D4326" w:rsidRDefault="009D4326" w:rsidP="009D4326">
            <w:pPr>
              <w:rPr>
                <w:rFonts w:ascii="Arial" w:hAnsi="Arial" w:cs="Arial"/>
                <w:color w:val="222222"/>
                <w:sz w:val="20"/>
                <w:szCs w:val="20"/>
              </w:rPr>
            </w:pPr>
            <w:r w:rsidRPr="009D4326">
              <w:rPr>
                <w:rFonts w:ascii="Arial" w:hAnsi="Arial" w:cs="Arial"/>
                <w:color w:val="222222"/>
                <w:sz w:val="20"/>
                <w:szCs w:val="20"/>
              </w:rPr>
              <w:t xml:space="preserve">D3. Intro to Meditation - Becky </w:t>
            </w:r>
            <w:proofErr w:type="spellStart"/>
            <w:r w:rsidRPr="009D4326">
              <w:rPr>
                <w:rFonts w:ascii="Arial" w:hAnsi="Arial" w:cs="Arial"/>
                <w:color w:val="222222"/>
                <w:sz w:val="20"/>
                <w:szCs w:val="20"/>
              </w:rPr>
              <w:t>Stienhoff</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E71CF8" w14:textId="77777777" w:rsidR="009D4326" w:rsidRPr="009D4326" w:rsidRDefault="009D4326" w:rsidP="009D4326">
            <w:pPr>
              <w:rPr>
                <w:rFonts w:ascii="Helvetica" w:hAnsi="Helvetica" w:cs="Helvetica"/>
                <w:color w:val="222222"/>
                <w:sz w:val="20"/>
                <w:szCs w:val="20"/>
              </w:rPr>
            </w:pPr>
            <w:r w:rsidRPr="009D4326">
              <w:rPr>
                <w:rFonts w:ascii="Helvetica" w:hAnsi="Helvetica" w:cs="Helvetica"/>
                <w:color w:val="222222"/>
                <w:sz w:val="20"/>
                <w:szCs w:val="20"/>
              </w:rPr>
              <w:t>Space to sit &amp; walk</w:t>
            </w:r>
          </w:p>
        </w:tc>
      </w:tr>
      <w:tr w:rsidR="009D4326" w:rsidRPr="009D4326" w14:paraId="633382C9" w14:textId="77777777" w:rsidTr="009D432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195C503" w14:textId="77777777" w:rsidR="009D4326" w:rsidRPr="009D4326" w:rsidRDefault="009D4326" w:rsidP="009D4326">
            <w:pPr>
              <w:rPr>
                <w:rFonts w:ascii="Arial" w:hAnsi="Arial" w:cs="Arial"/>
                <w:color w:val="222222"/>
                <w:sz w:val="20"/>
                <w:szCs w:val="20"/>
              </w:rPr>
            </w:pPr>
            <w:r w:rsidRPr="009D4326">
              <w:rPr>
                <w:rFonts w:ascii="Arial" w:hAnsi="Arial" w:cs="Arial"/>
                <w:color w:val="222222"/>
                <w:sz w:val="20"/>
                <w:szCs w:val="20"/>
              </w:rPr>
              <w:t>S4. Deep Winter Greenhouse Construction - Shayne Johns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9B3FFCC" w14:textId="77777777" w:rsidR="009D4326" w:rsidRPr="009D4326" w:rsidRDefault="009D4326" w:rsidP="009D4326">
            <w:pPr>
              <w:rPr>
                <w:rFonts w:ascii="Arial" w:hAnsi="Arial" w:cs="Arial"/>
                <w:color w:val="222222"/>
                <w:sz w:val="20"/>
                <w:szCs w:val="20"/>
              </w:rPr>
            </w:pPr>
            <w:r w:rsidRPr="009D4326">
              <w:rPr>
                <w:rFonts w:ascii="Arial" w:hAnsi="Arial" w:cs="Arial"/>
                <w:color w:val="222222"/>
                <w:sz w:val="20"/>
                <w:szCs w:val="20"/>
              </w:rPr>
              <w:t>Projecto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9690AAE" w14:textId="77777777" w:rsidR="009D4326" w:rsidRPr="009D4326" w:rsidRDefault="009D4326" w:rsidP="009D4326">
            <w:pPr>
              <w:rPr>
                <w:rFonts w:ascii="Arial" w:hAnsi="Arial" w:cs="Arial"/>
                <w:color w:val="222222"/>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CB7951" w14:textId="77777777" w:rsidR="009D4326" w:rsidRPr="009D4326" w:rsidRDefault="009D4326" w:rsidP="009D4326">
            <w:pPr>
              <w:rPr>
                <w:rFonts w:ascii="Arial" w:hAnsi="Arial" w:cs="Arial"/>
                <w:color w:val="222222"/>
                <w:sz w:val="20"/>
                <w:szCs w:val="20"/>
              </w:rPr>
            </w:pPr>
            <w:r w:rsidRPr="009D4326">
              <w:rPr>
                <w:rFonts w:ascii="Arial" w:hAnsi="Arial" w:cs="Arial"/>
                <w:color w:val="222222"/>
                <w:sz w:val="20"/>
                <w:szCs w:val="20"/>
              </w:rPr>
              <w:t>D4. Coffee 101: Home Roasting and the Perfect Cup - Martin Russ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1FA1CE6" w14:textId="77777777" w:rsidR="009D4326" w:rsidRPr="009D4326" w:rsidRDefault="009D4326" w:rsidP="009D4326">
            <w:pPr>
              <w:rPr>
                <w:rFonts w:ascii="Arial" w:hAnsi="Arial" w:cs="Arial"/>
                <w:color w:val="222222"/>
                <w:sz w:val="20"/>
                <w:szCs w:val="20"/>
              </w:rPr>
            </w:pPr>
          </w:p>
        </w:tc>
      </w:tr>
      <w:tr w:rsidR="009D4326" w:rsidRPr="009D4326" w14:paraId="710B623A" w14:textId="77777777" w:rsidTr="009D432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A2D540D" w14:textId="77777777" w:rsidR="009D4326" w:rsidRPr="009D4326" w:rsidRDefault="009D4326" w:rsidP="009D4326">
            <w:pPr>
              <w:rPr>
                <w:rFonts w:ascii="Arial" w:hAnsi="Arial" w:cs="Arial"/>
                <w:color w:val="222222"/>
                <w:sz w:val="20"/>
                <w:szCs w:val="20"/>
              </w:rPr>
            </w:pPr>
            <w:r w:rsidRPr="009D4326">
              <w:rPr>
                <w:rFonts w:ascii="Arial" w:hAnsi="Arial" w:cs="Arial"/>
                <w:color w:val="222222"/>
                <w:sz w:val="20"/>
                <w:szCs w:val="20"/>
              </w:rPr>
              <w:t>S5. Seed Saving - Barbara Kaufm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7FE5A4D" w14:textId="77777777" w:rsidR="009D4326" w:rsidRPr="009D4326" w:rsidRDefault="009D4326" w:rsidP="009D4326">
            <w:pPr>
              <w:rPr>
                <w:rFonts w:ascii="Arial" w:hAnsi="Arial" w:cs="Arial"/>
                <w:color w:val="222222"/>
                <w:sz w:val="20"/>
                <w:szCs w:val="20"/>
              </w:rPr>
            </w:pPr>
            <w:r w:rsidRPr="009D4326">
              <w:rPr>
                <w:rFonts w:ascii="Arial" w:hAnsi="Arial" w:cs="Arial"/>
                <w:color w:val="222222"/>
                <w:sz w:val="20"/>
                <w:szCs w:val="20"/>
              </w:rPr>
              <w:t>FACS pref. - baking sheets, cutting boards; max 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DB252D" w14:textId="77777777" w:rsidR="009D4326" w:rsidRPr="009D4326" w:rsidRDefault="009D4326" w:rsidP="009D4326">
            <w:pPr>
              <w:rPr>
                <w:rFonts w:ascii="Arial" w:hAnsi="Arial" w:cs="Arial"/>
                <w:color w:val="222222"/>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2DE3BA" w14:textId="77777777" w:rsidR="009D4326" w:rsidRPr="009D4326" w:rsidRDefault="009D4326" w:rsidP="009D4326">
            <w:pP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8608C6" w14:textId="77777777" w:rsidR="009D4326" w:rsidRPr="009D4326" w:rsidRDefault="009D4326" w:rsidP="009D4326">
            <w:pPr>
              <w:rPr>
                <w:sz w:val="20"/>
                <w:szCs w:val="20"/>
              </w:rPr>
            </w:pPr>
          </w:p>
        </w:tc>
      </w:tr>
      <w:tr w:rsidR="009D4326" w:rsidRPr="009D4326" w14:paraId="548B0C7A" w14:textId="77777777" w:rsidTr="009D432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CC44427" w14:textId="77777777" w:rsidR="009D4326" w:rsidRPr="009D4326" w:rsidRDefault="009D4326" w:rsidP="009D4326">
            <w:pPr>
              <w:rPr>
                <w:rFonts w:ascii="Arial" w:hAnsi="Arial" w:cs="Arial"/>
                <w:color w:val="000000"/>
                <w:sz w:val="20"/>
                <w:szCs w:val="20"/>
              </w:rPr>
            </w:pPr>
            <w:r w:rsidRPr="009D4326">
              <w:rPr>
                <w:rFonts w:ascii="Arial" w:hAnsi="Arial" w:cs="Arial"/>
                <w:color w:val="000000"/>
                <w:sz w:val="20"/>
                <w:szCs w:val="20"/>
              </w:rPr>
              <w:t xml:space="preserve">S6. Who's Got Your Back? Building an Informal Team - </w:t>
            </w:r>
            <w:proofErr w:type="spellStart"/>
            <w:r w:rsidRPr="009D4326">
              <w:rPr>
                <w:rFonts w:ascii="Arial" w:hAnsi="Arial" w:cs="Arial"/>
                <w:color w:val="000000"/>
                <w:sz w:val="20"/>
                <w:szCs w:val="20"/>
              </w:rPr>
              <w:t>Larellyn</w:t>
            </w:r>
            <w:proofErr w:type="spellEnd"/>
            <w:r w:rsidRPr="009D4326">
              <w:rPr>
                <w:rFonts w:ascii="Arial" w:hAnsi="Arial" w:cs="Arial"/>
                <w:color w:val="000000"/>
                <w:sz w:val="20"/>
                <w:szCs w:val="20"/>
              </w:rPr>
              <w:t xml:space="preserve"> </w:t>
            </w:r>
            <w:proofErr w:type="spellStart"/>
            <w:r w:rsidRPr="009D4326">
              <w:rPr>
                <w:rFonts w:ascii="Arial" w:hAnsi="Arial" w:cs="Arial"/>
                <w:color w:val="000000"/>
                <w:sz w:val="20"/>
                <w:szCs w:val="20"/>
              </w:rPr>
              <w:t>Micheau</w:t>
            </w:r>
            <w:proofErr w:type="spellEnd"/>
            <w:r w:rsidRPr="009D4326">
              <w:rPr>
                <w:rFonts w:ascii="Arial" w:hAnsi="Arial" w:cs="Arial"/>
                <w:color w:val="000000"/>
                <w:sz w:val="20"/>
                <w:szCs w:val="20"/>
              </w:rPr>
              <w:t xml:space="preserve">, Theresa </w:t>
            </w:r>
            <w:proofErr w:type="spellStart"/>
            <w:r w:rsidRPr="009D4326">
              <w:rPr>
                <w:rFonts w:ascii="Arial" w:hAnsi="Arial" w:cs="Arial"/>
                <w:color w:val="000000"/>
                <w:sz w:val="20"/>
                <w:szCs w:val="20"/>
              </w:rPr>
              <w:t>Eclov</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0777A63" w14:textId="77777777" w:rsidR="009D4326" w:rsidRPr="009D4326" w:rsidRDefault="009D4326" w:rsidP="009D4326">
            <w:pPr>
              <w:rPr>
                <w:rFonts w:ascii="Arial" w:hAnsi="Arial" w:cs="Arial"/>
                <w:color w:val="222222"/>
                <w:sz w:val="20"/>
                <w:szCs w:val="20"/>
              </w:rPr>
            </w:pPr>
            <w:r w:rsidRPr="009D4326">
              <w:rPr>
                <w:rFonts w:ascii="Arial" w:hAnsi="Arial" w:cs="Arial"/>
                <w:color w:val="222222"/>
                <w:sz w:val="20"/>
                <w:szCs w:val="20"/>
              </w:rPr>
              <w:t>Projecto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29F0939" w14:textId="77777777" w:rsidR="009D4326" w:rsidRPr="009D4326" w:rsidRDefault="009D4326" w:rsidP="009D4326">
            <w:pPr>
              <w:rPr>
                <w:rFonts w:ascii="Arial" w:hAnsi="Arial" w:cs="Arial"/>
                <w:color w:val="222222"/>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31A0DB" w14:textId="77777777" w:rsidR="009D4326" w:rsidRPr="009D4326" w:rsidRDefault="009D4326" w:rsidP="009D4326">
            <w:pP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F4C088" w14:textId="77777777" w:rsidR="009D4326" w:rsidRPr="009D4326" w:rsidRDefault="009D4326" w:rsidP="009D4326">
            <w:pPr>
              <w:rPr>
                <w:sz w:val="20"/>
                <w:szCs w:val="20"/>
              </w:rPr>
            </w:pPr>
          </w:p>
        </w:tc>
      </w:tr>
      <w:tr w:rsidR="009D4326" w:rsidRPr="009D4326" w14:paraId="725467A5" w14:textId="77777777" w:rsidTr="009D432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6A93E3" w14:textId="77777777" w:rsidR="009D4326" w:rsidRPr="009D4326" w:rsidRDefault="009D4326" w:rsidP="009D4326">
            <w:pPr>
              <w:rPr>
                <w:rFonts w:ascii="Arial" w:hAnsi="Arial" w:cs="Arial"/>
                <w:color w:val="000000"/>
                <w:sz w:val="20"/>
                <w:szCs w:val="20"/>
              </w:rPr>
            </w:pPr>
            <w:r w:rsidRPr="009D4326">
              <w:rPr>
                <w:rFonts w:ascii="Arial" w:hAnsi="Arial" w:cs="Arial"/>
                <w:color w:val="000000"/>
                <w:sz w:val="20"/>
                <w:szCs w:val="20"/>
              </w:rPr>
              <w:t xml:space="preserve">S7. Basic Beekeeping - Tara </w:t>
            </w:r>
            <w:proofErr w:type="spellStart"/>
            <w:r w:rsidRPr="009D4326">
              <w:rPr>
                <w:rFonts w:ascii="Arial" w:hAnsi="Arial" w:cs="Arial"/>
                <w:color w:val="000000"/>
                <w:sz w:val="20"/>
                <w:szCs w:val="20"/>
              </w:rPr>
              <w:t>Stan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4B85711" w14:textId="77777777" w:rsidR="009D4326" w:rsidRPr="009D4326" w:rsidRDefault="009D4326" w:rsidP="009D4326">
            <w:pPr>
              <w:rPr>
                <w:rFonts w:ascii="Arial" w:hAnsi="Arial" w:cs="Arial"/>
                <w:color w:val="222222"/>
                <w:sz w:val="20"/>
                <w:szCs w:val="20"/>
              </w:rPr>
            </w:pPr>
            <w:r w:rsidRPr="009D4326">
              <w:rPr>
                <w:rFonts w:ascii="Arial" w:hAnsi="Arial" w:cs="Arial"/>
                <w:color w:val="222222"/>
                <w:sz w:val="20"/>
                <w:szCs w:val="20"/>
              </w:rPr>
              <w:t>Projecto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F0D45B" w14:textId="77777777" w:rsidR="009D4326" w:rsidRPr="009D4326" w:rsidRDefault="009D4326" w:rsidP="009D4326">
            <w:pPr>
              <w:rPr>
                <w:rFonts w:ascii="Arial" w:hAnsi="Arial" w:cs="Arial"/>
                <w:color w:val="222222"/>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80F9533" w14:textId="77777777" w:rsidR="009D4326" w:rsidRPr="009D4326" w:rsidRDefault="009D4326" w:rsidP="009D4326">
            <w:pP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DBC655" w14:textId="77777777" w:rsidR="009D4326" w:rsidRPr="009D4326" w:rsidRDefault="009D4326" w:rsidP="009D4326">
            <w:pPr>
              <w:rPr>
                <w:sz w:val="20"/>
                <w:szCs w:val="20"/>
              </w:rPr>
            </w:pPr>
          </w:p>
        </w:tc>
      </w:tr>
      <w:tr w:rsidR="009D4326" w:rsidRPr="009D4326" w14:paraId="73DCC4F4" w14:textId="77777777" w:rsidTr="009D432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190AB2" w14:textId="77777777" w:rsidR="009D4326" w:rsidRPr="009D4326" w:rsidRDefault="009D4326" w:rsidP="009D4326">
            <w:pPr>
              <w:rPr>
                <w:rFonts w:ascii="Arial" w:hAnsi="Arial" w:cs="Arial"/>
                <w:color w:val="000000"/>
                <w:sz w:val="20"/>
                <w:szCs w:val="20"/>
              </w:rPr>
            </w:pPr>
            <w:r w:rsidRPr="009D4326">
              <w:rPr>
                <w:rFonts w:ascii="Arial" w:hAnsi="Arial" w:cs="Arial"/>
                <w:color w:val="000000"/>
                <w:sz w:val="20"/>
                <w:szCs w:val="20"/>
              </w:rPr>
              <w:t>S8. Intro to Electric Cars - Doug Weiss, Barb Man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BC1BE9" w14:textId="77777777" w:rsidR="009D4326" w:rsidRPr="009D4326" w:rsidRDefault="009D4326" w:rsidP="009D4326">
            <w:pPr>
              <w:rPr>
                <w:rFonts w:ascii="Arial" w:hAnsi="Arial" w:cs="Arial"/>
                <w:color w:val="222222"/>
                <w:sz w:val="20"/>
                <w:szCs w:val="20"/>
              </w:rPr>
            </w:pPr>
            <w:r w:rsidRPr="009D4326">
              <w:rPr>
                <w:rFonts w:ascii="Arial" w:hAnsi="Arial" w:cs="Arial"/>
                <w:color w:val="222222"/>
                <w:sz w:val="20"/>
                <w:szCs w:val="20"/>
              </w:rPr>
              <w:t>Projecto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87C444" w14:textId="77777777" w:rsidR="009D4326" w:rsidRPr="009D4326" w:rsidRDefault="009D4326" w:rsidP="009D4326">
            <w:pPr>
              <w:rPr>
                <w:rFonts w:ascii="Arial" w:hAnsi="Arial" w:cs="Arial"/>
                <w:color w:val="222222"/>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8119AD" w14:textId="77777777" w:rsidR="009D4326" w:rsidRPr="009D4326" w:rsidRDefault="009D4326" w:rsidP="009D4326">
            <w:pP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C2EBCB" w14:textId="77777777" w:rsidR="009D4326" w:rsidRPr="009D4326" w:rsidRDefault="009D4326" w:rsidP="009D4326">
            <w:pPr>
              <w:rPr>
                <w:sz w:val="20"/>
                <w:szCs w:val="20"/>
              </w:rPr>
            </w:pPr>
          </w:p>
        </w:tc>
      </w:tr>
      <w:tr w:rsidR="009D4326" w:rsidRPr="009D4326" w14:paraId="515EA819" w14:textId="77777777" w:rsidTr="009D432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777CA85E" w14:textId="77777777" w:rsidR="009D4326" w:rsidRPr="009D4326" w:rsidRDefault="009D4326" w:rsidP="009D4326">
            <w:pPr>
              <w:rPr>
                <w:rFonts w:ascii="Arial" w:hAnsi="Arial" w:cs="Arial"/>
                <w:b/>
                <w:bCs/>
                <w:color w:val="222222"/>
                <w:sz w:val="20"/>
                <w:szCs w:val="20"/>
              </w:rPr>
            </w:pPr>
            <w:r w:rsidRPr="009D4326">
              <w:rPr>
                <w:rFonts w:ascii="Arial" w:hAnsi="Arial" w:cs="Arial"/>
                <w:b/>
                <w:bCs/>
                <w:color w:val="222222"/>
                <w:sz w:val="20"/>
                <w:szCs w:val="20"/>
              </w:rPr>
              <w:t>Single 2 - 11:40-12:40</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0454155D" w14:textId="77777777" w:rsidR="009D4326" w:rsidRPr="009D4326" w:rsidRDefault="009D4326" w:rsidP="009D4326">
            <w:pPr>
              <w:rPr>
                <w:rFonts w:ascii="Arial" w:hAnsi="Arial" w:cs="Arial"/>
                <w:b/>
                <w:bCs/>
                <w:color w:val="222222"/>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28C443F7" w14:textId="77777777" w:rsidR="009D4326" w:rsidRPr="009D4326" w:rsidRDefault="009D4326" w:rsidP="009D4326">
            <w:pP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701088" w14:textId="77777777" w:rsidR="009D4326" w:rsidRPr="009D4326" w:rsidRDefault="009D4326" w:rsidP="009D4326">
            <w:pP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36F4EB" w14:textId="77777777" w:rsidR="009D4326" w:rsidRPr="009D4326" w:rsidRDefault="009D4326" w:rsidP="009D4326">
            <w:pPr>
              <w:rPr>
                <w:sz w:val="20"/>
                <w:szCs w:val="20"/>
              </w:rPr>
            </w:pPr>
          </w:p>
        </w:tc>
      </w:tr>
      <w:tr w:rsidR="009D4326" w:rsidRPr="009D4326" w14:paraId="1B2D3F91" w14:textId="77777777" w:rsidTr="009D432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63A0EC" w14:textId="77777777" w:rsidR="009D4326" w:rsidRPr="009D4326" w:rsidRDefault="009D4326" w:rsidP="009D4326">
            <w:pPr>
              <w:rPr>
                <w:rFonts w:ascii="Arial" w:hAnsi="Arial" w:cs="Arial"/>
                <w:color w:val="222222"/>
                <w:sz w:val="20"/>
                <w:szCs w:val="20"/>
              </w:rPr>
            </w:pPr>
            <w:r w:rsidRPr="009D4326">
              <w:rPr>
                <w:rFonts w:ascii="Arial" w:hAnsi="Arial" w:cs="Arial"/>
                <w:color w:val="222222"/>
                <w:sz w:val="20"/>
                <w:szCs w:val="20"/>
              </w:rPr>
              <w:t>S9. Garden Fertility - Kathy Connel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4214F69" w14:textId="77777777" w:rsidR="009D4326" w:rsidRPr="009D4326" w:rsidRDefault="009D4326" w:rsidP="009D4326">
            <w:pPr>
              <w:rPr>
                <w:rFonts w:ascii="Arial" w:hAnsi="Arial" w:cs="Arial"/>
                <w:color w:val="222222"/>
                <w:sz w:val="20"/>
                <w:szCs w:val="20"/>
              </w:rPr>
            </w:pPr>
            <w:r w:rsidRPr="009D4326">
              <w:rPr>
                <w:rFonts w:ascii="Arial" w:hAnsi="Arial" w:cs="Arial"/>
                <w:color w:val="222222"/>
                <w:sz w:val="20"/>
                <w:szCs w:val="20"/>
              </w:rPr>
              <w:t>30 max, Projecto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F0222D" w14:textId="77777777" w:rsidR="009D4326" w:rsidRPr="009D4326" w:rsidRDefault="009D4326" w:rsidP="009D4326">
            <w:pPr>
              <w:rPr>
                <w:rFonts w:ascii="Arial" w:hAnsi="Arial" w:cs="Arial"/>
                <w:color w:val="222222"/>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35BC035" w14:textId="77777777" w:rsidR="009D4326" w:rsidRPr="009D4326" w:rsidRDefault="009D4326" w:rsidP="009D4326">
            <w:pP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1E9A35F" w14:textId="77777777" w:rsidR="009D4326" w:rsidRPr="009D4326" w:rsidRDefault="009D4326" w:rsidP="009D4326">
            <w:pPr>
              <w:rPr>
                <w:sz w:val="20"/>
                <w:szCs w:val="20"/>
              </w:rPr>
            </w:pPr>
          </w:p>
        </w:tc>
      </w:tr>
      <w:tr w:rsidR="009D4326" w:rsidRPr="009D4326" w14:paraId="12F0999E" w14:textId="77777777" w:rsidTr="009D432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1EC5F2A" w14:textId="77777777" w:rsidR="009D4326" w:rsidRPr="009D4326" w:rsidRDefault="009D4326" w:rsidP="009D4326">
            <w:pPr>
              <w:rPr>
                <w:rFonts w:ascii="Arial" w:hAnsi="Arial" w:cs="Arial"/>
                <w:color w:val="222222"/>
                <w:sz w:val="20"/>
                <w:szCs w:val="20"/>
              </w:rPr>
            </w:pPr>
            <w:r w:rsidRPr="009D4326">
              <w:rPr>
                <w:rFonts w:ascii="Arial" w:hAnsi="Arial" w:cs="Arial"/>
                <w:color w:val="222222"/>
                <w:sz w:val="20"/>
                <w:szCs w:val="20"/>
              </w:rPr>
              <w:t>S10. Gentle Yoga + Self-Massage - Bryana Coo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0B9EA8" w14:textId="77777777" w:rsidR="009D4326" w:rsidRPr="009D4326" w:rsidRDefault="009D4326" w:rsidP="009D4326">
            <w:pPr>
              <w:rPr>
                <w:rFonts w:ascii="Arial" w:hAnsi="Arial" w:cs="Arial"/>
                <w:color w:val="222222"/>
                <w:sz w:val="20"/>
                <w:szCs w:val="20"/>
              </w:rPr>
            </w:pPr>
            <w:r w:rsidRPr="009D4326">
              <w:rPr>
                <w:rFonts w:ascii="Arial" w:hAnsi="Arial" w:cs="Arial"/>
                <w:color w:val="222222"/>
                <w:sz w:val="20"/>
                <w:szCs w:val="20"/>
              </w:rPr>
              <w:t>12 max, cleared/clean space for mat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CD2690C" w14:textId="77777777" w:rsidR="009D4326" w:rsidRPr="009D4326" w:rsidRDefault="009D4326" w:rsidP="009D4326">
            <w:pPr>
              <w:rPr>
                <w:rFonts w:ascii="Arial" w:hAnsi="Arial" w:cs="Arial"/>
                <w:color w:val="222222"/>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14DF48" w14:textId="77777777" w:rsidR="009D4326" w:rsidRPr="009D4326" w:rsidRDefault="009D4326" w:rsidP="009D4326">
            <w:pP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EC6928B" w14:textId="77777777" w:rsidR="009D4326" w:rsidRPr="009D4326" w:rsidRDefault="009D4326" w:rsidP="009D4326">
            <w:pPr>
              <w:rPr>
                <w:sz w:val="20"/>
                <w:szCs w:val="20"/>
              </w:rPr>
            </w:pPr>
          </w:p>
        </w:tc>
      </w:tr>
      <w:tr w:rsidR="009D4326" w:rsidRPr="009D4326" w14:paraId="48900930" w14:textId="77777777" w:rsidTr="009D432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4201F0" w14:textId="77777777" w:rsidR="009D4326" w:rsidRPr="009D4326" w:rsidRDefault="009D4326" w:rsidP="009D4326">
            <w:pPr>
              <w:rPr>
                <w:rFonts w:ascii="Arial" w:hAnsi="Arial" w:cs="Arial"/>
                <w:color w:val="222222"/>
                <w:sz w:val="20"/>
                <w:szCs w:val="20"/>
              </w:rPr>
            </w:pPr>
            <w:r w:rsidRPr="009D4326">
              <w:rPr>
                <w:rFonts w:ascii="Arial" w:hAnsi="Arial" w:cs="Arial"/>
                <w:color w:val="222222"/>
                <w:sz w:val="20"/>
                <w:szCs w:val="20"/>
              </w:rPr>
              <w:t xml:space="preserve">S11. Struggling with Marketing? Let's Make it Easy! - Casey </w:t>
            </w:r>
            <w:proofErr w:type="spellStart"/>
            <w:r w:rsidRPr="009D4326">
              <w:rPr>
                <w:rFonts w:ascii="Arial" w:hAnsi="Arial" w:cs="Arial"/>
                <w:color w:val="222222"/>
                <w:sz w:val="20"/>
                <w:szCs w:val="20"/>
              </w:rPr>
              <w:t>Gromer</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6512F3B" w14:textId="77777777" w:rsidR="009D4326" w:rsidRPr="009D4326" w:rsidRDefault="009D4326" w:rsidP="009D4326">
            <w:pPr>
              <w:rPr>
                <w:rFonts w:ascii="Arial" w:hAnsi="Arial" w:cs="Arial"/>
                <w:color w:val="222222"/>
                <w:sz w:val="20"/>
                <w:szCs w:val="20"/>
              </w:rPr>
            </w:pPr>
            <w:r w:rsidRPr="009D4326">
              <w:rPr>
                <w:rFonts w:ascii="Arial" w:hAnsi="Arial" w:cs="Arial"/>
                <w:color w:val="222222"/>
                <w:sz w:val="20"/>
                <w:szCs w:val="20"/>
              </w:rPr>
              <w:t>Projecto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38D9225" w14:textId="77777777" w:rsidR="009D4326" w:rsidRPr="009D4326" w:rsidRDefault="009D4326" w:rsidP="009D4326">
            <w:pPr>
              <w:rPr>
                <w:rFonts w:ascii="Arial" w:hAnsi="Arial" w:cs="Arial"/>
                <w:color w:val="222222"/>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92C79A0" w14:textId="77777777" w:rsidR="009D4326" w:rsidRPr="009D4326" w:rsidRDefault="009D4326" w:rsidP="009D4326">
            <w:pP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429D0E" w14:textId="77777777" w:rsidR="009D4326" w:rsidRPr="009D4326" w:rsidRDefault="009D4326" w:rsidP="009D4326">
            <w:pPr>
              <w:rPr>
                <w:sz w:val="20"/>
                <w:szCs w:val="20"/>
              </w:rPr>
            </w:pPr>
          </w:p>
        </w:tc>
      </w:tr>
      <w:tr w:rsidR="009D4326" w:rsidRPr="009D4326" w14:paraId="045377A0" w14:textId="77777777" w:rsidTr="009D432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BD4DE1" w14:textId="77777777" w:rsidR="009D4326" w:rsidRPr="009D4326" w:rsidRDefault="009D4326" w:rsidP="009D4326">
            <w:pPr>
              <w:rPr>
                <w:rFonts w:ascii="Arial" w:hAnsi="Arial" w:cs="Arial"/>
                <w:color w:val="222222"/>
                <w:sz w:val="20"/>
                <w:szCs w:val="20"/>
              </w:rPr>
            </w:pPr>
            <w:r w:rsidRPr="009D4326">
              <w:rPr>
                <w:rFonts w:ascii="Arial" w:hAnsi="Arial" w:cs="Arial"/>
                <w:color w:val="222222"/>
                <w:sz w:val="20"/>
                <w:szCs w:val="20"/>
              </w:rPr>
              <w:t>S12. Deep Winter Greenhouse Growing - Louise Johns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61899A" w14:textId="77777777" w:rsidR="009D4326" w:rsidRPr="009D4326" w:rsidRDefault="009D4326" w:rsidP="009D4326">
            <w:pPr>
              <w:rPr>
                <w:rFonts w:ascii="Arial" w:hAnsi="Arial" w:cs="Arial"/>
                <w:color w:val="222222"/>
                <w:sz w:val="20"/>
                <w:szCs w:val="20"/>
              </w:rPr>
            </w:pPr>
            <w:r w:rsidRPr="009D4326">
              <w:rPr>
                <w:rFonts w:ascii="Arial" w:hAnsi="Arial" w:cs="Arial"/>
                <w:color w:val="222222"/>
                <w:sz w:val="20"/>
                <w:szCs w:val="20"/>
              </w:rPr>
              <w:t>Projector, Area to mix soil, seed flats, gutter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5E8C31E" w14:textId="77777777" w:rsidR="009D4326" w:rsidRPr="009D4326" w:rsidRDefault="009D4326" w:rsidP="009D4326">
            <w:pPr>
              <w:rPr>
                <w:rFonts w:ascii="Arial" w:hAnsi="Arial" w:cs="Arial"/>
                <w:color w:val="222222"/>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923E94" w14:textId="77777777" w:rsidR="009D4326" w:rsidRPr="009D4326" w:rsidRDefault="009D4326" w:rsidP="009D4326">
            <w:pP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E775DBA" w14:textId="77777777" w:rsidR="009D4326" w:rsidRPr="009D4326" w:rsidRDefault="009D4326" w:rsidP="009D4326">
            <w:pPr>
              <w:rPr>
                <w:sz w:val="20"/>
                <w:szCs w:val="20"/>
              </w:rPr>
            </w:pPr>
          </w:p>
        </w:tc>
      </w:tr>
      <w:tr w:rsidR="009D4326" w:rsidRPr="009D4326" w14:paraId="22D0FE42" w14:textId="77777777" w:rsidTr="009D432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120DA71" w14:textId="77777777" w:rsidR="009D4326" w:rsidRPr="009D4326" w:rsidRDefault="009D4326" w:rsidP="009D4326">
            <w:pPr>
              <w:rPr>
                <w:rFonts w:ascii="Arial" w:hAnsi="Arial" w:cs="Arial"/>
                <w:color w:val="222222"/>
                <w:sz w:val="20"/>
                <w:szCs w:val="20"/>
              </w:rPr>
            </w:pPr>
            <w:r w:rsidRPr="009D4326">
              <w:rPr>
                <w:rFonts w:ascii="Arial" w:hAnsi="Arial" w:cs="Arial"/>
                <w:color w:val="222222"/>
                <w:sz w:val="20"/>
                <w:szCs w:val="20"/>
              </w:rPr>
              <w:t xml:space="preserve">S13. National Loon Center - Kris </w:t>
            </w:r>
            <w:proofErr w:type="spellStart"/>
            <w:r w:rsidRPr="009D4326">
              <w:rPr>
                <w:rFonts w:ascii="Arial" w:hAnsi="Arial" w:cs="Arial"/>
                <w:color w:val="222222"/>
                <w:sz w:val="20"/>
                <w:szCs w:val="20"/>
              </w:rPr>
              <w:t>Kristufek</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68E610" w14:textId="77777777" w:rsidR="009D4326" w:rsidRPr="009D4326" w:rsidRDefault="009D4326" w:rsidP="009D4326">
            <w:pPr>
              <w:rPr>
                <w:rFonts w:ascii="Arial" w:hAnsi="Arial" w:cs="Arial"/>
                <w:color w:val="222222"/>
                <w:sz w:val="20"/>
                <w:szCs w:val="20"/>
              </w:rPr>
            </w:pPr>
            <w:r w:rsidRPr="009D4326">
              <w:rPr>
                <w:rFonts w:ascii="Arial" w:hAnsi="Arial" w:cs="Arial"/>
                <w:color w:val="222222"/>
                <w:sz w:val="20"/>
                <w:szCs w:val="20"/>
              </w:rPr>
              <w:t>Projecto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4EB274" w14:textId="77777777" w:rsidR="009D4326" w:rsidRPr="009D4326" w:rsidRDefault="009D4326" w:rsidP="009D4326">
            <w:pPr>
              <w:rPr>
                <w:rFonts w:ascii="Arial" w:hAnsi="Arial" w:cs="Arial"/>
                <w:color w:val="222222"/>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120E049" w14:textId="77777777" w:rsidR="009D4326" w:rsidRPr="009D4326" w:rsidRDefault="009D4326" w:rsidP="009D4326">
            <w:pP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54929AF" w14:textId="77777777" w:rsidR="009D4326" w:rsidRPr="009D4326" w:rsidRDefault="009D4326" w:rsidP="009D4326">
            <w:pPr>
              <w:rPr>
                <w:sz w:val="20"/>
                <w:szCs w:val="20"/>
              </w:rPr>
            </w:pPr>
          </w:p>
        </w:tc>
      </w:tr>
      <w:tr w:rsidR="009D4326" w:rsidRPr="009D4326" w14:paraId="4005AA4C" w14:textId="77777777" w:rsidTr="009D432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6B70218" w14:textId="77777777" w:rsidR="009D4326" w:rsidRPr="009D4326" w:rsidRDefault="009D4326" w:rsidP="009D4326">
            <w:pPr>
              <w:rPr>
                <w:rFonts w:ascii="Arial" w:hAnsi="Arial" w:cs="Arial"/>
                <w:color w:val="222222"/>
                <w:sz w:val="20"/>
                <w:szCs w:val="20"/>
              </w:rPr>
            </w:pPr>
            <w:r w:rsidRPr="009D4326">
              <w:rPr>
                <w:rFonts w:ascii="Arial" w:hAnsi="Arial" w:cs="Arial"/>
                <w:color w:val="222222"/>
                <w:sz w:val="20"/>
                <w:szCs w:val="20"/>
              </w:rPr>
              <w:t xml:space="preserve">S14. Healthy Eating Principles - Beth </w:t>
            </w:r>
            <w:proofErr w:type="spellStart"/>
            <w:r w:rsidRPr="009D4326">
              <w:rPr>
                <w:rFonts w:ascii="Arial" w:hAnsi="Arial" w:cs="Arial"/>
                <w:color w:val="222222"/>
                <w:sz w:val="20"/>
                <w:szCs w:val="20"/>
              </w:rPr>
              <w:t>Noordman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D81D92" w14:textId="77777777" w:rsidR="009D4326" w:rsidRPr="009D4326" w:rsidRDefault="009D4326" w:rsidP="009D4326">
            <w:pPr>
              <w:rPr>
                <w:rFonts w:ascii="Arial" w:hAnsi="Arial" w:cs="Arial"/>
                <w:color w:val="222222"/>
                <w:sz w:val="20"/>
                <w:szCs w:val="20"/>
              </w:rPr>
            </w:pPr>
            <w:r w:rsidRPr="009D4326">
              <w:rPr>
                <w:rFonts w:ascii="Arial" w:hAnsi="Arial" w:cs="Arial"/>
                <w:color w:val="222222"/>
                <w:sz w:val="20"/>
                <w:szCs w:val="20"/>
              </w:rPr>
              <w:t>Projecto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F3557C" w14:textId="77777777" w:rsidR="009D4326" w:rsidRPr="009D4326" w:rsidRDefault="009D4326" w:rsidP="009D4326">
            <w:pPr>
              <w:rPr>
                <w:rFonts w:ascii="Arial" w:hAnsi="Arial" w:cs="Arial"/>
                <w:color w:val="222222"/>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23622B" w14:textId="77777777" w:rsidR="009D4326" w:rsidRPr="009D4326" w:rsidRDefault="009D4326" w:rsidP="009D4326">
            <w:pP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079E9A8" w14:textId="77777777" w:rsidR="009D4326" w:rsidRPr="009D4326" w:rsidRDefault="009D4326" w:rsidP="009D4326">
            <w:pPr>
              <w:rPr>
                <w:sz w:val="20"/>
                <w:szCs w:val="20"/>
              </w:rPr>
            </w:pPr>
          </w:p>
        </w:tc>
      </w:tr>
      <w:tr w:rsidR="009D4326" w:rsidRPr="009D4326" w14:paraId="6E2D3DDA" w14:textId="77777777" w:rsidTr="009D432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62FE67" w14:textId="77777777" w:rsidR="009D4326" w:rsidRPr="009D4326" w:rsidRDefault="009D4326" w:rsidP="009D4326">
            <w:pPr>
              <w:rPr>
                <w:rFonts w:ascii="Arial" w:hAnsi="Arial" w:cs="Arial"/>
                <w:color w:val="222222"/>
                <w:sz w:val="20"/>
                <w:szCs w:val="20"/>
              </w:rPr>
            </w:pPr>
            <w:r w:rsidRPr="009D4326">
              <w:rPr>
                <w:rFonts w:ascii="Arial" w:hAnsi="Arial" w:cs="Arial"/>
                <w:color w:val="222222"/>
                <w:sz w:val="20"/>
                <w:szCs w:val="20"/>
              </w:rPr>
              <w:t>S15. Do Your Feet Hurt? - Stacey Quade, Joseph Quad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C67242" w14:textId="77777777" w:rsidR="009D4326" w:rsidRPr="009D4326" w:rsidRDefault="009D4326" w:rsidP="009D4326">
            <w:pPr>
              <w:rPr>
                <w:rFonts w:ascii="Arial" w:hAnsi="Arial" w:cs="Arial"/>
                <w:color w:val="222222"/>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C1A3AB2" w14:textId="77777777" w:rsidR="009D4326" w:rsidRPr="009D4326" w:rsidRDefault="009D4326" w:rsidP="009D4326">
            <w:pP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4AAE01" w14:textId="77777777" w:rsidR="009D4326" w:rsidRPr="009D4326" w:rsidRDefault="009D4326" w:rsidP="009D4326">
            <w:pP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02596B" w14:textId="77777777" w:rsidR="009D4326" w:rsidRPr="009D4326" w:rsidRDefault="009D4326" w:rsidP="009D4326">
            <w:pPr>
              <w:rPr>
                <w:sz w:val="20"/>
                <w:szCs w:val="20"/>
              </w:rPr>
            </w:pPr>
          </w:p>
        </w:tc>
      </w:tr>
      <w:tr w:rsidR="009D4326" w:rsidRPr="009D4326" w14:paraId="11B4E5B0" w14:textId="77777777" w:rsidTr="009D432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58AAC82F" w14:textId="77777777" w:rsidR="009D4326" w:rsidRPr="009D4326" w:rsidRDefault="009D4326" w:rsidP="009D4326">
            <w:pPr>
              <w:rPr>
                <w:rFonts w:ascii="Arial" w:hAnsi="Arial" w:cs="Arial"/>
                <w:b/>
                <w:bCs/>
                <w:color w:val="222222"/>
                <w:sz w:val="20"/>
                <w:szCs w:val="20"/>
              </w:rPr>
            </w:pPr>
            <w:r w:rsidRPr="009D4326">
              <w:rPr>
                <w:rFonts w:ascii="Arial" w:hAnsi="Arial" w:cs="Arial"/>
                <w:b/>
                <w:bCs/>
                <w:color w:val="222222"/>
                <w:sz w:val="20"/>
                <w:szCs w:val="20"/>
              </w:rPr>
              <w:t>Single 3 - 1:00-2:00</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2ACE93CF" w14:textId="77777777" w:rsidR="009D4326" w:rsidRPr="009D4326" w:rsidRDefault="009D4326" w:rsidP="009D4326">
            <w:pPr>
              <w:rPr>
                <w:rFonts w:ascii="Arial" w:hAnsi="Arial" w:cs="Arial"/>
                <w:b/>
                <w:bCs/>
                <w:color w:val="222222"/>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520932C8" w14:textId="77777777" w:rsidR="009D4326" w:rsidRPr="009D4326" w:rsidRDefault="009D4326" w:rsidP="009D4326">
            <w:pP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5EE008B" w14:textId="77777777" w:rsidR="009D4326" w:rsidRPr="009D4326" w:rsidRDefault="009D4326" w:rsidP="009D4326">
            <w:pP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6979ED3" w14:textId="77777777" w:rsidR="009D4326" w:rsidRPr="009D4326" w:rsidRDefault="009D4326" w:rsidP="009D4326">
            <w:pPr>
              <w:rPr>
                <w:sz w:val="20"/>
                <w:szCs w:val="20"/>
              </w:rPr>
            </w:pPr>
          </w:p>
        </w:tc>
      </w:tr>
      <w:tr w:rsidR="009D4326" w:rsidRPr="009D4326" w14:paraId="02814863" w14:textId="77777777" w:rsidTr="009D432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DC4D07" w14:textId="77777777" w:rsidR="009D4326" w:rsidRPr="009D4326" w:rsidRDefault="009D4326" w:rsidP="009D4326">
            <w:pPr>
              <w:rPr>
                <w:rFonts w:ascii="Arial" w:hAnsi="Arial" w:cs="Arial"/>
                <w:color w:val="222222"/>
                <w:sz w:val="20"/>
                <w:szCs w:val="20"/>
              </w:rPr>
            </w:pPr>
            <w:r w:rsidRPr="009D4326">
              <w:rPr>
                <w:rFonts w:ascii="Arial" w:hAnsi="Arial" w:cs="Arial"/>
                <w:color w:val="222222"/>
                <w:sz w:val="20"/>
                <w:szCs w:val="20"/>
              </w:rPr>
              <w:t>S16. Home Energy Efficiency: Save Money &amp; Reduce Your Environmental Impact - Melissa Bir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83F94F" w14:textId="77777777" w:rsidR="009D4326" w:rsidRPr="009D4326" w:rsidRDefault="009D4326" w:rsidP="009D4326">
            <w:pPr>
              <w:rPr>
                <w:rFonts w:ascii="Helvetica" w:hAnsi="Helvetica" w:cs="Helvetica"/>
                <w:color w:val="222222"/>
                <w:sz w:val="20"/>
                <w:szCs w:val="20"/>
              </w:rPr>
            </w:pPr>
            <w:r w:rsidRPr="009D4326">
              <w:rPr>
                <w:rFonts w:ascii="Helvetica" w:hAnsi="Helvetica" w:cs="Helvetica"/>
                <w:color w:val="222222"/>
                <w:sz w:val="20"/>
                <w:szCs w:val="20"/>
              </w:rPr>
              <w:t>Projecto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001788" w14:textId="77777777" w:rsidR="009D4326" w:rsidRPr="009D4326" w:rsidRDefault="009D4326" w:rsidP="009D4326">
            <w:pPr>
              <w:rPr>
                <w:rFonts w:ascii="Helvetica" w:hAnsi="Helvetica" w:cs="Helvetica"/>
                <w:color w:val="222222"/>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59368FD" w14:textId="77777777" w:rsidR="009D4326" w:rsidRPr="009D4326" w:rsidRDefault="009D4326" w:rsidP="009D4326">
            <w:pP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32F8EAC" w14:textId="77777777" w:rsidR="009D4326" w:rsidRPr="009D4326" w:rsidRDefault="009D4326" w:rsidP="009D4326">
            <w:pPr>
              <w:rPr>
                <w:sz w:val="20"/>
                <w:szCs w:val="20"/>
              </w:rPr>
            </w:pPr>
          </w:p>
        </w:tc>
      </w:tr>
      <w:tr w:rsidR="009D4326" w:rsidRPr="009D4326" w14:paraId="16C0D9D4" w14:textId="77777777" w:rsidTr="009D432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C2A0A8" w14:textId="77777777" w:rsidR="009D4326" w:rsidRPr="009D4326" w:rsidRDefault="009D4326" w:rsidP="009D4326">
            <w:pPr>
              <w:rPr>
                <w:rFonts w:ascii="Arial" w:hAnsi="Arial" w:cs="Arial"/>
                <w:color w:val="222222"/>
                <w:sz w:val="20"/>
                <w:szCs w:val="20"/>
              </w:rPr>
            </w:pPr>
            <w:r w:rsidRPr="009D4326">
              <w:rPr>
                <w:rFonts w:ascii="Arial" w:hAnsi="Arial" w:cs="Arial"/>
                <w:color w:val="222222"/>
                <w:sz w:val="20"/>
                <w:szCs w:val="20"/>
              </w:rPr>
              <w:t xml:space="preserve">S17. Intro to </w:t>
            </w:r>
            <w:proofErr w:type="spellStart"/>
            <w:r w:rsidRPr="009D4326">
              <w:rPr>
                <w:rFonts w:ascii="Arial" w:hAnsi="Arial" w:cs="Arial"/>
                <w:color w:val="222222"/>
                <w:sz w:val="20"/>
                <w:szCs w:val="20"/>
              </w:rPr>
              <w:t>T'ai</w:t>
            </w:r>
            <w:proofErr w:type="spellEnd"/>
            <w:r w:rsidRPr="009D4326">
              <w:rPr>
                <w:rFonts w:ascii="Arial" w:hAnsi="Arial" w:cs="Arial"/>
                <w:color w:val="222222"/>
                <w:sz w:val="20"/>
                <w:szCs w:val="20"/>
              </w:rPr>
              <w:t xml:space="preserve"> Chi and Chi Kung - Dan </w:t>
            </w:r>
            <w:proofErr w:type="spellStart"/>
            <w:r w:rsidRPr="009D4326">
              <w:rPr>
                <w:rFonts w:ascii="Arial" w:hAnsi="Arial" w:cs="Arial"/>
                <w:color w:val="222222"/>
                <w:sz w:val="20"/>
                <w:szCs w:val="20"/>
              </w:rPr>
              <w:t>Hegsta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9A2AB2" w14:textId="77777777" w:rsidR="009D4326" w:rsidRPr="009D4326" w:rsidRDefault="009D4326" w:rsidP="009D4326">
            <w:pPr>
              <w:rPr>
                <w:rFonts w:ascii="Arial" w:hAnsi="Arial" w:cs="Arial"/>
                <w:color w:val="222222"/>
                <w:sz w:val="20"/>
                <w:szCs w:val="20"/>
              </w:rPr>
            </w:pPr>
            <w:r w:rsidRPr="009D4326">
              <w:rPr>
                <w:rFonts w:ascii="Arial" w:hAnsi="Arial" w:cs="Arial"/>
                <w:color w:val="222222"/>
                <w:sz w:val="20"/>
                <w:szCs w:val="20"/>
              </w:rPr>
              <w:t>Open room; chair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64BB18" w14:textId="77777777" w:rsidR="009D4326" w:rsidRPr="009D4326" w:rsidRDefault="009D4326" w:rsidP="009D4326">
            <w:pPr>
              <w:rPr>
                <w:rFonts w:ascii="Arial" w:hAnsi="Arial" w:cs="Arial"/>
                <w:color w:val="222222"/>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56A45B0" w14:textId="77777777" w:rsidR="009D4326" w:rsidRPr="009D4326" w:rsidRDefault="009D4326" w:rsidP="009D4326">
            <w:pP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002CBA" w14:textId="77777777" w:rsidR="009D4326" w:rsidRPr="009D4326" w:rsidRDefault="009D4326" w:rsidP="009D4326">
            <w:pPr>
              <w:rPr>
                <w:sz w:val="20"/>
                <w:szCs w:val="20"/>
              </w:rPr>
            </w:pPr>
          </w:p>
        </w:tc>
      </w:tr>
      <w:tr w:rsidR="009D4326" w:rsidRPr="009D4326" w14:paraId="5567DD36" w14:textId="77777777" w:rsidTr="009D432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715009" w14:textId="77777777" w:rsidR="009D4326" w:rsidRPr="009D4326" w:rsidRDefault="009D4326" w:rsidP="009D4326">
            <w:pPr>
              <w:rPr>
                <w:rFonts w:ascii="Helvetica" w:hAnsi="Helvetica" w:cs="Helvetica"/>
                <w:color w:val="222222"/>
                <w:sz w:val="20"/>
                <w:szCs w:val="20"/>
              </w:rPr>
            </w:pPr>
            <w:r w:rsidRPr="009D4326">
              <w:rPr>
                <w:rFonts w:ascii="Helvetica" w:hAnsi="Helvetica" w:cs="Helvetica"/>
                <w:color w:val="222222"/>
                <w:sz w:val="20"/>
                <w:szCs w:val="20"/>
              </w:rPr>
              <w:t xml:space="preserve">S18. Pamela </w:t>
            </w:r>
            <w:proofErr w:type="spellStart"/>
            <w:r w:rsidRPr="009D4326">
              <w:rPr>
                <w:rFonts w:ascii="Helvetica" w:hAnsi="Helvetica" w:cs="Helvetica"/>
                <w:color w:val="222222"/>
                <w:sz w:val="20"/>
                <w:szCs w:val="20"/>
              </w:rPr>
              <w:t>Broekemeier</w:t>
            </w:r>
            <w:proofErr w:type="spellEnd"/>
            <w:r w:rsidRPr="009D4326">
              <w:rPr>
                <w:rFonts w:ascii="Helvetica" w:hAnsi="Helvetica" w:cs="Helvetica"/>
                <w:color w:val="222222"/>
                <w:sz w:val="20"/>
                <w:szCs w:val="20"/>
              </w:rPr>
              <w:t xml:space="preserve"> - Yes, You Can Eat the Weed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18680D" w14:textId="77777777" w:rsidR="009D4326" w:rsidRPr="009D4326" w:rsidRDefault="009D4326" w:rsidP="009D4326">
            <w:pPr>
              <w:rPr>
                <w:rFonts w:ascii="Arial" w:hAnsi="Arial" w:cs="Arial"/>
                <w:color w:val="222222"/>
                <w:sz w:val="20"/>
                <w:szCs w:val="20"/>
              </w:rPr>
            </w:pPr>
            <w:r w:rsidRPr="009D4326">
              <w:rPr>
                <w:rFonts w:ascii="Arial" w:hAnsi="Arial" w:cs="Arial"/>
                <w:color w:val="222222"/>
                <w:sz w:val="20"/>
                <w:szCs w:val="20"/>
              </w:rPr>
              <w:t>Projecto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85C7B15" w14:textId="77777777" w:rsidR="009D4326" w:rsidRPr="009D4326" w:rsidRDefault="009D4326" w:rsidP="009D4326">
            <w:pPr>
              <w:rPr>
                <w:rFonts w:ascii="Arial" w:hAnsi="Arial" w:cs="Arial"/>
                <w:color w:val="222222"/>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EEAD5F5" w14:textId="77777777" w:rsidR="009D4326" w:rsidRPr="009D4326" w:rsidRDefault="009D4326" w:rsidP="009D4326">
            <w:pP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21EDF42" w14:textId="77777777" w:rsidR="009D4326" w:rsidRPr="009D4326" w:rsidRDefault="009D4326" w:rsidP="009D4326">
            <w:pPr>
              <w:rPr>
                <w:sz w:val="20"/>
                <w:szCs w:val="20"/>
              </w:rPr>
            </w:pPr>
          </w:p>
        </w:tc>
      </w:tr>
      <w:tr w:rsidR="009D4326" w:rsidRPr="009D4326" w14:paraId="3FEC2732" w14:textId="77777777" w:rsidTr="009D432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9E5296" w14:textId="77777777" w:rsidR="009D4326" w:rsidRPr="009D4326" w:rsidRDefault="009D4326" w:rsidP="009D4326">
            <w:pPr>
              <w:rPr>
                <w:rFonts w:ascii="Arial" w:hAnsi="Arial" w:cs="Arial"/>
                <w:color w:val="222222"/>
                <w:sz w:val="20"/>
                <w:szCs w:val="20"/>
              </w:rPr>
            </w:pPr>
            <w:r w:rsidRPr="009D4326">
              <w:rPr>
                <w:rFonts w:ascii="Arial" w:hAnsi="Arial" w:cs="Arial"/>
                <w:color w:val="222222"/>
                <w:sz w:val="20"/>
                <w:szCs w:val="20"/>
              </w:rPr>
              <w:t>S19. Spring Knit Cowl - Esther Endicot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D30289" w14:textId="77777777" w:rsidR="009D4326" w:rsidRPr="009D4326" w:rsidRDefault="009D4326" w:rsidP="009D4326">
            <w:pPr>
              <w:rPr>
                <w:rFonts w:ascii="Arial" w:hAnsi="Arial" w:cs="Arial"/>
                <w:color w:val="222222"/>
                <w:sz w:val="20"/>
                <w:szCs w:val="20"/>
              </w:rPr>
            </w:pPr>
            <w:r w:rsidRPr="009D4326">
              <w:rPr>
                <w:rFonts w:ascii="Arial" w:hAnsi="Arial" w:cs="Arial"/>
                <w:color w:val="222222"/>
                <w:sz w:val="20"/>
                <w:szCs w:val="20"/>
              </w:rPr>
              <w:t>8-10 ma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150488" w14:textId="77777777" w:rsidR="009D4326" w:rsidRPr="009D4326" w:rsidRDefault="009D4326" w:rsidP="009D4326">
            <w:pPr>
              <w:rPr>
                <w:rFonts w:ascii="Arial" w:hAnsi="Arial" w:cs="Arial"/>
                <w:color w:val="222222"/>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5BA92E" w14:textId="77777777" w:rsidR="009D4326" w:rsidRPr="009D4326" w:rsidRDefault="009D4326" w:rsidP="009D4326">
            <w:pP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760008" w14:textId="77777777" w:rsidR="009D4326" w:rsidRPr="009D4326" w:rsidRDefault="009D4326" w:rsidP="009D4326">
            <w:pPr>
              <w:rPr>
                <w:sz w:val="20"/>
                <w:szCs w:val="20"/>
              </w:rPr>
            </w:pPr>
          </w:p>
        </w:tc>
      </w:tr>
      <w:tr w:rsidR="009D4326" w:rsidRPr="009D4326" w14:paraId="3F1378E3" w14:textId="77777777" w:rsidTr="009D432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1A87F68" w14:textId="77777777" w:rsidR="009D4326" w:rsidRPr="009D4326" w:rsidRDefault="009D4326" w:rsidP="009D4326">
            <w:pPr>
              <w:rPr>
                <w:rFonts w:ascii="Helvetica" w:hAnsi="Helvetica" w:cs="Helvetica"/>
                <w:color w:val="222222"/>
                <w:sz w:val="20"/>
                <w:szCs w:val="20"/>
              </w:rPr>
            </w:pPr>
            <w:r w:rsidRPr="009D4326">
              <w:rPr>
                <w:rFonts w:ascii="Helvetica" w:hAnsi="Helvetica" w:cs="Helvetica"/>
                <w:color w:val="222222"/>
                <w:sz w:val="20"/>
                <w:szCs w:val="20"/>
              </w:rPr>
              <w:t xml:space="preserve">S20. Indoor Agriculture - Jon </w:t>
            </w:r>
            <w:proofErr w:type="spellStart"/>
            <w:r w:rsidRPr="009D4326">
              <w:rPr>
                <w:rFonts w:ascii="Helvetica" w:hAnsi="Helvetica" w:cs="Helvetica"/>
                <w:color w:val="222222"/>
                <w:sz w:val="20"/>
                <w:szCs w:val="20"/>
              </w:rPr>
              <w:t>Friesner</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2C953F" w14:textId="77777777" w:rsidR="009D4326" w:rsidRPr="009D4326" w:rsidRDefault="009D4326" w:rsidP="009D4326">
            <w:pPr>
              <w:rPr>
                <w:rFonts w:ascii="Helvetica" w:hAnsi="Helvetica" w:cs="Helvetica"/>
                <w:color w:val="222222"/>
                <w:sz w:val="20"/>
                <w:szCs w:val="20"/>
              </w:rPr>
            </w:pPr>
            <w:r w:rsidRPr="009D4326">
              <w:rPr>
                <w:rFonts w:ascii="Helvetica" w:hAnsi="Helvetica" w:cs="Helvetica"/>
                <w:color w:val="222222"/>
                <w:sz w:val="20"/>
                <w:szCs w:val="20"/>
              </w:rPr>
              <w:t>Projecto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1664AE9" w14:textId="77777777" w:rsidR="009D4326" w:rsidRPr="009D4326" w:rsidRDefault="009D4326" w:rsidP="009D4326">
            <w:pPr>
              <w:rPr>
                <w:rFonts w:ascii="Helvetica" w:hAnsi="Helvetica" w:cs="Helvetica"/>
                <w:color w:val="222222"/>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C5488E3" w14:textId="77777777" w:rsidR="009D4326" w:rsidRPr="009D4326" w:rsidRDefault="009D4326" w:rsidP="009D4326">
            <w:pP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21447CD" w14:textId="77777777" w:rsidR="009D4326" w:rsidRPr="009D4326" w:rsidRDefault="009D4326" w:rsidP="009D4326">
            <w:pPr>
              <w:rPr>
                <w:sz w:val="20"/>
                <w:szCs w:val="20"/>
              </w:rPr>
            </w:pPr>
          </w:p>
        </w:tc>
      </w:tr>
      <w:tr w:rsidR="009D4326" w:rsidRPr="009D4326" w14:paraId="38EC5DE6" w14:textId="77777777" w:rsidTr="009D432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9116824" w14:textId="77777777" w:rsidR="009D4326" w:rsidRPr="009D4326" w:rsidRDefault="009D4326" w:rsidP="009D4326">
            <w:pPr>
              <w:rPr>
                <w:rFonts w:ascii="Helvetica" w:hAnsi="Helvetica" w:cs="Helvetica"/>
                <w:color w:val="222222"/>
                <w:sz w:val="20"/>
                <w:szCs w:val="20"/>
              </w:rPr>
            </w:pPr>
            <w:r w:rsidRPr="009D4326">
              <w:rPr>
                <w:rFonts w:ascii="Helvetica" w:hAnsi="Helvetica" w:cs="Helvetica"/>
                <w:color w:val="222222"/>
                <w:sz w:val="20"/>
                <w:szCs w:val="20"/>
              </w:rPr>
              <w:t xml:space="preserve">S21. Building the Foundation of a Multi-Sector Regenerative Supply-Chain - </w:t>
            </w:r>
            <w:proofErr w:type="spellStart"/>
            <w:r w:rsidRPr="009D4326">
              <w:rPr>
                <w:rFonts w:ascii="Helvetica" w:hAnsi="Helvetica" w:cs="Helvetica"/>
                <w:color w:val="222222"/>
                <w:sz w:val="20"/>
                <w:szCs w:val="20"/>
              </w:rPr>
              <w:t>Regi</w:t>
            </w:r>
            <w:proofErr w:type="spellEnd"/>
            <w:r w:rsidRPr="009D4326">
              <w:rPr>
                <w:rFonts w:ascii="Helvetica" w:hAnsi="Helvetica" w:cs="Helvetica"/>
                <w:color w:val="222222"/>
                <w:sz w:val="20"/>
                <w:szCs w:val="20"/>
              </w:rPr>
              <w:t xml:space="preserve"> Haslett-Marroqui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D51873" w14:textId="77777777" w:rsidR="009D4326" w:rsidRPr="009D4326" w:rsidRDefault="009D4326" w:rsidP="009D4326">
            <w:pPr>
              <w:rPr>
                <w:rFonts w:ascii="Helvetica" w:hAnsi="Helvetica" w:cs="Helvetica"/>
                <w:color w:val="222222"/>
                <w:sz w:val="20"/>
                <w:szCs w:val="20"/>
              </w:rPr>
            </w:pPr>
            <w:r w:rsidRPr="009D4326">
              <w:rPr>
                <w:rFonts w:ascii="Helvetica" w:hAnsi="Helvetica" w:cs="Helvetica"/>
                <w:color w:val="222222"/>
                <w:sz w:val="20"/>
                <w:szCs w:val="20"/>
              </w:rPr>
              <w:t>Projecto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917D8C9" w14:textId="77777777" w:rsidR="009D4326" w:rsidRPr="009D4326" w:rsidRDefault="009D4326" w:rsidP="009D4326">
            <w:pPr>
              <w:rPr>
                <w:rFonts w:ascii="Helvetica" w:hAnsi="Helvetica" w:cs="Helvetica"/>
                <w:color w:val="222222"/>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E444CD" w14:textId="77777777" w:rsidR="009D4326" w:rsidRPr="009D4326" w:rsidRDefault="009D4326" w:rsidP="009D4326">
            <w:pP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A3045A3" w14:textId="77777777" w:rsidR="009D4326" w:rsidRPr="009D4326" w:rsidRDefault="009D4326" w:rsidP="009D4326">
            <w:pPr>
              <w:rPr>
                <w:sz w:val="20"/>
                <w:szCs w:val="20"/>
              </w:rPr>
            </w:pPr>
          </w:p>
        </w:tc>
      </w:tr>
      <w:tr w:rsidR="009D4326" w:rsidRPr="009D4326" w14:paraId="2A0B8DA9" w14:textId="77777777" w:rsidTr="009D432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EDB18AB" w14:textId="77777777" w:rsidR="009D4326" w:rsidRPr="009D4326" w:rsidRDefault="009D4326" w:rsidP="009D4326">
            <w:pPr>
              <w:rPr>
                <w:rFonts w:ascii="Arial" w:hAnsi="Arial" w:cs="Arial"/>
                <w:color w:val="222222"/>
                <w:sz w:val="20"/>
                <w:szCs w:val="20"/>
              </w:rPr>
            </w:pPr>
            <w:r w:rsidRPr="009D4326">
              <w:rPr>
                <w:rFonts w:ascii="Arial" w:hAnsi="Arial" w:cs="Arial"/>
                <w:color w:val="222222"/>
                <w:sz w:val="20"/>
                <w:szCs w:val="20"/>
              </w:rPr>
              <w:t>S22. The Labyrinth De-Mystified - Barb Man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4E4957" w14:textId="77777777" w:rsidR="009D4326" w:rsidRPr="009D4326" w:rsidRDefault="009D4326" w:rsidP="009D4326">
            <w:pPr>
              <w:rPr>
                <w:rFonts w:ascii="Arial" w:hAnsi="Arial" w:cs="Arial"/>
                <w:color w:val="222222"/>
                <w:sz w:val="20"/>
                <w:szCs w:val="20"/>
              </w:rPr>
            </w:pPr>
            <w:r w:rsidRPr="009D4326">
              <w:rPr>
                <w:rFonts w:ascii="Arial" w:hAnsi="Arial" w:cs="Arial"/>
                <w:color w:val="222222"/>
                <w:sz w:val="20"/>
                <w:szCs w:val="20"/>
              </w:rPr>
              <w:t>Projector, 28x28 or 36x36 floor spac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6053B0" w14:textId="77777777" w:rsidR="009D4326" w:rsidRPr="009D4326" w:rsidRDefault="009D4326" w:rsidP="009D4326">
            <w:pPr>
              <w:rPr>
                <w:rFonts w:ascii="Arial" w:hAnsi="Arial" w:cs="Arial"/>
                <w:color w:val="222222"/>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E7772EA" w14:textId="77777777" w:rsidR="009D4326" w:rsidRPr="009D4326" w:rsidRDefault="009D4326" w:rsidP="009D4326">
            <w:pP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8024AC" w14:textId="77777777" w:rsidR="009D4326" w:rsidRPr="009D4326" w:rsidRDefault="009D4326" w:rsidP="009D4326">
            <w:pPr>
              <w:rPr>
                <w:sz w:val="20"/>
                <w:szCs w:val="20"/>
              </w:rPr>
            </w:pPr>
          </w:p>
        </w:tc>
      </w:tr>
      <w:tr w:rsidR="009D4326" w:rsidRPr="009D4326" w14:paraId="06C6C4A8" w14:textId="77777777" w:rsidTr="009D432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46688F" w14:textId="77777777" w:rsidR="009D4326" w:rsidRPr="009D4326" w:rsidRDefault="009D4326" w:rsidP="009D4326">
            <w:pPr>
              <w:rPr>
                <w:rFonts w:ascii="Arial" w:hAnsi="Arial" w:cs="Arial"/>
                <w:color w:val="222222"/>
                <w:sz w:val="20"/>
                <w:szCs w:val="20"/>
              </w:rPr>
            </w:pPr>
            <w:r w:rsidRPr="009D4326">
              <w:rPr>
                <w:rFonts w:ascii="Arial" w:hAnsi="Arial" w:cs="Arial"/>
                <w:color w:val="222222"/>
                <w:sz w:val="20"/>
                <w:szCs w:val="20"/>
              </w:rPr>
              <w:t xml:space="preserve">S23. Growing and Gardening Tips From... You! - Kent </w:t>
            </w:r>
            <w:proofErr w:type="spellStart"/>
            <w:r w:rsidRPr="009D4326">
              <w:rPr>
                <w:rFonts w:ascii="Arial" w:hAnsi="Arial" w:cs="Arial"/>
                <w:color w:val="222222"/>
                <w:sz w:val="20"/>
                <w:szCs w:val="20"/>
              </w:rPr>
              <w:t>Scheer</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025F975" w14:textId="77777777" w:rsidR="009D4326" w:rsidRPr="009D4326" w:rsidRDefault="009D4326" w:rsidP="009D4326">
            <w:pPr>
              <w:rPr>
                <w:rFonts w:ascii="Helvetica" w:hAnsi="Helvetica" w:cs="Helvetica"/>
                <w:color w:val="222222"/>
                <w:sz w:val="20"/>
                <w:szCs w:val="20"/>
              </w:rPr>
            </w:pPr>
            <w:r w:rsidRPr="009D4326">
              <w:rPr>
                <w:rFonts w:ascii="Helvetica" w:hAnsi="Helvetica" w:cs="Helvetica"/>
                <w:color w:val="222222"/>
                <w:sz w:val="20"/>
                <w:szCs w:val="20"/>
              </w:rPr>
              <w:t>Friendly/Circle seating; Whiteboar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DFF098" w14:textId="77777777" w:rsidR="009D4326" w:rsidRPr="009D4326" w:rsidRDefault="009D4326" w:rsidP="009D4326">
            <w:pPr>
              <w:rPr>
                <w:rFonts w:ascii="Helvetica" w:hAnsi="Helvetica" w:cs="Helvetica"/>
                <w:color w:val="222222"/>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91DD10F" w14:textId="77777777" w:rsidR="009D4326" w:rsidRPr="009D4326" w:rsidRDefault="009D4326" w:rsidP="009D4326">
            <w:pP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E9FE20" w14:textId="77777777" w:rsidR="009D4326" w:rsidRPr="009D4326" w:rsidRDefault="009D4326" w:rsidP="009D4326">
            <w:pPr>
              <w:rPr>
                <w:sz w:val="20"/>
                <w:szCs w:val="20"/>
              </w:rPr>
            </w:pPr>
          </w:p>
        </w:tc>
      </w:tr>
      <w:tr w:rsidR="009D4326" w:rsidRPr="009D4326" w14:paraId="1166E6DC" w14:textId="77777777" w:rsidTr="009D432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127308E5" w14:textId="77777777" w:rsidR="009D4326" w:rsidRPr="009D4326" w:rsidRDefault="009D4326" w:rsidP="009D4326">
            <w:pPr>
              <w:rPr>
                <w:rFonts w:ascii="Arial" w:hAnsi="Arial" w:cs="Arial"/>
                <w:b/>
                <w:bCs/>
                <w:color w:val="222222"/>
                <w:sz w:val="20"/>
                <w:szCs w:val="20"/>
              </w:rPr>
            </w:pPr>
            <w:r w:rsidRPr="009D4326">
              <w:rPr>
                <w:rFonts w:ascii="Arial" w:hAnsi="Arial" w:cs="Arial"/>
                <w:b/>
                <w:bCs/>
                <w:color w:val="222222"/>
                <w:sz w:val="20"/>
                <w:szCs w:val="20"/>
              </w:rPr>
              <w:t>Single 4 - 2:20-3:20</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622904F1" w14:textId="77777777" w:rsidR="009D4326" w:rsidRPr="009D4326" w:rsidRDefault="009D4326" w:rsidP="009D4326">
            <w:pPr>
              <w:rPr>
                <w:rFonts w:ascii="Arial" w:hAnsi="Arial" w:cs="Arial"/>
                <w:b/>
                <w:bCs/>
                <w:color w:val="222222"/>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5AAF83E4" w14:textId="77777777" w:rsidR="009D4326" w:rsidRPr="009D4326" w:rsidRDefault="009D4326" w:rsidP="009D4326">
            <w:pP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bottom"/>
            <w:hideMark/>
          </w:tcPr>
          <w:p w14:paraId="1A63A2B7" w14:textId="77777777" w:rsidR="009D4326" w:rsidRPr="009D4326" w:rsidRDefault="009D4326" w:rsidP="009D4326">
            <w:pPr>
              <w:rPr>
                <w:rFonts w:ascii="Arial" w:hAnsi="Arial" w:cs="Arial"/>
                <w:b/>
                <w:bCs/>
                <w:color w:val="222222"/>
                <w:sz w:val="20"/>
                <w:szCs w:val="20"/>
              </w:rPr>
            </w:pPr>
            <w:r w:rsidRPr="009D4326">
              <w:rPr>
                <w:rFonts w:ascii="Arial" w:hAnsi="Arial" w:cs="Arial"/>
                <w:b/>
                <w:bCs/>
                <w:color w:val="222222"/>
                <w:sz w:val="20"/>
                <w:szCs w:val="20"/>
              </w:rPr>
              <w:br/>
              <w:t>Double 2 - 2:20-4:45 (Break 3:20-3:45)</w:t>
            </w:r>
          </w:p>
        </w:tc>
        <w:tc>
          <w:tcPr>
            <w:tcW w:w="0" w:type="auto"/>
            <w:tcBorders>
              <w:top w:val="single" w:sz="6" w:space="0" w:color="CCCCCC"/>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bottom"/>
            <w:hideMark/>
          </w:tcPr>
          <w:p w14:paraId="7B65F4A2" w14:textId="77777777" w:rsidR="009D4326" w:rsidRPr="009D4326" w:rsidRDefault="009D4326" w:rsidP="009D4326">
            <w:pPr>
              <w:rPr>
                <w:rFonts w:ascii="Arial" w:hAnsi="Arial" w:cs="Arial"/>
                <w:b/>
                <w:bCs/>
                <w:color w:val="222222"/>
                <w:sz w:val="20"/>
                <w:szCs w:val="20"/>
              </w:rPr>
            </w:pPr>
          </w:p>
        </w:tc>
      </w:tr>
      <w:tr w:rsidR="009D4326" w:rsidRPr="009D4326" w14:paraId="21B6D305" w14:textId="77777777" w:rsidTr="009D432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B35113" w14:textId="77777777" w:rsidR="009D4326" w:rsidRPr="009D4326" w:rsidRDefault="009D4326" w:rsidP="009D4326">
            <w:pPr>
              <w:rPr>
                <w:rFonts w:ascii="Arial" w:hAnsi="Arial" w:cs="Arial"/>
                <w:color w:val="222222"/>
                <w:sz w:val="20"/>
                <w:szCs w:val="20"/>
              </w:rPr>
            </w:pPr>
            <w:r w:rsidRPr="009D4326">
              <w:rPr>
                <w:rFonts w:ascii="Arial" w:hAnsi="Arial" w:cs="Arial"/>
                <w:color w:val="222222"/>
                <w:sz w:val="20"/>
                <w:szCs w:val="20"/>
              </w:rPr>
              <w:t>S24. Clean Energy for Your Small Business or Farm - Melissa Bir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13A26DD" w14:textId="77777777" w:rsidR="009D4326" w:rsidRPr="009D4326" w:rsidRDefault="009D4326" w:rsidP="009D4326">
            <w:pPr>
              <w:rPr>
                <w:rFonts w:ascii="Helvetica" w:hAnsi="Helvetica" w:cs="Helvetica"/>
                <w:color w:val="222222"/>
                <w:sz w:val="20"/>
                <w:szCs w:val="20"/>
              </w:rPr>
            </w:pPr>
            <w:r w:rsidRPr="009D4326">
              <w:rPr>
                <w:rFonts w:ascii="Helvetica" w:hAnsi="Helvetica" w:cs="Helvetica"/>
                <w:color w:val="222222"/>
                <w:sz w:val="20"/>
                <w:szCs w:val="20"/>
              </w:rPr>
              <w:t>Projecto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EF1A169" w14:textId="77777777" w:rsidR="009D4326" w:rsidRPr="009D4326" w:rsidRDefault="009D4326" w:rsidP="009D4326">
            <w:pPr>
              <w:rPr>
                <w:rFonts w:ascii="Helvetica" w:hAnsi="Helvetica" w:cs="Helvetica"/>
                <w:color w:val="222222"/>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6CA0AAC" w14:textId="77777777" w:rsidR="009D4326" w:rsidRPr="009D4326" w:rsidRDefault="009D4326" w:rsidP="009D4326">
            <w:pPr>
              <w:rPr>
                <w:rFonts w:ascii="Arial" w:hAnsi="Arial" w:cs="Arial"/>
                <w:color w:val="222222"/>
                <w:sz w:val="20"/>
                <w:szCs w:val="20"/>
              </w:rPr>
            </w:pPr>
            <w:r w:rsidRPr="009D4326">
              <w:rPr>
                <w:rFonts w:ascii="Arial" w:hAnsi="Arial" w:cs="Arial"/>
                <w:color w:val="222222"/>
                <w:sz w:val="20"/>
                <w:szCs w:val="20"/>
              </w:rPr>
              <w:t>D4. Your Backyard, Your Legacy - Sheila Boldt, Eleanor Burket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0081914" w14:textId="77777777" w:rsidR="009D4326" w:rsidRPr="009D4326" w:rsidRDefault="009D4326" w:rsidP="009D4326">
            <w:pPr>
              <w:rPr>
                <w:rFonts w:ascii="Arial" w:hAnsi="Arial" w:cs="Arial"/>
                <w:color w:val="222222"/>
                <w:sz w:val="20"/>
                <w:szCs w:val="20"/>
              </w:rPr>
            </w:pPr>
            <w:r w:rsidRPr="009D4326">
              <w:rPr>
                <w:rFonts w:ascii="Arial" w:hAnsi="Arial" w:cs="Arial"/>
                <w:color w:val="222222"/>
                <w:sz w:val="20"/>
                <w:szCs w:val="20"/>
              </w:rPr>
              <w:t>Projector, wall space or large tables; set for roundtable discussion</w:t>
            </w:r>
          </w:p>
        </w:tc>
      </w:tr>
      <w:tr w:rsidR="009D4326" w:rsidRPr="009D4326" w14:paraId="44060926" w14:textId="77777777" w:rsidTr="009D432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DCA323A" w14:textId="77777777" w:rsidR="009D4326" w:rsidRPr="009D4326" w:rsidRDefault="009D4326" w:rsidP="009D4326">
            <w:pPr>
              <w:rPr>
                <w:rFonts w:ascii="Arial" w:hAnsi="Arial" w:cs="Arial"/>
                <w:color w:val="222222"/>
                <w:sz w:val="20"/>
                <w:szCs w:val="20"/>
              </w:rPr>
            </w:pPr>
            <w:r w:rsidRPr="009D4326">
              <w:rPr>
                <w:rFonts w:ascii="Arial" w:hAnsi="Arial" w:cs="Arial"/>
                <w:color w:val="222222"/>
                <w:sz w:val="20"/>
                <w:szCs w:val="20"/>
              </w:rPr>
              <w:t>S25. Holistic Health Care for Your Pet - Dr. Deb Brow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0F5E799" w14:textId="77777777" w:rsidR="009D4326" w:rsidRPr="009D4326" w:rsidRDefault="009D4326" w:rsidP="009D4326">
            <w:pPr>
              <w:rPr>
                <w:rFonts w:ascii="Arial" w:hAnsi="Arial" w:cs="Arial"/>
                <w:color w:val="222222"/>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4C2B8DE" w14:textId="77777777" w:rsidR="009D4326" w:rsidRPr="009D4326" w:rsidRDefault="009D4326" w:rsidP="009D4326">
            <w:pP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3ADFC9" w14:textId="77777777" w:rsidR="009D4326" w:rsidRPr="009D4326" w:rsidRDefault="009D4326" w:rsidP="009D4326">
            <w:pPr>
              <w:rPr>
                <w:rFonts w:ascii="Arial" w:hAnsi="Arial" w:cs="Arial"/>
                <w:color w:val="222222"/>
                <w:sz w:val="20"/>
                <w:szCs w:val="20"/>
              </w:rPr>
            </w:pPr>
            <w:r w:rsidRPr="009D4326">
              <w:rPr>
                <w:rFonts w:ascii="Arial" w:hAnsi="Arial" w:cs="Arial"/>
                <w:color w:val="222222"/>
                <w:sz w:val="20"/>
                <w:szCs w:val="20"/>
              </w:rPr>
              <w:t xml:space="preserve">D5. </w:t>
            </w:r>
            <w:proofErr w:type="spellStart"/>
            <w:r w:rsidRPr="009D4326">
              <w:rPr>
                <w:rFonts w:ascii="Arial" w:hAnsi="Arial" w:cs="Arial"/>
                <w:color w:val="222222"/>
                <w:sz w:val="20"/>
                <w:szCs w:val="20"/>
              </w:rPr>
              <w:t>Artisian</w:t>
            </w:r>
            <w:proofErr w:type="spellEnd"/>
            <w:r w:rsidRPr="009D4326">
              <w:rPr>
                <w:rFonts w:ascii="Arial" w:hAnsi="Arial" w:cs="Arial"/>
                <w:color w:val="222222"/>
                <w:sz w:val="20"/>
                <w:szCs w:val="20"/>
              </w:rPr>
              <w:t xml:space="preserve"> Sourdough: Bread Worthy of the Name "Staff of Life!" - Steven Dahlber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A7F245" w14:textId="77777777" w:rsidR="009D4326" w:rsidRPr="009D4326" w:rsidRDefault="009D4326" w:rsidP="009D4326">
            <w:pPr>
              <w:rPr>
                <w:rFonts w:ascii="Helvetica" w:hAnsi="Helvetica" w:cs="Helvetica"/>
                <w:color w:val="222222"/>
                <w:sz w:val="20"/>
                <w:szCs w:val="20"/>
              </w:rPr>
            </w:pPr>
            <w:r w:rsidRPr="009D4326">
              <w:rPr>
                <w:rFonts w:ascii="Helvetica" w:hAnsi="Helvetica" w:cs="Helvetica"/>
                <w:color w:val="222222"/>
                <w:sz w:val="20"/>
                <w:szCs w:val="20"/>
              </w:rPr>
              <w:t>Projector, Kitchen</w:t>
            </w:r>
          </w:p>
        </w:tc>
      </w:tr>
      <w:tr w:rsidR="009D4326" w:rsidRPr="009D4326" w14:paraId="2EA0040A" w14:textId="77777777" w:rsidTr="009D432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699C69B" w14:textId="77777777" w:rsidR="009D4326" w:rsidRPr="009D4326" w:rsidRDefault="009D4326" w:rsidP="009D4326">
            <w:pPr>
              <w:rPr>
                <w:rFonts w:ascii="Arial" w:hAnsi="Arial" w:cs="Arial"/>
                <w:color w:val="222222"/>
                <w:sz w:val="20"/>
                <w:szCs w:val="20"/>
              </w:rPr>
            </w:pPr>
            <w:r w:rsidRPr="009D4326">
              <w:rPr>
                <w:rFonts w:ascii="Arial" w:hAnsi="Arial" w:cs="Arial"/>
                <w:color w:val="222222"/>
                <w:sz w:val="20"/>
                <w:szCs w:val="20"/>
              </w:rPr>
              <w:t>S26. Traditional Chinese Medicine - Starr Jarvi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464ECF1" w14:textId="77777777" w:rsidR="009D4326" w:rsidRPr="009D4326" w:rsidRDefault="009D4326" w:rsidP="009D4326">
            <w:pPr>
              <w:rPr>
                <w:rFonts w:ascii="Arial" w:hAnsi="Arial" w:cs="Arial"/>
                <w:color w:val="222222"/>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E2C213" w14:textId="77777777" w:rsidR="009D4326" w:rsidRPr="009D4326" w:rsidRDefault="009D4326" w:rsidP="009D4326">
            <w:pP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3C3BA8" w14:textId="77777777" w:rsidR="009D4326" w:rsidRPr="009D4326" w:rsidRDefault="009D4326" w:rsidP="009D4326">
            <w:pPr>
              <w:rPr>
                <w:rFonts w:ascii="Arial" w:hAnsi="Arial" w:cs="Arial"/>
                <w:color w:val="222222"/>
                <w:sz w:val="20"/>
                <w:szCs w:val="20"/>
              </w:rPr>
            </w:pPr>
            <w:r w:rsidRPr="009D4326">
              <w:rPr>
                <w:rFonts w:ascii="Arial" w:hAnsi="Arial" w:cs="Arial"/>
                <w:color w:val="222222"/>
                <w:sz w:val="20"/>
                <w:szCs w:val="20"/>
              </w:rPr>
              <w:t xml:space="preserve">D6. Hydroponics Home &amp; Business - Barry </w:t>
            </w:r>
            <w:proofErr w:type="spellStart"/>
            <w:r w:rsidRPr="009D4326">
              <w:rPr>
                <w:rFonts w:ascii="Arial" w:hAnsi="Arial" w:cs="Arial"/>
                <w:color w:val="222222"/>
                <w:sz w:val="20"/>
                <w:szCs w:val="20"/>
              </w:rPr>
              <w:t>Thoel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DC94D1B" w14:textId="77777777" w:rsidR="009D4326" w:rsidRPr="009D4326" w:rsidRDefault="009D4326" w:rsidP="009D4326">
            <w:pPr>
              <w:rPr>
                <w:rFonts w:ascii="Arial" w:hAnsi="Arial" w:cs="Arial"/>
                <w:color w:val="222222"/>
                <w:sz w:val="20"/>
                <w:szCs w:val="20"/>
              </w:rPr>
            </w:pPr>
            <w:r w:rsidRPr="009D4326">
              <w:rPr>
                <w:rFonts w:ascii="Arial" w:hAnsi="Arial" w:cs="Arial"/>
                <w:color w:val="222222"/>
                <w:sz w:val="20"/>
                <w:szCs w:val="20"/>
              </w:rPr>
              <w:t>Projector</w:t>
            </w:r>
          </w:p>
        </w:tc>
      </w:tr>
      <w:tr w:rsidR="009D4326" w:rsidRPr="009D4326" w14:paraId="0CD3B959" w14:textId="77777777" w:rsidTr="009D432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BC7B798" w14:textId="77777777" w:rsidR="009D4326" w:rsidRPr="009D4326" w:rsidRDefault="009D4326" w:rsidP="009D4326">
            <w:pPr>
              <w:rPr>
                <w:rFonts w:ascii="Arial" w:hAnsi="Arial" w:cs="Arial"/>
                <w:color w:val="222222"/>
                <w:sz w:val="20"/>
                <w:szCs w:val="20"/>
              </w:rPr>
            </w:pPr>
            <w:r w:rsidRPr="009D4326">
              <w:rPr>
                <w:rFonts w:ascii="Arial" w:hAnsi="Arial" w:cs="Arial"/>
                <w:color w:val="222222"/>
                <w:sz w:val="20"/>
                <w:szCs w:val="20"/>
              </w:rPr>
              <w:t xml:space="preserve">S27. Berries in a </w:t>
            </w:r>
            <w:proofErr w:type="spellStart"/>
            <w:r w:rsidRPr="009D4326">
              <w:rPr>
                <w:rFonts w:ascii="Arial" w:hAnsi="Arial" w:cs="Arial"/>
                <w:color w:val="222222"/>
                <w:sz w:val="20"/>
                <w:szCs w:val="20"/>
              </w:rPr>
              <w:t>Chaning</w:t>
            </w:r>
            <w:proofErr w:type="spellEnd"/>
            <w:r w:rsidRPr="009D4326">
              <w:rPr>
                <w:rFonts w:ascii="Arial" w:hAnsi="Arial" w:cs="Arial"/>
                <w:color w:val="222222"/>
                <w:sz w:val="20"/>
                <w:szCs w:val="20"/>
              </w:rPr>
              <w:t xml:space="preserve"> Climate - Thaddeus </w:t>
            </w:r>
            <w:proofErr w:type="spellStart"/>
            <w:r w:rsidRPr="009D4326">
              <w:rPr>
                <w:rFonts w:ascii="Arial" w:hAnsi="Arial" w:cs="Arial"/>
                <w:color w:val="222222"/>
                <w:sz w:val="20"/>
                <w:szCs w:val="20"/>
              </w:rPr>
              <w:t>McCaman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7DB1264" w14:textId="77777777" w:rsidR="009D4326" w:rsidRPr="009D4326" w:rsidRDefault="009D4326" w:rsidP="009D4326">
            <w:pPr>
              <w:rPr>
                <w:rFonts w:ascii="Arial" w:hAnsi="Arial" w:cs="Arial"/>
                <w:color w:val="222222"/>
                <w:sz w:val="20"/>
                <w:szCs w:val="20"/>
              </w:rPr>
            </w:pPr>
            <w:r w:rsidRPr="009D4326">
              <w:rPr>
                <w:rFonts w:ascii="Arial" w:hAnsi="Arial" w:cs="Arial"/>
                <w:color w:val="222222"/>
                <w:sz w:val="20"/>
                <w:szCs w:val="20"/>
              </w:rPr>
              <w:t>Projecto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A5D6DCE" w14:textId="77777777" w:rsidR="009D4326" w:rsidRPr="009D4326" w:rsidRDefault="009D4326" w:rsidP="009D4326">
            <w:pPr>
              <w:rPr>
                <w:rFonts w:ascii="Arial" w:hAnsi="Arial" w:cs="Arial"/>
                <w:color w:val="222222"/>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D4A4BC2" w14:textId="77777777" w:rsidR="009D4326" w:rsidRPr="009D4326" w:rsidRDefault="009D4326" w:rsidP="009D4326">
            <w:pP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4915BD" w14:textId="77777777" w:rsidR="009D4326" w:rsidRPr="009D4326" w:rsidRDefault="009D4326" w:rsidP="009D4326">
            <w:pPr>
              <w:rPr>
                <w:sz w:val="20"/>
                <w:szCs w:val="20"/>
              </w:rPr>
            </w:pPr>
          </w:p>
        </w:tc>
      </w:tr>
      <w:tr w:rsidR="009D4326" w:rsidRPr="009D4326" w14:paraId="7231EFEF" w14:textId="77777777" w:rsidTr="009D4326">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17A3BF6" w14:textId="77777777" w:rsidR="009D4326" w:rsidRPr="009D4326" w:rsidRDefault="009D4326" w:rsidP="009D4326">
            <w:pPr>
              <w:rPr>
                <w:rFonts w:ascii="Arial" w:hAnsi="Arial" w:cs="Arial"/>
                <w:color w:val="222222"/>
                <w:sz w:val="20"/>
                <w:szCs w:val="20"/>
              </w:rPr>
            </w:pPr>
            <w:r w:rsidRPr="009D4326">
              <w:rPr>
                <w:rFonts w:ascii="Arial" w:hAnsi="Arial" w:cs="Arial"/>
                <w:color w:val="222222"/>
                <w:sz w:val="20"/>
                <w:szCs w:val="20"/>
              </w:rPr>
              <w:t xml:space="preserve">S28. Growing Microgreens &amp; the Health Benefits Behind Them - </w:t>
            </w:r>
            <w:proofErr w:type="spellStart"/>
            <w:r w:rsidRPr="009D4326">
              <w:rPr>
                <w:rFonts w:ascii="Arial" w:hAnsi="Arial" w:cs="Arial"/>
                <w:color w:val="222222"/>
                <w:sz w:val="20"/>
                <w:szCs w:val="20"/>
              </w:rPr>
              <w:t>Carka</w:t>
            </w:r>
            <w:proofErr w:type="spellEnd"/>
            <w:r w:rsidRPr="009D4326">
              <w:rPr>
                <w:rFonts w:ascii="Arial" w:hAnsi="Arial" w:cs="Arial"/>
                <w:color w:val="222222"/>
                <w:sz w:val="20"/>
                <w:szCs w:val="20"/>
              </w:rPr>
              <w:t xml:space="preserve"> Mertz</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5B21C9" w14:textId="77777777" w:rsidR="009D4326" w:rsidRPr="009D4326" w:rsidRDefault="009D4326" w:rsidP="009D4326">
            <w:pPr>
              <w:rPr>
                <w:rFonts w:ascii="Arial" w:hAnsi="Arial" w:cs="Arial"/>
                <w:color w:val="222222"/>
                <w:sz w:val="20"/>
                <w:szCs w:val="20"/>
              </w:rPr>
            </w:pPr>
            <w:r w:rsidRPr="009D4326">
              <w:rPr>
                <w:rFonts w:ascii="Arial" w:hAnsi="Arial" w:cs="Arial"/>
                <w:color w:val="222222"/>
                <w:sz w:val="20"/>
                <w:szCs w:val="20"/>
              </w:rPr>
              <w:t>Projector, Wa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82BF88E" w14:textId="77777777" w:rsidR="009D4326" w:rsidRPr="009D4326" w:rsidRDefault="009D4326" w:rsidP="009D4326">
            <w:pPr>
              <w:rPr>
                <w:rFonts w:ascii="Arial" w:hAnsi="Arial" w:cs="Arial"/>
                <w:color w:val="222222"/>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9EB45F0" w14:textId="77777777" w:rsidR="009D4326" w:rsidRPr="009D4326" w:rsidRDefault="009D4326" w:rsidP="009D4326">
            <w:pP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1E6E6D2" w14:textId="77777777" w:rsidR="009D4326" w:rsidRPr="009D4326" w:rsidRDefault="009D4326" w:rsidP="009D4326">
            <w:pPr>
              <w:rPr>
                <w:sz w:val="20"/>
                <w:szCs w:val="20"/>
              </w:rPr>
            </w:pPr>
          </w:p>
        </w:tc>
      </w:tr>
      <w:tr w:rsidR="009D4326" w:rsidRPr="009D4326" w14:paraId="2DE571AF" w14:textId="77777777" w:rsidTr="009D432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0CEA860" w14:textId="77777777" w:rsidR="009D4326" w:rsidRPr="009D4326" w:rsidRDefault="009D4326" w:rsidP="009D4326">
            <w:pPr>
              <w:rPr>
                <w:rFonts w:ascii="Arial" w:hAnsi="Arial" w:cs="Arial"/>
                <w:color w:val="222222"/>
                <w:sz w:val="20"/>
                <w:szCs w:val="20"/>
              </w:rPr>
            </w:pPr>
            <w:r w:rsidRPr="009D4326">
              <w:rPr>
                <w:rFonts w:ascii="Arial" w:hAnsi="Arial" w:cs="Arial"/>
                <w:color w:val="222222"/>
                <w:sz w:val="20"/>
                <w:szCs w:val="20"/>
              </w:rPr>
              <w:t xml:space="preserve">S29. Tips, Techniques, &amp; Recipes for Dutch Oven Cooking - Tony </w:t>
            </w:r>
            <w:proofErr w:type="spellStart"/>
            <w:r w:rsidRPr="009D4326">
              <w:rPr>
                <w:rFonts w:ascii="Arial" w:hAnsi="Arial" w:cs="Arial"/>
                <w:color w:val="222222"/>
                <w:sz w:val="20"/>
                <w:szCs w:val="20"/>
              </w:rPr>
              <w:t>Noordman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31E2ACB" w14:textId="77777777" w:rsidR="009D4326" w:rsidRPr="009D4326" w:rsidRDefault="009D4326" w:rsidP="009D4326">
            <w:pPr>
              <w:rPr>
                <w:rFonts w:ascii="Arial" w:hAnsi="Arial" w:cs="Arial"/>
                <w:color w:val="222222"/>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75C5EE7" w14:textId="77777777" w:rsidR="009D4326" w:rsidRPr="009D4326" w:rsidRDefault="009D4326" w:rsidP="009D4326">
            <w:pP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DB188E3" w14:textId="77777777" w:rsidR="009D4326" w:rsidRPr="009D4326" w:rsidRDefault="009D4326" w:rsidP="009D4326">
            <w:pP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DD612B" w14:textId="77777777" w:rsidR="009D4326" w:rsidRPr="009D4326" w:rsidRDefault="009D4326" w:rsidP="009D4326">
            <w:pPr>
              <w:rPr>
                <w:sz w:val="20"/>
                <w:szCs w:val="20"/>
              </w:rPr>
            </w:pPr>
          </w:p>
        </w:tc>
      </w:tr>
      <w:tr w:rsidR="009D4326" w:rsidRPr="009D4326" w14:paraId="6AC70CF6" w14:textId="77777777" w:rsidTr="009D432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6470FDA" w14:textId="77777777" w:rsidR="009D4326" w:rsidRPr="009D4326" w:rsidRDefault="009D4326" w:rsidP="009D4326">
            <w:pPr>
              <w:rPr>
                <w:rFonts w:ascii="Arial" w:hAnsi="Arial" w:cs="Arial"/>
                <w:color w:val="222222"/>
                <w:sz w:val="20"/>
                <w:szCs w:val="20"/>
              </w:rPr>
            </w:pPr>
            <w:r w:rsidRPr="009D4326">
              <w:rPr>
                <w:rFonts w:ascii="Arial" w:hAnsi="Arial" w:cs="Arial"/>
                <w:color w:val="222222"/>
                <w:sz w:val="20"/>
                <w:szCs w:val="20"/>
              </w:rPr>
              <w:t xml:space="preserve">S30. Our Woods Could Help - Kent </w:t>
            </w:r>
            <w:proofErr w:type="spellStart"/>
            <w:r w:rsidRPr="009D4326">
              <w:rPr>
                <w:rFonts w:ascii="Arial" w:hAnsi="Arial" w:cs="Arial"/>
                <w:color w:val="222222"/>
                <w:sz w:val="20"/>
                <w:szCs w:val="20"/>
              </w:rPr>
              <w:t>Scheer</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3810C2" w14:textId="77777777" w:rsidR="009D4326" w:rsidRPr="009D4326" w:rsidRDefault="009D4326" w:rsidP="009D4326">
            <w:pPr>
              <w:rPr>
                <w:rFonts w:ascii="Arial" w:hAnsi="Arial" w:cs="Arial"/>
                <w:color w:val="222222"/>
                <w:sz w:val="20"/>
                <w:szCs w:val="20"/>
              </w:rPr>
            </w:pPr>
            <w:r w:rsidRPr="009D4326">
              <w:rPr>
                <w:rFonts w:ascii="Arial" w:hAnsi="Arial" w:cs="Arial"/>
                <w:color w:val="222222"/>
                <w:sz w:val="20"/>
                <w:szCs w:val="20"/>
              </w:rPr>
              <w:t>Whiteboard spac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E7D844" w14:textId="77777777" w:rsidR="009D4326" w:rsidRPr="009D4326" w:rsidRDefault="009D4326" w:rsidP="009D4326">
            <w:pPr>
              <w:rPr>
                <w:rFonts w:ascii="Arial" w:hAnsi="Arial" w:cs="Arial"/>
                <w:color w:val="222222"/>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6070DB" w14:textId="77777777" w:rsidR="009D4326" w:rsidRPr="009D4326" w:rsidRDefault="009D4326" w:rsidP="009D4326">
            <w:pP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D67EB1" w14:textId="77777777" w:rsidR="009D4326" w:rsidRPr="009D4326" w:rsidRDefault="009D4326" w:rsidP="009D4326">
            <w:pPr>
              <w:rPr>
                <w:sz w:val="20"/>
                <w:szCs w:val="20"/>
              </w:rPr>
            </w:pPr>
          </w:p>
        </w:tc>
      </w:tr>
      <w:tr w:rsidR="009D4326" w:rsidRPr="009D4326" w14:paraId="6E48CCCD" w14:textId="77777777" w:rsidTr="009D432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493033" w14:textId="77777777" w:rsidR="009D4326" w:rsidRPr="009D4326" w:rsidRDefault="009D4326" w:rsidP="009D4326">
            <w:pPr>
              <w:rPr>
                <w:rFonts w:ascii="Arial" w:hAnsi="Arial" w:cs="Arial"/>
                <w:color w:val="222222"/>
                <w:sz w:val="20"/>
                <w:szCs w:val="20"/>
              </w:rPr>
            </w:pPr>
            <w:r w:rsidRPr="009D4326">
              <w:rPr>
                <w:rFonts w:ascii="Arial" w:hAnsi="Arial" w:cs="Arial"/>
                <w:color w:val="222222"/>
                <w:sz w:val="20"/>
                <w:szCs w:val="20"/>
              </w:rPr>
              <w:t xml:space="preserve">S31. Intro to Meridian Tapping - Becky </w:t>
            </w:r>
            <w:proofErr w:type="spellStart"/>
            <w:r w:rsidRPr="009D4326">
              <w:rPr>
                <w:rFonts w:ascii="Arial" w:hAnsi="Arial" w:cs="Arial"/>
                <w:color w:val="222222"/>
                <w:sz w:val="20"/>
                <w:szCs w:val="20"/>
              </w:rPr>
              <w:t>Stienfhoff</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CB1807" w14:textId="77777777" w:rsidR="009D4326" w:rsidRPr="009D4326" w:rsidRDefault="009D4326" w:rsidP="009D4326">
            <w:pPr>
              <w:rPr>
                <w:rFonts w:ascii="Arial" w:hAnsi="Arial" w:cs="Arial"/>
                <w:color w:val="222222"/>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6595FD" w14:textId="77777777" w:rsidR="009D4326" w:rsidRPr="009D4326" w:rsidRDefault="009D4326" w:rsidP="009D4326">
            <w:pP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37F5C2" w14:textId="77777777" w:rsidR="009D4326" w:rsidRPr="009D4326" w:rsidRDefault="009D4326" w:rsidP="009D4326">
            <w:pP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DBEE10" w14:textId="77777777" w:rsidR="009D4326" w:rsidRPr="009D4326" w:rsidRDefault="009D4326" w:rsidP="009D4326">
            <w:pPr>
              <w:rPr>
                <w:sz w:val="20"/>
                <w:szCs w:val="20"/>
              </w:rPr>
            </w:pPr>
          </w:p>
        </w:tc>
      </w:tr>
      <w:tr w:rsidR="009D4326" w:rsidRPr="009D4326" w14:paraId="13F85912" w14:textId="77777777" w:rsidTr="009D432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79E5D160" w14:textId="77777777" w:rsidR="009D4326" w:rsidRPr="009D4326" w:rsidRDefault="009D4326" w:rsidP="009D4326">
            <w:pPr>
              <w:rPr>
                <w:rFonts w:ascii="Arial" w:hAnsi="Arial" w:cs="Arial"/>
                <w:b/>
                <w:bCs/>
                <w:color w:val="222222"/>
                <w:sz w:val="20"/>
                <w:szCs w:val="20"/>
              </w:rPr>
            </w:pPr>
            <w:r w:rsidRPr="009D4326">
              <w:rPr>
                <w:rFonts w:ascii="Arial" w:hAnsi="Arial" w:cs="Arial"/>
                <w:b/>
                <w:bCs/>
                <w:color w:val="222222"/>
                <w:sz w:val="20"/>
                <w:szCs w:val="20"/>
              </w:rPr>
              <w:t>Single 5 - 3:45-4:45</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009E484A" w14:textId="77777777" w:rsidR="009D4326" w:rsidRPr="009D4326" w:rsidRDefault="009D4326" w:rsidP="009D4326">
            <w:pPr>
              <w:rPr>
                <w:rFonts w:ascii="Arial" w:hAnsi="Arial" w:cs="Arial"/>
                <w:b/>
                <w:bCs/>
                <w:color w:val="222222"/>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5347EE76" w14:textId="77777777" w:rsidR="009D4326" w:rsidRPr="009D4326" w:rsidRDefault="009D4326" w:rsidP="009D4326">
            <w:pP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bottom"/>
            <w:hideMark/>
          </w:tcPr>
          <w:p w14:paraId="09940BD3" w14:textId="77777777" w:rsidR="009D4326" w:rsidRPr="009D4326" w:rsidRDefault="009D4326" w:rsidP="009D4326">
            <w:pP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bottom"/>
            <w:hideMark/>
          </w:tcPr>
          <w:p w14:paraId="0F964C43" w14:textId="77777777" w:rsidR="009D4326" w:rsidRPr="009D4326" w:rsidRDefault="009D4326" w:rsidP="009D4326">
            <w:pPr>
              <w:rPr>
                <w:sz w:val="20"/>
                <w:szCs w:val="20"/>
              </w:rPr>
            </w:pPr>
          </w:p>
        </w:tc>
      </w:tr>
      <w:tr w:rsidR="009D4326" w:rsidRPr="009D4326" w14:paraId="4ED5FBFB" w14:textId="77777777" w:rsidTr="009D432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7DB9E4" w14:textId="77777777" w:rsidR="009D4326" w:rsidRPr="009D4326" w:rsidRDefault="009D4326" w:rsidP="009D4326">
            <w:pPr>
              <w:rPr>
                <w:rFonts w:ascii="Arial" w:hAnsi="Arial" w:cs="Arial"/>
                <w:color w:val="222222"/>
                <w:sz w:val="20"/>
                <w:szCs w:val="20"/>
              </w:rPr>
            </w:pPr>
            <w:r w:rsidRPr="009D4326">
              <w:rPr>
                <w:rFonts w:ascii="Arial" w:hAnsi="Arial" w:cs="Arial"/>
                <w:color w:val="222222"/>
                <w:sz w:val="20"/>
                <w:szCs w:val="20"/>
              </w:rPr>
              <w:t>S32. Healing with the Earth - Laura Adri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513C11" w14:textId="77777777" w:rsidR="009D4326" w:rsidRPr="009D4326" w:rsidRDefault="009D4326" w:rsidP="009D4326">
            <w:pPr>
              <w:rPr>
                <w:rFonts w:ascii="Arial" w:hAnsi="Arial" w:cs="Arial"/>
                <w:color w:val="222222"/>
                <w:sz w:val="20"/>
                <w:szCs w:val="20"/>
              </w:rPr>
            </w:pPr>
            <w:r w:rsidRPr="009D4326">
              <w:rPr>
                <w:rFonts w:ascii="Arial" w:hAnsi="Arial" w:cs="Arial"/>
                <w:color w:val="222222"/>
                <w:sz w:val="20"/>
                <w:szCs w:val="20"/>
              </w:rPr>
              <w:t>Space to lay dow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27A22A7" w14:textId="77777777" w:rsidR="009D4326" w:rsidRPr="009D4326" w:rsidRDefault="009D4326" w:rsidP="009D4326">
            <w:pPr>
              <w:rPr>
                <w:rFonts w:ascii="Arial" w:hAnsi="Arial" w:cs="Arial"/>
                <w:color w:val="222222"/>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904FA3" w14:textId="77777777" w:rsidR="009D4326" w:rsidRPr="009D4326" w:rsidRDefault="009D4326" w:rsidP="009D4326">
            <w:pP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4BFA82" w14:textId="77777777" w:rsidR="009D4326" w:rsidRPr="009D4326" w:rsidRDefault="009D4326" w:rsidP="009D4326">
            <w:pPr>
              <w:rPr>
                <w:sz w:val="20"/>
                <w:szCs w:val="20"/>
              </w:rPr>
            </w:pPr>
          </w:p>
        </w:tc>
      </w:tr>
      <w:tr w:rsidR="009D4326" w:rsidRPr="009D4326" w14:paraId="01250C88" w14:textId="77777777" w:rsidTr="009D432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230B337" w14:textId="77777777" w:rsidR="009D4326" w:rsidRPr="009D4326" w:rsidRDefault="009D4326" w:rsidP="009D4326">
            <w:pPr>
              <w:rPr>
                <w:rFonts w:ascii="Helvetica" w:hAnsi="Helvetica" w:cs="Helvetica"/>
                <w:color w:val="222222"/>
                <w:sz w:val="20"/>
                <w:szCs w:val="20"/>
              </w:rPr>
            </w:pPr>
            <w:r w:rsidRPr="009D4326">
              <w:rPr>
                <w:rFonts w:ascii="Helvetica" w:hAnsi="Helvetica" w:cs="Helvetica"/>
                <w:color w:val="222222"/>
                <w:sz w:val="20"/>
                <w:szCs w:val="20"/>
              </w:rPr>
              <w:t>S33. Meat 101 - Jim Chamberlin, Chris Glassman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157EF18" w14:textId="77777777" w:rsidR="009D4326" w:rsidRPr="009D4326" w:rsidRDefault="009D4326" w:rsidP="009D4326">
            <w:pPr>
              <w:rPr>
                <w:rFonts w:ascii="Helvetica" w:hAnsi="Helvetica" w:cs="Helvetica"/>
                <w:color w:val="222222"/>
                <w:sz w:val="20"/>
                <w:szCs w:val="20"/>
              </w:rPr>
            </w:pPr>
            <w:r w:rsidRPr="009D4326">
              <w:rPr>
                <w:rFonts w:ascii="Helvetica" w:hAnsi="Helvetica" w:cs="Helvetica"/>
                <w:color w:val="222222"/>
                <w:sz w:val="20"/>
                <w:szCs w:val="20"/>
              </w:rPr>
              <w:t>Projecto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57C2258" w14:textId="77777777" w:rsidR="009D4326" w:rsidRPr="009D4326" w:rsidRDefault="009D4326" w:rsidP="009D4326">
            <w:pPr>
              <w:rPr>
                <w:rFonts w:ascii="Helvetica" w:hAnsi="Helvetica" w:cs="Helvetica"/>
                <w:color w:val="222222"/>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63E6468" w14:textId="77777777" w:rsidR="009D4326" w:rsidRPr="009D4326" w:rsidRDefault="009D4326" w:rsidP="009D4326">
            <w:pP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29ECCD6" w14:textId="77777777" w:rsidR="009D4326" w:rsidRPr="009D4326" w:rsidRDefault="009D4326" w:rsidP="009D4326">
            <w:pPr>
              <w:rPr>
                <w:sz w:val="20"/>
                <w:szCs w:val="20"/>
              </w:rPr>
            </w:pPr>
          </w:p>
        </w:tc>
      </w:tr>
      <w:tr w:rsidR="009D4326" w:rsidRPr="009D4326" w14:paraId="1F4ED0B1" w14:textId="77777777" w:rsidTr="009D432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5E6845" w14:textId="77777777" w:rsidR="009D4326" w:rsidRPr="009D4326" w:rsidRDefault="009D4326" w:rsidP="009D4326">
            <w:pPr>
              <w:rPr>
                <w:rFonts w:ascii="Helvetica" w:hAnsi="Helvetica" w:cs="Helvetica"/>
                <w:color w:val="222222"/>
                <w:sz w:val="20"/>
                <w:szCs w:val="20"/>
              </w:rPr>
            </w:pPr>
            <w:r w:rsidRPr="009D4326">
              <w:rPr>
                <w:rFonts w:ascii="Helvetica" w:hAnsi="Helvetica" w:cs="Helvetica"/>
                <w:color w:val="222222"/>
                <w:sz w:val="20"/>
                <w:szCs w:val="20"/>
              </w:rPr>
              <w:t xml:space="preserve">S34. The Power to Make a Difference with Solar Energy - Rachel </w:t>
            </w:r>
            <w:proofErr w:type="spellStart"/>
            <w:r w:rsidRPr="009D4326">
              <w:rPr>
                <w:rFonts w:ascii="Helvetica" w:hAnsi="Helvetica" w:cs="Helvetica"/>
                <w:color w:val="222222"/>
                <w:sz w:val="20"/>
                <w:szCs w:val="20"/>
              </w:rPr>
              <w:t>Juritsch</w:t>
            </w:r>
            <w:proofErr w:type="spellEnd"/>
            <w:r w:rsidRPr="009D4326">
              <w:rPr>
                <w:rFonts w:ascii="Helvetica" w:hAnsi="Helvetica" w:cs="Helvetica"/>
                <w:color w:val="222222"/>
                <w:sz w:val="20"/>
                <w:szCs w:val="20"/>
              </w:rPr>
              <w:t xml:space="preserve">, Martha </w:t>
            </w:r>
            <w:proofErr w:type="spellStart"/>
            <w:r w:rsidRPr="009D4326">
              <w:rPr>
                <w:rFonts w:ascii="Helvetica" w:hAnsi="Helvetica" w:cs="Helvetica"/>
                <w:color w:val="222222"/>
                <w:sz w:val="20"/>
                <w:szCs w:val="20"/>
              </w:rPr>
              <w:t>Risedorf</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1D2CEA6" w14:textId="77777777" w:rsidR="009D4326" w:rsidRPr="009D4326" w:rsidRDefault="009D4326" w:rsidP="009D4326">
            <w:pPr>
              <w:rPr>
                <w:rFonts w:ascii="Helvetica" w:hAnsi="Helvetica" w:cs="Helvetica"/>
                <w:color w:val="222222"/>
                <w:sz w:val="20"/>
                <w:szCs w:val="20"/>
              </w:rPr>
            </w:pPr>
            <w:r w:rsidRPr="009D4326">
              <w:rPr>
                <w:rFonts w:ascii="Helvetica" w:hAnsi="Helvetica" w:cs="Helvetica"/>
                <w:color w:val="222222"/>
                <w:sz w:val="20"/>
                <w:szCs w:val="20"/>
              </w:rPr>
              <w:t>Projecto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4E8263" w14:textId="77777777" w:rsidR="009D4326" w:rsidRPr="009D4326" w:rsidRDefault="009D4326" w:rsidP="009D4326">
            <w:pPr>
              <w:rPr>
                <w:rFonts w:ascii="Helvetica" w:hAnsi="Helvetica" w:cs="Helvetica"/>
                <w:color w:val="222222"/>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1ED06DB" w14:textId="77777777" w:rsidR="009D4326" w:rsidRPr="009D4326" w:rsidRDefault="009D4326" w:rsidP="009D4326">
            <w:pP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2CEB61" w14:textId="77777777" w:rsidR="009D4326" w:rsidRPr="009D4326" w:rsidRDefault="009D4326" w:rsidP="009D4326">
            <w:pPr>
              <w:rPr>
                <w:sz w:val="20"/>
                <w:szCs w:val="20"/>
              </w:rPr>
            </w:pPr>
          </w:p>
        </w:tc>
      </w:tr>
      <w:tr w:rsidR="009D4326" w:rsidRPr="009D4326" w14:paraId="3D669A51" w14:textId="77777777" w:rsidTr="009D432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DA8D1B8" w14:textId="77777777" w:rsidR="009D4326" w:rsidRPr="009D4326" w:rsidRDefault="009D4326" w:rsidP="009D4326">
            <w:pPr>
              <w:rPr>
                <w:rFonts w:ascii="Helvetica" w:hAnsi="Helvetica" w:cs="Helvetica"/>
                <w:color w:val="222222"/>
                <w:sz w:val="20"/>
                <w:szCs w:val="20"/>
              </w:rPr>
            </w:pPr>
            <w:r w:rsidRPr="009D4326">
              <w:rPr>
                <w:rFonts w:ascii="Helvetica" w:hAnsi="Helvetica" w:cs="Helvetica"/>
                <w:color w:val="222222"/>
                <w:sz w:val="20"/>
                <w:szCs w:val="20"/>
              </w:rPr>
              <w:t>S35. Developing a Sense of Place Through Phenology - John Latim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825B42" w14:textId="77777777" w:rsidR="009D4326" w:rsidRPr="009D4326" w:rsidRDefault="009D4326" w:rsidP="009D4326">
            <w:pPr>
              <w:rPr>
                <w:rFonts w:ascii="Helvetica" w:hAnsi="Helvetica" w:cs="Helvetica"/>
                <w:color w:val="222222"/>
                <w:sz w:val="20"/>
                <w:szCs w:val="20"/>
              </w:rPr>
            </w:pPr>
            <w:r w:rsidRPr="009D4326">
              <w:rPr>
                <w:rFonts w:ascii="Helvetica" w:hAnsi="Helvetica" w:cs="Helvetica"/>
                <w:color w:val="222222"/>
                <w:sz w:val="20"/>
                <w:szCs w:val="20"/>
              </w:rPr>
              <w:t>Projecto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F3BD87" w14:textId="77777777" w:rsidR="009D4326" w:rsidRPr="009D4326" w:rsidRDefault="009D4326" w:rsidP="009D4326">
            <w:pPr>
              <w:rPr>
                <w:rFonts w:ascii="Helvetica" w:hAnsi="Helvetica" w:cs="Helvetica"/>
                <w:color w:val="222222"/>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BAD9FC" w14:textId="77777777" w:rsidR="009D4326" w:rsidRPr="009D4326" w:rsidRDefault="009D4326" w:rsidP="009D4326">
            <w:pP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494846" w14:textId="77777777" w:rsidR="009D4326" w:rsidRPr="009D4326" w:rsidRDefault="009D4326" w:rsidP="009D4326">
            <w:pPr>
              <w:rPr>
                <w:sz w:val="20"/>
                <w:szCs w:val="20"/>
              </w:rPr>
            </w:pPr>
          </w:p>
        </w:tc>
      </w:tr>
      <w:tr w:rsidR="009D4326" w:rsidRPr="009D4326" w14:paraId="1D597DBF" w14:textId="77777777" w:rsidTr="009D432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3AFD0E" w14:textId="77777777" w:rsidR="009D4326" w:rsidRPr="009D4326" w:rsidRDefault="009D4326" w:rsidP="009D4326">
            <w:pPr>
              <w:rPr>
                <w:rFonts w:ascii="Helvetica" w:hAnsi="Helvetica" w:cs="Helvetica"/>
                <w:color w:val="222222"/>
                <w:sz w:val="20"/>
                <w:szCs w:val="20"/>
              </w:rPr>
            </w:pPr>
            <w:r w:rsidRPr="009D4326">
              <w:rPr>
                <w:rFonts w:ascii="Helvetica" w:hAnsi="Helvetica" w:cs="Helvetica"/>
                <w:color w:val="222222"/>
                <w:sz w:val="20"/>
                <w:szCs w:val="20"/>
              </w:rPr>
              <w:t>S36. Save Money. Save the Planet. - Kay Paulu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60ABD95" w14:textId="77777777" w:rsidR="009D4326" w:rsidRPr="009D4326" w:rsidRDefault="009D4326" w:rsidP="009D4326">
            <w:pPr>
              <w:rPr>
                <w:rFonts w:ascii="Helvetica" w:hAnsi="Helvetica" w:cs="Helvetica"/>
                <w:color w:val="222222"/>
                <w:sz w:val="20"/>
                <w:szCs w:val="20"/>
              </w:rPr>
            </w:pPr>
            <w:r w:rsidRPr="009D4326">
              <w:rPr>
                <w:rFonts w:ascii="Helvetica" w:hAnsi="Helvetica" w:cs="Helvetica"/>
                <w:color w:val="222222"/>
                <w:sz w:val="20"/>
                <w:szCs w:val="20"/>
              </w:rPr>
              <w:t>Projecto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17B925" w14:textId="77777777" w:rsidR="009D4326" w:rsidRPr="009D4326" w:rsidRDefault="009D4326" w:rsidP="009D4326">
            <w:pPr>
              <w:rPr>
                <w:rFonts w:ascii="Helvetica" w:hAnsi="Helvetica" w:cs="Helvetica"/>
                <w:color w:val="222222"/>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26AD3C" w14:textId="77777777" w:rsidR="009D4326" w:rsidRPr="009D4326" w:rsidRDefault="009D4326" w:rsidP="009D4326">
            <w:pP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D0CD1D" w14:textId="77777777" w:rsidR="009D4326" w:rsidRPr="009D4326" w:rsidRDefault="009D4326" w:rsidP="009D4326">
            <w:pPr>
              <w:rPr>
                <w:sz w:val="20"/>
                <w:szCs w:val="20"/>
              </w:rPr>
            </w:pPr>
          </w:p>
        </w:tc>
      </w:tr>
      <w:tr w:rsidR="009D4326" w:rsidRPr="009D4326" w14:paraId="0F9C1074" w14:textId="77777777" w:rsidTr="009D432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39C24F" w14:textId="77777777" w:rsidR="009D4326" w:rsidRPr="009D4326" w:rsidRDefault="009D4326" w:rsidP="009D4326">
            <w:pPr>
              <w:rPr>
                <w:rFonts w:ascii="Helvetica" w:hAnsi="Helvetica" w:cs="Helvetica"/>
                <w:color w:val="222222"/>
                <w:sz w:val="20"/>
                <w:szCs w:val="20"/>
              </w:rPr>
            </w:pPr>
            <w:r w:rsidRPr="009D4326">
              <w:rPr>
                <w:rFonts w:ascii="Helvetica" w:hAnsi="Helvetica" w:cs="Helvetica"/>
                <w:color w:val="222222"/>
                <w:sz w:val="20"/>
                <w:szCs w:val="20"/>
              </w:rPr>
              <w:t xml:space="preserve">S37. Herbal Medicine 101 - Marina </w:t>
            </w:r>
            <w:proofErr w:type="spellStart"/>
            <w:r w:rsidRPr="009D4326">
              <w:rPr>
                <w:rFonts w:ascii="Helvetica" w:hAnsi="Helvetica" w:cs="Helvetica"/>
                <w:color w:val="222222"/>
                <w:sz w:val="20"/>
                <w:szCs w:val="20"/>
              </w:rPr>
              <w:t>Povlitzki</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BE013D5" w14:textId="77777777" w:rsidR="009D4326" w:rsidRPr="009D4326" w:rsidRDefault="009D4326" w:rsidP="009D4326">
            <w:pPr>
              <w:rPr>
                <w:rFonts w:ascii="Helvetica" w:hAnsi="Helvetica" w:cs="Helvetica"/>
                <w:color w:val="222222"/>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E65C8FD" w14:textId="77777777" w:rsidR="009D4326" w:rsidRPr="009D4326" w:rsidRDefault="009D4326" w:rsidP="009D4326">
            <w:pP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1DC806F" w14:textId="77777777" w:rsidR="009D4326" w:rsidRPr="009D4326" w:rsidRDefault="009D4326" w:rsidP="009D4326">
            <w:pP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37D2BB" w14:textId="77777777" w:rsidR="009D4326" w:rsidRPr="009D4326" w:rsidRDefault="009D4326" w:rsidP="009D4326">
            <w:pPr>
              <w:rPr>
                <w:sz w:val="20"/>
                <w:szCs w:val="20"/>
              </w:rPr>
            </w:pPr>
          </w:p>
        </w:tc>
      </w:tr>
      <w:tr w:rsidR="009D4326" w:rsidRPr="009D4326" w14:paraId="1F7B6A16" w14:textId="77777777" w:rsidTr="009D432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2FE54F" w14:textId="77777777" w:rsidR="009D4326" w:rsidRPr="009D4326" w:rsidRDefault="009D4326" w:rsidP="009D4326">
            <w:pPr>
              <w:rPr>
                <w:rFonts w:ascii="Helvetica" w:hAnsi="Helvetica" w:cs="Helvetica"/>
                <w:color w:val="222222"/>
                <w:sz w:val="20"/>
                <w:szCs w:val="20"/>
              </w:rPr>
            </w:pPr>
            <w:r w:rsidRPr="009D4326">
              <w:rPr>
                <w:rFonts w:ascii="Helvetica" w:hAnsi="Helvetica" w:cs="Helvetica"/>
                <w:color w:val="222222"/>
                <w:sz w:val="20"/>
                <w:szCs w:val="20"/>
              </w:rPr>
              <w:t>S38. Mushroom Cultivation for the Home Gardener - Matt Ratliff</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57D0299" w14:textId="77777777" w:rsidR="009D4326" w:rsidRPr="009D4326" w:rsidRDefault="009D4326" w:rsidP="009D4326">
            <w:pPr>
              <w:rPr>
                <w:rFonts w:ascii="Helvetica" w:hAnsi="Helvetica" w:cs="Helvetica"/>
                <w:color w:val="222222"/>
                <w:sz w:val="20"/>
                <w:szCs w:val="20"/>
              </w:rPr>
            </w:pPr>
            <w:r w:rsidRPr="009D4326">
              <w:rPr>
                <w:rFonts w:ascii="Helvetica" w:hAnsi="Helvetica" w:cs="Helvetica"/>
                <w:color w:val="222222"/>
                <w:sz w:val="20"/>
                <w:szCs w:val="20"/>
              </w:rPr>
              <w:t>Projecto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D99BCC" w14:textId="77777777" w:rsidR="009D4326" w:rsidRPr="009D4326" w:rsidRDefault="009D4326" w:rsidP="009D4326">
            <w:pPr>
              <w:rPr>
                <w:rFonts w:ascii="Helvetica" w:hAnsi="Helvetica" w:cs="Helvetica"/>
                <w:color w:val="222222"/>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23AB062" w14:textId="77777777" w:rsidR="009D4326" w:rsidRPr="009D4326" w:rsidRDefault="009D4326" w:rsidP="009D4326">
            <w:pP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08D8030" w14:textId="77777777" w:rsidR="009D4326" w:rsidRPr="009D4326" w:rsidRDefault="009D4326" w:rsidP="009D4326">
            <w:pPr>
              <w:rPr>
                <w:sz w:val="20"/>
                <w:szCs w:val="20"/>
              </w:rPr>
            </w:pPr>
          </w:p>
        </w:tc>
      </w:tr>
      <w:tr w:rsidR="009D4326" w:rsidRPr="009D4326" w14:paraId="1307CDC2" w14:textId="77777777" w:rsidTr="009D432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CA18DC1" w14:textId="77777777" w:rsidR="009D4326" w:rsidRPr="009D4326" w:rsidRDefault="009D4326" w:rsidP="009D4326">
            <w:pPr>
              <w:rPr>
                <w:rFonts w:ascii="Helvetica" w:hAnsi="Helvetica" w:cs="Helvetica"/>
                <w:color w:val="222222"/>
                <w:sz w:val="20"/>
                <w:szCs w:val="20"/>
              </w:rPr>
            </w:pPr>
            <w:r w:rsidRPr="009D4326">
              <w:rPr>
                <w:rFonts w:ascii="Helvetica" w:hAnsi="Helvetica" w:cs="Helvetica"/>
                <w:color w:val="222222"/>
                <w:sz w:val="20"/>
                <w:szCs w:val="20"/>
              </w:rPr>
              <w:t>S39. Winter Tabletop Gardening - Mark Schultz</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CC8150F" w14:textId="77777777" w:rsidR="009D4326" w:rsidRPr="009D4326" w:rsidRDefault="009D4326" w:rsidP="009D4326">
            <w:pPr>
              <w:rPr>
                <w:rFonts w:ascii="Helvetica" w:hAnsi="Helvetica" w:cs="Helvetica"/>
                <w:color w:val="222222"/>
                <w:sz w:val="20"/>
                <w:szCs w:val="20"/>
              </w:rPr>
            </w:pPr>
            <w:r w:rsidRPr="009D4326">
              <w:rPr>
                <w:rFonts w:ascii="Helvetica" w:hAnsi="Helvetica" w:cs="Helvetica"/>
                <w:color w:val="222222"/>
                <w:sz w:val="20"/>
                <w:szCs w:val="20"/>
              </w:rPr>
              <w:t>Projecto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2DCA229" w14:textId="77777777" w:rsidR="009D4326" w:rsidRPr="009D4326" w:rsidRDefault="009D4326" w:rsidP="009D4326">
            <w:pPr>
              <w:rPr>
                <w:rFonts w:ascii="Helvetica" w:hAnsi="Helvetica" w:cs="Helvetica"/>
                <w:color w:val="222222"/>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545E433" w14:textId="77777777" w:rsidR="009D4326" w:rsidRPr="009D4326" w:rsidRDefault="009D4326" w:rsidP="009D4326">
            <w:pP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550422F" w14:textId="77777777" w:rsidR="009D4326" w:rsidRPr="009D4326" w:rsidRDefault="009D4326" w:rsidP="009D4326">
            <w:pPr>
              <w:rPr>
                <w:sz w:val="20"/>
                <w:szCs w:val="20"/>
              </w:rPr>
            </w:pPr>
          </w:p>
        </w:tc>
      </w:tr>
      <w:tr w:rsidR="009D4326" w:rsidRPr="009D4326" w14:paraId="1AB809BB" w14:textId="77777777" w:rsidTr="009D432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2D6D464C" w14:textId="77777777" w:rsidR="009D4326" w:rsidRPr="009D4326" w:rsidRDefault="009D4326" w:rsidP="009D4326">
            <w:pP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542E9BA3" w14:textId="77777777" w:rsidR="009D4326" w:rsidRPr="009D4326" w:rsidRDefault="009D4326" w:rsidP="009D4326">
            <w:pP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1B15A7BD" w14:textId="77777777" w:rsidR="009D4326" w:rsidRPr="009D4326" w:rsidRDefault="009D4326" w:rsidP="009D4326">
            <w:pP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D0CA3D" w14:textId="77777777" w:rsidR="009D4326" w:rsidRPr="009D4326" w:rsidRDefault="009D4326" w:rsidP="009D4326">
            <w:pP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CEB520F" w14:textId="77777777" w:rsidR="009D4326" w:rsidRPr="009D4326" w:rsidRDefault="009D4326" w:rsidP="009D4326">
            <w:pPr>
              <w:spacing w:after="240"/>
              <w:rPr>
                <w:rFonts w:ascii="Helvetica" w:hAnsi="Helvetica" w:cs="Helvetica"/>
                <w:color w:val="222222"/>
                <w:sz w:val="20"/>
                <w:szCs w:val="20"/>
              </w:rPr>
            </w:pPr>
          </w:p>
        </w:tc>
      </w:tr>
    </w:tbl>
    <w:p w14:paraId="53BCA15D" w14:textId="77777777" w:rsidR="009D4326" w:rsidRDefault="009D4326" w:rsidP="009D4326">
      <w:pPr>
        <w:spacing w:line="276" w:lineRule="auto"/>
        <w:jc w:val="center"/>
      </w:pPr>
    </w:p>
    <w:p w14:paraId="1AED58B5" w14:textId="1E11DBC7" w:rsidR="009D4326" w:rsidRPr="009D4326" w:rsidRDefault="009D4326" w:rsidP="009D4326">
      <w:pPr>
        <w:spacing w:line="276" w:lineRule="auto"/>
        <w:jc w:val="center"/>
        <w:rPr>
          <w:bCs/>
          <w:sz w:val="28"/>
          <w:szCs w:val="28"/>
        </w:rPr>
      </w:pPr>
    </w:p>
    <w:p w14:paraId="43DFDDBE" w14:textId="29DB8FEE" w:rsidR="00643B1C" w:rsidRPr="00FC1EB7" w:rsidRDefault="00643B1C" w:rsidP="00FC1EB7">
      <w:pPr>
        <w:spacing w:line="276" w:lineRule="auto"/>
        <w:rPr>
          <w:bCs/>
        </w:rPr>
      </w:pPr>
    </w:p>
    <w:sectPr w:rsidR="00643B1C" w:rsidRPr="00FC1EB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79C0F" w14:textId="77777777" w:rsidR="008E7912" w:rsidRDefault="008E7912" w:rsidP="000F62CC">
      <w:r>
        <w:separator/>
      </w:r>
    </w:p>
  </w:endnote>
  <w:endnote w:type="continuationSeparator" w:id="0">
    <w:p w14:paraId="54139CE6" w14:textId="77777777" w:rsidR="008E7912" w:rsidRDefault="008E7912" w:rsidP="000F6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13662" w14:textId="77777777" w:rsidR="008E7912" w:rsidRDefault="008E7912" w:rsidP="000F62CC">
      <w:r>
        <w:separator/>
      </w:r>
    </w:p>
  </w:footnote>
  <w:footnote w:type="continuationSeparator" w:id="0">
    <w:p w14:paraId="45F0516A" w14:textId="77777777" w:rsidR="008E7912" w:rsidRDefault="008E7912" w:rsidP="000F62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ED641" w14:textId="2B87997D" w:rsidR="000F62CC" w:rsidRDefault="000F62CC" w:rsidP="000F62CC">
    <w:pPr>
      <w:pStyle w:val="Header"/>
      <w:jc w:val="center"/>
    </w:pPr>
    <w:r>
      <w:rPr>
        <w:rFonts w:cstheme="minorHAnsi"/>
        <w:noProof/>
        <w:sz w:val="28"/>
        <w:szCs w:val="28"/>
      </w:rPr>
      <w:drawing>
        <wp:inline distT="0" distB="0" distL="0" distR="0" wp14:anchorId="0C18113A" wp14:editId="0849F889">
          <wp:extent cx="1419225" cy="8963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ne River Watershed Alliance Logo Transpar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0585" cy="9035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E1A1E"/>
    <w:multiLevelType w:val="hybridMultilevel"/>
    <w:tmpl w:val="09823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C51F1"/>
    <w:multiLevelType w:val="hybridMultilevel"/>
    <w:tmpl w:val="09823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56E21"/>
    <w:multiLevelType w:val="hybridMultilevel"/>
    <w:tmpl w:val="5B2E4BFC"/>
    <w:lvl w:ilvl="0" w:tplc="5A223162">
      <w:start w:val="1"/>
      <w:numFmt w:val="lowerLetter"/>
      <w:lvlText w:val="%1."/>
      <w:lvlJc w:val="left"/>
      <w:pPr>
        <w:ind w:left="720" w:hanging="360"/>
      </w:pPr>
      <w:rPr>
        <w:rFonts w:asciiTheme="minorHAnsi" w:eastAsiaTheme="minorHAnsi" w:hAnsiTheme="minorHAnsi" w:cstheme="minorHAnsi"/>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E4923"/>
    <w:multiLevelType w:val="hybridMultilevel"/>
    <w:tmpl w:val="3E16610A"/>
    <w:lvl w:ilvl="0" w:tplc="86585304">
      <w:start w:val="13"/>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CE66D2"/>
    <w:multiLevelType w:val="hybridMultilevel"/>
    <w:tmpl w:val="02DAD2C0"/>
    <w:lvl w:ilvl="0" w:tplc="CC36CE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557A2"/>
    <w:multiLevelType w:val="hybridMultilevel"/>
    <w:tmpl w:val="8B0CEF40"/>
    <w:lvl w:ilvl="0" w:tplc="04090017">
      <w:start w:val="1"/>
      <w:numFmt w:val="lowerLetter"/>
      <w:lvlText w:val="%1)"/>
      <w:lvlJc w:val="left"/>
      <w:pPr>
        <w:ind w:left="720" w:hanging="360"/>
      </w:pPr>
      <w:rPr>
        <w:rFonts w:hint="default"/>
        <w:b w:val="0"/>
      </w:rPr>
    </w:lvl>
    <w:lvl w:ilvl="1" w:tplc="E9CCDA68">
      <w:start w:val="1"/>
      <w:numFmt w:val="bullet"/>
      <w:lvlText w:val="-"/>
      <w:lvlJc w:val="left"/>
      <w:pPr>
        <w:ind w:left="1440" w:hanging="360"/>
      </w:pPr>
      <w:rPr>
        <w:rFonts w:ascii="Calibri" w:eastAsiaTheme="minorHAnsi"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A266F"/>
    <w:multiLevelType w:val="hybridMultilevel"/>
    <w:tmpl w:val="0BA2BF6E"/>
    <w:lvl w:ilvl="0" w:tplc="2EA6160C">
      <w:start w:val="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D51F7C"/>
    <w:multiLevelType w:val="hybridMultilevel"/>
    <w:tmpl w:val="168EB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73887"/>
    <w:multiLevelType w:val="hybridMultilevel"/>
    <w:tmpl w:val="09823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B1E61"/>
    <w:multiLevelType w:val="hybridMultilevel"/>
    <w:tmpl w:val="D4846D94"/>
    <w:lvl w:ilvl="0" w:tplc="C1183132">
      <w:start w:val="6"/>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709D2"/>
    <w:multiLevelType w:val="hybridMultilevel"/>
    <w:tmpl w:val="DB2E0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46054"/>
    <w:multiLevelType w:val="hybridMultilevel"/>
    <w:tmpl w:val="9D8A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122F6"/>
    <w:multiLevelType w:val="hybridMultilevel"/>
    <w:tmpl w:val="3D182D48"/>
    <w:lvl w:ilvl="0" w:tplc="87D8FF0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D8632B"/>
    <w:multiLevelType w:val="hybridMultilevel"/>
    <w:tmpl w:val="2CD8E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F4583"/>
    <w:multiLevelType w:val="hybridMultilevel"/>
    <w:tmpl w:val="BA028D0C"/>
    <w:lvl w:ilvl="0" w:tplc="6C789F22">
      <w:start w:val="1"/>
      <w:numFmt w:val="decimal"/>
      <w:lvlText w:val="(%1)"/>
      <w:lvlJc w:val="left"/>
      <w:pPr>
        <w:ind w:left="405" w:hanging="360"/>
      </w:pPr>
      <w:rPr>
        <w:rFonts w:hint="default"/>
        <w:b w:val="0"/>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49E92B64"/>
    <w:multiLevelType w:val="hybridMultilevel"/>
    <w:tmpl w:val="F4E82704"/>
    <w:lvl w:ilvl="0" w:tplc="04090019">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302E92"/>
    <w:multiLevelType w:val="hybridMultilevel"/>
    <w:tmpl w:val="23FE3F14"/>
    <w:lvl w:ilvl="0" w:tplc="5A223162">
      <w:start w:val="1"/>
      <w:numFmt w:val="lowerLetter"/>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C4DBD"/>
    <w:multiLevelType w:val="hybridMultilevel"/>
    <w:tmpl w:val="09823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91060F"/>
    <w:multiLevelType w:val="multilevel"/>
    <w:tmpl w:val="24E2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F9324D"/>
    <w:multiLevelType w:val="hybridMultilevel"/>
    <w:tmpl w:val="FEE2C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491423"/>
    <w:multiLevelType w:val="multilevel"/>
    <w:tmpl w:val="87DA5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B76EBC"/>
    <w:multiLevelType w:val="hybridMultilevel"/>
    <w:tmpl w:val="09823AB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E195A"/>
    <w:multiLevelType w:val="hybridMultilevel"/>
    <w:tmpl w:val="6C3A68A0"/>
    <w:lvl w:ilvl="0" w:tplc="080AAF44">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5599C"/>
    <w:multiLevelType w:val="hybridMultilevel"/>
    <w:tmpl w:val="09823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412E1"/>
    <w:multiLevelType w:val="hybridMultilevel"/>
    <w:tmpl w:val="C6B4941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6447F6"/>
    <w:multiLevelType w:val="hybridMultilevel"/>
    <w:tmpl w:val="D92E47E2"/>
    <w:lvl w:ilvl="0" w:tplc="E2AEE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C6E20"/>
    <w:multiLevelType w:val="multilevel"/>
    <w:tmpl w:val="3858E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E28356E"/>
    <w:multiLevelType w:val="hybridMultilevel"/>
    <w:tmpl w:val="92EAB3E8"/>
    <w:lvl w:ilvl="0" w:tplc="E8D4B1A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05883"/>
    <w:multiLevelType w:val="hybridMultilevel"/>
    <w:tmpl w:val="09823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0D4D7D"/>
    <w:multiLevelType w:val="hybridMultilevel"/>
    <w:tmpl w:val="CA48B60C"/>
    <w:lvl w:ilvl="0" w:tplc="FE56C406">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B21DE"/>
    <w:multiLevelType w:val="hybridMultilevel"/>
    <w:tmpl w:val="0382EAA0"/>
    <w:lvl w:ilvl="0" w:tplc="5A223162">
      <w:start w:val="1"/>
      <w:numFmt w:val="lowerLetter"/>
      <w:lvlText w:val="%1."/>
      <w:lvlJc w:val="left"/>
      <w:pPr>
        <w:ind w:left="720" w:hanging="360"/>
      </w:pPr>
      <w:rPr>
        <w:rFonts w:asciiTheme="minorHAnsi" w:eastAsiaTheme="minorHAnsi" w:hAnsiTheme="minorHAnsi" w:cstheme="minorHAnsi"/>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03DC2"/>
    <w:multiLevelType w:val="hybridMultilevel"/>
    <w:tmpl w:val="E758CD92"/>
    <w:lvl w:ilvl="0" w:tplc="7406A09C">
      <w:start w:val="9"/>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19"/>
  </w:num>
  <w:num w:numId="3">
    <w:abstractNumId w:val="8"/>
  </w:num>
  <w:num w:numId="4">
    <w:abstractNumId w:val="23"/>
  </w:num>
  <w:num w:numId="5">
    <w:abstractNumId w:val="1"/>
  </w:num>
  <w:num w:numId="6">
    <w:abstractNumId w:val="15"/>
  </w:num>
  <w:num w:numId="7">
    <w:abstractNumId w:val="17"/>
  </w:num>
  <w:num w:numId="8">
    <w:abstractNumId w:val="28"/>
  </w:num>
  <w:num w:numId="9">
    <w:abstractNumId w:val="14"/>
  </w:num>
  <w:num w:numId="10">
    <w:abstractNumId w:val="0"/>
  </w:num>
  <w:num w:numId="11">
    <w:abstractNumId w:val="21"/>
  </w:num>
  <w:num w:numId="12">
    <w:abstractNumId w:val="16"/>
  </w:num>
  <w:num w:numId="13">
    <w:abstractNumId w:val="11"/>
  </w:num>
  <w:num w:numId="14">
    <w:abstractNumId w:val="5"/>
  </w:num>
  <w:num w:numId="15">
    <w:abstractNumId w:val="24"/>
  </w:num>
  <w:num w:numId="16">
    <w:abstractNumId w:val="30"/>
  </w:num>
  <w:num w:numId="17">
    <w:abstractNumId w:val="2"/>
  </w:num>
  <w:num w:numId="18">
    <w:abstractNumId w:val="20"/>
  </w:num>
  <w:num w:numId="19">
    <w:abstractNumId w:val="18"/>
  </w:num>
  <w:num w:numId="20">
    <w:abstractNumId w:val="3"/>
  </w:num>
  <w:num w:numId="21">
    <w:abstractNumId w:val="13"/>
  </w:num>
  <w:num w:numId="22">
    <w:abstractNumId w:val="26"/>
  </w:num>
  <w:num w:numId="23">
    <w:abstractNumId w:val="25"/>
  </w:num>
  <w:num w:numId="24">
    <w:abstractNumId w:val="12"/>
  </w:num>
  <w:num w:numId="25">
    <w:abstractNumId w:val="27"/>
  </w:num>
  <w:num w:numId="26">
    <w:abstractNumId w:val="7"/>
  </w:num>
  <w:num w:numId="27">
    <w:abstractNumId w:val="22"/>
  </w:num>
  <w:num w:numId="28">
    <w:abstractNumId w:val="6"/>
  </w:num>
  <w:num w:numId="29">
    <w:abstractNumId w:val="4"/>
  </w:num>
  <w:num w:numId="30">
    <w:abstractNumId w:val="10"/>
  </w:num>
  <w:num w:numId="31">
    <w:abstractNumId w:val="2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180"/>
    <w:rsid w:val="00000DE7"/>
    <w:rsid w:val="00001352"/>
    <w:rsid w:val="000019B0"/>
    <w:rsid w:val="00003264"/>
    <w:rsid w:val="00004395"/>
    <w:rsid w:val="00004E09"/>
    <w:rsid w:val="000053CC"/>
    <w:rsid w:val="00006663"/>
    <w:rsid w:val="00010AAC"/>
    <w:rsid w:val="00011CF1"/>
    <w:rsid w:val="00012247"/>
    <w:rsid w:val="00013F96"/>
    <w:rsid w:val="00015F06"/>
    <w:rsid w:val="00016B7D"/>
    <w:rsid w:val="00017CBB"/>
    <w:rsid w:val="0002127F"/>
    <w:rsid w:val="00024BC8"/>
    <w:rsid w:val="00025620"/>
    <w:rsid w:val="0002796C"/>
    <w:rsid w:val="00027BAE"/>
    <w:rsid w:val="00030906"/>
    <w:rsid w:val="00031D38"/>
    <w:rsid w:val="000328D3"/>
    <w:rsid w:val="0003410B"/>
    <w:rsid w:val="0003434D"/>
    <w:rsid w:val="00034633"/>
    <w:rsid w:val="00035F69"/>
    <w:rsid w:val="0003692A"/>
    <w:rsid w:val="00040911"/>
    <w:rsid w:val="00041810"/>
    <w:rsid w:val="00041E17"/>
    <w:rsid w:val="00043E92"/>
    <w:rsid w:val="00044729"/>
    <w:rsid w:val="0004476F"/>
    <w:rsid w:val="00044ECB"/>
    <w:rsid w:val="000473DB"/>
    <w:rsid w:val="000479E1"/>
    <w:rsid w:val="00050CA5"/>
    <w:rsid w:val="00050D25"/>
    <w:rsid w:val="00052F53"/>
    <w:rsid w:val="00060F78"/>
    <w:rsid w:val="00062FEA"/>
    <w:rsid w:val="000638E2"/>
    <w:rsid w:val="0006590A"/>
    <w:rsid w:val="000667E9"/>
    <w:rsid w:val="000732A7"/>
    <w:rsid w:val="00074627"/>
    <w:rsid w:val="00076E7B"/>
    <w:rsid w:val="00087C91"/>
    <w:rsid w:val="00090BDB"/>
    <w:rsid w:val="00092DD8"/>
    <w:rsid w:val="00095C4C"/>
    <w:rsid w:val="00096508"/>
    <w:rsid w:val="00096E50"/>
    <w:rsid w:val="000A0C40"/>
    <w:rsid w:val="000A3630"/>
    <w:rsid w:val="000A574F"/>
    <w:rsid w:val="000A6E50"/>
    <w:rsid w:val="000B0875"/>
    <w:rsid w:val="000B0F0D"/>
    <w:rsid w:val="000B260A"/>
    <w:rsid w:val="000B467B"/>
    <w:rsid w:val="000C31C7"/>
    <w:rsid w:val="000C3B73"/>
    <w:rsid w:val="000C4B32"/>
    <w:rsid w:val="000C689D"/>
    <w:rsid w:val="000C6A5F"/>
    <w:rsid w:val="000C771D"/>
    <w:rsid w:val="000D173C"/>
    <w:rsid w:val="000D67A2"/>
    <w:rsid w:val="000E4C48"/>
    <w:rsid w:val="000E6638"/>
    <w:rsid w:val="000F007B"/>
    <w:rsid w:val="000F17D1"/>
    <w:rsid w:val="000F1DD8"/>
    <w:rsid w:val="000F2FC5"/>
    <w:rsid w:val="000F52E2"/>
    <w:rsid w:val="000F5950"/>
    <w:rsid w:val="000F62CC"/>
    <w:rsid w:val="000F65EF"/>
    <w:rsid w:val="001023B5"/>
    <w:rsid w:val="00103CC7"/>
    <w:rsid w:val="00103F8F"/>
    <w:rsid w:val="001053DC"/>
    <w:rsid w:val="00106D50"/>
    <w:rsid w:val="00110177"/>
    <w:rsid w:val="001124F9"/>
    <w:rsid w:val="00112D26"/>
    <w:rsid w:val="00113950"/>
    <w:rsid w:val="00114DE2"/>
    <w:rsid w:val="001251DE"/>
    <w:rsid w:val="001327E3"/>
    <w:rsid w:val="0013370D"/>
    <w:rsid w:val="00137614"/>
    <w:rsid w:val="001376A7"/>
    <w:rsid w:val="00137810"/>
    <w:rsid w:val="001401C2"/>
    <w:rsid w:val="00142687"/>
    <w:rsid w:val="001433AC"/>
    <w:rsid w:val="00145178"/>
    <w:rsid w:val="00147119"/>
    <w:rsid w:val="00154BB5"/>
    <w:rsid w:val="0015725F"/>
    <w:rsid w:val="0016240B"/>
    <w:rsid w:val="00163317"/>
    <w:rsid w:val="00164011"/>
    <w:rsid w:val="00164995"/>
    <w:rsid w:val="001709AF"/>
    <w:rsid w:val="0017253C"/>
    <w:rsid w:val="00172753"/>
    <w:rsid w:val="00174130"/>
    <w:rsid w:val="001760D9"/>
    <w:rsid w:val="001775D5"/>
    <w:rsid w:val="00177F31"/>
    <w:rsid w:val="001850E4"/>
    <w:rsid w:val="00186FD9"/>
    <w:rsid w:val="00187DCE"/>
    <w:rsid w:val="00191E31"/>
    <w:rsid w:val="001951A8"/>
    <w:rsid w:val="00195809"/>
    <w:rsid w:val="001A023A"/>
    <w:rsid w:val="001A1462"/>
    <w:rsid w:val="001A43AF"/>
    <w:rsid w:val="001B0836"/>
    <w:rsid w:val="001B0FE7"/>
    <w:rsid w:val="001B1E12"/>
    <w:rsid w:val="001B6D4E"/>
    <w:rsid w:val="001C07C5"/>
    <w:rsid w:val="001C09AC"/>
    <w:rsid w:val="001C0C32"/>
    <w:rsid w:val="001C50BC"/>
    <w:rsid w:val="001C786F"/>
    <w:rsid w:val="001D523A"/>
    <w:rsid w:val="001D58B3"/>
    <w:rsid w:val="001D6578"/>
    <w:rsid w:val="001D6D51"/>
    <w:rsid w:val="001E06F0"/>
    <w:rsid w:val="001E5AA8"/>
    <w:rsid w:val="001E6E8B"/>
    <w:rsid w:val="001F0A0C"/>
    <w:rsid w:val="001F101A"/>
    <w:rsid w:val="001F5041"/>
    <w:rsid w:val="001F65FC"/>
    <w:rsid w:val="001F6704"/>
    <w:rsid w:val="001F7AA0"/>
    <w:rsid w:val="002033E4"/>
    <w:rsid w:val="00210972"/>
    <w:rsid w:val="00221669"/>
    <w:rsid w:val="00222130"/>
    <w:rsid w:val="00223FE4"/>
    <w:rsid w:val="00224091"/>
    <w:rsid w:val="00224798"/>
    <w:rsid w:val="00225B55"/>
    <w:rsid w:val="00225B85"/>
    <w:rsid w:val="00231C9F"/>
    <w:rsid w:val="00232CA4"/>
    <w:rsid w:val="0023378A"/>
    <w:rsid w:val="00241512"/>
    <w:rsid w:val="00242E0C"/>
    <w:rsid w:val="002430D1"/>
    <w:rsid w:val="00252FB7"/>
    <w:rsid w:val="00253371"/>
    <w:rsid w:val="0025537E"/>
    <w:rsid w:val="00255F4A"/>
    <w:rsid w:val="002576F5"/>
    <w:rsid w:val="00263AA5"/>
    <w:rsid w:val="00263FDB"/>
    <w:rsid w:val="002642DA"/>
    <w:rsid w:val="0026655F"/>
    <w:rsid w:val="00267F1E"/>
    <w:rsid w:val="002740A2"/>
    <w:rsid w:val="002746B0"/>
    <w:rsid w:val="00274D06"/>
    <w:rsid w:val="002752A3"/>
    <w:rsid w:val="00276BC2"/>
    <w:rsid w:val="002800DA"/>
    <w:rsid w:val="00282EFD"/>
    <w:rsid w:val="00286AB7"/>
    <w:rsid w:val="00290FBB"/>
    <w:rsid w:val="0029377C"/>
    <w:rsid w:val="00295374"/>
    <w:rsid w:val="00295CCA"/>
    <w:rsid w:val="00297339"/>
    <w:rsid w:val="002A0AF3"/>
    <w:rsid w:val="002A4128"/>
    <w:rsid w:val="002A5022"/>
    <w:rsid w:val="002A5769"/>
    <w:rsid w:val="002B0231"/>
    <w:rsid w:val="002B0A03"/>
    <w:rsid w:val="002C5587"/>
    <w:rsid w:val="002C5D16"/>
    <w:rsid w:val="002C60FA"/>
    <w:rsid w:val="002D239D"/>
    <w:rsid w:val="002D2E89"/>
    <w:rsid w:val="002D49DA"/>
    <w:rsid w:val="002E3418"/>
    <w:rsid w:val="002E4092"/>
    <w:rsid w:val="002E7748"/>
    <w:rsid w:val="002F08E7"/>
    <w:rsid w:val="002F11FA"/>
    <w:rsid w:val="002F4521"/>
    <w:rsid w:val="002F773D"/>
    <w:rsid w:val="002F7A20"/>
    <w:rsid w:val="003005A0"/>
    <w:rsid w:val="00301116"/>
    <w:rsid w:val="003026AB"/>
    <w:rsid w:val="003108D0"/>
    <w:rsid w:val="003124D4"/>
    <w:rsid w:val="003178D0"/>
    <w:rsid w:val="00323683"/>
    <w:rsid w:val="003238C7"/>
    <w:rsid w:val="00327E7E"/>
    <w:rsid w:val="00331EDD"/>
    <w:rsid w:val="003328DA"/>
    <w:rsid w:val="003342F1"/>
    <w:rsid w:val="0033792F"/>
    <w:rsid w:val="00343DB5"/>
    <w:rsid w:val="00346085"/>
    <w:rsid w:val="00354C78"/>
    <w:rsid w:val="00361ED2"/>
    <w:rsid w:val="0036402E"/>
    <w:rsid w:val="00364303"/>
    <w:rsid w:val="0037143F"/>
    <w:rsid w:val="00374EEB"/>
    <w:rsid w:val="0037557A"/>
    <w:rsid w:val="00376847"/>
    <w:rsid w:val="00377658"/>
    <w:rsid w:val="0038261E"/>
    <w:rsid w:val="00383C11"/>
    <w:rsid w:val="003938AE"/>
    <w:rsid w:val="00394301"/>
    <w:rsid w:val="003948CC"/>
    <w:rsid w:val="00394AB5"/>
    <w:rsid w:val="003966FC"/>
    <w:rsid w:val="0039766E"/>
    <w:rsid w:val="003B2C96"/>
    <w:rsid w:val="003B37FC"/>
    <w:rsid w:val="003B3DC4"/>
    <w:rsid w:val="003C151C"/>
    <w:rsid w:val="003C2183"/>
    <w:rsid w:val="003C26AB"/>
    <w:rsid w:val="003C739B"/>
    <w:rsid w:val="003D21B6"/>
    <w:rsid w:val="003D3E90"/>
    <w:rsid w:val="003E0330"/>
    <w:rsid w:val="003F34DA"/>
    <w:rsid w:val="003F762C"/>
    <w:rsid w:val="004007B0"/>
    <w:rsid w:val="00402E9B"/>
    <w:rsid w:val="00405F5C"/>
    <w:rsid w:val="00412D26"/>
    <w:rsid w:val="004139ED"/>
    <w:rsid w:val="0041584D"/>
    <w:rsid w:val="00416EA4"/>
    <w:rsid w:val="00420732"/>
    <w:rsid w:val="00422EF8"/>
    <w:rsid w:val="00424F1D"/>
    <w:rsid w:val="00430831"/>
    <w:rsid w:val="0043150D"/>
    <w:rsid w:val="004319E9"/>
    <w:rsid w:val="0043419B"/>
    <w:rsid w:val="00437669"/>
    <w:rsid w:val="00437C46"/>
    <w:rsid w:val="00437E67"/>
    <w:rsid w:val="004419EF"/>
    <w:rsid w:val="004429AC"/>
    <w:rsid w:val="004440EF"/>
    <w:rsid w:val="00445893"/>
    <w:rsid w:val="00447E32"/>
    <w:rsid w:val="00451870"/>
    <w:rsid w:val="00454E9E"/>
    <w:rsid w:val="00454F3A"/>
    <w:rsid w:val="00457D2F"/>
    <w:rsid w:val="004605E1"/>
    <w:rsid w:val="00460D5F"/>
    <w:rsid w:val="00462CD1"/>
    <w:rsid w:val="00463117"/>
    <w:rsid w:val="004657A3"/>
    <w:rsid w:val="004666D3"/>
    <w:rsid w:val="00466ACA"/>
    <w:rsid w:val="004678DB"/>
    <w:rsid w:val="00473093"/>
    <w:rsid w:val="004733A5"/>
    <w:rsid w:val="0047558C"/>
    <w:rsid w:val="00480D4B"/>
    <w:rsid w:val="0048227E"/>
    <w:rsid w:val="00483347"/>
    <w:rsid w:val="00484A53"/>
    <w:rsid w:val="004872DC"/>
    <w:rsid w:val="00492838"/>
    <w:rsid w:val="00497D0B"/>
    <w:rsid w:val="00497F56"/>
    <w:rsid w:val="004A0CAA"/>
    <w:rsid w:val="004A499C"/>
    <w:rsid w:val="004A54E0"/>
    <w:rsid w:val="004A5790"/>
    <w:rsid w:val="004B1413"/>
    <w:rsid w:val="004B1A13"/>
    <w:rsid w:val="004C2BCE"/>
    <w:rsid w:val="004C48BB"/>
    <w:rsid w:val="004C49AA"/>
    <w:rsid w:val="004C6360"/>
    <w:rsid w:val="004C7CFC"/>
    <w:rsid w:val="004D3CB6"/>
    <w:rsid w:val="004D3DB6"/>
    <w:rsid w:val="004D5CBB"/>
    <w:rsid w:val="004E1BCC"/>
    <w:rsid w:val="004E689F"/>
    <w:rsid w:val="004E6ECC"/>
    <w:rsid w:val="004E6F83"/>
    <w:rsid w:val="004E7EF5"/>
    <w:rsid w:val="004F0948"/>
    <w:rsid w:val="004F09C7"/>
    <w:rsid w:val="004F6578"/>
    <w:rsid w:val="004F6B7B"/>
    <w:rsid w:val="00500EB7"/>
    <w:rsid w:val="0051271E"/>
    <w:rsid w:val="0051392F"/>
    <w:rsid w:val="00515D89"/>
    <w:rsid w:val="0051661F"/>
    <w:rsid w:val="00516C34"/>
    <w:rsid w:val="00517628"/>
    <w:rsid w:val="00520AB6"/>
    <w:rsid w:val="00521698"/>
    <w:rsid w:val="00523A61"/>
    <w:rsid w:val="005259BE"/>
    <w:rsid w:val="005261A5"/>
    <w:rsid w:val="00530630"/>
    <w:rsid w:val="00531A19"/>
    <w:rsid w:val="005357CA"/>
    <w:rsid w:val="0053624E"/>
    <w:rsid w:val="00536E50"/>
    <w:rsid w:val="00544268"/>
    <w:rsid w:val="00546882"/>
    <w:rsid w:val="005474C3"/>
    <w:rsid w:val="005479F0"/>
    <w:rsid w:val="005504DA"/>
    <w:rsid w:val="005564A9"/>
    <w:rsid w:val="00556759"/>
    <w:rsid w:val="00560D56"/>
    <w:rsid w:val="00563FB3"/>
    <w:rsid w:val="005731C3"/>
    <w:rsid w:val="0057368A"/>
    <w:rsid w:val="00575D99"/>
    <w:rsid w:val="005940FF"/>
    <w:rsid w:val="00594E17"/>
    <w:rsid w:val="005962B9"/>
    <w:rsid w:val="0059777D"/>
    <w:rsid w:val="005A12C8"/>
    <w:rsid w:val="005A3C07"/>
    <w:rsid w:val="005A3C31"/>
    <w:rsid w:val="005A4F96"/>
    <w:rsid w:val="005A6807"/>
    <w:rsid w:val="005B6058"/>
    <w:rsid w:val="005C0180"/>
    <w:rsid w:val="005C12B1"/>
    <w:rsid w:val="005C31B1"/>
    <w:rsid w:val="005C33AF"/>
    <w:rsid w:val="005C4F05"/>
    <w:rsid w:val="005C6CB2"/>
    <w:rsid w:val="005C7762"/>
    <w:rsid w:val="005D1D65"/>
    <w:rsid w:val="005D73BE"/>
    <w:rsid w:val="005D774F"/>
    <w:rsid w:val="005D7D6D"/>
    <w:rsid w:val="005E03B7"/>
    <w:rsid w:val="005E21CF"/>
    <w:rsid w:val="005E4C35"/>
    <w:rsid w:val="005F1089"/>
    <w:rsid w:val="005F1480"/>
    <w:rsid w:val="005F187F"/>
    <w:rsid w:val="005F30B8"/>
    <w:rsid w:val="005F5E1D"/>
    <w:rsid w:val="005F62AD"/>
    <w:rsid w:val="005F719D"/>
    <w:rsid w:val="00603C5A"/>
    <w:rsid w:val="00605748"/>
    <w:rsid w:val="00612FB9"/>
    <w:rsid w:val="0062090D"/>
    <w:rsid w:val="0062117E"/>
    <w:rsid w:val="00621B0F"/>
    <w:rsid w:val="0063148B"/>
    <w:rsid w:val="006319AF"/>
    <w:rsid w:val="006323ED"/>
    <w:rsid w:val="00632D06"/>
    <w:rsid w:val="00634472"/>
    <w:rsid w:val="006401DA"/>
    <w:rsid w:val="00643B1C"/>
    <w:rsid w:val="00644D1F"/>
    <w:rsid w:val="00645E6D"/>
    <w:rsid w:val="00647AF2"/>
    <w:rsid w:val="00653504"/>
    <w:rsid w:val="00653C88"/>
    <w:rsid w:val="006554B7"/>
    <w:rsid w:val="006559EF"/>
    <w:rsid w:val="006568EB"/>
    <w:rsid w:val="00657575"/>
    <w:rsid w:val="00657CBB"/>
    <w:rsid w:val="00657DA8"/>
    <w:rsid w:val="006628D8"/>
    <w:rsid w:val="00662C8E"/>
    <w:rsid w:val="00665AFF"/>
    <w:rsid w:val="00665CF3"/>
    <w:rsid w:val="00667DD3"/>
    <w:rsid w:val="00670785"/>
    <w:rsid w:val="00671C45"/>
    <w:rsid w:val="006737AE"/>
    <w:rsid w:val="0067600C"/>
    <w:rsid w:val="00680B15"/>
    <w:rsid w:val="00684A1C"/>
    <w:rsid w:val="00684BD4"/>
    <w:rsid w:val="00690431"/>
    <w:rsid w:val="00695F0A"/>
    <w:rsid w:val="006A24FF"/>
    <w:rsid w:val="006A2516"/>
    <w:rsid w:val="006A25FA"/>
    <w:rsid w:val="006A2996"/>
    <w:rsid w:val="006A66E9"/>
    <w:rsid w:val="006B26AC"/>
    <w:rsid w:val="006B2F4E"/>
    <w:rsid w:val="006B35AB"/>
    <w:rsid w:val="006B79DC"/>
    <w:rsid w:val="006B7A0F"/>
    <w:rsid w:val="006C2990"/>
    <w:rsid w:val="006C29FE"/>
    <w:rsid w:val="006C6794"/>
    <w:rsid w:val="006D763B"/>
    <w:rsid w:val="006E0811"/>
    <w:rsid w:val="006E1D30"/>
    <w:rsid w:val="006E23B2"/>
    <w:rsid w:val="006E3A62"/>
    <w:rsid w:val="006E751A"/>
    <w:rsid w:val="006E7636"/>
    <w:rsid w:val="006F16B8"/>
    <w:rsid w:val="006F2871"/>
    <w:rsid w:val="006F3261"/>
    <w:rsid w:val="006F33F2"/>
    <w:rsid w:val="006F7652"/>
    <w:rsid w:val="00702855"/>
    <w:rsid w:val="00703175"/>
    <w:rsid w:val="00705EA0"/>
    <w:rsid w:val="00710B12"/>
    <w:rsid w:val="00713DE4"/>
    <w:rsid w:val="00713E6A"/>
    <w:rsid w:val="00714A95"/>
    <w:rsid w:val="007166E0"/>
    <w:rsid w:val="00722FF6"/>
    <w:rsid w:val="007256A8"/>
    <w:rsid w:val="0073040B"/>
    <w:rsid w:val="00732932"/>
    <w:rsid w:val="00732AB1"/>
    <w:rsid w:val="00732B7C"/>
    <w:rsid w:val="0073538B"/>
    <w:rsid w:val="0073755F"/>
    <w:rsid w:val="007377C0"/>
    <w:rsid w:val="00743ED5"/>
    <w:rsid w:val="00746B7A"/>
    <w:rsid w:val="00746C58"/>
    <w:rsid w:val="00751C63"/>
    <w:rsid w:val="00752FE3"/>
    <w:rsid w:val="00753BE4"/>
    <w:rsid w:val="0075482B"/>
    <w:rsid w:val="00757115"/>
    <w:rsid w:val="00757C51"/>
    <w:rsid w:val="00760A70"/>
    <w:rsid w:val="00763928"/>
    <w:rsid w:val="00765559"/>
    <w:rsid w:val="00771B4A"/>
    <w:rsid w:val="00776FC5"/>
    <w:rsid w:val="007809EF"/>
    <w:rsid w:val="00781511"/>
    <w:rsid w:val="00781683"/>
    <w:rsid w:val="00782B8B"/>
    <w:rsid w:val="00782FCA"/>
    <w:rsid w:val="007873AF"/>
    <w:rsid w:val="00795256"/>
    <w:rsid w:val="007A06CB"/>
    <w:rsid w:val="007A3AB4"/>
    <w:rsid w:val="007B128A"/>
    <w:rsid w:val="007B19CA"/>
    <w:rsid w:val="007B4503"/>
    <w:rsid w:val="007B55ED"/>
    <w:rsid w:val="007B5DA1"/>
    <w:rsid w:val="007B5EE6"/>
    <w:rsid w:val="007B6849"/>
    <w:rsid w:val="007C0A24"/>
    <w:rsid w:val="007C6644"/>
    <w:rsid w:val="007C67F6"/>
    <w:rsid w:val="007C79F0"/>
    <w:rsid w:val="007D04FC"/>
    <w:rsid w:val="007D339C"/>
    <w:rsid w:val="007D5481"/>
    <w:rsid w:val="007D6AE6"/>
    <w:rsid w:val="007D7903"/>
    <w:rsid w:val="007E207F"/>
    <w:rsid w:val="007E3236"/>
    <w:rsid w:val="007E4F4A"/>
    <w:rsid w:val="007E50C3"/>
    <w:rsid w:val="007E637C"/>
    <w:rsid w:val="007E687C"/>
    <w:rsid w:val="007F0975"/>
    <w:rsid w:val="007F0E17"/>
    <w:rsid w:val="007F490A"/>
    <w:rsid w:val="007F5E42"/>
    <w:rsid w:val="007F78E8"/>
    <w:rsid w:val="007F7B75"/>
    <w:rsid w:val="007F7BF5"/>
    <w:rsid w:val="008022AC"/>
    <w:rsid w:val="008024A9"/>
    <w:rsid w:val="00802CDE"/>
    <w:rsid w:val="00805796"/>
    <w:rsid w:val="00812985"/>
    <w:rsid w:val="00812C76"/>
    <w:rsid w:val="00817FC7"/>
    <w:rsid w:val="00820845"/>
    <w:rsid w:val="00820BA5"/>
    <w:rsid w:val="00823BCC"/>
    <w:rsid w:val="00833923"/>
    <w:rsid w:val="00836655"/>
    <w:rsid w:val="00840D02"/>
    <w:rsid w:val="008433BB"/>
    <w:rsid w:val="00845050"/>
    <w:rsid w:val="00846961"/>
    <w:rsid w:val="00852428"/>
    <w:rsid w:val="0085463F"/>
    <w:rsid w:val="00857F29"/>
    <w:rsid w:val="0086156A"/>
    <w:rsid w:val="008625AD"/>
    <w:rsid w:val="00865EDD"/>
    <w:rsid w:val="00866F44"/>
    <w:rsid w:val="00871279"/>
    <w:rsid w:val="00871FF7"/>
    <w:rsid w:val="00872E4C"/>
    <w:rsid w:val="008743E7"/>
    <w:rsid w:val="00876213"/>
    <w:rsid w:val="00881BBA"/>
    <w:rsid w:val="00884689"/>
    <w:rsid w:val="0088589D"/>
    <w:rsid w:val="00887109"/>
    <w:rsid w:val="0088720F"/>
    <w:rsid w:val="00890457"/>
    <w:rsid w:val="00890629"/>
    <w:rsid w:val="00891A1A"/>
    <w:rsid w:val="008B1FAB"/>
    <w:rsid w:val="008B237A"/>
    <w:rsid w:val="008B5B99"/>
    <w:rsid w:val="008B5FAA"/>
    <w:rsid w:val="008C0037"/>
    <w:rsid w:val="008C1607"/>
    <w:rsid w:val="008C1EBE"/>
    <w:rsid w:val="008C7647"/>
    <w:rsid w:val="008D2332"/>
    <w:rsid w:val="008D2E5E"/>
    <w:rsid w:val="008D6B63"/>
    <w:rsid w:val="008E0242"/>
    <w:rsid w:val="008E0A57"/>
    <w:rsid w:val="008E1A8A"/>
    <w:rsid w:val="008E4514"/>
    <w:rsid w:val="008E7912"/>
    <w:rsid w:val="008F149A"/>
    <w:rsid w:val="008F365F"/>
    <w:rsid w:val="008F4F5F"/>
    <w:rsid w:val="008F55A2"/>
    <w:rsid w:val="00901A5D"/>
    <w:rsid w:val="009033B1"/>
    <w:rsid w:val="009040CC"/>
    <w:rsid w:val="00904D43"/>
    <w:rsid w:val="00907041"/>
    <w:rsid w:val="009074EC"/>
    <w:rsid w:val="009110E8"/>
    <w:rsid w:val="00913CCC"/>
    <w:rsid w:val="00916204"/>
    <w:rsid w:val="00916330"/>
    <w:rsid w:val="009171B6"/>
    <w:rsid w:val="00922CC2"/>
    <w:rsid w:val="009235EF"/>
    <w:rsid w:val="009256FC"/>
    <w:rsid w:val="009279C8"/>
    <w:rsid w:val="009305A0"/>
    <w:rsid w:val="009342CD"/>
    <w:rsid w:val="0093690E"/>
    <w:rsid w:val="00942FEF"/>
    <w:rsid w:val="00943A17"/>
    <w:rsid w:val="00943C99"/>
    <w:rsid w:val="009514F0"/>
    <w:rsid w:val="00951C7C"/>
    <w:rsid w:val="0095240A"/>
    <w:rsid w:val="0095595A"/>
    <w:rsid w:val="00957146"/>
    <w:rsid w:val="00964A5A"/>
    <w:rsid w:val="00970E6A"/>
    <w:rsid w:val="0097493F"/>
    <w:rsid w:val="00976C27"/>
    <w:rsid w:val="00990629"/>
    <w:rsid w:val="00990F6C"/>
    <w:rsid w:val="00991887"/>
    <w:rsid w:val="009A0158"/>
    <w:rsid w:val="009A1790"/>
    <w:rsid w:val="009A18E6"/>
    <w:rsid w:val="009C1574"/>
    <w:rsid w:val="009C23E0"/>
    <w:rsid w:val="009C30BF"/>
    <w:rsid w:val="009C505C"/>
    <w:rsid w:val="009C596D"/>
    <w:rsid w:val="009C6CAC"/>
    <w:rsid w:val="009D1404"/>
    <w:rsid w:val="009D31C4"/>
    <w:rsid w:val="009D4326"/>
    <w:rsid w:val="009D640F"/>
    <w:rsid w:val="009E061B"/>
    <w:rsid w:val="009E0DA9"/>
    <w:rsid w:val="009E2EC8"/>
    <w:rsid w:val="009E3D0D"/>
    <w:rsid w:val="009E5422"/>
    <w:rsid w:val="009E5D83"/>
    <w:rsid w:val="009E5E34"/>
    <w:rsid w:val="009E7937"/>
    <w:rsid w:val="00A02FE6"/>
    <w:rsid w:val="00A04F98"/>
    <w:rsid w:val="00A11953"/>
    <w:rsid w:val="00A139EF"/>
    <w:rsid w:val="00A13A68"/>
    <w:rsid w:val="00A23589"/>
    <w:rsid w:val="00A3106D"/>
    <w:rsid w:val="00A31B11"/>
    <w:rsid w:val="00A3797C"/>
    <w:rsid w:val="00A45AB3"/>
    <w:rsid w:val="00A46C7F"/>
    <w:rsid w:val="00A51FAB"/>
    <w:rsid w:val="00A52F5E"/>
    <w:rsid w:val="00A5592B"/>
    <w:rsid w:val="00A60832"/>
    <w:rsid w:val="00A60E66"/>
    <w:rsid w:val="00A6681E"/>
    <w:rsid w:val="00A75D05"/>
    <w:rsid w:val="00A7725F"/>
    <w:rsid w:val="00A8142E"/>
    <w:rsid w:val="00A83191"/>
    <w:rsid w:val="00A8370E"/>
    <w:rsid w:val="00A83B57"/>
    <w:rsid w:val="00A8607F"/>
    <w:rsid w:val="00A86B42"/>
    <w:rsid w:val="00A87CDC"/>
    <w:rsid w:val="00A87EC4"/>
    <w:rsid w:val="00A901AB"/>
    <w:rsid w:val="00A91642"/>
    <w:rsid w:val="00A94236"/>
    <w:rsid w:val="00A94AC9"/>
    <w:rsid w:val="00A95398"/>
    <w:rsid w:val="00AA1AD7"/>
    <w:rsid w:val="00AA29DB"/>
    <w:rsid w:val="00AA3257"/>
    <w:rsid w:val="00AA5C62"/>
    <w:rsid w:val="00AA5E64"/>
    <w:rsid w:val="00AB0B09"/>
    <w:rsid w:val="00AB4F47"/>
    <w:rsid w:val="00AC0773"/>
    <w:rsid w:val="00AC16E4"/>
    <w:rsid w:val="00AC1B9F"/>
    <w:rsid w:val="00AC4CEC"/>
    <w:rsid w:val="00AC5019"/>
    <w:rsid w:val="00AC6019"/>
    <w:rsid w:val="00AC6972"/>
    <w:rsid w:val="00AC76C9"/>
    <w:rsid w:val="00AD1EC4"/>
    <w:rsid w:val="00AD2033"/>
    <w:rsid w:val="00AD2BC4"/>
    <w:rsid w:val="00AD3655"/>
    <w:rsid w:val="00AD60E9"/>
    <w:rsid w:val="00AD7D1D"/>
    <w:rsid w:val="00AD7D57"/>
    <w:rsid w:val="00AE12B3"/>
    <w:rsid w:val="00AE2045"/>
    <w:rsid w:val="00AE6544"/>
    <w:rsid w:val="00AF40DF"/>
    <w:rsid w:val="00AF491B"/>
    <w:rsid w:val="00B00177"/>
    <w:rsid w:val="00B01216"/>
    <w:rsid w:val="00B1068D"/>
    <w:rsid w:val="00B11D91"/>
    <w:rsid w:val="00B142BE"/>
    <w:rsid w:val="00B14EDB"/>
    <w:rsid w:val="00B16100"/>
    <w:rsid w:val="00B16A6E"/>
    <w:rsid w:val="00B17C94"/>
    <w:rsid w:val="00B24BE0"/>
    <w:rsid w:val="00B25419"/>
    <w:rsid w:val="00B26615"/>
    <w:rsid w:val="00B26905"/>
    <w:rsid w:val="00B272E1"/>
    <w:rsid w:val="00B32B27"/>
    <w:rsid w:val="00B36607"/>
    <w:rsid w:val="00B40A80"/>
    <w:rsid w:val="00B411E6"/>
    <w:rsid w:val="00B41656"/>
    <w:rsid w:val="00B42A11"/>
    <w:rsid w:val="00B42DFC"/>
    <w:rsid w:val="00B472B1"/>
    <w:rsid w:val="00B53162"/>
    <w:rsid w:val="00B55E82"/>
    <w:rsid w:val="00B56462"/>
    <w:rsid w:val="00B619F7"/>
    <w:rsid w:val="00B62E73"/>
    <w:rsid w:val="00B634B6"/>
    <w:rsid w:val="00B635C2"/>
    <w:rsid w:val="00B636AB"/>
    <w:rsid w:val="00B732D8"/>
    <w:rsid w:val="00B7446B"/>
    <w:rsid w:val="00B77676"/>
    <w:rsid w:val="00B80953"/>
    <w:rsid w:val="00B83F97"/>
    <w:rsid w:val="00B86F91"/>
    <w:rsid w:val="00B930C7"/>
    <w:rsid w:val="00B931E3"/>
    <w:rsid w:val="00B93ED1"/>
    <w:rsid w:val="00B93FAC"/>
    <w:rsid w:val="00BA0490"/>
    <w:rsid w:val="00BA2258"/>
    <w:rsid w:val="00BB373B"/>
    <w:rsid w:val="00BC02AC"/>
    <w:rsid w:val="00BC1246"/>
    <w:rsid w:val="00BC3594"/>
    <w:rsid w:val="00BC40D2"/>
    <w:rsid w:val="00BC58C6"/>
    <w:rsid w:val="00BC7CBF"/>
    <w:rsid w:val="00BD2E82"/>
    <w:rsid w:val="00BD4346"/>
    <w:rsid w:val="00BD502A"/>
    <w:rsid w:val="00BD65CB"/>
    <w:rsid w:val="00BD76E3"/>
    <w:rsid w:val="00BE1231"/>
    <w:rsid w:val="00BE13B5"/>
    <w:rsid w:val="00BE42A2"/>
    <w:rsid w:val="00BF2F1F"/>
    <w:rsid w:val="00BF638A"/>
    <w:rsid w:val="00BF6A84"/>
    <w:rsid w:val="00BF742C"/>
    <w:rsid w:val="00C06BE5"/>
    <w:rsid w:val="00C11FD5"/>
    <w:rsid w:val="00C139C0"/>
    <w:rsid w:val="00C171D6"/>
    <w:rsid w:val="00C23812"/>
    <w:rsid w:val="00C2788D"/>
    <w:rsid w:val="00C305A8"/>
    <w:rsid w:val="00C3209B"/>
    <w:rsid w:val="00C32825"/>
    <w:rsid w:val="00C33668"/>
    <w:rsid w:val="00C35C41"/>
    <w:rsid w:val="00C365EE"/>
    <w:rsid w:val="00C41454"/>
    <w:rsid w:val="00C4186D"/>
    <w:rsid w:val="00C437E2"/>
    <w:rsid w:val="00C44409"/>
    <w:rsid w:val="00C45076"/>
    <w:rsid w:val="00C45E9E"/>
    <w:rsid w:val="00C471B9"/>
    <w:rsid w:val="00C50278"/>
    <w:rsid w:val="00C510E8"/>
    <w:rsid w:val="00C51ECE"/>
    <w:rsid w:val="00C531A8"/>
    <w:rsid w:val="00C5329D"/>
    <w:rsid w:val="00C60296"/>
    <w:rsid w:val="00C62DEE"/>
    <w:rsid w:val="00C63EF5"/>
    <w:rsid w:val="00C63F55"/>
    <w:rsid w:val="00C64742"/>
    <w:rsid w:val="00C705D4"/>
    <w:rsid w:val="00C73D2C"/>
    <w:rsid w:val="00C749B5"/>
    <w:rsid w:val="00C76262"/>
    <w:rsid w:val="00C8051D"/>
    <w:rsid w:val="00C82424"/>
    <w:rsid w:val="00C8314C"/>
    <w:rsid w:val="00C8560E"/>
    <w:rsid w:val="00C90D91"/>
    <w:rsid w:val="00C94AF5"/>
    <w:rsid w:val="00C97293"/>
    <w:rsid w:val="00C972C4"/>
    <w:rsid w:val="00CA1770"/>
    <w:rsid w:val="00CA519F"/>
    <w:rsid w:val="00CA60EC"/>
    <w:rsid w:val="00CB1CE8"/>
    <w:rsid w:val="00CB2EF1"/>
    <w:rsid w:val="00CB345D"/>
    <w:rsid w:val="00CB38BE"/>
    <w:rsid w:val="00CB4211"/>
    <w:rsid w:val="00CC0C1B"/>
    <w:rsid w:val="00CC289E"/>
    <w:rsid w:val="00CC42B2"/>
    <w:rsid w:val="00CC687C"/>
    <w:rsid w:val="00CD4B9A"/>
    <w:rsid w:val="00CD6CC1"/>
    <w:rsid w:val="00CD6F15"/>
    <w:rsid w:val="00CE0270"/>
    <w:rsid w:val="00CE0729"/>
    <w:rsid w:val="00CE2997"/>
    <w:rsid w:val="00CE3EFB"/>
    <w:rsid w:val="00CE526A"/>
    <w:rsid w:val="00CE63AB"/>
    <w:rsid w:val="00CF2D5F"/>
    <w:rsid w:val="00CF6DBF"/>
    <w:rsid w:val="00D00535"/>
    <w:rsid w:val="00D03783"/>
    <w:rsid w:val="00D066A9"/>
    <w:rsid w:val="00D10DD4"/>
    <w:rsid w:val="00D11288"/>
    <w:rsid w:val="00D130BC"/>
    <w:rsid w:val="00D13C54"/>
    <w:rsid w:val="00D140DB"/>
    <w:rsid w:val="00D20BBA"/>
    <w:rsid w:val="00D23809"/>
    <w:rsid w:val="00D31CE9"/>
    <w:rsid w:val="00D32AA0"/>
    <w:rsid w:val="00D33BC3"/>
    <w:rsid w:val="00D366B5"/>
    <w:rsid w:val="00D36805"/>
    <w:rsid w:val="00D40436"/>
    <w:rsid w:val="00D4401D"/>
    <w:rsid w:val="00D44577"/>
    <w:rsid w:val="00D46564"/>
    <w:rsid w:val="00D46A03"/>
    <w:rsid w:val="00D57C93"/>
    <w:rsid w:val="00D602E8"/>
    <w:rsid w:val="00D638A9"/>
    <w:rsid w:val="00D63AED"/>
    <w:rsid w:val="00D65256"/>
    <w:rsid w:val="00D65B76"/>
    <w:rsid w:val="00D668F8"/>
    <w:rsid w:val="00D73CF8"/>
    <w:rsid w:val="00D76B4B"/>
    <w:rsid w:val="00D82915"/>
    <w:rsid w:val="00D844BD"/>
    <w:rsid w:val="00D855A2"/>
    <w:rsid w:val="00D8714E"/>
    <w:rsid w:val="00D92917"/>
    <w:rsid w:val="00D9425A"/>
    <w:rsid w:val="00D946DC"/>
    <w:rsid w:val="00D959E4"/>
    <w:rsid w:val="00D967FA"/>
    <w:rsid w:val="00D9695E"/>
    <w:rsid w:val="00D96CE5"/>
    <w:rsid w:val="00DA2C4B"/>
    <w:rsid w:val="00DA3934"/>
    <w:rsid w:val="00DA3B0E"/>
    <w:rsid w:val="00DA4763"/>
    <w:rsid w:val="00DB10DA"/>
    <w:rsid w:val="00DB1505"/>
    <w:rsid w:val="00DB3537"/>
    <w:rsid w:val="00DC0642"/>
    <w:rsid w:val="00DC2D42"/>
    <w:rsid w:val="00DC39FB"/>
    <w:rsid w:val="00DC3B44"/>
    <w:rsid w:val="00DC525C"/>
    <w:rsid w:val="00DC720D"/>
    <w:rsid w:val="00DC7B87"/>
    <w:rsid w:val="00DD32A9"/>
    <w:rsid w:val="00DD40D8"/>
    <w:rsid w:val="00DD4B39"/>
    <w:rsid w:val="00DD4C5C"/>
    <w:rsid w:val="00DD5091"/>
    <w:rsid w:val="00DD5A70"/>
    <w:rsid w:val="00DD5F89"/>
    <w:rsid w:val="00DD6BDB"/>
    <w:rsid w:val="00DE181C"/>
    <w:rsid w:val="00DE1FD3"/>
    <w:rsid w:val="00DE390A"/>
    <w:rsid w:val="00DE65B9"/>
    <w:rsid w:val="00DF1E73"/>
    <w:rsid w:val="00DF546A"/>
    <w:rsid w:val="00DF55DB"/>
    <w:rsid w:val="00DF731D"/>
    <w:rsid w:val="00DF77D7"/>
    <w:rsid w:val="00E01728"/>
    <w:rsid w:val="00E021ED"/>
    <w:rsid w:val="00E0225E"/>
    <w:rsid w:val="00E03B4F"/>
    <w:rsid w:val="00E057A4"/>
    <w:rsid w:val="00E07908"/>
    <w:rsid w:val="00E176CB"/>
    <w:rsid w:val="00E20570"/>
    <w:rsid w:val="00E226D0"/>
    <w:rsid w:val="00E24067"/>
    <w:rsid w:val="00E3352D"/>
    <w:rsid w:val="00E33ACB"/>
    <w:rsid w:val="00E34E65"/>
    <w:rsid w:val="00E41632"/>
    <w:rsid w:val="00E41EEA"/>
    <w:rsid w:val="00E43E90"/>
    <w:rsid w:val="00E50728"/>
    <w:rsid w:val="00E544F1"/>
    <w:rsid w:val="00E61897"/>
    <w:rsid w:val="00E62E0A"/>
    <w:rsid w:val="00E63762"/>
    <w:rsid w:val="00E654FF"/>
    <w:rsid w:val="00E72AEC"/>
    <w:rsid w:val="00E7397C"/>
    <w:rsid w:val="00E73D6B"/>
    <w:rsid w:val="00E7589F"/>
    <w:rsid w:val="00E75B8D"/>
    <w:rsid w:val="00E7666F"/>
    <w:rsid w:val="00E77E70"/>
    <w:rsid w:val="00E8142B"/>
    <w:rsid w:val="00E83D66"/>
    <w:rsid w:val="00E90A4A"/>
    <w:rsid w:val="00E920EE"/>
    <w:rsid w:val="00E92EB4"/>
    <w:rsid w:val="00E932E2"/>
    <w:rsid w:val="00E95CC3"/>
    <w:rsid w:val="00EA073F"/>
    <w:rsid w:val="00EA2016"/>
    <w:rsid w:val="00EA3433"/>
    <w:rsid w:val="00EB2231"/>
    <w:rsid w:val="00EB379B"/>
    <w:rsid w:val="00EB39DA"/>
    <w:rsid w:val="00EB5239"/>
    <w:rsid w:val="00EB5E33"/>
    <w:rsid w:val="00EB6D50"/>
    <w:rsid w:val="00EB79C5"/>
    <w:rsid w:val="00EC07D7"/>
    <w:rsid w:val="00EC5124"/>
    <w:rsid w:val="00EC51B4"/>
    <w:rsid w:val="00EC5ABC"/>
    <w:rsid w:val="00EC7519"/>
    <w:rsid w:val="00ED0D7B"/>
    <w:rsid w:val="00ED1D50"/>
    <w:rsid w:val="00ED2251"/>
    <w:rsid w:val="00ED43F4"/>
    <w:rsid w:val="00ED5F6E"/>
    <w:rsid w:val="00ED60D7"/>
    <w:rsid w:val="00ED6DEC"/>
    <w:rsid w:val="00EE2280"/>
    <w:rsid w:val="00EE37EE"/>
    <w:rsid w:val="00EE4BCC"/>
    <w:rsid w:val="00EF0153"/>
    <w:rsid w:val="00EF08F4"/>
    <w:rsid w:val="00EF1F1F"/>
    <w:rsid w:val="00EF3A26"/>
    <w:rsid w:val="00EF44ED"/>
    <w:rsid w:val="00F01805"/>
    <w:rsid w:val="00F02808"/>
    <w:rsid w:val="00F06FB9"/>
    <w:rsid w:val="00F14967"/>
    <w:rsid w:val="00F1654D"/>
    <w:rsid w:val="00F205CA"/>
    <w:rsid w:val="00F21C7D"/>
    <w:rsid w:val="00F23BDC"/>
    <w:rsid w:val="00F23EE6"/>
    <w:rsid w:val="00F27F7D"/>
    <w:rsid w:val="00F40ABC"/>
    <w:rsid w:val="00F46654"/>
    <w:rsid w:val="00F478BF"/>
    <w:rsid w:val="00F50E46"/>
    <w:rsid w:val="00F52F17"/>
    <w:rsid w:val="00F563B1"/>
    <w:rsid w:val="00F64B76"/>
    <w:rsid w:val="00F7027A"/>
    <w:rsid w:val="00F71C8E"/>
    <w:rsid w:val="00F73F10"/>
    <w:rsid w:val="00F76D56"/>
    <w:rsid w:val="00F77370"/>
    <w:rsid w:val="00F77BE1"/>
    <w:rsid w:val="00F818E6"/>
    <w:rsid w:val="00F82FC9"/>
    <w:rsid w:val="00F83BAE"/>
    <w:rsid w:val="00F83F1F"/>
    <w:rsid w:val="00F932DB"/>
    <w:rsid w:val="00FA0B55"/>
    <w:rsid w:val="00FA1675"/>
    <w:rsid w:val="00FA3E23"/>
    <w:rsid w:val="00FA7823"/>
    <w:rsid w:val="00FB05C9"/>
    <w:rsid w:val="00FB1BE1"/>
    <w:rsid w:val="00FB336F"/>
    <w:rsid w:val="00FB68F5"/>
    <w:rsid w:val="00FB7813"/>
    <w:rsid w:val="00FC0AB4"/>
    <w:rsid w:val="00FC1EB7"/>
    <w:rsid w:val="00FC2BF8"/>
    <w:rsid w:val="00FC4187"/>
    <w:rsid w:val="00FC50EC"/>
    <w:rsid w:val="00FC78C2"/>
    <w:rsid w:val="00FD03E6"/>
    <w:rsid w:val="00FD666D"/>
    <w:rsid w:val="00FD6794"/>
    <w:rsid w:val="00FE22D3"/>
    <w:rsid w:val="00FE2B5E"/>
    <w:rsid w:val="00FE5AED"/>
    <w:rsid w:val="00FE7296"/>
    <w:rsid w:val="00FF3487"/>
    <w:rsid w:val="00FF53F0"/>
    <w:rsid w:val="00FF69C1"/>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D6CDA6"/>
  <w15:docId w15:val="{ED668A0B-3966-4E13-9C81-852BCE46A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2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43C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41656"/>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B41656"/>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943C9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44F1"/>
    <w:pPr>
      <w:tabs>
        <w:tab w:val="center" w:pos="4320"/>
        <w:tab w:val="right" w:pos="8640"/>
      </w:tabs>
      <w:suppressAutoHyphens/>
      <w:autoSpaceDN w:val="0"/>
      <w:textAlignment w:val="baseline"/>
    </w:pPr>
  </w:style>
  <w:style w:type="character" w:customStyle="1" w:styleId="FooterChar">
    <w:name w:val="Footer Char"/>
    <w:basedOn w:val="DefaultParagraphFont"/>
    <w:link w:val="Footer"/>
    <w:uiPriority w:val="99"/>
    <w:rsid w:val="00E544F1"/>
    <w:rPr>
      <w:rFonts w:ascii="Times New Roman" w:eastAsia="Times New Roman" w:hAnsi="Times New Roman" w:cs="Times New Roman"/>
      <w:sz w:val="24"/>
      <w:szCs w:val="24"/>
    </w:rPr>
  </w:style>
  <w:style w:type="character" w:customStyle="1" w:styleId="Motion">
    <w:name w:val="Motion"/>
    <w:basedOn w:val="DefaultParagraphFont"/>
    <w:uiPriority w:val="1"/>
    <w:rsid w:val="00E544F1"/>
    <w:rPr>
      <w:rFonts w:ascii="Times New Roman" w:hAnsi="Times New Roman"/>
      <w:b/>
      <w:sz w:val="24"/>
    </w:rPr>
  </w:style>
  <w:style w:type="character" w:styleId="Hyperlink">
    <w:name w:val="Hyperlink"/>
    <w:basedOn w:val="DefaultParagraphFont"/>
    <w:uiPriority w:val="99"/>
    <w:unhideWhenUsed/>
    <w:rsid w:val="00E544F1"/>
    <w:rPr>
      <w:color w:val="0563C1" w:themeColor="hyperlink"/>
      <w:u w:val="single"/>
    </w:rPr>
  </w:style>
  <w:style w:type="paragraph" w:styleId="BalloonText">
    <w:name w:val="Balloon Text"/>
    <w:basedOn w:val="Normal"/>
    <w:link w:val="BalloonTextChar"/>
    <w:uiPriority w:val="99"/>
    <w:semiHidden/>
    <w:unhideWhenUsed/>
    <w:rsid w:val="00E544F1"/>
    <w:rPr>
      <w:rFonts w:ascii="Tahoma" w:hAnsi="Tahoma" w:cs="Tahoma"/>
      <w:sz w:val="16"/>
      <w:szCs w:val="16"/>
    </w:rPr>
  </w:style>
  <w:style w:type="character" w:customStyle="1" w:styleId="BalloonTextChar">
    <w:name w:val="Balloon Text Char"/>
    <w:basedOn w:val="DefaultParagraphFont"/>
    <w:link w:val="BalloonText"/>
    <w:uiPriority w:val="99"/>
    <w:semiHidden/>
    <w:rsid w:val="00E544F1"/>
    <w:rPr>
      <w:rFonts w:ascii="Tahoma" w:hAnsi="Tahoma" w:cs="Tahoma"/>
      <w:sz w:val="16"/>
      <w:szCs w:val="16"/>
    </w:rPr>
  </w:style>
  <w:style w:type="paragraph" w:styleId="ListParagraph">
    <w:name w:val="List Paragraph"/>
    <w:basedOn w:val="Normal"/>
    <w:uiPriority w:val="34"/>
    <w:qFormat/>
    <w:rsid w:val="00052F53"/>
    <w:pPr>
      <w:ind w:left="720"/>
      <w:contextualSpacing/>
    </w:pPr>
  </w:style>
  <w:style w:type="character" w:styleId="PlaceholderText">
    <w:name w:val="Placeholder Text"/>
    <w:basedOn w:val="DefaultParagraphFont"/>
    <w:uiPriority w:val="99"/>
    <w:semiHidden/>
    <w:rsid w:val="00F1654D"/>
    <w:rPr>
      <w:color w:val="808080"/>
    </w:rPr>
  </w:style>
  <w:style w:type="character" w:customStyle="1" w:styleId="UnresolvedMention1">
    <w:name w:val="Unresolved Mention1"/>
    <w:basedOn w:val="DefaultParagraphFont"/>
    <w:uiPriority w:val="99"/>
    <w:semiHidden/>
    <w:unhideWhenUsed/>
    <w:rsid w:val="00295374"/>
    <w:rPr>
      <w:color w:val="808080"/>
      <w:shd w:val="clear" w:color="auto" w:fill="E6E6E6"/>
    </w:rPr>
  </w:style>
  <w:style w:type="paragraph" w:styleId="NormalWeb">
    <w:name w:val="Normal (Web)"/>
    <w:basedOn w:val="Normal"/>
    <w:uiPriority w:val="99"/>
    <w:semiHidden/>
    <w:unhideWhenUsed/>
    <w:rsid w:val="004D3CB6"/>
  </w:style>
  <w:style w:type="character" w:customStyle="1" w:styleId="UnresolvedMention2">
    <w:name w:val="Unresolved Mention2"/>
    <w:basedOn w:val="DefaultParagraphFont"/>
    <w:uiPriority w:val="99"/>
    <w:semiHidden/>
    <w:unhideWhenUsed/>
    <w:rsid w:val="004D3CB6"/>
    <w:rPr>
      <w:color w:val="808080"/>
      <w:shd w:val="clear" w:color="auto" w:fill="E6E6E6"/>
    </w:rPr>
  </w:style>
  <w:style w:type="paragraph" w:customStyle="1" w:styleId="m-9022343569847520812msolistparagraph">
    <w:name w:val="m_-9022343569847520812msolistparagraph"/>
    <w:basedOn w:val="Normal"/>
    <w:rsid w:val="00F76D56"/>
    <w:pPr>
      <w:spacing w:before="100" w:beforeAutospacing="1" w:after="100" w:afterAutospacing="1"/>
    </w:pPr>
  </w:style>
  <w:style w:type="character" w:customStyle="1" w:styleId="Heading2Char">
    <w:name w:val="Heading 2 Char"/>
    <w:basedOn w:val="DefaultParagraphFont"/>
    <w:link w:val="Heading2"/>
    <w:uiPriority w:val="9"/>
    <w:rsid w:val="00B4165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41656"/>
    <w:rPr>
      <w:rFonts w:ascii="Times New Roman" w:eastAsia="Times New Roman" w:hAnsi="Times New Roman" w:cs="Times New Roman"/>
      <w:b/>
      <w:bCs/>
      <w:sz w:val="27"/>
      <w:szCs w:val="27"/>
    </w:rPr>
  </w:style>
  <w:style w:type="character" w:styleId="Strong">
    <w:name w:val="Strong"/>
    <w:basedOn w:val="DefaultParagraphFont"/>
    <w:uiPriority w:val="22"/>
    <w:qFormat/>
    <w:rsid w:val="00B41656"/>
    <w:rPr>
      <w:b/>
      <w:bCs/>
    </w:rPr>
  </w:style>
  <w:style w:type="character" w:customStyle="1" w:styleId="is-hidden-accessible">
    <w:name w:val="is-hidden-accessible"/>
    <w:basedOn w:val="DefaultParagraphFont"/>
    <w:rsid w:val="00B41656"/>
  </w:style>
  <w:style w:type="paragraph" w:customStyle="1" w:styleId="hide-small">
    <w:name w:val="hide-small"/>
    <w:basedOn w:val="Normal"/>
    <w:rsid w:val="00B41656"/>
    <w:pPr>
      <w:spacing w:before="100" w:beforeAutospacing="1" w:after="100" w:afterAutospacing="1"/>
    </w:pPr>
  </w:style>
  <w:style w:type="character" w:customStyle="1" w:styleId="Heading1Char">
    <w:name w:val="Heading 1 Char"/>
    <w:basedOn w:val="DefaultParagraphFont"/>
    <w:link w:val="Heading1"/>
    <w:uiPriority w:val="9"/>
    <w:rsid w:val="00943C99"/>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943C99"/>
    <w:rPr>
      <w:rFonts w:asciiTheme="majorHAnsi" w:eastAsiaTheme="majorEastAsia" w:hAnsiTheme="majorHAnsi" w:cstheme="majorBidi"/>
      <w:i/>
      <w:iCs/>
      <w:color w:val="2F5496" w:themeColor="accent1" w:themeShade="BF"/>
    </w:rPr>
  </w:style>
  <w:style w:type="character" w:customStyle="1" w:styleId="UnresolvedMention3">
    <w:name w:val="Unresolved Mention3"/>
    <w:basedOn w:val="DefaultParagraphFont"/>
    <w:uiPriority w:val="99"/>
    <w:semiHidden/>
    <w:unhideWhenUsed/>
    <w:rsid w:val="007B4503"/>
    <w:rPr>
      <w:color w:val="605E5C"/>
      <w:shd w:val="clear" w:color="auto" w:fill="E1DFDD"/>
    </w:rPr>
  </w:style>
  <w:style w:type="paragraph" w:customStyle="1" w:styleId="Style">
    <w:name w:val="Style"/>
    <w:rsid w:val="00AD1EC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m424878966338695649msolistparagraph">
    <w:name w:val="m_424878966338695649msolistparagraph"/>
    <w:basedOn w:val="Normal"/>
    <w:rsid w:val="00B26615"/>
    <w:pPr>
      <w:spacing w:before="100" w:beforeAutospacing="1" w:after="100" w:afterAutospacing="1"/>
    </w:pPr>
  </w:style>
  <w:style w:type="character" w:customStyle="1" w:styleId="m-6223695985963360625m1416407279541921955gmail-il">
    <w:name w:val="m_-6223695985963360625m_1416407279541921955gmail-il"/>
    <w:basedOn w:val="DefaultParagraphFont"/>
    <w:rsid w:val="00177F31"/>
  </w:style>
  <w:style w:type="character" w:customStyle="1" w:styleId="amqckf">
    <w:name w:val="amqckf"/>
    <w:basedOn w:val="DefaultParagraphFont"/>
    <w:rsid w:val="005A12C8"/>
  </w:style>
  <w:style w:type="paragraph" w:styleId="Header">
    <w:name w:val="header"/>
    <w:basedOn w:val="Normal"/>
    <w:link w:val="HeaderChar"/>
    <w:uiPriority w:val="99"/>
    <w:unhideWhenUsed/>
    <w:rsid w:val="000F62CC"/>
    <w:pPr>
      <w:tabs>
        <w:tab w:val="center" w:pos="4680"/>
        <w:tab w:val="right" w:pos="9360"/>
      </w:tabs>
    </w:pPr>
  </w:style>
  <w:style w:type="character" w:customStyle="1" w:styleId="HeaderChar">
    <w:name w:val="Header Char"/>
    <w:basedOn w:val="DefaultParagraphFont"/>
    <w:link w:val="Header"/>
    <w:uiPriority w:val="99"/>
    <w:rsid w:val="000F62C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673">
      <w:bodyDiv w:val="1"/>
      <w:marLeft w:val="0"/>
      <w:marRight w:val="0"/>
      <w:marTop w:val="0"/>
      <w:marBottom w:val="0"/>
      <w:divBdr>
        <w:top w:val="none" w:sz="0" w:space="0" w:color="auto"/>
        <w:left w:val="none" w:sz="0" w:space="0" w:color="auto"/>
        <w:bottom w:val="none" w:sz="0" w:space="0" w:color="auto"/>
        <w:right w:val="none" w:sz="0" w:space="0" w:color="auto"/>
      </w:divBdr>
    </w:div>
    <w:div w:id="34084397">
      <w:bodyDiv w:val="1"/>
      <w:marLeft w:val="0"/>
      <w:marRight w:val="0"/>
      <w:marTop w:val="0"/>
      <w:marBottom w:val="0"/>
      <w:divBdr>
        <w:top w:val="none" w:sz="0" w:space="0" w:color="auto"/>
        <w:left w:val="none" w:sz="0" w:space="0" w:color="auto"/>
        <w:bottom w:val="none" w:sz="0" w:space="0" w:color="auto"/>
        <w:right w:val="none" w:sz="0" w:space="0" w:color="auto"/>
      </w:divBdr>
    </w:div>
    <w:div w:id="90859937">
      <w:bodyDiv w:val="1"/>
      <w:marLeft w:val="0"/>
      <w:marRight w:val="0"/>
      <w:marTop w:val="0"/>
      <w:marBottom w:val="0"/>
      <w:divBdr>
        <w:top w:val="none" w:sz="0" w:space="0" w:color="auto"/>
        <w:left w:val="none" w:sz="0" w:space="0" w:color="auto"/>
        <w:bottom w:val="none" w:sz="0" w:space="0" w:color="auto"/>
        <w:right w:val="none" w:sz="0" w:space="0" w:color="auto"/>
      </w:divBdr>
    </w:div>
    <w:div w:id="124780859">
      <w:bodyDiv w:val="1"/>
      <w:marLeft w:val="0"/>
      <w:marRight w:val="0"/>
      <w:marTop w:val="0"/>
      <w:marBottom w:val="0"/>
      <w:divBdr>
        <w:top w:val="none" w:sz="0" w:space="0" w:color="auto"/>
        <w:left w:val="none" w:sz="0" w:space="0" w:color="auto"/>
        <w:bottom w:val="none" w:sz="0" w:space="0" w:color="auto"/>
        <w:right w:val="none" w:sz="0" w:space="0" w:color="auto"/>
      </w:divBdr>
      <w:divsChild>
        <w:div w:id="422842415">
          <w:marLeft w:val="0"/>
          <w:marRight w:val="0"/>
          <w:marTop w:val="0"/>
          <w:marBottom w:val="0"/>
          <w:divBdr>
            <w:top w:val="none" w:sz="0" w:space="0" w:color="auto"/>
            <w:left w:val="none" w:sz="0" w:space="0" w:color="auto"/>
            <w:bottom w:val="none" w:sz="0" w:space="0" w:color="auto"/>
            <w:right w:val="none" w:sz="0" w:space="0" w:color="auto"/>
          </w:divBdr>
          <w:divsChild>
            <w:div w:id="362752266">
              <w:marLeft w:val="0"/>
              <w:marRight w:val="0"/>
              <w:marTop w:val="0"/>
              <w:marBottom w:val="0"/>
              <w:divBdr>
                <w:top w:val="none" w:sz="0" w:space="0" w:color="auto"/>
                <w:left w:val="none" w:sz="0" w:space="0" w:color="auto"/>
                <w:bottom w:val="none" w:sz="0" w:space="0" w:color="auto"/>
                <w:right w:val="none" w:sz="0" w:space="0" w:color="auto"/>
              </w:divBdr>
            </w:div>
            <w:div w:id="50159617">
              <w:marLeft w:val="0"/>
              <w:marRight w:val="0"/>
              <w:marTop w:val="0"/>
              <w:marBottom w:val="0"/>
              <w:divBdr>
                <w:top w:val="none" w:sz="0" w:space="0" w:color="auto"/>
                <w:left w:val="none" w:sz="0" w:space="0" w:color="auto"/>
                <w:bottom w:val="none" w:sz="0" w:space="0" w:color="auto"/>
                <w:right w:val="none" w:sz="0" w:space="0" w:color="auto"/>
              </w:divBdr>
            </w:div>
            <w:div w:id="518205927">
              <w:marLeft w:val="0"/>
              <w:marRight w:val="0"/>
              <w:marTop w:val="0"/>
              <w:marBottom w:val="0"/>
              <w:divBdr>
                <w:top w:val="none" w:sz="0" w:space="0" w:color="auto"/>
                <w:left w:val="none" w:sz="0" w:space="0" w:color="auto"/>
                <w:bottom w:val="none" w:sz="0" w:space="0" w:color="auto"/>
                <w:right w:val="none" w:sz="0" w:space="0" w:color="auto"/>
              </w:divBdr>
            </w:div>
            <w:div w:id="212547298">
              <w:marLeft w:val="0"/>
              <w:marRight w:val="0"/>
              <w:marTop w:val="0"/>
              <w:marBottom w:val="0"/>
              <w:divBdr>
                <w:top w:val="none" w:sz="0" w:space="0" w:color="auto"/>
                <w:left w:val="none" w:sz="0" w:space="0" w:color="auto"/>
                <w:bottom w:val="none" w:sz="0" w:space="0" w:color="auto"/>
                <w:right w:val="none" w:sz="0" w:space="0" w:color="auto"/>
              </w:divBdr>
            </w:div>
            <w:div w:id="214195695">
              <w:marLeft w:val="0"/>
              <w:marRight w:val="0"/>
              <w:marTop w:val="0"/>
              <w:marBottom w:val="0"/>
              <w:divBdr>
                <w:top w:val="none" w:sz="0" w:space="0" w:color="auto"/>
                <w:left w:val="none" w:sz="0" w:space="0" w:color="auto"/>
                <w:bottom w:val="none" w:sz="0" w:space="0" w:color="auto"/>
                <w:right w:val="none" w:sz="0" w:space="0" w:color="auto"/>
              </w:divBdr>
            </w:div>
            <w:div w:id="928194790">
              <w:marLeft w:val="0"/>
              <w:marRight w:val="0"/>
              <w:marTop w:val="0"/>
              <w:marBottom w:val="0"/>
              <w:divBdr>
                <w:top w:val="none" w:sz="0" w:space="0" w:color="auto"/>
                <w:left w:val="none" w:sz="0" w:space="0" w:color="auto"/>
                <w:bottom w:val="none" w:sz="0" w:space="0" w:color="auto"/>
                <w:right w:val="none" w:sz="0" w:space="0" w:color="auto"/>
              </w:divBdr>
            </w:div>
          </w:divsChild>
        </w:div>
        <w:div w:id="1775665138">
          <w:marLeft w:val="0"/>
          <w:marRight w:val="0"/>
          <w:marTop w:val="0"/>
          <w:marBottom w:val="0"/>
          <w:divBdr>
            <w:top w:val="none" w:sz="0" w:space="0" w:color="auto"/>
            <w:left w:val="none" w:sz="0" w:space="0" w:color="auto"/>
            <w:bottom w:val="none" w:sz="0" w:space="0" w:color="auto"/>
            <w:right w:val="none" w:sz="0" w:space="0" w:color="auto"/>
          </w:divBdr>
        </w:div>
      </w:divsChild>
    </w:div>
    <w:div w:id="163084340">
      <w:bodyDiv w:val="1"/>
      <w:marLeft w:val="0"/>
      <w:marRight w:val="0"/>
      <w:marTop w:val="0"/>
      <w:marBottom w:val="0"/>
      <w:divBdr>
        <w:top w:val="none" w:sz="0" w:space="0" w:color="auto"/>
        <w:left w:val="none" w:sz="0" w:space="0" w:color="auto"/>
        <w:bottom w:val="none" w:sz="0" w:space="0" w:color="auto"/>
        <w:right w:val="none" w:sz="0" w:space="0" w:color="auto"/>
      </w:divBdr>
    </w:div>
    <w:div w:id="275677139">
      <w:bodyDiv w:val="1"/>
      <w:marLeft w:val="0"/>
      <w:marRight w:val="0"/>
      <w:marTop w:val="0"/>
      <w:marBottom w:val="0"/>
      <w:divBdr>
        <w:top w:val="none" w:sz="0" w:space="0" w:color="auto"/>
        <w:left w:val="none" w:sz="0" w:space="0" w:color="auto"/>
        <w:bottom w:val="none" w:sz="0" w:space="0" w:color="auto"/>
        <w:right w:val="none" w:sz="0" w:space="0" w:color="auto"/>
      </w:divBdr>
    </w:div>
    <w:div w:id="503474196">
      <w:bodyDiv w:val="1"/>
      <w:marLeft w:val="0"/>
      <w:marRight w:val="0"/>
      <w:marTop w:val="0"/>
      <w:marBottom w:val="0"/>
      <w:divBdr>
        <w:top w:val="none" w:sz="0" w:space="0" w:color="auto"/>
        <w:left w:val="none" w:sz="0" w:space="0" w:color="auto"/>
        <w:bottom w:val="none" w:sz="0" w:space="0" w:color="auto"/>
        <w:right w:val="none" w:sz="0" w:space="0" w:color="auto"/>
      </w:divBdr>
    </w:div>
    <w:div w:id="504175575">
      <w:bodyDiv w:val="1"/>
      <w:marLeft w:val="0"/>
      <w:marRight w:val="0"/>
      <w:marTop w:val="0"/>
      <w:marBottom w:val="0"/>
      <w:divBdr>
        <w:top w:val="none" w:sz="0" w:space="0" w:color="auto"/>
        <w:left w:val="none" w:sz="0" w:space="0" w:color="auto"/>
        <w:bottom w:val="none" w:sz="0" w:space="0" w:color="auto"/>
        <w:right w:val="none" w:sz="0" w:space="0" w:color="auto"/>
      </w:divBdr>
    </w:div>
    <w:div w:id="537859637">
      <w:bodyDiv w:val="1"/>
      <w:marLeft w:val="0"/>
      <w:marRight w:val="0"/>
      <w:marTop w:val="0"/>
      <w:marBottom w:val="0"/>
      <w:divBdr>
        <w:top w:val="none" w:sz="0" w:space="0" w:color="auto"/>
        <w:left w:val="none" w:sz="0" w:space="0" w:color="auto"/>
        <w:bottom w:val="none" w:sz="0" w:space="0" w:color="auto"/>
        <w:right w:val="none" w:sz="0" w:space="0" w:color="auto"/>
      </w:divBdr>
    </w:div>
    <w:div w:id="722093734">
      <w:bodyDiv w:val="1"/>
      <w:marLeft w:val="0"/>
      <w:marRight w:val="0"/>
      <w:marTop w:val="0"/>
      <w:marBottom w:val="0"/>
      <w:divBdr>
        <w:top w:val="none" w:sz="0" w:space="0" w:color="auto"/>
        <w:left w:val="none" w:sz="0" w:space="0" w:color="auto"/>
        <w:bottom w:val="none" w:sz="0" w:space="0" w:color="auto"/>
        <w:right w:val="none" w:sz="0" w:space="0" w:color="auto"/>
      </w:divBdr>
      <w:divsChild>
        <w:div w:id="406146840">
          <w:marLeft w:val="0"/>
          <w:marRight w:val="0"/>
          <w:marTop w:val="0"/>
          <w:marBottom w:val="180"/>
          <w:divBdr>
            <w:top w:val="none" w:sz="0" w:space="0" w:color="auto"/>
            <w:left w:val="none" w:sz="0" w:space="0" w:color="auto"/>
            <w:bottom w:val="none" w:sz="0" w:space="0" w:color="auto"/>
            <w:right w:val="none" w:sz="0" w:space="0" w:color="auto"/>
          </w:divBdr>
          <w:divsChild>
            <w:div w:id="847526032">
              <w:marLeft w:val="0"/>
              <w:marRight w:val="0"/>
              <w:marTop w:val="0"/>
              <w:marBottom w:val="0"/>
              <w:divBdr>
                <w:top w:val="none" w:sz="0" w:space="0" w:color="auto"/>
                <w:left w:val="none" w:sz="0" w:space="0" w:color="auto"/>
                <w:bottom w:val="none" w:sz="0" w:space="0" w:color="auto"/>
                <w:right w:val="none" w:sz="0" w:space="0" w:color="auto"/>
              </w:divBdr>
              <w:divsChild>
                <w:div w:id="1298879041">
                  <w:marLeft w:val="0"/>
                  <w:marRight w:val="0"/>
                  <w:marTop w:val="0"/>
                  <w:marBottom w:val="0"/>
                  <w:divBdr>
                    <w:top w:val="none" w:sz="0" w:space="0" w:color="auto"/>
                    <w:left w:val="none" w:sz="0" w:space="0" w:color="auto"/>
                    <w:bottom w:val="none" w:sz="0" w:space="0" w:color="auto"/>
                    <w:right w:val="none" w:sz="0" w:space="0" w:color="auto"/>
                  </w:divBdr>
                  <w:divsChild>
                    <w:div w:id="1892959625">
                      <w:marLeft w:val="0"/>
                      <w:marRight w:val="0"/>
                      <w:marTop w:val="0"/>
                      <w:marBottom w:val="0"/>
                      <w:divBdr>
                        <w:top w:val="none" w:sz="0" w:space="0" w:color="auto"/>
                        <w:left w:val="none" w:sz="0" w:space="0" w:color="auto"/>
                        <w:bottom w:val="none" w:sz="0" w:space="0" w:color="auto"/>
                        <w:right w:val="none" w:sz="0" w:space="0" w:color="auto"/>
                      </w:divBdr>
                    </w:div>
                    <w:div w:id="7202069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95120408">
          <w:marLeft w:val="0"/>
          <w:marRight w:val="0"/>
          <w:marTop w:val="0"/>
          <w:marBottom w:val="0"/>
          <w:divBdr>
            <w:top w:val="none" w:sz="0" w:space="0" w:color="auto"/>
            <w:left w:val="none" w:sz="0" w:space="0" w:color="auto"/>
            <w:bottom w:val="none" w:sz="0" w:space="0" w:color="auto"/>
            <w:right w:val="none" w:sz="0" w:space="0" w:color="auto"/>
          </w:divBdr>
          <w:divsChild>
            <w:div w:id="1732579036">
              <w:marLeft w:val="0"/>
              <w:marRight w:val="0"/>
              <w:marTop w:val="0"/>
              <w:marBottom w:val="0"/>
              <w:divBdr>
                <w:top w:val="none" w:sz="0" w:space="0" w:color="auto"/>
                <w:left w:val="none" w:sz="0" w:space="0" w:color="auto"/>
                <w:bottom w:val="none" w:sz="0" w:space="0" w:color="auto"/>
                <w:right w:val="none" w:sz="0" w:space="0" w:color="auto"/>
              </w:divBdr>
              <w:divsChild>
                <w:div w:id="1668290087">
                  <w:marLeft w:val="0"/>
                  <w:marRight w:val="0"/>
                  <w:marTop w:val="0"/>
                  <w:marBottom w:val="0"/>
                  <w:divBdr>
                    <w:top w:val="none" w:sz="0" w:space="0" w:color="auto"/>
                    <w:left w:val="none" w:sz="0" w:space="0" w:color="auto"/>
                    <w:bottom w:val="none" w:sz="0" w:space="0" w:color="auto"/>
                    <w:right w:val="none" w:sz="0" w:space="0" w:color="auto"/>
                  </w:divBdr>
                  <w:divsChild>
                    <w:div w:id="189184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21057">
      <w:bodyDiv w:val="1"/>
      <w:marLeft w:val="0"/>
      <w:marRight w:val="0"/>
      <w:marTop w:val="0"/>
      <w:marBottom w:val="0"/>
      <w:divBdr>
        <w:top w:val="none" w:sz="0" w:space="0" w:color="auto"/>
        <w:left w:val="none" w:sz="0" w:space="0" w:color="auto"/>
        <w:bottom w:val="none" w:sz="0" w:space="0" w:color="auto"/>
        <w:right w:val="none" w:sz="0" w:space="0" w:color="auto"/>
      </w:divBdr>
    </w:div>
    <w:div w:id="945044267">
      <w:bodyDiv w:val="1"/>
      <w:marLeft w:val="0"/>
      <w:marRight w:val="0"/>
      <w:marTop w:val="0"/>
      <w:marBottom w:val="0"/>
      <w:divBdr>
        <w:top w:val="none" w:sz="0" w:space="0" w:color="auto"/>
        <w:left w:val="none" w:sz="0" w:space="0" w:color="auto"/>
        <w:bottom w:val="none" w:sz="0" w:space="0" w:color="auto"/>
        <w:right w:val="none" w:sz="0" w:space="0" w:color="auto"/>
      </w:divBdr>
    </w:div>
    <w:div w:id="983243672">
      <w:bodyDiv w:val="1"/>
      <w:marLeft w:val="0"/>
      <w:marRight w:val="0"/>
      <w:marTop w:val="0"/>
      <w:marBottom w:val="0"/>
      <w:divBdr>
        <w:top w:val="none" w:sz="0" w:space="0" w:color="auto"/>
        <w:left w:val="none" w:sz="0" w:space="0" w:color="auto"/>
        <w:bottom w:val="none" w:sz="0" w:space="0" w:color="auto"/>
        <w:right w:val="none" w:sz="0" w:space="0" w:color="auto"/>
      </w:divBdr>
    </w:div>
    <w:div w:id="1078475772">
      <w:bodyDiv w:val="1"/>
      <w:marLeft w:val="0"/>
      <w:marRight w:val="0"/>
      <w:marTop w:val="0"/>
      <w:marBottom w:val="0"/>
      <w:divBdr>
        <w:top w:val="none" w:sz="0" w:space="0" w:color="auto"/>
        <w:left w:val="none" w:sz="0" w:space="0" w:color="auto"/>
        <w:bottom w:val="none" w:sz="0" w:space="0" w:color="auto"/>
        <w:right w:val="none" w:sz="0" w:space="0" w:color="auto"/>
      </w:divBdr>
    </w:div>
    <w:div w:id="1194150032">
      <w:bodyDiv w:val="1"/>
      <w:marLeft w:val="0"/>
      <w:marRight w:val="0"/>
      <w:marTop w:val="0"/>
      <w:marBottom w:val="0"/>
      <w:divBdr>
        <w:top w:val="none" w:sz="0" w:space="0" w:color="auto"/>
        <w:left w:val="none" w:sz="0" w:space="0" w:color="auto"/>
        <w:bottom w:val="none" w:sz="0" w:space="0" w:color="auto"/>
        <w:right w:val="none" w:sz="0" w:space="0" w:color="auto"/>
      </w:divBdr>
    </w:div>
    <w:div w:id="1196580538">
      <w:bodyDiv w:val="1"/>
      <w:marLeft w:val="0"/>
      <w:marRight w:val="0"/>
      <w:marTop w:val="0"/>
      <w:marBottom w:val="0"/>
      <w:divBdr>
        <w:top w:val="none" w:sz="0" w:space="0" w:color="auto"/>
        <w:left w:val="none" w:sz="0" w:space="0" w:color="auto"/>
        <w:bottom w:val="none" w:sz="0" w:space="0" w:color="auto"/>
        <w:right w:val="none" w:sz="0" w:space="0" w:color="auto"/>
      </w:divBdr>
      <w:divsChild>
        <w:div w:id="683287798">
          <w:marLeft w:val="0"/>
          <w:marRight w:val="0"/>
          <w:marTop w:val="0"/>
          <w:marBottom w:val="0"/>
          <w:divBdr>
            <w:top w:val="none" w:sz="0" w:space="0" w:color="auto"/>
            <w:left w:val="none" w:sz="0" w:space="0" w:color="auto"/>
            <w:bottom w:val="none" w:sz="0" w:space="0" w:color="auto"/>
            <w:right w:val="none" w:sz="0" w:space="0" w:color="auto"/>
          </w:divBdr>
          <w:divsChild>
            <w:div w:id="736198478">
              <w:marLeft w:val="0"/>
              <w:marRight w:val="0"/>
              <w:marTop w:val="0"/>
              <w:marBottom w:val="450"/>
              <w:divBdr>
                <w:top w:val="none" w:sz="0" w:space="0" w:color="auto"/>
                <w:left w:val="none" w:sz="0" w:space="0" w:color="auto"/>
                <w:bottom w:val="none" w:sz="0" w:space="0" w:color="auto"/>
                <w:right w:val="none" w:sz="0" w:space="0" w:color="auto"/>
              </w:divBdr>
              <w:divsChild>
                <w:div w:id="645670198">
                  <w:marLeft w:val="0"/>
                  <w:marRight w:val="0"/>
                  <w:marTop w:val="0"/>
                  <w:marBottom w:val="0"/>
                  <w:divBdr>
                    <w:top w:val="none" w:sz="0" w:space="0" w:color="auto"/>
                    <w:left w:val="none" w:sz="0" w:space="0" w:color="auto"/>
                    <w:bottom w:val="none" w:sz="0" w:space="0" w:color="auto"/>
                    <w:right w:val="none" w:sz="0" w:space="0" w:color="auto"/>
                  </w:divBdr>
                  <w:divsChild>
                    <w:div w:id="602762592">
                      <w:marLeft w:val="0"/>
                      <w:marRight w:val="0"/>
                      <w:marTop w:val="0"/>
                      <w:marBottom w:val="0"/>
                      <w:divBdr>
                        <w:top w:val="none" w:sz="0" w:space="0" w:color="auto"/>
                        <w:left w:val="none" w:sz="0" w:space="0" w:color="auto"/>
                        <w:bottom w:val="none" w:sz="0" w:space="0" w:color="auto"/>
                        <w:right w:val="none" w:sz="0" w:space="0" w:color="auto"/>
                      </w:divBdr>
                      <w:divsChild>
                        <w:div w:id="896471943">
                          <w:marLeft w:val="0"/>
                          <w:marRight w:val="0"/>
                          <w:marTop w:val="0"/>
                          <w:marBottom w:val="0"/>
                          <w:divBdr>
                            <w:top w:val="none" w:sz="0" w:space="0" w:color="auto"/>
                            <w:left w:val="none" w:sz="0" w:space="0" w:color="auto"/>
                            <w:bottom w:val="none" w:sz="0" w:space="0" w:color="auto"/>
                            <w:right w:val="none" w:sz="0" w:space="0" w:color="auto"/>
                          </w:divBdr>
                          <w:divsChild>
                            <w:div w:id="10471411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953293312">
              <w:marLeft w:val="0"/>
              <w:marRight w:val="0"/>
              <w:marTop w:val="0"/>
              <w:marBottom w:val="450"/>
              <w:divBdr>
                <w:top w:val="none" w:sz="0" w:space="0" w:color="auto"/>
                <w:left w:val="none" w:sz="0" w:space="0" w:color="auto"/>
                <w:bottom w:val="none" w:sz="0" w:space="0" w:color="auto"/>
                <w:right w:val="none" w:sz="0" w:space="0" w:color="auto"/>
              </w:divBdr>
              <w:divsChild>
                <w:div w:id="1908303077">
                  <w:marLeft w:val="0"/>
                  <w:marRight w:val="0"/>
                  <w:marTop w:val="0"/>
                  <w:marBottom w:val="0"/>
                  <w:divBdr>
                    <w:top w:val="none" w:sz="0" w:space="0" w:color="auto"/>
                    <w:left w:val="none" w:sz="0" w:space="0" w:color="auto"/>
                    <w:bottom w:val="none" w:sz="0" w:space="0" w:color="auto"/>
                    <w:right w:val="none" w:sz="0" w:space="0" w:color="auto"/>
                  </w:divBdr>
                </w:div>
              </w:divsChild>
            </w:div>
            <w:div w:id="1719013738">
              <w:marLeft w:val="0"/>
              <w:marRight w:val="0"/>
              <w:marTop w:val="0"/>
              <w:marBottom w:val="0"/>
              <w:divBdr>
                <w:top w:val="none" w:sz="0" w:space="0" w:color="auto"/>
                <w:left w:val="none" w:sz="0" w:space="0" w:color="auto"/>
                <w:bottom w:val="none" w:sz="0" w:space="0" w:color="auto"/>
                <w:right w:val="none" w:sz="0" w:space="0" w:color="auto"/>
              </w:divBdr>
              <w:divsChild>
                <w:div w:id="1931306314">
                  <w:marLeft w:val="0"/>
                  <w:marRight w:val="0"/>
                  <w:marTop w:val="0"/>
                  <w:marBottom w:val="0"/>
                  <w:divBdr>
                    <w:top w:val="none" w:sz="0" w:space="0" w:color="auto"/>
                    <w:left w:val="none" w:sz="0" w:space="0" w:color="auto"/>
                    <w:bottom w:val="none" w:sz="0" w:space="0" w:color="auto"/>
                    <w:right w:val="none" w:sz="0" w:space="0" w:color="auto"/>
                  </w:divBdr>
                  <w:divsChild>
                    <w:div w:id="2056926999">
                      <w:marLeft w:val="0"/>
                      <w:marRight w:val="0"/>
                      <w:marTop w:val="0"/>
                      <w:marBottom w:val="0"/>
                      <w:divBdr>
                        <w:top w:val="none" w:sz="0" w:space="0" w:color="auto"/>
                        <w:left w:val="none" w:sz="0" w:space="0" w:color="auto"/>
                        <w:bottom w:val="none" w:sz="0" w:space="0" w:color="auto"/>
                        <w:right w:val="none" w:sz="0" w:space="0" w:color="auto"/>
                      </w:divBdr>
                      <w:divsChild>
                        <w:div w:id="2778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173453">
          <w:marLeft w:val="1087"/>
          <w:marRight w:val="0"/>
          <w:marTop w:val="0"/>
          <w:marBottom w:val="0"/>
          <w:divBdr>
            <w:top w:val="none" w:sz="0" w:space="0" w:color="auto"/>
            <w:left w:val="none" w:sz="0" w:space="0" w:color="auto"/>
            <w:bottom w:val="none" w:sz="0" w:space="0" w:color="auto"/>
            <w:right w:val="none" w:sz="0" w:space="0" w:color="auto"/>
          </w:divBdr>
          <w:divsChild>
            <w:div w:id="1332490409">
              <w:marLeft w:val="450"/>
              <w:marRight w:val="0"/>
              <w:marTop w:val="0"/>
              <w:marBottom w:val="0"/>
              <w:divBdr>
                <w:top w:val="none" w:sz="0" w:space="0" w:color="auto"/>
                <w:left w:val="none" w:sz="0" w:space="0" w:color="auto"/>
                <w:bottom w:val="none" w:sz="0" w:space="0" w:color="auto"/>
                <w:right w:val="none" w:sz="0" w:space="0" w:color="auto"/>
              </w:divBdr>
              <w:divsChild>
                <w:div w:id="85852580">
                  <w:marLeft w:val="0"/>
                  <w:marRight w:val="0"/>
                  <w:marTop w:val="0"/>
                  <w:marBottom w:val="750"/>
                  <w:divBdr>
                    <w:top w:val="none" w:sz="0" w:space="0" w:color="auto"/>
                    <w:left w:val="none" w:sz="0" w:space="0" w:color="auto"/>
                    <w:bottom w:val="none" w:sz="0" w:space="0" w:color="auto"/>
                    <w:right w:val="none" w:sz="0" w:space="0" w:color="auto"/>
                  </w:divBdr>
                </w:div>
                <w:div w:id="2006089067">
                  <w:marLeft w:val="0"/>
                  <w:marRight w:val="0"/>
                  <w:marTop w:val="0"/>
                  <w:marBottom w:val="750"/>
                  <w:divBdr>
                    <w:top w:val="none" w:sz="0" w:space="0" w:color="auto"/>
                    <w:left w:val="none" w:sz="0" w:space="0" w:color="auto"/>
                    <w:bottom w:val="none" w:sz="0" w:space="0" w:color="auto"/>
                    <w:right w:val="none" w:sz="0" w:space="0" w:color="auto"/>
                  </w:divBdr>
                </w:div>
                <w:div w:id="33562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10743">
      <w:bodyDiv w:val="1"/>
      <w:marLeft w:val="0"/>
      <w:marRight w:val="0"/>
      <w:marTop w:val="0"/>
      <w:marBottom w:val="0"/>
      <w:divBdr>
        <w:top w:val="none" w:sz="0" w:space="0" w:color="auto"/>
        <w:left w:val="none" w:sz="0" w:space="0" w:color="auto"/>
        <w:bottom w:val="none" w:sz="0" w:space="0" w:color="auto"/>
        <w:right w:val="none" w:sz="0" w:space="0" w:color="auto"/>
      </w:divBdr>
    </w:div>
    <w:div w:id="1314945529">
      <w:bodyDiv w:val="1"/>
      <w:marLeft w:val="0"/>
      <w:marRight w:val="0"/>
      <w:marTop w:val="0"/>
      <w:marBottom w:val="0"/>
      <w:divBdr>
        <w:top w:val="none" w:sz="0" w:space="0" w:color="auto"/>
        <w:left w:val="none" w:sz="0" w:space="0" w:color="auto"/>
        <w:bottom w:val="none" w:sz="0" w:space="0" w:color="auto"/>
        <w:right w:val="none" w:sz="0" w:space="0" w:color="auto"/>
      </w:divBdr>
      <w:divsChild>
        <w:div w:id="1125198296">
          <w:marLeft w:val="0"/>
          <w:marRight w:val="0"/>
          <w:marTop w:val="0"/>
          <w:marBottom w:val="0"/>
          <w:divBdr>
            <w:top w:val="none" w:sz="0" w:space="0" w:color="auto"/>
            <w:left w:val="none" w:sz="0" w:space="0" w:color="auto"/>
            <w:bottom w:val="none" w:sz="0" w:space="0" w:color="auto"/>
            <w:right w:val="none" w:sz="0" w:space="0" w:color="auto"/>
          </w:divBdr>
          <w:divsChild>
            <w:div w:id="394359768">
              <w:marLeft w:val="0"/>
              <w:marRight w:val="0"/>
              <w:marTop w:val="0"/>
              <w:marBottom w:val="450"/>
              <w:divBdr>
                <w:top w:val="none" w:sz="0" w:space="0" w:color="auto"/>
                <w:left w:val="none" w:sz="0" w:space="0" w:color="auto"/>
                <w:bottom w:val="none" w:sz="0" w:space="0" w:color="auto"/>
                <w:right w:val="none" w:sz="0" w:space="0" w:color="auto"/>
              </w:divBdr>
              <w:divsChild>
                <w:div w:id="1025785337">
                  <w:marLeft w:val="0"/>
                  <w:marRight w:val="0"/>
                  <w:marTop w:val="0"/>
                  <w:marBottom w:val="0"/>
                  <w:divBdr>
                    <w:top w:val="none" w:sz="0" w:space="0" w:color="auto"/>
                    <w:left w:val="none" w:sz="0" w:space="0" w:color="auto"/>
                    <w:bottom w:val="none" w:sz="0" w:space="0" w:color="auto"/>
                    <w:right w:val="none" w:sz="0" w:space="0" w:color="auto"/>
                  </w:divBdr>
                  <w:divsChild>
                    <w:div w:id="67312140">
                      <w:marLeft w:val="0"/>
                      <w:marRight w:val="0"/>
                      <w:marTop w:val="0"/>
                      <w:marBottom w:val="0"/>
                      <w:divBdr>
                        <w:top w:val="none" w:sz="0" w:space="0" w:color="auto"/>
                        <w:left w:val="none" w:sz="0" w:space="0" w:color="auto"/>
                        <w:bottom w:val="none" w:sz="0" w:space="0" w:color="auto"/>
                        <w:right w:val="none" w:sz="0" w:space="0" w:color="auto"/>
                      </w:divBdr>
                      <w:divsChild>
                        <w:div w:id="1626080937">
                          <w:marLeft w:val="0"/>
                          <w:marRight w:val="0"/>
                          <w:marTop w:val="0"/>
                          <w:marBottom w:val="0"/>
                          <w:divBdr>
                            <w:top w:val="none" w:sz="0" w:space="0" w:color="auto"/>
                            <w:left w:val="none" w:sz="0" w:space="0" w:color="auto"/>
                            <w:bottom w:val="none" w:sz="0" w:space="0" w:color="auto"/>
                            <w:right w:val="none" w:sz="0" w:space="0" w:color="auto"/>
                          </w:divBdr>
                          <w:divsChild>
                            <w:div w:id="831481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606738939">
              <w:marLeft w:val="0"/>
              <w:marRight w:val="0"/>
              <w:marTop w:val="0"/>
              <w:marBottom w:val="450"/>
              <w:divBdr>
                <w:top w:val="none" w:sz="0" w:space="0" w:color="auto"/>
                <w:left w:val="none" w:sz="0" w:space="0" w:color="auto"/>
                <w:bottom w:val="none" w:sz="0" w:space="0" w:color="auto"/>
                <w:right w:val="none" w:sz="0" w:space="0" w:color="auto"/>
              </w:divBdr>
              <w:divsChild>
                <w:div w:id="1119759397">
                  <w:marLeft w:val="0"/>
                  <w:marRight w:val="0"/>
                  <w:marTop w:val="0"/>
                  <w:marBottom w:val="0"/>
                  <w:divBdr>
                    <w:top w:val="none" w:sz="0" w:space="0" w:color="auto"/>
                    <w:left w:val="none" w:sz="0" w:space="0" w:color="auto"/>
                    <w:bottom w:val="none" w:sz="0" w:space="0" w:color="auto"/>
                    <w:right w:val="none" w:sz="0" w:space="0" w:color="auto"/>
                  </w:divBdr>
                </w:div>
              </w:divsChild>
            </w:div>
            <w:div w:id="1184368102">
              <w:marLeft w:val="0"/>
              <w:marRight w:val="0"/>
              <w:marTop w:val="0"/>
              <w:marBottom w:val="0"/>
              <w:divBdr>
                <w:top w:val="none" w:sz="0" w:space="0" w:color="auto"/>
                <w:left w:val="none" w:sz="0" w:space="0" w:color="auto"/>
                <w:bottom w:val="none" w:sz="0" w:space="0" w:color="auto"/>
                <w:right w:val="none" w:sz="0" w:space="0" w:color="auto"/>
              </w:divBdr>
              <w:divsChild>
                <w:div w:id="707609543">
                  <w:marLeft w:val="0"/>
                  <w:marRight w:val="0"/>
                  <w:marTop w:val="0"/>
                  <w:marBottom w:val="0"/>
                  <w:divBdr>
                    <w:top w:val="none" w:sz="0" w:space="0" w:color="auto"/>
                    <w:left w:val="none" w:sz="0" w:space="0" w:color="auto"/>
                    <w:bottom w:val="none" w:sz="0" w:space="0" w:color="auto"/>
                    <w:right w:val="none" w:sz="0" w:space="0" w:color="auto"/>
                  </w:divBdr>
                  <w:divsChild>
                    <w:div w:id="1735929393">
                      <w:marLeft w:val="0"/>
                      <w:marRight w:val="0"/>
                      <w:marTop w:val="0"/>
                      <w:marBottom w:val="0"/>
                      <w:divBdr>
                        <w:top w:val="none" w:sz="0" w:space="0" w:color="auto"/>
                        <w:left w:val="none" w:sz="0" w:space="0" w:color="auto"/>
                        <w:bottom w:val="none" w:sz="0" w:space="0" w:color="auto"/>
                        <w:right w:val="none" w:sz="0" w:space="0" w:color="auto"/>
                      </w:divBdr>
                      <w:divsChild>
                        <w:div w:id="7524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2426">
          <w:marLeft w:val="1087"/>
          <w:marRight w:val="0"/>
          <w:marTop w:val="0"/>
          <w:marBottom w:val="0"/>
          <w:divBdr>
            <w:top w:val="none" w:sz="0" w:space="0" w:color="auto"/>
            <w:left w:val="none" w:sz="0" w:space="0" w:color="auto"/>
            <w:bottom w:val="none" w:sz="0" w:space="0" w:color="auto"/>
            <w:right w:val="none" w:sz="0" w:space="0" w:color="auto"/>
          </w:divBdr>
          <w:divsChild>
            <w:div w:id="902983620">
              <w:marLeft w:val="450"/>
              <w:marRight w:val="0"/>
              <w:marTop w:val="0"/>
              <w:marBottom w:val="0"/>
              <w:divBdr>
                <w:top w:val="none" w:sz="0" w:space="0" w:color="auto"/>
                <w:left w:val="none" w:sz="0" w:space="0" w:color="auto"/>
                <w:bottom w:val="none" w:sz="0" w:space="0" w:color="auto"/>
                <w:right w:val="none" w:sz="0" w:space="0" w:color="auto"/>
              </w:divBdr>
              <w:divsChild>
                <w:div w:id="1628507114">
                  <w:marLeft w:val="0"/>
                  <w:marRight w:val="0"/>
                  <w:marTop w:val="0"/>
                  <w:marBottom w:val="750"/>
                  <w:divBdr>
                    <w:top w:val="none" w:sz="0" w:space="0" w:color="auto"/>
                    <w:left w:val="none" w:sz="0" w:space="0" w:color="auto"/>
                    <w:bottom w:val="none" w:sz="0" w:space="0" w:color="auto"/>
                    <w:right w:val="none" w:sz="0" w:space="0" w:color="auto"/>
                  </w:divBdr>
                </w:div>
                <w:div w:id="145365866">
                  <w:marLeft w:val="0"/>
                  <w:marRight w:val="0"/>
                  <w:marTop w:val="0"/>
                  <w:marBottom w:val="750"/>
                  <w:divBdr>
                    <w:top w:val="none" w:sz="0" w:space="0" w:color="auto"/>
                    <w:left w:val="none" w:sz="0" w:space="0" w:color="auto"/>
                    <w:bottom w:val="none" w:sz="0" w:space="0" w:color="auto"/>
                    <w:right w:val="none" w:sz="0" w:space="0" w:color="auto"/>
                  </w:divBdr>
                </w:div>
                <w:div w:id="12841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1748">
      <w:bodyDiv w:val="1"/>
      <w:marLeft w:val="0"/>
      <w:marRight w:val="0"/>
      <w:marTop w:val="0"/>
      <w:marBottom w:val="0"/>
      <w:divBdr>
        <w:top w:val="none" w:sz="0" w:space="0" w:color="auto"/>
        <w:left w:val="none" w:sz="0" w:space="0" w:color="auto"/>
        <w:bottom w:val="none" w:sz="0" w:space="0" w:color="auto"/>
        <w:right w:val="none" w:sz="0" w:space="0" w:color="auto"/>
      </w:divBdr>
      <w:divsChild>
        <w:div w:id="1826192832">
          <w:marLeft w:val="0"/>
          <w:marRight w:val="0"/>
          <w:marTop w:val="0"/>
          <w:marBottom w:val="0"/>
          <w:divBdr>
            <w:top w:val="none" w:sz="0" w:space="0" w:color="auto"/>
            <w:left w:val="none" w:sz="0" w:space="0" w:color="auto"/>
            <w:bottom w:val="none" w:sz="0" w:space="0" w:color="auto"/>
            <w:right w:val="none" w:sz="0" w:space="0" w:color="auto"/>
          </w:divBdr>
        </w:div>
      </w:divsChild>
    </w:div>
    <w:div w:id="1414618831">
      <w:bodyDiv w:val="1"/>
      <w:marLeft w:val="0"/>
      <w:marRight w:val="0"/>
      <w:marTop w:val="0"/>
      <w:marBottom w:val="0"/>
      <w:divBdr>
        <w:top w:val="none" w:sz="0" w:space="0" w:color="auto"/>
        <w:left w:val="none" w:sz="0" w:space="0" w:color="auto"/>
        <w:bottom w:val="none" w:sz="0" w:space="0" w:color="auto"/>
        <w:right w:val="none" w:sz="0" w:space="0" w:color="auto"/>
      </w:divBdr>
    </w:div>
    <w:div w:id="1429153296">
      <w:bodyDiv w:val="1"/>
      <w:marLeft w:val="0"/>
      <w:marRight w:val="0"/>
      <w:marTop w:val="0"/>
      <w:marBottom w:val="0"/>
      <w:divBdr>
        <w:top w:val="none" w:sz="0" w:space="0" w:color="auto"/>
        <w:left w:val="none" w:sz="0" w:space="0" w:color="auto"/>
        <w:bottom w:val="none" w:sz="0" w:space="0" w:color="auto"/>
        <w:right w:val="none" w:sz="0" w:space="0" w:color="auto"/>
      </w:divBdr>
    </w:div>
    <w:div w:id="1456673744">
      <w:bodyDiv w:val="1"/>
      <w:marLeft w:val="0"/>
      <w:marRight w:val="0"/>
      <w:marTop w:val="0"/>
      <w:marBottom w:val="0"/>
      <w:divBdr>
        <w:top w:val="none" w:sz="0" w:space="0" w:color="auto"/>
        <w:left w:val="none" w:sz="0" w:space="0" w:color="auto"/>
        <w:bottom w:val="none" w:sz="0" w:space="0" w:color="auto"/>
        <w:right w:val="none" w:sz="0" w:space="0" w:color="auto"/>
      </w:divBdr>
    </w:div>
    <w:div w:id="1501581412">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65289732">
      <w:bodyDiv w:val="1"/>
      <w:marLeft w:val="0"/>
      <w:marRight w:val="0"/>
      <w:marTop w:val="0"/>
      <w:marBottom w:val="0"/>
      <w:divBdr>
        <w:top w:val="none" w:sz="0" w:space="0" w:color="auto"/>
        <w:left w:val="none" w:sz="0" w:space="0" w:color="auto"/>
        <w:bottom w:val="none" w:sz="0" w:space="0" w:color="auto"/>
        <w:right w:val="none" w:sz="0" w:space="0" w:color="auto"/>
      </w:divBdr>
      <w:divsChild>
        <w:div w:id="954673267">
          <w:marLeft w:val="0"/>
          <w:marRight w:val="0"/>
          <w:marTop w:val="0"/>
          <w:marBottom w:val="0"/>
          <w:divBdr>
            <w:top w:val="none" w:sz="0" w:space="0" w:color="auto"/>
            <w:left w:val="none" w:sz="0" w:space="0" w:color="auto"/>
            <w:bottom w:val="none" w:sz="0" w:space="0" w:color="auto"/>
            <w:right w:val="none" w:sz="0" w:space="0" w:color="auto"/>
          </w:divBdr>
        </w:div>
      </w:divsChild>
    </w:div>
    <w:div w:id="1703626012">
      <w:bodyDiv w:val="1"/>
      <w:marLeft w:val="0"/>
      <w:marRight w:val="0"/>
      <w:marTop w:val="0"/>
      <w:marBottom w:val="0"/>
      <w:divBdr>
        <w:top w:val="none" w:sz="0" w:space="0" w:color="auto"/>
        <w:left w:val="none" w:sz="0" w:space="0" w:color="auto"/>
        <w:bottom w:val="none" w:sz="0" w:space="0" w:color="auto"/>
        <w:right w:val="none" w:sz="0" w:space="0" w:color="auto"/>
      </w:divBdr>
    </w:div>
    <w:div w:id="1707217372">
      <w:bodyDiv w:val="1"/>
      <w:marLeft w:val="0"/>
      <w:marRight w:val="0"/>
      <w:marTop w:val="0"/>
      <w:marBottom w:val="0"/>
      <w:divBdr>
        <w:top w:val="none" w:sz="0" w:space="0" w:color="auto"/>
        <w:left w:val="none" w:sz="0" w:space="0" w:color="auto"/>
        <w:bottom w:val="none" w:sz="0" w:space="0" w:color="auto"/>
        <w:right w:val="none" w:sz="0" w:space="0" w:color="auto"/>
      </w:divBdr>
    </w:div>
    <w:div w:id="1748067103">
      <w:bodyDiv w:val="1"/>
      <w:marLeft w:val="0"/>
      <w:marRight w:val="0"/>
      <w:marTop w:val="0"/>
      <w:marBottom w:val="0"/>
      <w:divBdr>
        <w:top w:val="none" w:sz="0" w:space="0" w:color="auto"/>
        <w:left w:val="none" w:sz="0" w:space="0" w:color="auto"/>
        <w:bottom w:val="none" w:sz="0" w:space="0" w:color="auto"/>
        <w:right w:val="none" w:sz="0" w:space="0" w:color="auto"/>
      </w:divBdr>
    </w:div>
    <w:div w:id="1753816381">
      <w:bodyDiv w:val="1"/>
      <w:marLeft w:val="0"/>
      <w:marRight w:val="0"/>
      <w:marTop w:val="0"/>
      <w:marBottom w:val="0"/>
      <w:divBdr>
        <w:top w:val="none" w:sz="0" w:space="0" w:color="auto"/>
        <w:left w:val="none" w:sz="0" w:space="0" w:color="auto"/>
        <w:bottom w:val="none" w:sz="0" w:space="0" w:color="auto"/>
        <w:right w:val="none" w:sz="0" w:space="0" w:color="auto"/>
      </w:divBdr>
    </w:div>
    <w:div w:id="1759447207">
      <w:bodyDiv w:val="1"/>
      <w:marLeft w:val="0"/>
      <w:marRight w:val="0"/>
      <w:marTop w:val="0"/>
      <w:marBottom w:val="0"/>
      <w:divBdr>
        <w:top w:val="none" w:sz="0" w:space="0" w:color="auto"/>
        <w:left w:val="none" w:sz="0" w:space="0" w:color="auto"/>
        <w:bottom w:val="none" w:sz="0" w:space="0" w:color="auto"/>
        <w:right w:val="none" w:sz="0" w:space="0" w:color="auto"/>
      </w:divBdr>
    </w:div>
    <w:div w:id="1824615738">
      <w:bodyDiv w:val="1"/>
      <w:marLeft w:val="0"/>
      <w:marRight w:val="0"/>
      <w:marTop w:val="0"/>
      <w:marBottom w:val="0"/>
      <w:divBdr>
        <w:top w:val="none" w:sz="0" w:space="0" w:color="auto"/>
        <w:left w:val="none" w:sz="0" w:space="0" w:color="auto"/>
        <w:bottom w:val="none" w:sz="0" w:space="0" w:color="auto"/>
        <w:right w:val="none" w:sz="0" w:space="0" w:color="auto"/>
      </w:divBdr>
      <w:divsChild>
        <w:div w:id="401367076">
          <w:marLeft w:val="0"/>
          <w:marRight w:val="0"/>
          <w:marTop w:val="0"/>
          <w:marBottom w:val="0"/>
          <w:divBdr>
            <w:top w:val="none" w:sz="0" w:space="0" w:color="auto"/>
            <w:left w:val="none" w:sz="0" w:space="0" w:color="auto"/>
            <w:bottom w:val="none" w:sz="0" w:space="0" w:color="auto"/>
            <w:right w:val="none" w:sz="0" w:space="0" w:color="auto"/>
          </w:divBdr>
        </w:div>
      </w:divsChild>
    </w:div>
    <w:div w:id="1967081008">
      <w:bodyDiv w:val="1"/>
      <w:marLeft w:val="0"/>
      <w:marRight w:val="0"/>
      <w:marTop w:val="0"/>
      <w:marBottom w:val="0"/>
      <w:divBdr>
        <w:top w:val="none" w:sz="0" w:space="0" w:color="auto"/>
        <w:left w:val="none" w:sz="0" w:space="0" w:color="auto"/>
        <w:bottom w:val="none" w:sz="0" w:space="0" w:color="auto"/>
        <w:right w:val="none" w:sz="0" w:space="0" w:color="auto"/>
      </w:divBdr>
      <w:divsChild>
        <w:div w:id="1408068997">
          <w:marLeft w:val="0"/>
          <w:marRight w:val="0"/>
          <w:marTop w:val="0"/>
          <w:marBottom w:val="0"/>
          <w:divBdr>
            <w:top w:val="none" w:sz="0" w:space="0" w:color="auto"/>
            <w:left w:val="none" w:sz="0" w:space="0" w:color="auto"/>
            <w:bottom w:val="none" w:sz="0" w:space="0" w:color="auto"/>
            <w:right w:val="none" w:sz="0" w:space="0" w:color="auto"/>
          </w:divBdr>
        </w:div>
        <w:div w:id="753237653">
          <w:marLeft w:val="0"/>
          <w:marRight w:val="0"/>
          <w:marTop w:val="0"/>
          <w:marBottom w:val="0"/>
          <w:divBdr>
            <w:top w:val="none" w:sz="0" w:space="0" w:color="auto"/>
            <w:left w:val="none" w:sz="0" w:space="0" w:color="auto"/>
            <w:bottom w:val="none" w:sz="0" w:space="0" w:color="auto"/>
            <w:right w:val="none" w:sz="0" w:space="0" w:color="auto"/>
          </w:divBdr>
        </w:div>
        <w:div w:id="1165902842">
          <w:marLeft w:val="0"/>
          <w:marRight w:val="0"/>
          <w:marTop w:val="0"/>
          <w:marBottom w:val="0"/>
          <w:divBdr>
            <w:top w:val="none" w:sz="0" w:space="0" w:color="auto"/>
            <w:left w:val="none" w:sz="0" w:space="0" w:color="auto"/>
            <w:bottom w:val="none" w:sz="0" w:space="0" w:color="auto"/>
            <w:right w:val="none" w:sz="0" w:space="0" w:color="auto"/>
          </w:divBdr>
        </w:div>
        <w:div w:id="1467041931">
          <w:marLeft w:val="0"/>
          <w:marRight w:val="0"/>
          <w:marTop w:val="0"/>
          <w:marBottom w:val="0"/>
          <w:divBdr>
            <w:top w:val="none" w:sz="0" w:space="0" w:color="auto"/>
            <w:left w:val="none" w:sz="0" w:space="0" w:color="auto"/>
            <w:bottom w:val="none" w:sz="0" w:space="0" w:color="auto"/>
            <w:right w:val="none" w:sz="0" w:space="0" w:color="auto"/>
          </w:divBdr>
        </w:div>
        <w:div w:id="417211660">
          <w:marLeft w:val="0"/>
          <w:marRight w:val="0"/>
          <w:marTop w:val="0"/>
          <w:marBottom w:val="0"/>
          <w:divBdr>
            <w:top w:val="none" w:sz="0" w:space="0" w:color="auto"/>
            <w:left w:val="none" w:sz="0" w:space="0" w:color="auto"/>
            <w:bottom w:val="none" w:sz="0" w:space="0" w:color="auto"/>
            <w:right w:val="none" w:sz="0" w:space="0" w:color="auto"/>
          </w:divBdr>
        </w:div>
        <w:div w:id="1483814719">
          <w:marLeft w:val="0"/>
          <w:marRight w:val="0"/>
          <w:marTop w:val="0"/>
          <w:marBottom w:val="0"/>
          <w:divBdr>
            <w:top w:val="none" w:sz="0" w:space="0" w:color="auto"/>
            <w:left w:val="none" w:sz="0" w:space="0" w:color="auto"/>
            <w:bottom w:val="none" w:sz="0" w:space="0" w:color="auto"/>
            <w:right w:val="none" w:sz="0" w:space="0" w:color="auto"/>
          </w:divBdr>
        </w:div>
      </w:divsChild>
    </w:div>
    <w:div w:id="2108962413">
      <w:bodyDiv w:val="1"/>
      <w:marLeft w:val="0"/>
      <w:marRight w:val="0"/>
      <w:marTop w:val="0"/>
      <w:marBottom w:val="0"/>
      <w:divBdr>
        <w:top w:val="none" w:sz="0" w:space="0" w:color="auto"/>
        <w:left w:val="none" w:sz="0" w:space="0" w:color="auto"/>
        <w:bottom w:val="none" w:sz="0" w:space="0" w:color="auto"/>
        <w:right w:val="none" w:sz="0" w:space="0" w:color="auto"/>
      </w:divBdr>
      <w:divsChild>
        <w:div w:id="1312059113">
          <w:marLeft w:val="0"/>
          <w:marRight w:val="0"/>
          <w:marTop w:val="0"/>
          <w:marBottom w:val="0"/>
          <w:divBdr>
            <w:top w:val="none" w:sz="0" w:space="0" w:color="auto"/>
            <w:left w:val="none" w:sz="0" w:space="0" w:color="auto"/>
            <w:bottom w:val="none" w:sz="0" w:space="0" w:color="auto"/>
            <w:right w:val="none" w:sz="0" w:space="0" w:color="auto"/>
          </w:divBdr>
        </w:div>
      </w:divsChild>
    </w:div>
    <w:div w:id="214141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appydancingturtl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9EAC45B10E4F06A59911B6D97CCD6F"/>
        <w:category>
          <w:name w:val="General"/>
          <w:gallery w:val="placeholder"/>
        </w:category>
        <w:types>
          <w:type w:val="bbPlcHdr"/>
        </w:types>
        <w:behaviors>
          <w:behavior w:val="content"/>
        </w:behaviors>
        <w:guid w:val="{C7FEE1AB-19ED-4A02-B82A-0649DC423EE7}"/>
      </w:docPartPr>
      <w:docPartBody>
        <w:p w:rsidR="00EF5AB7" w:rsidRDefault="000E412E" w:rsidP="000E412E">
          <w:pPr>
            <w:pStyle w:val="869EAC45B10E4F06A59911B6D97CCD6F"/>
          </w:pPr>
          <w:r w:rsidRPr="0065730C">
            <w:rPr>
              <w:rStyle w:val="PlaceholderText"/>
            </w:rPr>
            <w:t>Choose an item.</w:t>
          </w:r>
        </w:p>
      </w:docPartBody>
    </w:docPart>
    <w:docPart>
      <w:docPartPr>
        <w:name w:val="7E77EE1D22BC407FABA9A331DC79E094"/>
        <w:category>
          <w:name w:val="General"/>
          <w:gallery w:val="placeholder"/>
        </w:category>
        <w:types>
          <w:type w:val="bbPlcHdr"/>
        </w:types>
        <w:behaviors>
          <w:behavior w:val="content"/>
        </w:behaviors>
        <w:guid w:val="{BABE396D-4836-4133-A27B-DA4492BAB267}"/>
      </w:docPartPr>
      <w:docPartBody>
        <w:p w:rsidR="00EF5AB7" w:rsidRDefault="000E412E" w:rsidP="000E412E">
          <w:pPr>
            <w:pStyle w:val="7E77EE1D22BC407FABA9A331DC79E094"/>
          </w:pPr>
          <w:r w:rsidRPr="000B0DB1">
            <w:rPr>
              <w:rStyle w:val="PlaceholderText"/>
            </w:rPr>
            <w:t>Click or tap to enter a date.</w:t>
          </w:r>
        </w:p>
      </w:docPartBody>
    </w:docPart>
    <w:docPart>
      <w:docPartPr>
        <w:name w:val="548BCED3FB3F424090B60A66742AC13C"/>
        <w:category>
          <w:name w:val="General"/>
          <w:gallery w:val="placeholder"/>
        </w:category>
        <w:types>
          <w:type w:val="bbPlcHdr"/>
        </w:types>
        <w:behaviors>
          <w:behavior w:val="content"/>
        </w:behaviors>
        <w:guid w:val="{A6FC8DDF-4FF6-49EF-B007-7527D7A64F7E}"/>
      </w:docPartPr>
      <w:docPartBody>
        <w:p w:rsidR="00232CEF" w:rsidRDefault="002C4D95" w:rsidP="002C4D95">
          <w:pPr>
            <w:pStyle w:val="548BCED3FB3F424090B60A66742AC13C"/>
          </w:pPr>
          <w:r w:rsidRPr="0065730C">
            <w:rPr>
              <w:rStyle w:val="PlaceholderText"/>
            </w:rPr>
            <w:t>Choose an item.</w:t>
          </w:r>
        </w:p>
      </w:docPartBody>
    </w:docPart>
    <w:docPart>
      <w:docPartPr>
        <w:name w:val="E76722CEBF494123903D0B0E93708F06"/>
        <w:category>
          <w:name w:val="General"/>
          <w:gallery w:val="placeholder"/>
        </w:category>
        <w:types>
          <w:type w:val="bbPlcHdr"/>
        </w:types>
        <w:behaviors>
          <w:behavior w:val="content"/>
        </w:behaviors>
        <w:guid w:val="{A90E9D47-7994-47E7-A07E-5353A87D1294}"/>
      </w:docPartPr>
      <w:docPartBody>
        <w:p w:rsidR="00232CEF" w:rsidRDefault="002C4D95" w:rsidP="002C4D95">
          <w:pPr>
            <w:pStyle w:val="E76722CEBF494123903D0B0E93708F06"/>
          </w:pPr>
          <w:r w:rsidRPr="0065730C">
            <w:rPr>
              <w:rStyle w:val="PlaceholderText"/>
            </w:rPr>
            <w:t>Choose an item.</w:t>
          </w:r>
        </w:p>
      </w:docPartBody>
    </w:docPart>
    <w:docPart>
      <w:docPartPr>
        <w:name w:val="1696A31D675844D6AFE35AE31F8D885F"/>
        <w:category>
          <w:name w:val="General"/>
          <w:gallery w:val="placeholder"/>
        </w:category>
        <w:types>
          <w:type w:val="bbPlcHdr"/>
        </w:types>
        <w:behaviors>
          <w:behavior w:val="content"/>
        </w:behaviors>
        <w:guid w:val="{0E25BE4B-4B89-4004-9588-511700A9F5EA}"/>
      </w:docPartPr>
      <w:docPartBody>
        <w:p w:rsidR="00232CEF" w:rsidRDefault="002C4D95" w:rsidP="002C4D95">
          <w:pPr>
            <w:pStyle w:val="1696A31D675844D6AFE35AE31F8D885F"/>
          </w:pPr>
          <w:r w:rsidRPr="0065730C">
            <w:rPr>
              <w:rStyle w:val="PlaceholderText"/>
            </w:rPr>
            <w:t>Choose an item.</w:t>
          </w:r>
        </w:p>
      </w:docPartBody>
    </w:docPart>
    <w:docPart>
      <w:docPartPr>
        <w:name w:val="7502AE82607A4108B53B19FA1C7CA9A0"/>
        <w:category>
          <w:name w:val="General"/>
          <w:gallery w:val="placeholder"/>
        </w:category>
        <w:types>
          <w:type w:val="bbPlcHdr"/>
        </w:types>
        <w:behaviors>
          <w:behavior w:val="content"/>
        </w:behaviors>
        <w:guid w:val="{2EE117B9-05D7-48BB-ACD5-22BE5E7C84B4}"/>
      </w:docPartPr>
      <w:docPartBody>
        <w:p w:rsidR="00A340E9" w:rsidRDefault="001C4ADF" w:rsidP="001C4ADF">
          <w:pPr>
            <w:pStyle w:val="7502AE82607A4108B53B19FA1C7CA9A0"/>
          </w:pPr>
          <w:r w:rsidRPr="0065730C">
            <w:rPr>
              <w:rStyle w:val="PlaceholderText"/>
            </w:rPr>
            <w:t>Choose an item.</w:t>
          </w:r>
        </w:p>
      </w:docPartBody>
    </w:docPart>
    <w:docPart>
      <w:docPartPr>
        <w:name w:val="8EC94A64EBF8412888A89E12443D5A4D"/>
        <w:category>
          <w:name w:val="General"/>
          <w:gallery w:val="placeholder"/>
        </w:category>
        <w:types>
          <w:type w:val="bbPlcHdr"/>
        </w:types>
        <w:behaviors>
          <w:behavior w:val="content"/>
        </w:behaviors>
        <w:guid w:val="{1C782689-5E67-40DD-8A5C-6CCB5914E6D4}"/>
      </w:docPartPr>
      <w:docPartBody>
        <w:p w:rsidR="00A340E9" w:rsidRDefault="001C4ADF" w:rsidP="001C4ADF">
          <w:pPr>
            <w:pStyle w:val="8EC94A64EBF8412888A89E12443D5A4D"/>
          </w:pPr>
          <w:r w:rsidRPr="0065730C">
            <w:rPr>
              <w:rStyle w:val="PlaceholderText"/>
            </w:rPr>
            <w:t>Choose an item.</w:t>
          </w:r>
        </w:p>
      </w:docPartBody>
    </w:docPart>
    <w:docPart>
      <w:docPartPr>
        <w:name w:val="A34C1C6A32B54764A73FAA6D91AFA442"/>
        <w:category>
          <w:name w:val="General"/>
          <w:gallery w:val="placeholder"/>
        </w:category>
        <w:types>
          <w:type w:val="bbPlcHdr"/>
        </w:types>
        <w:behaviors>
          <w:behavior w:val="content"/>
        </w:behaviors>
        <w:guid w:val="{99FB0C39-5DE2-4458-8E44-33A8E111A358}"/>
      </w:docPartPr>
      <w:docPartBody>
        <w:p w:rsidR="00044F90" w:rsidRDefault="00043342" w:rsidP="00043342">
          <w:pPr>
            <w:pStyle w:val="A34C1C6A32B54764A73FAA6D91AFA442"/>
          </w:pPr>
          <w:r w:rsidRPr="0065730C">
            <w:rPr>
              <w:rStyle w:val="PlaceholderText"/>
            </w:rPr>
            <w:t>Choose an item.</w:t>
          </w:r>
        </w:p>
      </w:docPartBody>
    </w:docPart>
    <w:docPart>
      <w:docPartPr>
        <w:name w:val="646FBA12E1104A74A2F22F28D1D7E00B"/>
        <w:category>
          <w:name w:val="General"/>
          <w:gallery w:val="placeholder"/>
        </w:category>
        <w:types>
          <w:type w:val="bbPlcHdr"/>
        </w:types>
        <w:behaviors>
          <w:behavior w:val="content"/>
        </w:behaviors>
        <w:guid w:val="{24F76868-EE7B-435D-81C1-8D9CAF5AFEBF}"/>
      </w:docPartPr>
      <w:docPartBody>
        <w:p w:rsidR="00044F90" w:rsidRDefault="00043342" w:rsidP="00043342">
          <w:pPr>
            <w:pStyle w:val="646FBA12E1104A74A2F22F28D1D7E00B"/>
          </w:pPr>
          <w:r w:rsidRPr="0065730C">
            <w:rPr>
              <w:rStyle w:val="PlaceholderText"/>
            </w:rPr>
            <w:t>Choose an item.</w:t>
          </w:r>
        </w:p>
      </w:docPartBody>
    </w:docPart>
    <w:docPart>
      <w:docPartPr>
        <w:name w:val="A8BA559A6FD2498E884499AE0A242023"/>
        <w:category>
          <w:name w:val="General"/>
          <w:gallery w:val="placeholder"/>
        </w:category>
        <w:types>
          <w:type w:val="bbPlcHdr"/>
        </w:types>
        <w:behaviors>
          <w:behavior w:val="content"/>
        </w:behaviors>
        <w:guid w:val="{E5B94C98-A4D2-497D-BB90-BD08E64FA15C}"/>
      </w:docPartPr>
      <w:docPartBody>
        <w:p w:rsidR="00044F90" w:rsidRDefault="00043342" w:rsidP="00043342">
          <w:pPr>
            <w:pStyle w:val="A8BA559A6FD2498E884499AE0A242023"/>
          </w:pPr>
          <w:r w:rsidRPr="0065730C">
            <w:rPr>
              <w:rStyle w:val="PlaceholderText"/>
            </w:rPr>
            <w:t>Choose an item.</w:t>
          </w:r>
        </w:p>
      </w:docPartBody>
    </w:docPart>
    <w:docPart>
      <w:docPartPr>
        <w:name w:val="D063129867B547D0A628F77CEFBC5E2A"/>
        <w:category>
          <w:name w:val="General"/>
          <w:gallery w:val="placeholder"/>
        </w:category>
        <w:types>
          <w:type w:val="bbPlcHdr"/>
        </w:types>
        <w:behaviors>
          <w:behavior w:val="content"/>
        </w:behaviors>
        <w:guid w:val="{7E1A9B4C-E016-43A1-9093-99FC0B2C2788}"/>
      </w:docPartPr>
      <w:docPartBody>
        <w:p w:rsidR="00044F90" w:rsidRDefault="00043342" w:rsidP="00043342">
          <w:pPr>
            <w:pStyle w:val="D063129867B547D0A628F77CEFBC5E2A"/>
          </w:pPr>
          <w:r w:rsidRPr="0065730C">
            <w:rPr>
              <w:rStyle w:val="PlaceholderText"/>
            </w:rPr>
            <w:t>Choose an item.</w:t>
          </w:r>
        </w:p>
      </w:docPartBody>
    </w:docPart>
    <w:docPart>
      <w:docPartPr>
        <w:name w:val="7B6301C597F94A079362BC60102DAD91"/>
        <w:category>
          <w:name w:val="General"/>
          <w:gallery w:val="placeholder"/>
        </w:category>
        <w:types>
          <w:type w:val="bbPlcHdr"/>
        </w:types>
        <w:behaviors>
          <w:behavior w:val="content"/>
        </w:behaviors>
        <w:guid w:val="{DEDB3531-22E8-4E12-BDDD-680CF656E7DB}"/>
      </w:docPartPr>
      <w:docPartBody>
        <w:p w:rsidR="00044F90" w:rsidRDefault="00043342" w:rsidP="00043342">
          <w:pPr>
            <w:pStyle w:val="7B6301C597F94A079362BC60102DAD91"/>
          </w:pPr>
          <w:r w:rsidRPr="0065730C">
            <w:rPr>
              <w:rStyle w:val="PlaceholderText"/>
            </w:rPr>
            <w:t>Choose an item.</w:t>
          </w:r>
        </w:p>
      </w:docPartBody>
    </w:docPart>
    <w:docPart>
      <w:docPartPr>
        <w:name w:val="E4C8F67CB19C41E99651AB4ED4704ED3"/>
        <w:category>
          <w:name w:val="General"/>
          <w:gallery w:val="placeholder"/>
        </w:category>
        <w:types>
          <w:type w:val="bbPlcHdr"/>
        </w:types>
        <w:behaviors>
          <w:behavior w:val="content"/>
        </w:behaviors>
        <w:guid w:val="{D47A92B9-6FE9-4200-9D1E-F29514A588B0}"/>
      </w:docPartPr>
      <w:docPartBody>
        <w:p w:rsidR="00044F90" w:rsidRDefault="00043342" w:rsidP="00043342">
          <w:pPr>
            <w:pStyle w:val="E4C8F67CB19C41E99651AB4ED4704ED3"/>
          </w:pPr>
          <w:r w:rsidRPr="0065730C">
            <w:rPr>
              <w:rStyle w:val="PlaceholderText"/>
            </w:rPr>
            <w:t>Choose an item.</w:t>
          </w:r>
        </w:p>
      </w:docPartBody>
    </w:docPart>
    <w:docPart>
      <w:docPartPr>
        <w:name w:val="F5A18BEA985547DB85FF674012302A0A"/>
        <w:category>
          <w:name w:val="General"/>
          <w:gallery w:val="placeholder"/>
        </w:category>
        <w:types>
          <w:type w:val="bbPlcHdr"/>
        </w:types>
        <w:behaviors>
          <w:behavior w:val="content"/>
        </w:behaviors>
        <w:guid w:val="{79F401BE-81FE-4BCF-AAD1-4579E15C6E95}"/>
      </w:docPartPr>
      <w:docPartBody>
        <w:p w:rsidR="00044F90" w:rsidRDefault="00043342" w:rsidP="00043342">
          <w:pPr>
            <w:pStyle w:val="F5A18BEA985547DB85FF674012302A0A"/>
          </w:pPr>
          <w:r w:rsidRPr="0065730C">
            <w:rPr>
              <w:rStyle w:val="PlaceholderText"/>
            </w:rPr>
            <w:t>Choose an item.</w:t>
          </w:r>
        </w:p>
      </w:docPartBody>
    </w:docPart>
    <w:docPart>
      <w:docPartPr>
        <w:name w:val="DEE5E973725D4C0DB635C34D4AC48736"/>
        <w:category>
          <w:name w:val="General"/>
          <w:gallery w:val="placeholder"/>
        </w:category>
        <w:types>
          <w:type w:val="bbPlcHdr"/>
        </w:types>
        <w:behaviors>
          <w:behavior w:val="content"/>
        </w:behaviors>
        <w:guid w:val="{35107FC8-AB34-4AAF-B134-7C88DBE904C6}"/>
      </w:docPartPr>
      <w:docPartBody>
        <w:p w:rsidR="00044F90" w:rsidRDefault="00043342" w:rsidP="00043342">
          <w:pPr>
            <w:pStyle w:val="DEE5E973725D4C0DB635C34D4AC48736"/>
          </w:pPr>
          <w:r w:rsidRPr="0065730C">
            <w:rPr>
              <w:rStyle w:val="PlaceholderText"/>
            </w:rPr>
            <w:t>Choose an item.</w:t>
          </w:r>
        </w:p>
      </w:docPartBody>
    </w:docPart>
    <w:docPart>
      <w:docPartPr>
        <w:name w:val="015C13A4E06D4F3E8E965B2C1C0EFDFD"/>
        <w:category>
          <w:name w:val="General"/>
          <w:gallery w:val="placeholder"/>
        </w:category>
        <w:types>
          <w:type w:val="bbPlcHdr"/>
        </w:types>
        <w:behaviors>
          <w:behavior w:val="content"/>
        </w:behaviors>
        <w:guid w:val="{32201A55-9946-45E3-9DDF-02794ED7BAC1}"/>
      </w:docPartPr>
      <w:docPartBody>
        <w:p w:rsidR="00044F90" w:rsidRDefault="00043342" w:rsidP="00043342">
          <w:pPr>
            <w:pStyle w:val="015C13A4E06D4F3E8E965B2C1C0EFDFD"/>
          </w:pPr>
          <w:r w:rsidRPr="0065730C">
            <w:rPr>
              <w:rStyle w:val="PlaceholderText"/>
            </w:rPr>
            <w:t>Choose an item.</w:t>
          </w:r>
        </w:p>
      </w:docPartBody>
    </w:docPart>
    <w:docPart>
      <w:docPartPr>
        <w:name w:val="A1CAC0B60C514112889A8B381D9887E6"/>
        <w:category>
          <w:name w:val="General"/>
          <w:gallery w:val="placeholder"/>
        </w:category>
        <w:types>
          <w:type w:val="bbPlcHdr"/>
        </w:types>
        <w:behaviors>
          <w:behavior w:val="content"/>
        </w:behaviors>
        <w:guid w:val="{AC0D1296-6AAB-4E85-9C0A-717887C9A620}"/>
      </w:docPartPr>
      <w:docPartBody>
        <w:p w:rsidR="00044F90" w:rsidRDefault="00043342" w:rsidP="00043342">
          <w:pPr>
            <w:pStyle w:val="A1CAC0B60C514112889A8B381D9887E6"/>
          </w:pPr>
          <w:r w:rsidRPr="0065730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E18"/>
    <w:rsid w:val="00043342"/>
    <w:rsid w:val="00044F90"/>
    <w:rsid w:val="00061414"/>
    <w:rsid w:val="00085BD8"/>
    <w:rsid w:val="000E412E"/>
    <w:rsid w:val="00195112"/>
    <w:rsid w:val="001C4ADF"/>
    <w:rsid w:val="001E1B1F"/>
    <w:rsid w:val="00232CEF"/>
    <w:rsid w:val="002C4D95"/>
    <w:rsid w:val="003761EA"/>
    <w:rsid w:val="003C790A"/>
    <w:rsid w:val="00495904"/>
    <w:rsid w:val="0050732C"/>
    <w:rsid w:val="005743BB"/>
    <w:rsid w:val="005A6E8D"/>
    <w:rsid w:val="00694FB1"/>
    <w:rsid w:val="00763DCB"/>
    <w:rsid w:val="00766661"/>
    <w:rsid w:val="008671E2"/>
    <w:rsid w:val="008A58C2"/>
    <w:rsid w:val="008D1DA2"/>
    <w:rsid w:val="00917871"/>
    <w:rsid w:val="0092020A"/>
    <w:rsid w:val="009E0FDB"/>
    <w:rsid w:val="00A340E9"/>
    <w:rsid w:val="00A51AE2"/>
    <w:rsid w:val="00AC616D"/>
    <w:rsid w:val="00AF603D"/>
    <w:rsid w:val="00B61E4C"/>
    <w:rsid w:val="00BA36DF"/>
    <w:rsid w:val="00EF5AB7"/>
    <w:rsid w:val="00F74EC1"/>
    <w:rsid w:val="00FE4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342"/>
    <w:rPr>
      <w:color w:val="808080"/>
    </w:rPr>
  </w:style>
  <w:style w:type="paragraph" w:customStyle="1" w:styleId="BCD799075FFF428FBAD4712EF7C35F27">
    <w:name w:val="BCD799075FFF428FBAD4712EF7C35F27"/>
    <w:rsid w:val="00FE4E18"/>
  </w:style>
  <w:style w:type="paragraph" w:customStyle="1" w:styleId="BCBDF42205934ED98729C08B6C61C47E">
    <w:name w:val="BCBDF42205934ED98729C08B6C61C47E"/>
    <w:rsid w:val="00FE4E18"/>
  </w:style>
  <w:style w:type="paragraph" w:customStyle="1" w:styleId="E0DA68C858294111B190D02CD1197E75">
    <w:name w:val="E0DA68C858294111B190D02CD1197E75"/>
    <w:rsid w:val="00FE4E18"/>
  </w:style>
  <w:style w:type="paragraph" w:customStyle="1" w:styleId="4CE2E72BDC5A44F9904D37DFBBE31DAF">
    <w:name w:val="4CE2E72BDC5A44F9904D37DFBBE31DAF"/>
    <w:rsid w:val="00FE4E18"/>
  </w:style>
  <w:style w:type="paragraph" w:customStyle="1" w:styleId="929C8F36721C4C45BB0D32B7AF3EC751">
    <w:name w:val="929C8F36721C4C45BB0D32B7AF3EC751"/>
    <w:rsid w:val="00FE4E18"/>
  </w:style>
  <w:style w:type="paragraph" w:customStyle="1" w:styleId="90D645DCA9BB4105B84FEDF392323F0C">
    <w:name w:val="90D645DCA9BB4105B84FEDF392323F0C"/>
    <w:rsid w:val="00FE4E18"/>
  </w:style>
  <w:style w:type="paragraph" w:customStyle="1" w:styleId="69EB38419012430BBD7708CECBED101A">
    <w:name w:val="69EB38419012430BBD7708CECBED101A"/>
    <w:rsid w:val="00FE4E18"/>
  </w:style>
  <w:style w:type="paragraph" w:customStyle="1" w:styleId="54369225524340B8A3128CC889896545">
    <w:name w:val="54369225524340B8A3128CC889896545"/>
    <w:rsid w:val="00FE4E18"/>
  </w:style>
  <w:style w:type="paragraph" w:customStyle="1" w:styleId="80778F46D9CE4C5DBCE9D13B4A4163A3">
    <w:name w:val="80778F46D9CE4C5DBCE9D13B4A4163A3"/>
    <w:rsid w:val="00FE4E18"/>
  </w:style>
  <w:style w:type="paragraph" w:customStyle="1" w:styleId="850BA3E98ECC4704BC33A70FF965020D">
    <w:name w:val="850BA3E98ECC4704BC33A70FF965020D"/>
    <w:rsid w:val="00FE4E18"/>
  </w:style>
  <w:style w:type="paragraph" w:customStyle="1" w:styleId="306BEE2AA0684B229E408408F8F591EB">
    <w:name w:val="306BEE2AA0684B229E408408F8F591EB"/>
    <w:rsid w:val="00FE4E18"/>
  </w:style>
  <w:style w:type="paragraph" w:customStyle="1" w:styleId="4B2575693B5D49E29D6D2D787C76D55E">
    <w:name w:val="4B2575693B5D49E29D6D2D787C76D55E"/>
    <w:rsid w:val="00FE4E18"/>
  </w:style>
  <w:style w:type="paragraph" w:customStyle="1" w:styleId="2B2105B589344BAFAE3E79D79F2282EB">
    <w:name w:val="2B2105B589344BAFAE3E79D79F2282EB"/>
    <w:rsid w:val="00FE4E18"/>
  </w:style>
  <w:style w:type="paragraph" w:customStyle="1" w:styleId="607F5DAAA0254780974375E96CA1FFD0">
    <w:name w:val="607F5DAAA0254780974375E96CA1FFD0"/>
    <w:rsid w:val="00FE4E18"/>
  </w:style>
  <w:style w:type="paragraph" w:customStyle="1" w:styleId="F6FA542DC6CD42BF9F8C03972859E8EC">
    <w:name w:val="F6FA542DC6CD42BF9F8C03972859E8EC"/>
    <w:rsid w:val="00FE4E18"/>
  </w:style>
  <w:style w:type="paragraph" w:customStyle="1" w:styleId="E5004754783746979044EB5192DB6DB0">
    <w:name w:val="E5004754783746979044EB5192DB6DB0"/>
    <w:rsid w:val="00FE4E18"/>
  </w:style>
  <w:style w:type="paragraph" w:customStyle="1" w:styleId="4A4C4548259643DCA31A8AE18832F099">
    <w:name w:val="4A4C4548259643DCA31A8AE18832F099"/>
    <w:rsid w:val="00FE4E18"/>
  </w:style>
  <w:style w:type="paragraph" w:customStyle="1" w:styleId="49E8FF2C694F49B78DB48E703F0663EE">
    <w:name w:val="49E8FF2C694F49B78DB48E703F0663EE"/>
    <w:rsid w:val="00FE4E18"/>
  </w:style>
  <w:style w:type="paragraph" w:customStyle="1" w:styleId="58BC44E7253744A7B1C1B4FE7ABAA62F">
    <w:name w:val="58BC44E7253744A7B1C1B4FE7ABAA62F"/>
    <w:rsid w:val="00FE4E18"/>
  </w:style>
  <w:style w:type="paragraph" w:customStyle="1" w:styleId="DB1A8DE13B6B48B8880FBD9CEACEFF58">
    <w:name w:val="DB1A8DE13B6B48B8880FBD9CEACEFF58"/>
    <w:rsid w:val="00FE4E18"/>
  </w:style>
  <w:style w:type="paragraph" w:customStyle="1" w:styleId="BCFC6DF9D13F4BF29AE7E6A0F6FA74DC">
    <w:name w:val="BCFC6DF9D13F4BF29AE7E6A0F6FA74DC"/>
    <w:rsid w:val="00FE4E18"/>
  </w:style>
  <w:style w:type="paragraph" w:customStyle="1" w:styleId="C08CCBFC36DE4C91ADE3C7251CDC3650">
    <w:name w:val="C08CCBFC36DE4C91ADE3C7251CDC3650"/>
    <w:rsid w:val="009E0FDB"/>
  </w:style>
  <w:style w:type="paragraph" w:customStyle="1" w:styleId="A3773184A7A84E478FFB7BF7EBAEA033">
    <w:name w:val="A3773184A7A84E478FFB7BF7EBAEA033"/>
    <w:rsid w:val="009E0FDB"/>
  </w:style>
  <w:style w:type="paragraph" w:customStyle="1" w:styleId="8E496BBF291B4D34805714FE14F256B9">
    <w:name w:val="8E496BBF291B4D34805714FE14F256B9"/>
    <w:rsid w:val="009E0FDB"/>
  </w:style>
  <w:style w:type="paragraph" w:customStyle="1" w:styleId="CF13C49393EC4074B144E01E6A328410">
    <w:name w:val="CF13C49393EC4074B144E01E6A328410"/>
    <w:rsid w:val="003761EA"/>
    <w:pPr>
      <w:spacing w:after="160" w:line="259" w:lineRule="auto"/>
    </w:pPr>
  </w:style>
  <w:style w:type="paragraph" w:customStyle="1" w:styleId="97FC4EF1AD574C63A4BC312A19CE67A3">
    <w:name w:val="97FC4EF1AD574C63A4BC312A19CE67A3"/>
    <w:rsid w:val="003761EA"/>
    <w:pPr>
      <w:spacing w:after="160" w:line="259" w:lineRule="auto"/>
    </w:pPr>
  </w:style>
  <w:style w:type="paragraph" w:customStyle="1" w:styleId="F1064C107A5F4205883E582BA0F65A76">
    <w:name w:val="F1064C107A5F4205883E582BA0F65A76"/>
    <w:rsid w:val="003761EA"/>
    <w:pPr>
      <w:spacing w:after="160" w:line="259" w:lineRule="auto"/>
    </w:pPr>
  </w:style>
  <w:style w:type="paragraph" w:customStyle="1" w:styleId="154E8617B2574222808E8F0DFEE6BEE6">
    <w:name w:val="154E8617B2574222808E8F0DFEE6BEE6"/>
    <w:rsid w:val="003761EA"/>
    <w:pPr>
      <w:spacing w:after="160" w:line="259" w:lineRule="auto"/>
    </w:pPr>
  </w:style>
  <w:style w:type="paragraph" w:customStyle="1" w:styleId="D14A3A8A89DC4A5FBFDBCDFC5B55885C">
    <w:name w:val="D14A3A8A89DC4A5FBFDBCDFC5B55885C"/>
    <w:rsid w:val="003761EA"/>
    <w:pPr>
      <w:spacing w:after="160" w:line="259" w:lineRule="auto"/>
    </w:pPr>
  </w:style>
  <w:style w:type="paragraph" w:customStyle="1" w:styleId="99AE382C35AE40719F354E197AF332FA">
    <w:name w:val="99AE382C35AE40719F354E197AF332FA"/>
    <w:rsid w:val="003761EA"/>
    <w:pPr>
      <w:spacing w:after="160" w:line="259" w:lineRule="auto"/>
    </w:pPr>
  </w:style>
  <w:style w:type="paragraph" w:customStyle="1" w:styleId="442110269EB7445585C9EA102A7A0762">
    <w:name w:val="442110269EB7445585C9EA102A7A0762"/>
    <w:rsid w:val="003761EA"/>
    <w:pPr>
      <w:spacing w:after="160" w:line="259" w:lineRule="auto"/>
    </w:pPr>
  </w:style>
  <w:style w:type="paragraph" w:customStyle="1" w:styleId="E2E9CBE76968485AA96D515EDAE0CB99">
    <w:name w:val="E2E9CBE76968485AA96D515EDAE0CB99"/>
    <w:rsid w:val="003761EA"/>
    <w:pPr>
      <w:spacing w:after="160" w:line="259" w:lineRule="auto"/>
    </w:pPr>
  </w:style>
  <w:style w:type="paragraph" w:customStyle="1" w:styleId="F0C18559146E4D3FB5529D9C8CF13006">
    <w:name w:val="F0C18559146E4D3FB5529D9C8CF13006"/>
    <w:rsid w:val="003761EA"/>
    <w:pPr>
      <w:spacing w:after="160" w:line="259" w:lineRule="auto"/>
    </w:pPr>
  </w:style>
  <w:style w:type="paragraph" w:customStyle="1" w:styleId="804AC2AB88254CE09EE61480F2243263">
    <w:name w:val="804AC2AB88254CE09EE61480F2243263"/>
    <w:rsid w:val="003761EA"/>
    <w:pPr>
      <w:spacing w:after="160" w:line="259" w:lineRule="auto"/>
    </w:pPr>
  </w:style>
  <w:style w:type="paragraph" w:customStyle="1" w:styleId="417813AAD11B454494F5C0D343171B20">
    <w:name w:val="417813AAD11B454494F5C0D343171B20"/>
    <w:rsid w:val="003761EA"/>
    <w:pPr>
      <w:spacing w:after="160" w:line="259" w:lineRule="auto"/>
    </w:pPr>
  </w:style>
  <w:style w:type="paragraph" w:customStyle="1" w:styleId="D2E1569069FA473FBD37F54DC85097B2">
    <w:name w:val="D2E1569069FA473FBD37F54DC85097B2"/>
    <w:rsid w:val="003761EA"/>
    <w:pPr>
      <w:spacing w:after="160" w:line="259" w:lineRule="auto"/>
    </w:pPr>
  </w:style>
  <w:style w:type="paragraph" w:customStyle="1" w:styleId="AEE2A522A47044F4ADF43FAAFE881EA8">
    <w:name w:val="AEE2A522A47044F4ADF43FAAFE881EA8"/>
    <w:rsid w:val="003761EA"/>
    <w:pPr>
      <w:spacing w:after="160" w:line="259" w:lineRule="auto"/>
    </w:pPr>
  </w:style>
  <w:style w:type="paragraph" w:customStyle="1" w:styleId="0BADB41D2EC145B0BBB1C7D85B5C11E2">
    <w:name w:val="0BADB41D2EC145B0BBB1C7D85B5C11E2"/>
    <w:rsid w:val="003761EA"/>
    <w:pPr>
      <w:spacing w:after="160" w:line="259" w:lineRule="auto"/>
    </w:pPr>
  </w:style>
  <w:style w:type="paragraph" w:customStyle="1" w:styleId="5634201C6C0743E2A40201B0AA457720">
    <w:name w:val="5634201C6C0743E2A40201B0AA457720"/>
    <w:rsid w:val="001E1B1F"/>
  </w:style>
  <w:style w:type="paragraph" w:customStyle="1" w:styleId="0831FBA990574587A87680D3D0B7890C">
    <w:name w:val="0831FBA990574587A87680D3D0B7890C"/>
    <w:rsid w:val="001E1B1F"/>
  </w:style>
  <w:style w:type="paragraph" w:customStyle="1" w:styleId="936A849FEB0644B3AA0F8AF0177B108F">
    <w:name w:val="936A849FEB0644B3AA0F8AF0177B108F"/>
    <w:rsid w:val="001E1B1F"/>
  </w:style>
  <w:style w:type="paragraph" w:customStyle="1" w:styleId="1135B7518981453A84503A1A1C5F6C75">
    <w:name w:val="1135B7518981453A84503A1A1C5F6C75"/>
    <w:rsid w:val="001E1B1F"/>
  </w:style>
  <w:style w:type="paragraph" w:customStyle="1" w:styleId="88AAC28F5F444AB2977D63079C23B594">
    <w:name w:val="88AAC28F5F444AB2977D63079C23B594"/>
    <w:rsid w:val="001E1B1F"/>
  </w:style>
  <w:style w:type="paragraph" w:customStyle="1" w:styleId="92DF4C94F81549F2B933291F358E37BC">
    <w:name w:val="92DF4C94F81549F2B933291F358E37BC"/>
    <w:rsid w:val="001E1B1F"/>
  </w:style>
  <w:style w:type="paragraph" w:customStyle="1" w:styleId="93B4A7C70EA2437C8E19AD7369FACD82">
    <w:name w:val="93B4A7C70EA2437C8E19AD7369FACD82"/>
    <w:rsid w:val="001E1B1F"/>
  </w:style>
  <w:style w:type="paragraph" w:customStyle="1" w:styleId="5E08E254F6494E049342BB203D5BED23">
    <w:name w:val="5E08E254F6494E049342BB203D5BED23"/>
    <w:rsid w:val="008671E2"/>
  </w:style>
  <w:style w:type="paragraph" w:customStyle="1" w:styleId="232D9C24DA344F7CB870A74EBDCECE44">
    <w:name w:val="232D9C24DA344F7CB870A74EBDCECE44"/>
    <w:rsid w:val="008671E2"/>
  </w:style>
  <w:style w:type="paragraph" w:customStyle="1" w:styleId="1D398102D02540CEAF6E3B68CA697866">
    <w:name w:val="1D398102D02540CEAF6E3B68CA697866"/>
    <w:rsid w:val="008671E2"/>
  </w:style>
  <w:style w:type="paragraph" w:customStyle="1" w:styleId="9559CAE7E84845F9AC8E09940FC51247">
    <w:name w:val="9559CAE7E84845F9AC8E09940FC51247"/>
    <w:rsid w:val="008671E2"/>
  </w:style>
  <w:style w:type="paragraph" w:customStyle="1" w:styleId="7B1C3B9E095F4D80899E8C02F5CB7793">
    <w:name w:val="7B1C3B9E095F4D80899E8C02F5CB7793"/>
    <w:rsid w:val="008671E2"/>
  </w:style>
  <w:style w:type="paragraph" w:customStyle="1" w:styleId="212A2DC6F7AA41D1AEE195AD453F72ED">
    <w:name w:val="212A2DC6F7AA41D1AEE195AD453F72ED"/>
    <w:rsid w:val="008671E2"/>
  </w:style>
  <w:style w:type="paragraph" w:customStyle="1" w:styleId="11AC2E250F5B40949BA714634E6A3908">
    <w:name w:val="11AC2E250F5B40949BA714634E6A3908"/>
    <w:rsid w:val="008671E2"/>
  </w:style>
  <w:style w:type="paragraph" w:customStyle="1" w:styleId="EDC8A34C490D449CB57F1430219C66AC">
    <w:name w:val="EDC8A34C490D449CB57F1430219C66AC"/>
    <w:rsid w:val="008671E2"/>
  </w:style>
  <w:style w:type="paragraph" w:customStyle="1" w:styleId="7579DD472C1341588BDA878983482B79">
    <w:name w:val="7579DD472C1341588BDA878983482B79"/>
    <w:rsid w:val="008671E2"/>
  </w:style>
  <w:style w:type="paragraph" w:customStyle="1" w:styleId="E0A77CABF1EC45398FCB8F14F6FC57A1">
    <w:name w:val="E0A77CABF1EC45398FCB8F14F6FC57A1"/>
    <w:rsid w:val="008671E2"/>
  </w:style>
  <w:style w:type="paragraph" w:customStyle="1" w:styleId="D8E9C6C2592D48D9AE88CCF23F64920E">
    <w:name w:val="D8E9C6C2592D48D9AE88CCF23F64920E"/>
    <w:rsid w:val="008671E2"/>
  </w:style>
  <w:style w:type="paragraph" w:customStyle="1" w:styleId="5EFE5EB131B74B369CF136ED2E903054">
    <w:name w:val="5EFE5EB131B74B369CF136ED2E903054"/>
    <w:rsid w:val="008671E2"/>
  </w:style>
  <w:style w:type="paragraph" w:customStyle="1" w:styleId="2A02863AF80E4ADF8C4BC70A8BF1DBAA">
    <w:name w:val="2A02863AF80E4ADF8C4BC70A8BF1DBAA"/>
    <w:rsid w:val="008671E2"/>
  </w:style>
  <w:style w:type="paragraph" w:customStyle="1" w:styleId="6C9C665D2A444E7F91AA0C49047B7FB6">
    <w:name w:val="6C9C665D2A444E7F91AA0C49047B7FB6"/>
    <w:rsid w:val="008671E2"/>
  </w:style>
  <w:style w:type="paragraph" w:customStyle="1" w:styleId="6C3B434A3852464DB88BF38BB00D94E6">
    <w:name w:val="6C3B434A3852464DB88BF38BB00D94E6"/>
    <w:rsid w:val="008671E2"/>
  </w:style>
  <w:style w:type="paragraph" w:customStyle="1" w:styleId="353EBA6AB25847CBB56C288F0F43DC63">
    <w:name w:val="353EBA6AB25847CBB56C288F0F43DC63"/>
    <w:rsid w:val="00A51AE2"/>
  </w:style>
  <w:style w:type="paragraph" w:customStyle="1" w:styleId="662A5BB0B2724AC4BA4923DCBC9FF098">
    <w:name w:val="662A5BB0B2724AC4BA4923DCBC9FF098"/>
    <w:rsid w:val="00A51AE2"/>
  </w:style>
  <w:style w:type="paragraph" w:customStyle="1" w:styleId="2BF1997C61E842A88CF632F8B36B9C1E">
    <w:name w:val="2BF1997C61E842A88CF632F8B36B9C1E"/>
    <w:rsid w:val="00A51AE2"/>
  </w:style>
  <w:style w:type="paragraph" w:customStyle="1" w:styleId="A8B4373BACB5428686EA824FEADA0DEE">
    <w:name w:val="A8B4373BACB5428686EA824FEADA0DEE"/>
    <w:rsid w:val="00A51AE2"/>
  </w:style>
  <w:style w:type="paragraph" w:customStyle="1" w:styleId="21A4DFC83C82426BBFC91F5D889B47B2">
    <w:name w:val="21A4DFC83C82426BBFC91F5D889B47B2"/>
    <w:rsid w:val="00A51AE2"/>
  </w:style>
  <w:style w:type="paragraph" w:customStyle="1" w:styleId="36835E106A9646669A4C1C7AD162670E">
    <w:name w:val="36835E106A9646669A4C1C7AD162670E"/>
    <w:rsid w:val="00A51AE2"/>
  </w:style>
  <w:style w:type="paragraph" w:customStyle="1" w:styleId="8C4061D4CD484E03BA32F1A5432508D9">
    <w:name w:val="8C4061D4CD484E03BA32F1A5432508D9"/>
    <w:rsid w:val="00A51AE2"/>
  </w:style>
  <w:style w:type="paragraph" w:customStyle="1" w:styleId="9A9BED7B3B624113856CB4D602C5A6F2">
    <w:name w:val="9A9BED7B3B624113856CB4D602C5A6F2"/>
    <w:rsid w:val="00A51AE2"/>
  </w:style>
  <w:style w:type="paragraph" w:customStyle="1" w:styleId="C36BBCA6C1DB42498AD31C22754EAC04">
    <w:name w:val="C36BBCA6C1DB42498AD31C22754EAC04"/>
    <w:rsid w:val="00A51AE2"/>
  </w:style>
  <w:style w:type="paragraph" w:customStyle="1" w:styleId="059E468B18D447D5925706D5078082A5">
    <w:name w:val="059E468B18D447D5925706D5078082A5"/>
    <w:rsid w:val="00195112"/>
  </w:style>
  <w:style w:type="paragraph" w:customStyle="1" w:styleId="6EF5CAF5093C4FE19D1F156D7D150299">
    <w:name w:val="6EF5CAF5093C4FE19D1F156D7D150299"/>
    <w:rsid w:val="00195112"/>
  </w:style>
  <w:style w:type="paragraph" w:customStyle="1" w:styleId="377E3E607B3A426E87416C55D3A55640">
    <w:name w:val="377E3E607B3A426E87416C55D3A55640"/>
    <w:rsid w:val="00195112"/>
  </w:style>
  <w:style w:type="paragraph" w:customStyle="1" w:styleId="18EC041BF0964A1CBA75536478CF61B0">
    <w:name w:val="18EC041BF0964A1CBA75536478CF61B0"/>
    <w:rsid w:val="00195112"/>
  </w:style>
  <w:style w:type="paragraph" w:customStyle="1" w:styleId="E6CFF054330D4574BC647527BD37EE9A">
    <w:name w:val="E6CFF054330D4574BC647527BD37EE9A"/>
    <w:rsid w:val="00195112"/>
  </w:style>
  <w:style w:type="paragraph" w:customStyle="1" w:styleId="C075420275374F159C98A33A9EE2E796">
    <w:name w:val="C075420275374F159C98A33A9EE2E796"/>
    <w:rsid w:val="00195112"/>
  </w:style>
  <w:style w:type="paragraph" w:customStyle="1" w:styleId="8FC57A41D11947C386F6486FC88ED32D">
    <w:name w:val="8FC57A41D11947C386F6486FC88ED32D"/>
    <w:rsid w:val="00195112"/>
  </w:style>
  <w:style w:type="paragraph" w:customStyle="1" w:styleId="296E7BEFA9F34C58BFE86C86E3B598CA">
    <w:name w:val="296E7BEFA9F34C58BFE86C86E3B598CA"/>
    <w:rsid w:val="000E412E"/>
  </w:style>
  <w:style w:type="paragraph" w:customStyle="1" w:styleId="869EAC45B10E4F06A59911B6D97CCD6F">
    <w:name w:val="869EAC45B10E4F06A59911B6D97CCD6F"/>
    <w:rsid w:val="000E412E"/>
  </w:style>
  <w:style w:type="paragraph" w:customStyle="1" w:styleId="7E77EE1D22BC407FABA9A331DC79E094">
    <w:name w:val="7E77EE1D22BC407FABA9A331DC79E094"/>
    <w:rsid w:val="000E412E"/>
  </w:style>
  <w:style w:type="paragraph" w:customStyle="1" w:styleId="735BCF9F5132432C94494ADF11131082">
    <w:name w:val="735BCF9F5132432C94494ADF11131082"/>
    <w:rsid w:val="000E412E"/>
  </w:style>
  <w:style w:type="paragraph" w:customStyle="1" w:styleId="E90F955587084536850A8B1C59C2C914">
    <w:name w:val="E90F955587084536850A8B1C59C2C914"/>
    <w:rsid w:val="000E412E"/>
  </w:style>
  <w:style w:type="paragraph" w:customStyle="1" w:styleId="B3288187C0994618BFB40E9F5BD343AD">
    <w:name w:val="B3288187C0994618BFB40E9F5BD343AD"/>
    <w:rsid w:val="000E412E"/>
  </w:style>
  <w:style w:type="paragraph" w:customStyle="1" w:styleId="4FD1993E92A1430E85B623EC33570B43">
    <w:name w:val="4FD1993E92A1430E85B623EC33570B43"/>
    <w:rsid w:val="000E412E"/>
  </w:style>
  <w:style w:type="paragraph" w:customStyle="1" w:styleId="612FF8AA16BF479C9C46F4394EC93BEF">
    <w:name w:val="612FF8AA16BF479C9C46F4394EC93BEF"/>
    <w:rsid w:val="000E412E"/>
  </w:style>
  <w:style w:type="paragraph" w:customStyle="1" w:styleId="C7BE9B4AFF6A4F3D943ADC49F681007F">
    <w:name w:val="C7BE9B4AFF6A4F3D943ADC49F681007F"/>
    <w:rsid w:val="000E412E"/>
  </w:style>
  <w:style w:type="paragraph" w:customStyle="1" w:styleId="52A61E8D47EE4225BAF84FBE9E3933AD">
    <w:name w:val="52A61E8D47EE4225BAF84FBE9E3933AD"/>
    <w:rsid w:val="000E412E"/>
  </w:style>
  <w:style w:type="paragraph" w:customStyle="1" w:styleId="5F8782526BA64A389045CB9A098CBBE5">
    <w:name w:val="5F8782526BA64A389045CB9A098CBBE5"/>
    <w:rsid w:val="00EF5AB7"/>
    <w:pPr>
      <w:spacing w:after="160" w:line="259" w:lineRule="auto"/>
    </w:pPr>
  </w:style>
  <w:style w:type="paragraph" w:customStyle="1" w:styleId="D6A5A5C1C867423EA5FF68EEADB686F3">
    <w:name w:val="D6A5A5C1C867423EA5FF68EEADB686F3"/>
    <w:rsid w:val="00EF5AB7"/>
    <w:pPr>
      <w:spacing w:after="160" w:line="259" w:lineRule="auto"/>
    </w:pPr>
  </w:style>
  <w:style w:type="paragraph" w:customStyle="1" w:styleId="4A7D7D7C42044FA6AEB25088A43C6383">
    <w:name w:val="4A7D7D7C42044FA6AEB25088A43C6383"/>
    <w:rsid w:val="00EF5AB7"/>
    <w:pPr>
      <w:spacing w:after="160" w:line="259" w:lineRule="auto"/>
    </w:pPr>
  </w:style>
  <w:style w:type="paragraph" w:customStyle="1" w:styleId="3B908FA605AD47EAA6CFECE1EA412176">
    <w:name w:val="3B908FA605AD47EAA6CFECE1EA412176"/>
    <w:rsid w:val="00EF5AB7"/>
    <w:pPr>
      <w:spacing w:after="160" w:line="259" w:lineRule="auto"/>
    </w:pPr>
  </w:style>
  <w:style w:type="paragraph" w:customStyle="1" w:styleId="8FD5D2A9A503457DA7336F272064E615">
    <w:name w:val="8FD5D2A9A503457DA7336F272064E615"/>
    <w:rsid w:val="00EF5AB7"/>
    <w:pPr>
      <w:spacing w:after="160" w:line="259" w:lineRule="auto"/>
    </w:pPr>
  </w:style>
  <w:style w:type="paragraph" w:customStyle="1" w:styleId="B69617B4BE144B4AB2E3C6CBA5152C1E">
    <w:name w:val="B69617B4BE144B4AB2E3C6CBA5152C1E"/>
    <w:rsid w:val="00EF5AB7"/>
    <w:pPr>
      <w:spacing w:after="160" w:line="259" w:lineRule="auto"/>
    </w:pPr>
  </w:style>
  <w:style w:type="paragraph" w:customStyle="1" w:styleId="FD0B40E973A34097A2B11A5A99861CB2">
    <w:name w:val="FD0B40E973A34097A2B11A5A99861CB2"/>
    <w:rsid w:val="002C4D95"/>
    <w:pPr>
      <w:spacing w:after="160" w:line="259" w:lineRule="auto"/>
    </w:pPr>
  </w:style>
  <w:style w:type="paragraph" w:customStyle="1" w:styleId="BFE9B9207F8D410885646D6E4791FD9D">
    <w:name w:val="BFE9B9207F8D410885646D6E4791FD9D"/>
    <w:rsid w:val="002C4D95"/>
    <w:pPr>
      <w:spacing w:after="160" w:line="259" w:lineRule="auto"/>
    </w:pPr>
  </w:style>
  <w:style w:type="paragraph" w:customStyle="1" w:styleId="E603D36EB043457C8495C19ED3CC0BC9">
    <w:name w:val="E603D36EB043457C8495C19ED3CC0BC9"/>
    <w:rsid w:val="002C4D95"/>
    <w:pPr>
      <w:spacing w:after="160" w:line="259" w:lineRule="auto"/>
    </w:pPr>
  </w:style>
  <w:style w:type="paragraph" w:customStyle="1" w:styleId="548BCED3FB3F424090B60A66742AC13C">
    <w:name w:val="548BCED3FB3F424090B60A66742AC13C"/>
    <w:rsid w:val="002C4D95"/>
    <w:pPr>
      <w:spacing w:after="160" w:line="259" w:lineRule="auto"/>
    </w:pPr>
  </w:style>
  <w:style w:type="paragraph" w:customStyle="1" w:styleId="E76722CEBF494123903D0B0E93708F06">
    <w:name w:val="E76722CEBF494123903D0B0E93708F06"/>
    <w:rsid w:val="002C4D95"/>
    <w:pPr>
      <w:spacing w:after="160" w:line="259" w:lineRule="auto"/>
    </w:pPr>
  </w:style>
  <w:style w:type="paragraph" w:customStyle="1" w:styleId="1696A31D675844D6AFE35AE31F8D885F">
    <w:name w:val="1696A31D675844D6AFE35AE31F8D885F"/>
    <w:rsid w:val="002C4D95"/>
    <w:pPr>
      <w:spacing w:after="160" w:line="259" w:lineRule="auto"/>
    </w:pPr>
  </w:style>
  <w:style w:type="paragraph" w:customStyle="1" w:styleId="D5B713D63E4041D682E31840BBD3E99D">
    <w:name w:val="D5B713D63E4041D682E31840BBD3E99D"/>
    <w:rsid w:val="002C4D95"/>
    <w:pPr>
      <w:spacing w:after="160" w:line="259" w:lineRule="auto"/>
    </w:pPr>
  </w:style>
  <w:style w:type="paragraph" w:customStyle="1" w:styleId="FFB505D3CF764D6A90494F62C69D3C1E">
    <w:name w:val="FFB505D3CF764D6A90494F62C69D3C1E"/>
    <w:rsid w:val="002C4D95"/>
    <w:pPr>
      <w:spacing w:after="160" w:line="259" w:lineRule="auto"/>
    </w:pPr>
  </w:style>
  <w:style w:type="paragraph" w:customStyle="1" w:styleId="45CFAB29483046D8B65DA634025CB2D0">
    <w:name w:val="45CFAB29483046D8B65DA634025CB2D0"/>
    <w:rsid w:val="002C4D95"/>
    <w:pPr>
      <w:spacing w:after="160" w:line="259" w:lineRule="auto"/>
    </w:pPr>
  </w:style>
  <w:style w:type="paragraph" w:customStyle="1" w:styleId="4C6A91429C7A4A27A1006C031C7D4DD1">
    <w:name w:val="4C6A91429C7A4A27A1006C031C7D4DD1"/>
    <w:rsid w:val="002C4D95"/>
    <w:pPr>
      <w:spacing w:after="160" w:line="259" w:lineRule="auto"/>
    </w:pPr>
  </w:style>
  <w:style w:type="paragraph" w:customStyle="1" w:styleId="5CB6351CF5434C1DB55F4AE2822F232E">
    <w:name w:val="5CB6351CF5434C1DB55F4AE2822F232E"/>
    <w:rsid w:val="002C4D95"/>
    <w:pPr>
      <w:spacing w:after="160" w:line="259" w:lineRule="auto"/>
    </w:pPr>
  </w:style>
  <w:style w:type="paragraph" w:customStyle="1" w:styleId="EF30DD51895E4F7194825DF20620A87B">
    <w:name w:val="EF30DD51895E4F7194825DF20620A87B"/>
    <w:rsid w:val="002C4D95"/>
    <w:pPr>
      <w:spacing w:after="160" w:line="259" w:lineRule="auto"/>
    </w:pPr>
  </w:style>
  <w:style w:type="paragraph" w:customStyle="1" w:styleId="56B0504A1A484E85BD3967BBA4168E82">
    <w:name w:val="56B0504A1A484E85BD3967BBA4168E82"/>
    <w:rsid w:val="002C4D95"/>
    <w:pPr>
      <w:spacing w:after="160" w:line="259" w:lineRule="auto"/>
    </w:pPr>
  </w:style>
  <w:style w:type="paragraph" w:customStyle="1" w:styleId="51451A05AEF842848A3A8F2F418A62F8">
    <w:name w:val="51451A05AEF842848A3A8F2F418A62F8"/>
    <w:rsid w:val="002C4D95"/>
    <w:pPr>
      <w:spacing w:after="160" w:line="259" w:lineRule="auto"/>
    </w:pPr>
  </w:style>
  <w:style w:type="paragraph" w:customStyle="1" w:styleId="F0F4BBD7E91441EAA1AC7D78AA63BC96">
    <w:name w:val="F0F4BBD7E91441EAA1AC7D78AA63BC96"/>
    <w:rsid w:val="002C4D95"/>
    <w:pPr>
      <w:spacing w:after="160" w:line="259" w:lineRule="auto"/>
    </w:pPr>
  </w:style>
  <w:style w:type="paragraph" w:customStyle="1" w:styleId="67D8110401574D0EB254B0B9CC5D6E47">
    <w:name w:val="67D8110401574D0EB254B0B9CC5D6E47"/>
    <w:rsid w:val="002C4D95"/>
    <w:pPr>
      <w:spacing w:after="160" w:line="259" w:lineRule="auto"/>
    </w:pPr>
  </w:style>
  <w:style w:type="paragraph" w:customStyle="1" w:styleId="7C59A6A596D14B74B1B5268A5A786221">
    <w:name w:val="7C59A6A596D14B74B1B5268A5A786221"/>
    <w:rsid w:val="002C4D95"/>
    <w:pPr>
      <w:spacing w:after="160" w:line="259" w:lineRule="auto"/>
    </w:pPr>
  </w:style>
  <w:style w:type="paragraph" w:customStyle="1" w:styleId="C585D85147CA41928419CE5787101BB4">
    <w:name w:val="C585D85147CA41928419CE5787101BB4"/>
    <w:rsid w:val="002C4D95"/>
    <w:pPr>
      <w:spacing w:after="160" w:line="259" w:lineRule="auto"/>
    </w:pPr>
  </w:style>
  <w:style w:type="paragraph" w:customStyle="1" w:styleId="3AD9889A71364CB7B76BD4BCF5929DE6">
    <w:name w:val="3AD9889A71364CB7B76BD4BCF5929DE6"/>
    <w:rsid w:val="002C4D95"/>
    <w:pPr>
      <w:spacing w:after="160" w:line="259" w:lineRule="auto"/>
    </w:pPr>
  </w:style>
  <w:style w:type="paragraph" w:customStyle="1" w:styleId="3884CAE292124B08A83519D2CAB541E8">
    <w:name w:val="3884CAE292124B08A83519D2CAB541E8"/>
    <w:rsid w:val="002C4D95"/>
    <w:pPr>
      <w:spacing w:after="160" w:line="259" w:lineRule="auto"/>
    </w:pPr>
  </w:style>
  <w:style w:type="paragraph" w:customStyle="1" w:styleId="4C003E98B7A344D9A5F8C75ACB536B06">
    <w:name w:val="4C003E98B7A344D9A5F8C75ACB536B06"/>
    <w:rsid w:val="002C4D95"/>
    <w:pPr>
      <w:spacing w:after="160" w:line="259" w:lineRule="auto"/>
    </w:pPr>
  </w:style>
  <w:style w:type="paragraph" w:customStyle="1" w:styleId="80A1DAAFBA0D4D14A8ECBFF4E02A38F2">
    <w:name w:val="80A1DAAFBA0D4D14A8ECBFF4E02A38F2"/>
    <w:rsid w:val="002C4D95"/>
    <w:pPr>
      <w:spacing w:after="160" w:line="259" w:lineRule="auto"/>
    </w:pPr>
  </w:style>
  <w:style w:type="paragraph" w:customStyle="1" w:styleId="A1BEF212CEC745E8B7FA172EB09765D5">
    <w:name w:val="A1BEF212CEC745E8B7FA172EB09765D5"/>
    <w:rsid w:val="002C4D95"/>
    <w:pPr>
      <w:spacing w:after="160" w:line="259" w:lineRule="auto"/>
    </w:pPr>
  </w:style>
  <w:style w:type="paragraph" w:customStyle="1" w:styleId="63BD1094CF46474E8BE8D3F722DCBD90">
    <w:name w:val="63BD1094CF46474E8BE8D3F722DCBD90"/>
    <w:rsid w:val="002C4D95"/>
    <w:pPr>
      <w:spacing w:after="160" w:line="259" w:lineRule="auto"/>
    </w:pPr>
  </w:style>
  <w:style w:type="paragraph" w:customStyle="1" w:styleId="63481018BF0A4D55AD40A43CF49B51CD">
    <w:name w:val="63481018BF0A4D55AD40A43CF49B51CD"/>
    <w:rsid w:val="002C4D95"/>
    <w:pPr>
      <w:spacing w:after="160" w:line="259" w:lineRule="auto"/>
    </w:pPr>
  </w:style>
  <w:style w:type="paragraph" w:customStyle="1" w:styleId="262EF5BF29B944F193BCC550C35BA445">
    <w:name w:val="262EF5BF29B944F193BCC550C35BA445"/>
    <w:rsid w:val="00B61E4C"/>
    <w:pPr>
      <w:spacing w:after="160" w:line="259" w:lineRule="auto"/>
    </w:pPr>
  </w:style>
  <w:style w:type="paragraph" w:customStyle="1" w:styleId="7502AE82607A4108B53B19FA1C7CA9A0">
    <w:name w:val="7502AE82607A4108B53B19FA1C7CA9A0"/>
    <w:rsid w:val="001C4ADF"/>
    <w:pPr>
      <w:spacing w:after="160" w:line="259" w:lineRule="auto"/>
    </w:pPr>
  </w:style>
  <w:style w:type="paragraph" w:customStyle="1" w:styleId="8EC94A64EBF8412888A89E12443D5A4D">
    <w:name w:val="8EC94A64EBF8412888A89E12443D5A4D"/>
    <w:rsid w:val="001C4ADF"/>
    <w:pPr>
      <w:spacing w:after="160" w:line="259" w:lineRule="auto"/>
    </w:pPr>
  </w:style>
  <w:style w:type="paragraph" w:customStyle="1" w:styleId="C9DF6E9AB1E544D78E8245F049C5B8B7">
    <w:name w:val="C9DF6E9AB1E544D78E8245F049C5B8B7"/>
    <w:rsid w:val="001C4ADF"/>
    <w:pPr>
      <w:spacing w:after="160" w:line="259" w:lineRule="auto"/>
    </w:pPr>
  </w:style>
  <w:style w:type="paragraph" w:customStyle="1" w:styleId="042CBF3C07FD4963809F069948FFF537">
    <w:name w:val="042CBF3C07FD4963809F069948FFF537"/>
    <w:rsid w:val="00AC616D"/>
    <w:pPr>
      <w:spacing w:after="160" w:line="259" w:lineRule="auto"/>
    </w:pPr>
  </w:style>
  <w:style w:type="paragraph" w:customStyle="1" w:styleId="2432121B670641EFB6304ABB12607AAC">
    <w:name w:val="2432121B670641EFB6304ABB12607AAC"/>
    <w:rsid w:val="00AC616D"/>
    <w:pPr>
      <w:spacing w:after="160" w:line="259" w:lineRule="auto"/>
    </w:pPr>
  </w:style>
  <w:style w:type="paragraph" w:customStyle="1" w:styleId="E00F2066E9044DED94A01547F85F1581">
    <w:name w:val="E00F2066E9044DED94A01547F85F1581"/>
    <w:rsid w:val="00AC616D"/>
    <w:pPr>
      <w:spacing w:after="160" w:line="259" w:lineRule="auto"/>
    </w:pPr>
  </w:style>
  <w:style w:type="paragraph" w:customStyle="1" w:styleId="FC55DB4191664B6CAC947F1971E141DF">
    <w:name w:val="FC55DB4191664B6CAC947F1971E141DF"/>
    <w:rsid w:val="00AC616D"/>
    <w:pPr>
      <w:spacing w:after="160" w:line="259" w:lineRule="auto"/>
    </w:pPr>
  </w:style>
  <w:style w:type="paragraph" w:customStyle="1" w:styleId="C63F533BA1D74679B43DB8B0B80D2E2D">
    <w:name w:val="C63F533BA1D74679B43DB8B0B80D2E2D"/>
    <w:rsid w:val="00043342"/>
    <w:pPr>
      <w:spacing w:after="160" w:line="259" w:lineRule="auto"/>
    </w:pPr>
  </w:style>
  <w:style w:type="paragraph" w:customStyle="1" w:styleId="9C4C73FE5C41486EAFC81F2CF8D478BA">
    <w:name w:val="9C4C73FE5C41486EAFC81F2CF8D478BA"/>
    <w:rsid w:val="00043342"/>
    <w:pPr>
      <w:spacing w:after="160" w:line="259" w:lineRule="auto"/>
    </w:pPr>
  </w:style>
  <w:style w:type="paragraph" w:customStyle="1" w:styleId="E87035AF28B943C49A1325C8287D6E3A">
    <w:name w:val="E87035AF28B943C49A1325C8287D6E3A"/>
    <w:rsid w:val="00043342"/>
    <w:pPr>
      <w:spacing w:after="160" w:line="259" w:lineRule="auto"/>
    </w:pPr>
  </w:style>
  <w:style w:type="paragraph" w:customStyle="1" w:styleId="CFC1FB05E7144CA49200153E3F56C928">
    <w:name w:val="CFC1FB05E7144CA49200153E3F56C928"/>
    <w:rsid w:val="00043342"/>
    <w:pPr>
      <w:spacing w:after="160" w:line="259" w:lineRule="auto"/>
    </w:pPr>
  </w:style>
  <w:style w:type="paragraph" w:customStyle="1" w:styleId="A34C1C6A32B54764A73FAA6D91AFA442">
    <w:name w:val="A34C1C6A32B54764A73FAA6D91AFA442"/>
    <w:rsid w:val="00043342"/>
    <w:pPr>
      <w:spacing w:after="160" w:line="259" w:lineRule="auto"/>
    </w:pPr>
  </w:style>
  <w:style w:type="paragraph" w:customStyle="1" w:styleId="646FBA12E1104A74A2F22F28D1D7E00B">
    <w:name w:val="646FBA12E1104A74A2F22F28D1D7E00B"/>
    <w:rsid w:val="00043342"/>
    <w:pPr>
      <w:spacing w:after="160" w:line="259" w:lineRule="auto"/>
    </w:pPr>
  </w:style>
  <w:style w:type="paragraph" w:customStyle="1" w:styleId="A8BA559A6FD2498E884499AE0A242023">
    <w:name w:val="A8BA559A6FD2498E884499AE0A242023"/>
    <w:rsid w:val="00043342"/>
    <w:pPr>
      <w:spacing w:after="160" w:line="259" w:lineRule="auto"/>
    </w:pPr>
  </w:style>
  <w:style w:type="paragraph" w:customStyle="1" w:styleId="D063129867B547D0A628F77CEFBC5E2A">
    <w:name w:val="D063129867B547D0A628F77CEFBC5E2A"/>
    <w:rsid w:val="00043342"/>
    <w:pPr>
      <w:spacing w:after="160" w:line="259" w:lineRule="auto"/>
    </w:pPr>
  </w:style>
  <w:style w:type="paragraph" w:customStyle="1" w:styleId="7B6301C597F94A079362BC60102DAD91">
    <w:name w:val="7B6301C597F94A079362BC60102DAD91"/>
    <w:rsid w:val="00043342"/>
    <w:pPr>
      <w:spacing w:after="160" w:line="259" w:lineRule="auto"/>
    </w:pPr>
  </w:style>
  <w:style w:type="paragraph" w:customStyle="1" w:styleId="E4C8F67CB19C41E99651AB4ED4704ED3">
    <w:name w:val="E4C8F67CB19C41E99651AB4ED4704ED3"/>
    <w:rsid w:val="00043342"/>
    <w:pPr>
      <w:spacing w:after="160" w:line="259" w:lineRule="auto"/>
    </w:pPr>
  </w:style>
  <w:style w:type="paragraph" w:customStyle="1" w:styleId="408C6DA15C7F4C798D307F4EC440B43D">
    <w:name w:val="408C6DA15C7F4C798D307F4EC440B43D"/>
    <w:rsid w:val="00043342"/>
    <w:pPr>
      <w:spacing w:after="160" w:line="259" w:lineRule="auto"/>
    </w:pPr>
  </w:style>
  <w:style w:type="paragraph" w:customStyle="1" w:styleId="F5A18BEA985547DB85FF674012302A0A">
    <w:name w:val="F5A18BEA985547DB85FF674012302A0A"/>
    <w:rsid w:val="00043342"/>
    <w:pPr>
      <w:spacing w:after="160" w:line="259" w:lineRule="auto"/>
    </w:pPr>
  </w:style>
  <w:style w:type="paragraph" w:customStyle="1" w:styleId="DEE5E973725D4C0DB635C34D4AC48736">
    <w:name w:val="DEE5E973725D4C0DB635C34D4AC48736"/>
    <w:rsid w:val="00043342"/>
    <w:pPr>
      <w:spacing w:after="160" w:line="259" w:lineRule="auto"/>
    </w:pPr>
  </w:style>
  <w:style w:type="paragraph" w:customStyle="1" w:styleId="015C13A4E06D4F3E8E965B2C1C0EFDFD">
    <w:name w:val="015C13A4E06D4F3E8E965B2C1C0EFDFD"/>
    <w:rsid w:val="00043342"/>
    <w:pPr>
      <w:spacing w:after="160" w:line="259" w:lineRule="auto"/>
    </w:pPr>
  </w:style>
  <w:style w:type="paragraph" w:customStyle="1" w:styleId="A1CAC0B60C514112889A8B381D9887E6">
    <w:name w:val="A1CAC0B60C514112889A8B381D9887E6"/>
    <w:rsid w:val="0004334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4DB6F-70CE-4B48-B3CC-29A3D1FF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la Carleton</dc:creator>
  <cp:lastModifiedBy>Sheila Boldt</cp:lastModifiedBy>
  <cp:revision>3</cp:revision>
  <dcterms:created xsi:type="dcterms:W3CDTF">2020-01-15T19:47:00Z</dcterms:created>
  <dcterms:modified xsi:type="dcterms:W3CDTF">2020-01-15T20:02:00Z</dcterms:modified>
</cp:coreProperties>
</file>